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87C4C" w14:textId="5C7A7DD9" w:rsidR="006919D5" w:rsidRDefault="006919D5" w:rsidP="006D7313">
      <w:pPr>
        <w:pStyle w:val="Sinespaciado"/>
        <w:ind w:left="708" w:hanging="708"/>
        <w:rPr>
          <w:rFonts w:ascii="Cambria" w:hAnsi="Cambria"/>
          <w:sz w:val="72"/>
          <w:szCs w:val="72"/>
        </w:rPr>
      </w:pPr>
    </w:p>
    <w:p w14:paraId="58F522C9" w14:textId="31DAEB51" w:rsidR="006919D5" w:rsidRDefault="006919D5">
      <w:pPr>
        <w:pStyle w:val="Sinespaciado"/>
        <w:rPr>
          <w:rFonts w:ascii="Cambria" w:hAnsi="Cambria"/>
          <w:sz w:val="72"/>
          <w:szCs w:val="72"/>
        </w:rPr>
      </w:pPr>
    </w:p>
    <w:p w14:paraId="4F44552E" w14:textId="5F4EC1F3" w:rsidR="00D06E99" w:rsidRDefault="00271AA1">
      <w:pPr>
        <w:pStyle w:val="Sinespaciado"/>
        <w:rPr>
          <w:rFonts w:ascii="Cambria" w:hAnsi="Cambria"/>
          <w:sz w:val="72"/>
          <w:szCs w:val="72"/>
        </w:rPr>
      </w:pPr>
      <w:r w:rsidRPr="00083569">
        <w:rPr>
          <w:noProof/>
        </w:rPr>
        <mc:AlternateContent>
          <mc:Choice Requires="wps">
            <w:drawing>
              <wp:anchor distT="0" distB="0" distL="114300" distR="114300" simplePos="0" relativeHeight="251653632" behindDoc="0" locked="0" layoutInCell="0" allowOverlap="1" wp14:anchorId="743B700B" wp14:editId="6037FF6C">
                <wp:simplePos x="0" y="0"/>
                <wp:positionH relativeFrom="page">
                  <wp:align>center</wp:align>
                </wp:positionH>
                <wp:positionV relativeFrom="page">
                  <wp:align>bottom</wp:align>
                </wp:positionV>
                <wp:extent cx="7922260" cy="859155"/>
                <wp:effectExtent l="10795" t="13335" r="10795" b="13335"/>
                <wp:wrapNone/>
                <wp:docPr id="76616126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330A632"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083569">
        <w:rPr>
          <w:noProof/>
        </w:rPr>
        <mc:AlternateContent>
          <mc:Choice Requires="wps">
            <w:drawing>
              <wp:anchor distT="0" distB="0" distL="114300" distR="114300" simplePos="0" relativeHeight="251656704" behindDoc="0" locked="0" layoutInCell="0" allowOverlap="1" wp14:anchorId="27463C93" wp14:editId="7BC47DD3">
                <wp:simplePos x="0" y="0"/>
                <wp:positionH relativeFrom="page">
                  <wp:posOffset>494665</wp:posOffset>
                </wp:positionH>
                <wp:positionV relativeFrom="page">
                  <wp:posOffset>-262255</wp:posOffset>
                </wp:positionV>
                <wp:extent cx="90805" cy="11203940"/>
                <wp:effectExtent l="8255" t="8890" r="5715" b="7620"/>
                <wp:wrapNone/>
                <wp:docPr id="136880087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9FEB2DC"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083569">
        <w:rPr>
          <w:noProof/>
        </w:rPr>
        <mc:AlternateContent>
          <mc:Choice Requires="wps">
            <w:drawing>
              <wp:anchor distT="0" distB="0" distL="114300" distR="114300" simplePos="0" relativeHeight="251655680" behindDoc="0" locked="0" layoutInCell="0" allowOverlap="1" wp14:anchorId="4C8EA081" wp14:editId="2092CB9C">
                <wp:simplePos x="0" y="0"/>
                <wp:positionH relativeFrom="page">
                  <wp:posOffset>6974840</wp:posOffset>
                </wp:positionH>
                <wp:positionV relativeFrom="page">
                  <wp:posOffset>-262255</wp:posOffset>
                </wp:positionV>
                <wp:extent cx="90805" cy="11203940"/>
                <wp:effectExtent l="5080" t="8890" r="8890" b="7620"/>
                <wp:wrapNone/>
                <wp:docPr id="5139616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F01E8CB"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083569">
        <w:rPr>
          <w:noProof/>
        </w:rPr>
        <mc:AlternateContent>
          <mc:Choice Requires="wps">
            <w:drawing>
              <wp:anchor distT="0" distB="0" distL="114300" distR="114300" simplePos="0" relativeHeight="251654656" behindDoc="0" locked="0" layoutInCell="0" allowOverlap="1" wp14:anchorId="16B04B2F" wp14:editId="11CBAF93">
                <wp:simplePos x="0" y="0"/>
                <wp:positionH relativeFrom="page">
                  <wp:posOffset>-183515</wp:posOffset>
                </wp:positionH>
                <wp:positionV relativeFrom="page">
                  <wp:posOffset>5080</wp:posOffset>
                </wp:positionV>
                <wp:extent cx="7922260" cy="859155"/>
                <wp:effectExtent l="13970" t="10160" r="7620" b="6985"/>
                <wp:wrapNone/>
                <wp:docPr id="13135667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1B3B886"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0B84AF97" w14:textId="24F26AE9" w:rsidR="00D06E99" w:rsidRDefault="00A77992">
      <w:pPr>
        <w:pStyle w:val="Sinespaciado"/>
        <w:rPr>
          <w:rFonts w:ascii="Cambria" w:hAnsi="Cambria"/>
          <w:sz w:val="72"/>
          <w:szCs w:val="72"/>
        </w:rPr>
      </w:pPr>
      <w:r>
        <w:rPr>
          <w:rFonts w:ascii="Cambria" w:hAnsi="Cambria"/>
          <w:sz w:val="72"/>
          <w:szCs w:val="72"/>
          <w:lang w:val="es-AR"/>
        </w:rPr>
        <w:t>Seguimiento de Riesgos</w:t>
      </w:r>
    </w:p>
    <w:p w14:paraId="7C50DA37" w14:textId="7BE183B6" w:rsidR="00D06E99" w:rsidRDefault="00846F08">
      <w:pPr>
        <w:pStyle w:val="Sinespaciado"/>
        <w:rPr>
          <w:rFonts w:ascii="Cambria" w:hAnsi="Cambria"/>
          <w:sz w:val="36"/>
          <w:szCs w:val="36"/>
        </w:rPr>
      </w:pPr>
      <w:r>
        <w:rPr>
          <w:rFonts w:ascii="Cambria" w:hAnsi="Cambria"/>
          <w:sz w:val="36"/>
          <w:szCs w:val="36"/>
        </w:rPr>
        <w:t>Vesta Risk Manager</w:t>
      </w:r>
    </w:p>
    <w:p w14:paraId="44D0702F" w14:textId="674500F4" w:rsidR="00D06E99" w:rsidRDefault="00D06E99">
      <w:pPr>
        <w:pStyle w:val="Sinespaciado"/>
      </w:pPr>
    </w:p>
    <w:p w14:paraId="0B6C8CD3" w14:textId="77777777" w:rsidR="006919D5" w:rsidRDefault="006919D5">
      <w:pPr>
        <w:pStyle w:val="Sinespaciado"/>
      </w:pPr>
    </w:p>
    <w:p w14:paraId="5E6334A5" w14:textId="55A02EFF" w:rsidR="006919D5" w:rsidRDefault="006919D5">
      <w:pPr>
        <w:pStyle w:val="Sinespaciado"/>
      </w:pPr>
    </w:p>
    <w:p w14:paraId="1EE78E69" w14:textId="103A67EF" w:rsidR="006919D5" w:rsidRDefault="006919D5">
      <w:pPr>
        <w:pStyle w:val="Sinespaciado"/>
      </w:pPr>
    </w:p>
    <w:p w14:paraId="344F1E46" w14:textId="2F64C1BB" w:rsidR="00D06E99" w:rsidRDefault="00846F08">
      <w:pPr>
        <w:pStyle w:val="Sinespaciado"/>
      </w:pPr>
      <w:r>
        <w:rPr>
          <w:lang w:val="es-AR"/>
        </w:rPr>
        <w:t>T-Code</w:t>
      </w:r>
      <w:r w:rsidR="00B144C2">
        <w:rPr>
          <w:lang w:val="es-AR"/>
        </w:rPr>
        <w:t xml:space="preserve">  </w:t>
      </w:r>
      <w:r w:rsidR="00570F4F">
        <w:rPr>
          <w:lang w:val="es-AR"/>
        </w:rPr>
        <w:t xml:space="preserve"> </w:t>
      </w:r>
    </w:p>
    <w:p w14:paraId="5A492BE2" w14:textId="79D2D9C6" w:rsidR="00D06E99" w:rsidRDefault="00846F08">
      <w:pPr>
        <w:pStyle w:val="Sinespaciado"/>
      </w:pPr>
      <w:r>
        <w:t>Agustín Collareda, Cintia Hernandez y Hugo Frey</w:t>
      </w:r>
    </w:p>
    <w:p w14:paraId="44256FBE" w14:textId="55949B7E" w:rsidR="00D06E99" w:rsidRDefault="00D06E99" w:rsidP="00846F08"/>
    <w:p w14:paraId="6B3CA26A" w14:textId="50C0FFB2" w:rsidR="00BC5404" w:rsidRDefault="00846F08" w:rsidP="00846F08">
      <w:pPr>
        <w:pStyle w:val="PSI-Comentario"/>
      </w:pPr>
      <w:r>
        <w:rPr>
          <w:noProof/>
        </w:rPr>
        <w:drawing>
          <wp:anchor distT="0" distB="0" distL="114300" distR="114300" simplePos="0" relativeHeight="251662848" behindDoc="0" locked="0" layoutInCell="1" allowOverlap="1" wp14:anchorId="4DC72CD7" wp14:editId="171E374B">
            <wp:simplePos x="0" y="0"/>
            <wp:positionH relativeFrom="column">
              <wp:posOffset>-184785</wp:posOffset>
            </wp:positionH>
            <wp:positionV relativeFrom="paragraph">
              <wp:posOffset>3536315</wp:posOffset>
            </wp:positionV>
            <wp:extent cx="2495550" cy="1254818"/>
            <wp:effectExtent l="0" t="0" r="0" b="2540"/>
            <wp:wrapNone/>
            <wp:docPr id="200151514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15143" name="Imagen 20015151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5550" cy="1254818"/>
                    </a:xfrm>
                    <a:prstGeom prst="rect">
                      <a:avLst/>
                    </a:prstGeom>
                  </pic:spPr>
                </pic:pic>
              </a:graphicData>
            </a:graphic>
            <wp14:sizeRelH relativeFrom="margin">
              <wp14:pctWidth>0</wp14:pctWidth>
            </wp14:sizeRelH>
            <wp14:sizeRelV relativeFrom="margin">
              <wp14:pctHeight>0</wp14:pctHeight>
            </wp14:sizeRelV>
          </wp:anchor>
        </w:drawing>
      </w:r>
      <w:r w:rsidR="00271AA1">
        <w:rPr>
          <w:noProof/>
        </w:rPr>
        <w:drawing>
          <wp:anchor distT="128016" distB="315468" distL="254508" distR="443103" simplePos="0" relativeHeight="251657728" behindDoc="0" locked="0" layoutInCell="1" allowOverlap="1" wp14:anchorId="4DBBCB57" wp14:editId="60DEE267">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44CCF026" w14:textId="2D0EDFAF" w:rsidR="00397566" w:rsidRPr="005313D3" w:rsidRDefault="00271AA1" w:rsidP="00846F08">
      <w:pPr>
        <w:pStyle w:val="PSI-Comentario"/>
      </w:pPr>
      <w:r w:rsidRPr="00083569">
        <w:rPr>
          <w:noProof/>
        </w:rPr>
        <w:lastRenderedPageBreak/>
        <mc:AlternateContent>
          <mc:Choice Requires="wps">
            <w:drawing>
              <wp:anchor distT="0" distB="0" distL="114300" distR="114300" simplePos="0" relativeHeight="251661824" behindDoc="0" locked="0" layoutInCell="1" allowOverlap="1" wp14:anchorId="3874AB96" wp14:editId="0C088978">
                <wp:simplePos x="0" y="0"/>
                <wp:positionH relativeFrom="margin">
                  <wp:posOffset>3577590</wp:posOffset>
                </wp:positionH>
                <wp:positionV relativeFrom="margin">
                  <wp:posOffset>67310</wp:posOffset>
                </wp:positionV>
                <wp:extent cx="2047875" cy="7336155"/>
                <wp:effectExtent l="9525" t="13335" r="9525" b="13335"/>
                <wp:wrapSquare wrapText="bothSides"/>
                <wp:docPr id="95349748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740B4AC0" w14:textId="77777777" w:rsidR="000A2886" w:rsidRPr="00846F08" w:rsidRDefault="000A2886" w:rsidP="00846F08">
                            <w:r w:rsidRPr="00846F08">
                              <w:t>Este documento incluye una lista de riesgos conocidos</w:t>
                            </w:r>
                            <w:r w:rsidR="00933647" w:rsidRPr="00846F08">
                              <w:t xml:space="preserve"> </w:t>
                            </w:r>
                            <w:r w:rsidRPr="00846F08">
                              <w:t>y vigentes en el proyecto, con accione</w:t>
                            </w:r>
                            <w:r w:rsidR="00933647" w:rsidRPr="00846F08">
                              <w:t xml:space="preserve">s específicas de contingencia o  </w:t>
                            </w:r>
                            <w:r w:rsidRPr="00846F08">
                              <w:t xml:space="preserve"> mitigación. </w:t>
                            </w:r>
                            <w:r w:rsidR="00933647" w:rsidRPr="00846F08">
                              <w:t>También se llevará</w:t>
                            </w:r>
                            <w:r w:rsidRPr="00846F08">
                              <w:t xml:space="preserve"> a cabo un seguimiento de cada riesgo para tener registro de las acciones tomadas para cada uno. </w:t>
                            </w:r>
                          </w:p>
                          <w:p w14:paraId="703FA7F3" w14:textId="77777777" w:rsidR="00FD6695" w:rsidRDefault="00FD6695" w:rsidP="00846F08">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4AB96"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740B4AC0" w14:textId="77777777" w:rsidR="000A2886" w:rsidRPr="00846F08" w:rsidRDefault="000A2886" w:rsidP="00846F08">
                      <w:r w:rsidRPr="00846F08">
                        <w:t>Este documento incluye una lista de riesgos conocidos</w:t>
                      </w:r>
                      <w:r w:rsidR="00933647" w:rsidRPr="00846F08">
                        <w:t xml:space="preserve"> </w:t>
                      </w:r>
                      <w:r w:rsidRPr="00846F08">
                        <w:t>y vigentes en el proyecto, con accione</w:t>
                      </w:r>
                      <w:r w:rsidR="00933647" w:rsidRPr="00846F08">
                        <w:t xml:space="preserve">s específicas de contingencia o  </w:t>
                      </w:r>
                      <w:r w:rsidRPr="00846F08">
                        <w:t xml:space="preserve"> mitigación. </w:t>
                      </w:r>
                      <w:r w:rsidR="00933647" w:rsidRPr="00846F08">
                        <w:t>También se llevará</w:t>
                      </w:r>
                      <w:r w:rsidRPr="00846F08">
                        <w:t xml:space="preserve"> a cabo un seguimiento de cada riesgo para tener registro de las acciones tomadas para cada uno. </w:t>
                      </w:r>
                    </w:p>
                    <w:p w14:paraId="703FA7F3" w14:textId="77777777" w:rsidR="00FD6695" w:rsidRDefault="00FD6695" w:rsidP="00846F08">
                      <w:pPr>
                        <w:pStyle w:val="PSI-DescripcindelDocumentos"/>
                      </w:pPr>
                    </w:p>
                  </w:txbxContent>
                </v:textbox>
                <w10:wrap type="square" anchorx="margin" anchory="margin"/>
              </v:shape>
            </w:pict>
          </mc:Fallback>
        </mc:AlternateContent>
      </w:r>
      <w:r w:rsidR="00670E9F" w:rsidRPr="008B3B0F">
        <w:t xml:space="preserve"> </w:t>
      </w:r>
      <w:r w:rsidRPr="00083569">
        <w:rPr>
          <w:noProof/>
          <w:lang w:eastAsia="es-ES"/>
        </w:rPr>
        <mc:AlternateContent>
          <mc:Choice Requires="wps">
            <w:drawing>
              <wp:anchor distT="0" distB="0" distL="114300" distR="114300" simplePos="0" relativeHeight="251659776" behindDoc="1" locked="0" layoutInCell="1" allowOverlap="1" wp14:anchorId="6EE7714E" wp14:editId="573BA319">
                <wp:simplePos x="0" y="0"/>
                <wp:positionH relativeFrom="margin">
                  <wp:posOffset>4009390</wp:posOffset>
                </wp:positionH>
                <wp:positionV relativeFrom="margin">
                  <wp:posOffset>-968375</wp:posOffset>
                </wp:positionV>
                <wp:extent cx="2480945" cy="10730230"/>
                <wp:effectExtent l="12700" t="6350" r="11430" b="7620"/>
                <wp:wrapSquare wrapText="bothSides"/>
                <wp:docPr id="102136610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3F321"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0525C8E9" w14:textId="77777777" w:rsidR="00397566" w:rsidRPr="008B3B0F" w:rsidRDefault="00397566" w:rsidP="00846F08">
      <w:pPr>
        <w:pStyle w:val="PSI-Comentario"/>
      </w:pPr>
    </w:p>
    <w:p w14:paraId="159943BA" w14:textId="77777777" w:rsidR="00D06E99" w:rsidRDefault="00D06E99" w:rsidP="00846F08"/>
    <w:p w14:paraId="33C7E913" w14:textId="70E2565C" w:rsidR="00A13DBA" w:rsidRDefault="00271AA1" w:rsidP="00846F08">
      <w:r>
        <w:rPr>
          <w:noProof/>
        </w:rPr>
        <w:drawing>
          <wp:anchor distT="42672" distB="232410" distL="144780" distR="371094" simplePos="0" relativeHeight="251660800" behindDoc="0" locked="0" layoutInCell="1" allowOverlap="1" wp14:anchorId="3FF2B90B" wp14:editId="098FE8CA">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174541B7" w14:textId="7D3BF3BC" w:rsidR="000F79DF" w:rsidRDefault="000F79DF" w:rsidP="00363B58">
      <w:pPr>
        <w:pStyle w:val="TtulodeTDC"/>
        <w:tabs>
          <w:tab w:val="center" w:pos="4252"/>
        </w:tabs>
      </w:pPr>
      <w:r>
        <w:lastRenderedPageBreak/>
        <w:t>Tabla de contenido</w:t>
      </w:r>
      <w:r w:rsidR="00363B58">
        <w:tab/>
      </w:r>
    </w:p>
    <w:p w14:paraId="58F8B413" w14:textId="6FF03797" w:rsidR="00A229D1" w:rsidRDefault="00083569">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81367390" w:history="1">
        <w:r w:rsidR="00A229D1" w:rsidRPr="00F16EB2">
          <w:rPr>
            <w:rStyle w:val="Hipervnculo"/>
            <w:noProof/>
          </w:rPr>
          <w:t>Riesgo 03:</w:t>
        </w:r>
        <w:r w:rsidR="00A229D1">
          <w:rPr>
            <w:noProof/>
            <w:webHidden/>
          </w:rPr>
          <w:tab/>
        </w:r>
        <w:r w:rsidR="00A229D1">
          <w:rPr>
            <w:noProof/>
            <w:webHidden/>
          </w:rPr>
          <w:fldChar w:fldCharType="begin"/>
        </w:r>
        <w:r w:rsidR="00A229D1">
          <w:rPr>
            <w:noProof/>
            <w:webHidden/>
          </w:rPr>
          <w:instrText xml:space="preserve"> PAGEREF _Toc181367390 \h </w:instrText>
        </w:r>
        <w:r w:rsidR="00A229D1">
          <w:rPr>
            <w:noProof/>
            <w:webHidden/>
          </w:rPr>
        </w:r>
        <w:r w:rsidR="00A229D1">
          <w:rPr>
            <w:noProof/>
            <w:webHidden/>
          </w:rPr>
          <w:fldChar w:fldCharType="separate"/>
        </w:r>
        <w:r w:rsidR="00A229D1">
          <w:rPr>
            <w:noProof/>
            <w:webHidden/>
          </w:rPr>
          <w:t>5</w:t>
        </w:r>
        <w:r w:rsidR="00A229D1">
          <w:rPr>
            <w:noProof/>
            <w:webHidden/>
          </w:rPr>
          <w:fldChar w:fldCharType="end"/>
        </w:r>
      </w:hyperlink>
    </w:p>
    <w:p w14:paraId="58213310" w14:textId="76E36B0F" w:rsidR="00A229D1" w:rsidRDefault="00A229D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1367391" w:history="1">
        <w:r w:rsidRPr="00F16EB2">
          <w:rPr>
            <w:rStyle w:val="Hipervnculo"/>
            <w:noProof/>
          </w:rPr>
          <w:t>Leyenda</w:t>
        </w:r>
        <w:r>
          <w:rPr>
            <w:noProof/>
            <w:webHidden/>
          </w:rPr>
          <w:tab/>
        </w:r>
        <w:r>
          <w:rPr>
            <w:noProof/>
            <w:webHidden/>
          </w:rPr>
          <w:fldChar w:fldCharType="begin"/>
        </w:r>
        <w:r>
          <w:rPr>
            <w:noProof/>
            <w:webHidden/>
          </w:rPr>
          <w:instrText xml:space="preserve"> PAGEREF _Toc181367391 \h </w:instrText>
        </w:r>
        <w:r>
          <w:rPr>
            <w:noProof/>
            <w:webHidden/>
          </w:rPr>
        </w:r>
        <w:r>
          <w:rPr>
            <w:noProof/>
            <w:webHidden/>
          </w:rPr>
          <w:fldChar w:fldCharType="separate"/>
        </w:r>
        <w:r>
          <w:rPr>
            <w:noProof/>
            <w:webHidden/>
          </w:rPr>
          <w:t>5</w:t>
        </w:r>
        <w:r>
          <w:rPr>
            <w:noProof/>
            <w:webHidden/>
          </w:rPr>
          <w:fldChar w:fldCharType="end"/>
        </w:r>
      </w:hyperlink>
    </w:p>
    <w:p w14:paraId="0CB0D7D0" w14:textId="40AC21EE" w:rsidR="00A229D1" w:rsidRDefault="00A229D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1367392" w:history="1">
        <w:r w:rsidRPr="00F16EB2">
          <w:rPr>
            <w:rStyle w:val="Hipervnculo"/>
            <w:noProof/>
          </w:rPr>
          <w:t>Referencia RK03</w:t>
        </w:r>
        <w:r>
          <w:rPr>
            <w:noProof/>
            <w:webHidden/>
          </w:rPr>
          <w:tab/>
        </w:r>
        <w:r>
          <w:rPr>
            <w:noProof/>
            <w:webHidden/>
          </w:rPr>
          <w:fldChar w:fldCharType="begin"/>
        </w:r>
        <w:r>
          <w:rPr>
            <w:noProof/>
            <w:webHidden/>
          </w:rPr>
          <w:instrText xml:space="preserve"> PAGEREF _Toc181367392 \h </w:instrText>
        </w:r>
        <w:r>
          <w:rPr>
            <w:noProof/>
            <w:webHidden/>
          </w:rPr>
        </w:r>
        <w:r>
          <w:rPr>
            <w:noProof/>
            <w:webHidden/>
          </w:rPr>
          <w:fldChar w:fldCharType="separate"/>
        </w:r>
        <w:r>
          <w:rPr>
            <w:noProof/>
            <w:webHidden/>
          </w:rPr>
          <w:t>6</w:t>
        </w:r>
        <w:r>
          <w:rPr>
            <w:noProof/>
            <w:webHidden/>
          </w:rPr>
          <w:fldChar w:fldCharType="end"/>
        </w:r>
      </w:hyperlink>
    </w:p>
    <w:p w14:paraId="775408B9" w14:textId="2324E8FE"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393" w:history="1">
        <w:r w:rsidRPr="00F16EB2">
          <w:rPr>
            <w:rStyle w:val="Hipervnculo"/>
            <w:noProof/>
          </w:rPr>
          <w:t>Identificación</w:t>
        </w:r>
        <w:r>
          <w:rPr>
            <w:noProof/>
            <w:webHidden/>
          </w:rPr>
          <w:tab/>
        </w:r>
        <w:r>
          <w:rPr>
            <w:noProof/>
            <w:webHidden/>
          </w:rPr>
          <w:fldChar w:fldCharType="begin"/>
        </w:r>
        <w:r>
          <w:rPr>
            <w:noProof/>
            <w:webHidden/>
          </w:rPr>
          <w:instrText xml:space="preserve"> PAGEREF _Toc181367393 \h </w:instrText>
        </w:r>
        <w:r>
          <w:rPr>
            <w:noProof/>
            <w:webHidden/>
          </w:rPr>
        </w:r>
        <w:r>
          <w:rPr>
            <w:noProof/>
            <w:webHidden/>
          </w:rPr>
          <w:fldChar w:fldCharType="separate"/>
        </w:r>
        <w:r>
          <w:rPr>
            <w:noProof/>
            <w:webHidden/>
          </w:rPr>
          <w:t>6</w:t>
        </w:r>
        <w:r>
          <w:rPr>
            <w:noProof/>
            <w:webHidden/>
          </w:rPr>
          <w:fldChar w:fldCharType="end"/>
        </w:r>
      </w:hyperlink>
    </w:p>
    <w:p w14:paraId="6DDF89F4" w14:textId="5B8F5DDD"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394" w:history="1">
        <w:r w:rsidRPr="00F16EB2">
          <w:rPr>
            <w:rStyle w:val="Hipervnculo"/>
            <w:noProof/>
          </w:rPr>
          <w:t>Análisis</w:t>
        </w:r>
        <w:r>
          <w:rPr>
            <w:noProof/>
            <w:webHidden/>
          </w:rPr>
          <w:tab/>
        </w:r>
        <w:r>
          <w:rPr>
            <w:noProof/>
            <w:webHidden/>
          </w:rPr>
          <w:fldChar w:fldCharType="begin"/>
        </w:r>
        <w:r>
          <w:rPr>
            <w:noProof/>
            <w:webHidden/>
          </w:rPr>
          <w:instrText xml:space="preserve"> PAGEREF _Toc181367394 \h </w:instrText>
        </w:r>
        <w:r>
          <w:rPr>
            <w:noProof/>
            <w:webHidden/>
          </w:rPr>
        </w:r>
        <w:r>
          <w:rPr>
            <w:noProof/>
            <w:webHidden/>
          </w:rPr>
          <w:fldChar w:fldCharType="separate"/>
        </w:r>
        <w:r>
          <w:rPr>
            <w:noProof/>
            <w:webHidden/>
          </w:rPr>
          <w:t>6</w:t>
        </w:r>
        <w:r>
          <w:rPr>
            <w:noProof/>
            <w:webHidden/>
          </w:rPr>
          <w:fldChar w:fldCharType="end"/>
        </w:r>
      </w:hyperlink>
    </w:p>
    <w:p w14:paraId="33BC5372" w14:textId="40A41E20"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395" w:history="1">
        <w:r w:rsidRPr="00F16EB2">
          <w:rPr>
            <w:rStyle w:val="Hipervnculo"/>
            <w:noProof/>
          </w:rPr>
          <w:t>Plan de Riesgos</w:t>
        </w:r>
        <w:r>
          <w:rPr>
            <w:noProof/>
            <w:webHidden/>
          </w:rPr>
          <w:tab/>
        </w:r>
        <w:r>
          <w:rPr>
            <w:noProof/>
            <w:webHidden/>
          </w:rPr>
          <w:fldChar w:fldCharType="begin"/>
        </w:r>
        <w:r>
          <w:rPr>
            <w:noProof/>
            <w:webHidden/>
          </w:rPr>
          <w:instrText xml:space="preserve"> PAGEREF _Toc181367395 \h </w:instrText>
        </w:r>
        <w:r>
          <w:rPr>
            <w:noProof/>
            <w:webHidden/>
          </w:rPr>
        </w:r>
        <w:r>
          <w:rPr>
            <w:noProof/>
            <w:webHidden/>
          </w:rPr>
          <w:fldChar w:fldCharType="separate"/>
        </w:r>
        <w:r>
          <w:rPr>
            <w:noProof/>
            <w:webHidden/>
          </w:rPr>
          <w:t>7</w:t>
        </w:r>
        <w:r>
          <w:rPr>
            <w:noProof/>
            <w:webHidden/>
          </w:rPr>
          <w:fldChar w:fldCharType="end"/>
        </w:r>
      </w:hyperlink>
    </w:p>
    <w:p w14:paraId="5ADA155A" w14:textId="7DEAC0C5"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396" w:history="1">
        <w:r w:rsidRPr="00F16EB2">
          <w:rPr>
            <w:rStyle w:val="Hipervnculo"/>
            <w:noProof/>
          </w:rPr>
          <w:t>Seguimiento</w:t>
        </w:r>
        <w:r>
          <w:rPr>
            <w:noProof/>
            <w:webHidden/>
          </w:rPr>
          <w:tab/>
        </w:r>
        <w:r>
          <w:rPr>
            <w:noProof/>
            <w:webHidden/>
          </w:rPr>
          <w:fldChar w:fldCharType="begin"/>
        </w:r>
        <w:r>
          <w:rPr>
            <w:noProof/>
            <w:webHidden/>
          </w:rPr>
          <w:instrText xml:space="preserve"> PAGEREF _Toc181367396 \h </w:instrText>
        </w:r>
        <w:r>
          <w:rPr>
            <w:noProof/>
            <w:webHidden/>
          </w:rPr>
        </w:r>
        <w:r>
          <w:rPr>
            <w:noProof/>
            <w:webHidden/>
          </w:rPr>
          <w:fldChar w:fldCharType="separate"/>
        </w:r>
        <w:r>
          <w:rPr>
            <w:noProof/>
            <w:webHidden/>
          </w:rPr>
          <w:t>7</w:t>
        </w:r>
        <w:r>
          <w:rPr>
            <w:noProof/>
            <w:webHidden/>
          </w:rPr>
          <w:fldChar w:fldCharType="end"/>
        </w:r>
      </w:hyperlink>
    </w:p>
    <w:p w14:paraId="7B720ED5" w14:textId="10FA6A95" w:rsidR="00A229D1" w:rsidRDefault="00A229D1">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81367397" w:history="1">
        <w:r w:rsidRPr="00F16EB2">
          <w:rPr>
            <w:rStyle w:val="Hipervnculo"/>
            <w:noProof/>
          </w:rPr>
          <w:t>Riesgo 11:</w:t>
        </w:r>
        <w:r>
          <w:rPr>
            <w:noProof/>
            <w:webHidden/>
          </w:rPr>
          <w:tab/>
        </w:r>
        <w:r>
          <w:rPr>
            <w:noProof/>
            <w:webHidden/>
          </w:rPr>
          <w:fldChar w:fldCharType="begin"/>
        </w:r>
        <w:r>
          <w:rPr>
            <w:noProof/>
            <w:webHidden/>
          </w:rPr>
          <w:instrText xml:space="preserve"> PAGEREF _Toc181367397 \h </w:instrText>
        </w:r>
        <w:r>
          <w:rPr>
            <w:noProof/>
            <w:webHidden/>
          </w:rPr>
        </w:r>
        <w:r>
          <w:rPr>
            <w:noProof/>
            <w:webHidden/>
          </w:rPr>
          <w:fldChar w:fldCharType="separate"/>
        </w:r>
        <w:r>
          <w:rPr>
            <w:noProof/>
            <w:webHidden/>
          </w:rPr>
          <w:t>8</w:t>
        </w:r>
        <w:r>
          <w:rPr>
            <w:noProof/>
            <w:webHidden/>
          </w:rPr>
          <w:fldChar w:fldCharType="end"/>
        </w:r>
      </w:hyperlink>
    </w:p>
    <w:p w14:paraId="61B00C38" w14:textId="46F53C0D" w:rsidR="00A229D1" w:rsidRDefault="00A229D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1367398" w:history="1">
        <w:r w:rsidRPr="00F16EB2">
          <w:rPr>
            <w:rStyle w:val="Hipervnculo"/>
            <w:noProof/>
          </w:rPr>
          <w:t>Leyenda</w:t>
        </w:r>
        <w:r>
          <w:rPr>
            <w:noProof/>
            <w:webHidden/>
          </w:rPr>
          <w:tab/>
        </w:r>
        <w:r>
          <w:rPr>
            <w:noProof/>
            <w:webHidden/>
          </w:rPr>
          <w:fldChar w:fldCharType="begin"/>
        </w:r>
        <w:r>
          <w:rPr>
            <w:noProof/>
            <w:webHidden/>
          </w:rPr>
          <w:instrText xml:space="preserve"> PAGEREF _Toc181367398 \h </w:instrText>
        </w:r>
        <w:r>
          <w:rPr>
            <w:noProof/>
            <w:webHidden/>
          </w:rPr>
        </w:r>
        <w:r>
          <w:rPr>
            <w:noProof/>
            <w:webHidden/>
          </w:rPr>
          <w:fldChar w:fldCharType="separate"/>
        </w:r>
        <w:r>
          <w:rPr>
            <w:noProof/>
            <w:webHidden/>
          </w:rPr>
          <w:t>8</w:t>
        </w:r>
        <w:r>
          <w:rPr>
            <w:noProof/>
            <w:webHidden/>
          </w:rPr>
          <w:fldChar w:fldCharType="end"/>
        </w:r>
      </w:hyperlink>
    </w:p>
    <w:p w14:paraId="39D1B083" w14:textId="1DDE6E1F" w:rsidR="00A229D1" w:rsidRDefault="00A229D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1367399" w:history="1">
        <w:r w:rsidRPr="00F16EB2">
          <w:rPr>
            <w:rStyle w:val="Hipervnculo"/>
            <w:noProof/>
          </w:rPr>
          <w:t>Referencia RK11</w:t>
        </w:r>
        <w:r>
          <w:rPr>
            <w:noProof/>
            <w:webHidden/>
          </w:rPr>
          <w:tab/>
        </w:r>
        <w:r>
          <w:rPr>
            <w:noProof/>
            <w:webHidden/>
          </w:rPr>
          <w:fldChar w:fldCharType="begin"/>
        </w:r>
        <w:r>
          <w:rPr>
            <w:noProof/>
            <w:webHidden/>
          </w:rPr>
          <w:instrText xml:space="preserve"> PAGEREF _Toc181367399 \h </w:instrText>
        </w:r>
        <w:r>
          <w:rPr>
            <w:noProof/>
            <w:webHidden/>
          </w:rPr>
        </w:r>
        <w:r>
          <w:rPr>
            <w:noProof/>
            <w:webHidden/>
          </w:rPr>
          <w:fldChar w:fldCharType="separate"/>
        </w:r>
        <w:r>
          <w:rPr>
            <w:noProof/>
            <w:webHidden/>
          </w:rPr>
          <w:t>9</w:t>
        </w:r>
        <w:r>
          <w:rPr>
            <w:noProof/>
            <w:webHidden/>
          </w:rPr>
          <w:fldChar w:fldCharType="end"/>
        </w:r>
      </w:hyperlink>
    </w:p>
    <w:p w14:paraId="3C6D6835" w14:textId="61BD443D"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00" w:history="1">
        <w:r w:rsidRPr="00F16EB2">
          <w:rPr>
            <w:rStyle w:val="Hipervnculo"/>
            <w:noProof/>
          </w:rPr>
          <w:t>Identificación</w:t>
        </w:r>
        <w:r>
          <w:rPr>
            <w:noProof/>
            <w:webHidden/>
          </w:rPr>
          <w:tab/>
        </w:r>
        <w:r>
          <w:rPr>
            <w:noProof/>
            <w:webHidden/>
          </w:rPr>
          <w:fldChar w:fldCharType="begin"/>
        </w:r>
        <w:r>
          <w:rPr>
            <w:noProof/>
            <w:webHidden/>
          </w:rPr>
          <w:instrText xml:space="preserve"> PAGEREF _Toc181367400 \h </w:instrText>
        </w:r>
        <w:r>
          <w:rPr>
            <w:noProof/>
            <w:webHidden/>
          </w:rPr>
        </w:r>
        <w:r>
          <w:rPr>
            <w:noProof/>
            <w:webHidden/>
          </w:rPr>
          <w:fldChar w:fldCharType="separate"/>
        </w:r>
        <w:r>
          <w:rPr>
            <w:noProof/>
            <w:webHidden/>
          </w:rPr>
          <w:t>9</w:t>
        </w:r>
        <w:r>
          <w:rPr>
            <w:noProof/>
            <w:webHidden/>
          </w:rPr>
          <w:fldChar w:fldCharType="end"/>
        </w:r>
      </w:hyperlink>
    </w:p>
    <w:p w14:paraId="4C439232" w14:textId="3FF8AD1C"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01" w:history="1">
        <w:r w:rsidRPr="00F16EB2">
          <w:rPr>
            <w:rStyle w:val="Hipervnculo"/>
            <w:noProof/>
          </w:rPr>
          <w:t>Análisis</w:t>
        </w:r>
        <w:r>
          <w:rPr>
            <w:noProof/>
            <w:webHidden/>
          </w:rPr>
          <w:tab/>
        </w:r>
        <w:r>
          <w:rPr>
            <w:noProof/>
            <w:webHidden/>
          </w:rPr>
          <w:fldChar w:fldCharType="begin"/>
        </w:r>
        <w:r>
          <w:rPr>
            <w:noProof/>
            <w:webHidden/>
          </w:rPr>
          <w:instrText xml:space="preserve"> PAGEREF _Toc181367401 \h </w:instrText>
        </w:r>
        <w:r>
          <w:rPr>
            <w:noProof/>
            <w:webHidden/>
          </w:rPr>
        </w:r>
        <w:r>
          <w:rPr>
            <w:noProof/>
            <w:webHidden/>
          </w:rPr>
          <w:fldChar w:fldCharType="separate"/>
        </w:r>
        <w:r>
          <w:rPr>
            <w:noProof/>
            <w:webHidden/>
          </w:rPr>
          <w:t>9</w:t>
        </w:r>
        <w:r>
          <w:rPr>
            <w:noProof/>
            <w:webHidden/>
          </w:rPr>
          <w:fldChar w:fldCharType="end"/>
        </w:r>
      </w:hyperlink>
    </w:p>
    <w:p w14:paraId="574C52F1" w14:textId="76584D5C"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02" w:history="1">
        <w:r w:rsidRPr="00F16EB2">
          <w:rPr>
            <w:rStyle w:val="Hipervnculo"/>
            <w:noProof/>
          </w:rPr>
          <w:t>Plan de Riesgos</w:t>
        </w:r>
        <w:r>
          <w:rPr>
            <w:noProof/>
            <w:webHidden/>
          </w:rPr>
          <w:tab/>
        </w:r>
        <w:r>
          <w:rPr>
            <w:noProof/>
            <w:webHidden/>
          </w:rPr>
          <w:fldChar w:fldCharType="begin"/>
        </w:r>
        <w:r>
          <w:rPr>
            <w:noProof/>
            <w:webHidden/>
          </w:rPr>
          <w:instrText xml:space="preserve"> PAGEREF _Toc181367402 \h </w:instrText>
        </w:r>
        <w:r>
          <w:rPr>
            <w:noProof/>
            <w:webHidden/>
          </w:rPr>
        </w:r>
        <w:r>
          <w:rPr>
            <w:noProof/>
            <w:webHidden/>
          </w:rPr>
          <w:fldChar w:fldCharType="separate"/>
        </w:r>
        <w:r>
          <w:rPr>
            <w:noProof/>
            <w:webHidden/>
          </w:rPr>
          <w:t>9</w:t>
        </w:r>
        <w:r>
          <w:rPr>
            <w:noProof/>
            <w:webHidden/>
          </w:rPr>
          <w:fldChar w:fldCharType="end"/>
        </w:r>
      </w:hyperlink>
    </w:p>
    <w:p w14:paraId="2616CC08" w14:textId="1ABD7213"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03" w:history="1">
        <w:r w:rsidRPr="00F16EB2">
          <w:rPr>
            <w:rStyle w:val="Hipervnculo"/>
            <w:noProof/>
          </w:rPr>
          <w:t>Seguimiento</w:t>
        </w:r>
        <w:r>
          <w:rPr>
            <w:noProof/>
            <w:webHidden/>
          </w:rPr>
          <w:tab/>
        </w:r>
        <w:r>
          <w:rPr>
            <w:noProof/>
            <w:webHidden/>
          </w:rPr>
          <w:fldChar w:fldCharType="begin"/>
        </w:r>
        <w:r>
          <w:rPr>
            <w:noProof/>
            <w:webHidden/>
          </w:rPr>
          <w:instrText xml:space="preserve"> PAGEREF _Toc181367403 \h </w:instrText>
        </w:r>
        <w:r>
          <w:rPr>
            <w:noProof/>
            <w:webHidden/>
          </w:rPr>
        </w:r>
        <w:r>
          <w:rPr>
            <w:noProof/>
            <w:webHidden/>
          </w:rPr>
          <w:fldChar w:fldCharType="separate"/>
        </w:r>
        <w:r>
          <w:rPr>
            <w:noProof/>
            <w:webHidden/>
          </w:rPr>
          <w:t>10</w:t>
        </w:r>
        <w:r>
          <w:rPr>
            <w:noProof/>
            <w:webHidden/>
          </w:rPr>
          <w:fldChar w:fldCharType="end"/>
        </w:r>
      </w:hyperlink>
    </w:p>
    <w:p w14:paraId="539E18A3" w14:textId="5735AECF" w:rsidR="00A229D1" w:rsidRDefault="00A229D1">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81367404" w:history="1">
        <w:r w:rsidRPr="00F16EB2">
          <w:rPr>
            <w:rStyle w:val="Hipervnculo"/>
            <w:noProof/>
          </w:rPr>
          <w:t>Riesgo 09:</w:t>
        </w:r>
        <w:r>
          <w:rPr>
            <w:noProof/>
            <w:webHidden/>
          </w:rPr>
          <w:tab/>
        </w:r>
        <w:r>
          <w:rPr>
            <w:noProof/>
            <w:webHidden/>
          </w:rPr>
          <w:fldChar w:fldCharType="begin"/>
        </w:r>
        <w:r>
          <w:rPr>
            <w:noProof/>
            <w:webHidden/>
          </w:rPr>
          <w:instrText xml:space="preserve"> PAGEREF _Toc181367404 \h </w:instrText>
        </w:r>
        <w:r>
          <w:rPr>
            <w:noProof/>
            <w:webHidden/>
          </w:rPr>
        </w:r>
        <w:r>
          <w:rPr>
            <w:noProof/>
            <w:webHidden/>
          </w:rPr>
          <w:fldChar w:fldCharType="separate"/>
        </w:r>
        <w:r>
          <w:rPr>
            <w:noProof/>
            <w:webHidden/>
          </w:rPr>
          <w:t>10</w:t>
        </w:r>
        <w:r>
          <w:rPr>
            <w:noProof/>
            <w:webHidden/>
          </w:rPr>
          <w:fldChar w:fldCharType="end"/>
        </w:r>
      </w:hyperlink>
    </w:p>
    <w:p w14:paraId="7323F4DC" w14:textId="60E8A374" w:rsidR="00A229D1" w:rsidRDefault="00A229D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1367405" w:history="1">
        <w:r w:rsidRPr="00F16EB2">
          <w:rPr>
            <w:rStyle w:val="Hipervnculo"/>
            <w:noProof/>
          </w:rPr>
          <w:t>Leyenda</w:t>
        </w:r>
        <w:r>
          <w:rPr>
            <w:noProof/>
            <w:webHidden/>
          </w:rPr>
          <w:tab/>
        </w:r>
        <w:r>
          <w:rPr>
            <w:noProof/>
            <w:webHidden/>
          </w:rPr>
          <w:fldChar w:fldCharType="begin"/>
        </w:r>
        <w:r>
          <w:rPr>
            <w:noProof/>
            <w:webHidden/>
          </w:rPr>
          <w:instrText xml:space="preserve"> PAGEREF _Toc181367405 \h </w:instrText>
        </w:r>
        <w:r>
          <w:rPr>
            <w:noProof/>
            <w:webHidden/>
          </w:rPr>
        </w:r>
        <w:r>
          <w:rPr>
            <w:noProof/>
            <w:webHidden/>
          </w:rPr>
          <w:fldChar w:fldCharType="separate"/>
        </w:r>
        <w:r>
          <w:rPr>
            <w:noProof/>
            <w:webHidden/>
          </w:rPr>
          <w:t>10</w:t>
        </w:r>
        <w:r>
          <w:rPr>
            <w:noProof/>
            <w:webHidden/>
          </w:rPr>
          <w:fldChar w:fldCharType="end"/>
        </w:r>
      </w:hyperlink>
    </w:p>
    <w:p w14:paraId="45759F59" w14:textId="3BA18497" w:rsidR="00A229D1" w:rsidRDefault="00A229D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1367406" w:history="1">
        <w:r w:rsidRPr="00F16EB2">
          <w:rPr>
            <w:rStyle w:val="Hipervnculo"/>
            <w:noProof/>
          </w:rPr>
          <w:t>Referencia RK09</w:t>
        </w:r>
        <w:r>
          <w:rPr>
            <w:noProof/>
            <w:webHidden/>
          </w:rPr>
          <w:tab/>
        </w:r>
        <w:r>
          <w:rPr>
            <w:noProof/>
            <w:webHidden/>
          </w:rPr>
          <w:fldChar w:fldCharType="begin"/>
        </w:r>
        <w:r>
          <w:rPr>
            <w:noProof/>
            <w:webHidden/>
          </w:rPr>
          <w:instrText xml:space="preserve"> PAGEREF _Toc181367406 \h </w:instrText>
        </w:r>
        <w:r>
          <w:rPr>
            <w:noProof/>
            <w:webHidden/>
          </w:rPr>
        </w:r>
        <w:r>
          <w:rPr>
            <w:noProof/>
            <w:webHidden/>
          </w:rPr>
          <w:fldChar w:fldCharType="separate"/>
        </w:r>
        <w:r>
          <w:rPr>
            <w:noProof/>
            <w:webHidden/>
          </w:rPr>
          <w:t>12</w:t>
        </w:r>
        <w:r>
          <w:rPr>
            <w:noProof/>
            <w:webHidden/>
          </w:rPr>
          <w:fldChar w:fldCharType="end"/>
        </w:r>
      </w:hyperlink>
    </w:p>
    <w:p w14:paraId="4C6EE3E3" w14:textId="3F868BB5"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07" w:history="1">
        <w:r w:rsidRPr="00F16EB2">
          <w:rPr>
            <w:rStyle w:val="Hipervnculo"/>
            <w:noProof/>
          </w:rPr>
          <w:t>Identificación</w:t>
        </w:r>
        <w:r>
          <w:rPr>
            <w:noProof/>
            <w:webHidden/>
          </w:rPr>
          <w:tab/>
        </w:r>
        <w:r>
          <w:rPr>
            <w:noProof/>
            <w:webHidden/>
          </w:rPr>
          <w:fldChar w:fldCharType="begin"/>
        </w:r>
        <w:r>
          <w:rPr>
            <w:noProof/>
            <w:webHidden/>
          </w:rPr>
          <w:instrText xml:space="preserve"> PAGEREF _Toc181367407 \h </w:instrText>
        </w:r>
        <w:r>
          <w:rPr>
            <w:noProof/>
            <w:webHidden/>
          </w:rPr>
        </w:r>
        <w:r>
          <w:rPr>
            <w:noProof/>
            <w:webHidden/>
          </w:rPr>
          <w:fldChar w:fldCharType="separate"/>
        </w:r>
        <w:r>
          <w:rPr>
            <w:noProof/>
            <w:webHidden/>
          </w:rPr>
          <w:t>12</w:t>
        </w:r>
        <w:r>
          <w:rPr>
            <w:noProof/>
            <w:webHidden/>
          </w:rPr>
          <w:fldChar w:fldCharType="end"/>
        </w:r>
      </w:hyperlink>
    </w:p>
    <w:p w14:paraId="55294B0A" w14:textId="4B29768F"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08" w:history="1">
        <w:r w:rsidRPr="00F16EB2">
          <w:rPr>
            <w:rStyle w:val="Hipervnculo"/>
            <w:noProof/>
          </w:rPr>
          <w:t>Análisis</w:t>
        </w:r>
        <w:r>
          <w:rPr>
            <w:noProof/>
            <w:webHidden/>
          </w:rPr>
          <w:tab/>
        </w:r>
        <w:r>
          <w:rPr>
            <w:noProof/>
            <w:webHidden/>
          </w:rPr>
          <w:fldChar w:fldCharType="begin"/>
        </w:r>
        <w:r>
          <w:rPr>
            <w:noProof/>
            <w:webHidden/>
          </w:rPr>
          <w:instrText xml:space="preserve"> PAGEREF _Toc181367408 \h </w:instrText>
        </w:r>
        <w:r>
          <w:rPr>
            <w:noProof/>
            <w:webHidden/>
          </w:rPr>
        </w:r>
        <w:r>
          <w:rPr>
            <w:noProof/>
            <w:webHidden/>
          </w:rPr>
          <w:fldChar w:fldCharType="separate"/>
        </w:r>
        <w:r>
          <w:rPr>
            <w:noProof/>
            <w:webHidden/>
          </w:rPr>
          <w:t>12</w:t>
        </w:r>
        <w:r>
          <w:rPr>
            <w:noProof/>
            <w:webHidden/>
          </w:rPr>
          <w:fldChar w:fldCharType="end"/>
        </w:r>
      </w:hyperlink>
    </w:p>
    <w:p w14:paraId="2C3094BA" w14:textId="6EE21126"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09" w:history="1">
        <w:r w:rsidRPr="00F16EB2">
          <w:rPr>
            <w:rStyle w:val="Hipervnculo"/>
            <w:noProof/>
          </w:rPr>
          <w:t>Plan de Riesgos</w:t>
        </w:r>
        <w:r>
          <w:rPr>
            <w:noProof/>
            <w:webHidden/>
          </w:rPr>
          <w:tab/>
        </w:r>
        <w:r>
          <w:rPr>
            <w:noProof/>
            <w:webHidden/>
          </w:rPr>
          <w:fldChar w:fldCharType="begin"/>
        </w:r>
        <w:r>
          <w:rPr>
            <w:noProof/>
            <w:webHidden/>
          </w:rPr>
          <w:instrText xml:space="preserve"> PAGEREF _Toc181367409 \h </w:instrText>
        </w:r>
        <w:r>
          <w:rPr>
            <w:noProof/>
            <w:webHidden/>
          </w:rPr>
        </w:r>
        <w:r>
          <w:rPr>
            <w:noProof/>
            <w:webHidden/>
          </w:rPr>
          <w:fldChar w:fldCharType="separate"/>
        </w:r>
        <w:r>
          <w:rPr>
            <w:noProof/>
            <w:webHidden/>
          </w:rPr>
          <w:t>12</w:t>
        </w:r>
        <w:r>
          <w:rPr>
            <w:noProof/>
            <w:webHidden/>
          </w:rPr>
          <w:fldChar w:fldCharType="end"/>
        </w:r>
      </w:hyperlink>
    </w:p>
    <w:p w14:paraId="5EC67218" w14:textId="05CFABB2"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10" w:history="1">
        <w:r w:rsidRPr="00F16EB2">
          <w:rPr>
            <w:rStyle w:val="Hipervnculo"/>
            <w:noProof/>
          </w:rPr>
          <w:t>Seguimiento</w:t>
        </w:r>
        <w:r>
          <w:rPr>
            <w:noProof/>
            <w:webHidden/>
          </w:rPr>
          <w:tab/>
        </w:r>
        <w:r>
          <w:rPr>
            <w:noProof/>
            <w:webHidden/>
          </w:rPr>
          <w:fldChar w:fldCharType="begin"/>
        </w:r>
        <w:r>
          <w:rPr>
            <w:noProof/>
            <w:webHidden/>
          </w:rPr>
          <w:instrText xml:space="preserve"> PAGEREF _Toc181367410 \h </w:instrText>
        </w:r>
        <w:r>
          <w:rPr>
            <w:noProof/>
            <w:webHidden/>
          </w:rPr>
        </w:r>
        <w:r>
          <w:rPr>
            <w:noProof/>
            <w:webHidden/>
          </w:rPr>
          <w:fldChar w:fldCharType="separate"/>
        </w:r>
        <w:r>
          <w:rPr>
            <w:noProof/>
            <w:webHidden/>
          </w:rPr>
          <w:t>13</w:t>
        </w:r>
        <w:r>
          <w:rPr>
            <w:noProof/>
            <w:webHidden/>
          </w:rPr>
          <w:fldChar w:fldCharType="end"/>
        </w:r>
      </w:hyperlink>
    </w:p>
    <w:p w14:paraId="7E13EA57" w14:textId="23F2447E" w:rsidR="00A229D1" w:rsidRDefault="00A229D1">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81367411" w:history="1">
        <w:r w:rsidRPr="00F16EB2">
          <w:rPr>
            <w:rStyle w:val="Hipervnculo"/>
            <w:noProof/>
          </w:rPr>
          <w:t>Riesgo 02:</w:t>
        </w:r>
        <w:r>
          <w:rPr>
            <w:noProof/>
            <w:webHidden/>
          </w:rPr>
          <w:tab/>
        </w:r>
        <w:r>
          <w:rPr>
            <w:noProof/>
            <w:webHidden/>
          </w:rPr>
          <w:fldChar w:fldCharType="begin"/>
        </w:r>
        <w:r>
          <w:rPr>
            <w:noProof/>
            <w:webHidden/>
          </w:rPr>
          <w:instrText xml:space="preserve"> PAGEREF _Toc181367411 \h </w:instrText>
        </w:r>
        <w:r>
          <w:rPr>
            <w:noProof/>
            <w:webHidden/>
          </w:rPr>
        </w:r>
        <w:r>
          <w:rPr>
            <w:noProof/>
            <w:webHidden/>
          </w:rPr>
          <w:fldChar w:fldCharType="separate"/>
        </w:r>
        <w:r>
          <w:rPr>
            <w:noProof/>
            <w:webHidden/>
          </w:rPr>
          <w:t>13</w:t>
        </w:r>
        <w:r>
          <w:rPr>
            <w:noProof/>
            <w:webHidden/>
          </w:rPr>
          <w:fldChar w:fldCharType="end"/>
        </w:r>
      </w:hyperlink>
    </w:p>
    <w:p w14:paraId="5D1213D3" w14:textId="62D51CE1" w:rsidR="00A229D1" w:rsidRDefault="00A229D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1367412" w:history="1">
        <w:r w:rsidRPr="00F16EB2">
          <w:rPr>
            <w:rStyle w:val="Hipervnculo"/>
            <w:noProof/>
          </w:rPr>
          <w:t>Leyenda</w:t>
        </w:r>
        <w:r>
          <w:rPr>
            <w:noProof/>
            <w:webHidden/>
          </w:rPr>
          <w:tab/>
        </w:r>
        <w:r>
          <w:rPr>
            <w:noProof/>
            <w:webHidden/>
          </w:rPr>
          <w:fldChar w:fldCharType="begin"/>
        </w:r>
        <w:r>
          <w:rPr>
            <w:noProof/>
            <w:webHidden/>
          </w:rPr>
          <w:instrText xml:space="preserve"> PAGEREF _Toc181367412 \h </w:instrText>
        </w:r>
        <w:r>
          <w:rPr>
            <w:noProof/>
            <w:webHidden/>
          </w:rPr>
        </w:r>
        <w:r>
          <w:rPr>
            <w:noProof/>
            <w:webHidden/>
          </w:rPr>
          <w:fldChar w:fldCharType="separate"/>
        </w:r>
        <w:r>
          <w:rPr>
            <w:noProof/>
            <w:webHidden/>
          </w:rPr>
          <w:t>13</w:t>
        </w:r>
        <w:r>
          <w:rPr>
            <w:noProof/>
            <w:webHidden/>
          </w:rPr>
          <w:fldChar w:fldCharType="end"/>
        </w:r>
      </w:hyperlink>
    </w:p>
    <w:p w14:paraId="198F6830" w14:textId="3F312EAE" w:rsidR="00A229D1" w:rsidRDefault="00A229D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1367413" w:history="1">
        <w:r w:rsidRPr="00F16EB2">
          <w:rPr>
            <w:rStyle w:val="Hipervnculo"/>
            <w:noProof/>
          </w:rPr>
          <w:t>Referencia RK02</w:t>
        </w:r>
        <w:r>
          <w:rPr>
            <w:noProof/>
            <w:webHidden/>
          </w:rPr>
          <w:tab/>
        </w:r>
        <w:r>
          <w:rPr>
            <w:noProof/>
            <w:webHidden/>
          </w:rPr>
          <w:fldChar w:fldCharType="begin"/>
        </w:r>
        <w:r>
          <w:rPr>
            <w:noProof/>
            <w:webHidden/>
          </w:rPr>
          <w:instrText xml:space="preserve"> PAGEREF _Toc181367413 \h </w:instrText>
        </w:r>
        <w:r>
          <w:rPr>
            <w:noProof/>
            <w:webHidden/>
          </w:rPr>
        </w:r>
        <w:r>
          <w:rPr>
            <w:noProof/>
            <w:webHidden/>
          </w:rPr>
          <w:fldChar w:fldCharType="separate"/>
        </w:r>
        <w:r>
          <w:rPr>
            <w:noProof/>
            <w:webHidden/>
          </w:rPr>
          <w:t>15</w:t>
        </w:r>
        <w:r>
          <w:rPr>
            <w:noProof/>
            <w:webHidden/>
          </w:rPr>
          <w:fldChar w:fldCharType="end"/>
        </w:r>
      </w:hyperlink>
    </w:p>
    <w:p w14:paraId="2D9CA772" w14:textId="20051500"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14" w:history="1">
        <w:r w:rsidRPr="00F16EB2">
          <w:rPr>
            <w:rStyle w:val="Hipervnculo"/>
            <w:noProof/>
          </w:rPr>
          <w:t>Identificación</w:t>
        </w:r>
        <w:r>
          <w:rPr>
            <w:noProof/>
            <w:webHidden/>
          </w:rPr>
          <w:tab/>
        </w:r>
        <w:r>
          <w:rPr>
            <w:noProof/>
            <w:webHidden/>
          </w:rPr>
          <w:fldChar w:fldCharType="begin"/>
        </w:r>
        <w:r>
          <w:rPr>
            <w:noProof/>
            <w:webHidden/>
          </w:rPr>
          <w:instrText xml:space="preserve"> PAGEREF _Toc181367414 \h </w:instrText>
        </w:r>
        <w:r>
          <w:rPr>
            <w:noProof/>
            <w:webHidden/>
          </w:rPr>
        </w:r>
        <w:r>
          <w:rPr>
            <w:noProof/>
            <w:webHidden/>
          </w:rPr>
          <w:fldChar w:fldCharType="separate"/>
        </w:r>
        <w:r>
          <w:rPr>
            <w:noProof/>
            <w:webHidden/>
          </w:rPr>
          <w:t>15</w:t>
        </w:r>
        <w:r>
          <w:rPr>
            <w:noProof/>
            <w:webHidden/>
          </w:rPr>
          <w:fldChar w:fldCharType="end"/>
        </w:r>
      </w:hyperlink>
    </w:p>
    <w:p w14:paraId="6DD0881E" w14:textId="35F3F763"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15" w:history="1">
        <w:r w:rsidRPr="00F16EB2">
          <w:rPr>
            <w:rStyle w:val="Hipervnculo"/>
            <w:noProof/>
          </w:rPr>
          <w:t>Análisis</w:t>
        </w:r>
        <w:r>
          <w:rPr>
            <w:noProof/>
            <w:webHidden/>
          </w:rPr>
          <w:tab/>
        </w:r>
        <w:r>
          <w:rPr>
            <w:noProof/>
            <w:webHidden/>
          </w:rPr>
          <w:fldChar w:fldCharType="begin"/>
        </w:r>
        <w:r>
          <w:rPr>
            <w:noProof/>
            <w:webHidden/>
          </w:rPr>
          <w:instrText xml:space="preserve"> PAGEREF _Toc181367415 \h </w:instrText>
        </w:r>
        <w:r>
          <w:rPr>
            <w:noProof/>
            <w:webHidden/>
          </w:rPr>
        </w:r>
        <w:r>
          <w:rPr>
            <w:noProof/>
            <w:webHidden/>
          </w:rPr>
          <w:fldChar w:fldCharType="separate"/>
        </w:r>
        <w:r>
          <w:rPr>
            <w:noProof/>
            <w:webHidden/>
          </w:rPr>
          <w:t>15</w:t>
        </w:r>
        <w:r>
          <w:rPr>
            <w:noProof/>
            <w:webHidden/>
          </w:rPr>
          <w:fldChar w:fldCharType="end"/>
        </w:r>
      </w:hyperlink>
    </w:p>
    <w:p w14:paraId="7402E094" w14:textId="056C101F"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16" w:history="1">
        <w:r w:rsidRPr="00F16EB2">
          <w:rPr>
            <w:rStyle w:val="Hipervnculo"/>
            <w:noProof/>
          </w:rPr>
          <w:t>Plan de Riesgos</w:t>
        </w:r>
        <w:r>
          <w:rPr>
            <w:noProof/>
            <w:webHidden/>
          </w:rPr>
          <w:tab/>
        </w:r>
        <w:r>
          <w:rPr>
            <w:noProof/>
            <w:webHidden/>
          </w:rPr>
          <w:fldChar w:fldCharType="begin"/>
        </w:r>
        <w:r>
          <w:rPr>
            <w:noProof/>
            <w:webHidden/>
          </w:rPr>
          <w:instrText xml:space="preserve"> PAGEREF _Toc181367416 \h </w:instrText>
        </w:r>
        <w:r>
          <w:rPr>
            <w:noProof/>
            <w:webHidden/>
          </w:rPr>
        </w:r>
        <w:r>
          <w:rPr>
            <w:noProof/>
            <w:webHidden/>
          </w:rPr>
          <w:fldChar w:fldCharType="separate"/>
        </w:r>
        <w:r>
          <w:rPr>
            <w:noProof/>
            <w:webHidden/>
          </w:rPr>
          <w:t>15</w:t>
        </w:r>
        <w:r>
          <w:rPr>
            <w:noProof/>
            <w:webHidden/>
          </w:rPr>
          <w:fldChar w:fldCharType="end"/>
        </w:r>
      </w:hyperlink>
    </w:p>
    <w:p w14:paraId="2D6E8D5F" w14:textId="70DC7C28"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17" w:history="1">
        <w:r w:rsidRPr="00F16EB2">
          <w:rPr>
            <w:rStyle w:val="Hipervnculo"/>
            <w:noProof/>
          </w:rPr>
          <w:t>Seguimiento</w:t>
        </w:r>
        <w:r>
          <w:rPr>
            <w:noProof/>
            <w:webHidden/>
          </w:rPr>
          <w:tab/>
        </w:r>
        <w:r>
          <w:rPr>
            <w:noProof/>
            <w:webHidden/>
          </w:rPr>
          <w:fldChar w:fldCharType="begin"/>
        </w:r>
        <w:r>
          <w:rPr>
            <w:noProof/>
            <w:webHidden/>
          </w:rPr>
          <w:instrText xml:space="preserve"> PAGEREF _Toc181367417 \h </w:instrText>
        </w:r>
        <w:r>
          <w:rPr>
            <w:noProof/>
            <w:webHidden/>
          </w:rPr>
        </w:r>
        <w:r>
          <w:rPr>
            <w:noProof/>
            <w:webHidden/>
          </w:rPr>
          <w:fldChar w:fldCharType="separate"/>
        </w:r>
        <w:r>
          <w:rPr>
            <w:noProof/>
            <w:webHidden/>
          </w:rPr>
          <w:t>16</w:t>
        </w:r>
        <w:r>
          <w:rPr>
            <w:noProof/>
            <w:webHidden/>
          </w:rPr>
          <w:fldChar w:fldCharType="end"/>
        </w:r>
      </w:hyperlink>
    </w:p>
    <w:p w14:paraId="053235E1" w14:textId="408F6E89" w:rsidR="00A229D1" w:rsidRDefault="00A229D1">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81367418" w:history="1">
        <w:r w:rsidRPr="00F16EB2">
          <w:rPr>
            <w:rStyle w:val="Hipervnculo"/>
            <w:noProof/>
          </w:rPr>
          <w:t>Riesgo 08:</w:t>
        </w:r>
        <w:r>
          <w:rPr>
            <w:noProof/>
            <w:webHidden/>
          </w:rPr>
          <w:tab/>
        </w:r>
        <w:r>
          <w:rPr>
            <w:noProof/>
            <w:webHidden/>
          </w:rPr>
          <w:fldChar w:fldCharType="begin"/>
        </w:r>
        <w:r>
          <w:rPr>
            <w:noProof/>
            <w:webHidden/>
          </w:rPr>
          <w:instrText xml:space="preserve"> PAGEREF _Toc181367418 \h </w:instrText>
        </w:r>
        <w:r>
          <w:rPr>
            <w:noProof/>
            <w:webHidden/>
          </w:rPr>
        </w:r>
        <w:r>
          <w:rPr>
            <w:noProof/>
            <w:webHidden/>
          </w:rPr>
          <w:fldChar w:fldCharType="separate"/>
        </w:r>
        <w:r>
          <w:rPr>
            <w:noProof/>
            <w:webHidden/>
          </w:rPr>
          <w:t>16</w:t>
        </w:r>
        <w:r>
          <w:rPr>
            <w:noProof/>
            <w:webHidden/>
          </w:rPr>
          <w:fldChar w:fldCharType="end"/>
        </w:r>
      </w:hyperlink>
    </w:p>
    <w:p w14:paraId="7249AD56" w14:textId="02961E45" w:rsidR="00A229D1" w:rsidRDefault="00A229D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1367419" w:history="1">
        <w:r w:rsidRPr="00F16EB2">
          <w:rPr>
            <w:rStyle w:val="Hipervnculo"/>
            <w:noProof/>
          </w:rPr>
          <w:t>Leyenda</w:t>
        </w:r>
        <w:r>
          <w:rPr>
            <w:noProof/>
            <w:webHidden/>
          </w:rPr>
          <w:tab/>
        </w:r>
        <w:r>
          <w:rPr>
            <w:noProof/>
            <w:webHidden/>
          </w:rPr>
          <w:fldChar w:fldCharType="begin"/>
        </w:r>
        <w:r>
          <w:rPr>
            <w:noProof/>
            <w:webHidden/>
          </w:rPr>
          <w:instrText xml:space="preserve"> PAGEREF _Toc181367419 \h </w:instrText>
        </w:r>
        <w:r>
          <w:rPr>
            <w:noProof/>
            <w:webHidden/>
          </w:rPr>
        </w:r>
        <w:r>
          <w:rPr>
            <w:noProof/>
            <w:webHidden/>
          </w:rPr>
          <w:fldChar w:fldCharType="separate"/>
        </w:r>
        <w:r>
          <w:rPr>
            <w:noProof/>
            <w:webHidden/>
          </w:rPr>
          <w:t>16</w:t>
        </w:r>
        <w:r>
          <w:rPr>
            <w:noProof/>
            <w:webHidden/>
          </w:rPr>
          <w:fldChar w:fldCharType="end"/>
        </w:r>
      </w:hyperlink>
    </w:p>
    <w:p w14:paraId="0F8BA9B7" w14:textId="5DEB0E81" w:rsidR="00A229D1" w:rsidRDefault="00A229D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1367420" w:history="1">
        <w:r w:rsidRPr="00F16EB2">
          <w:rPr>
            <w:rStyle w:val="Hipervnculo"/>
            <w:noProof/>
          </w:rPr>
          <w:t>Referencia RK08</w:t>
        </w:r>
        <w:r>
          <w:rPr>
            <w:noProof/>
            <w:webHidden/>
          </w:rPr>
          <w:tab/>
        </w:r>
        <w:r>
          <w:rPr>
            <w:noProof/>
            <w:webHidden/>
          </w:rPr>
          <w:fldChar w:fldCharType="begin"/>
        </w:r>
        <w:r>
          <w:rPr>
            <w:noProof/>
            <w:webHidden/>
          </w:rPr>
          <w:instrText xml:space="preserve"> PAGEREF _Toc181367420 \h </w:instrText>
        </w:r>
        <w:r>
          <w:rPr>
            <w:noProof/>
            <w:webHidden/>
          </w:rPr>
        </w:r>
        <w:r>
          <w:rPr>
            <w:noProof/>
            <w:webHidden/>
          </w:rPr>
          <w:fldChar w:fldCharType="separate"/>
        </w:r>
        <w:r>
          <w:rPr>
            <w:noProof/>
            <w:webHidden/>
          </w:rPr>
          <w:t>18</w:t>
        </w:r>
        <w:r>
          <w:rPr>
            <w:noProof/>
            <w:webHidden/>
          </w:rPr>
          <w:fldChar w:fldCharType="end"/>
        </w:r>
      </w:hyperlink>
    </w:p>
    <w:p w14:paraId="7BFA937D" w14:textId="645818D2"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21" w:history="1">
        <w:r w:rsidRPr="00F16EB2">
          <w:rPr>
            <w:rStyle w:val="Hipervnculo"/>
            <w:noProof/>
          </w:rPr>
          <w:t>Identificación</w:t>
        </w:r>
        <w:r>
          <w:rPr>
            <w:noProof/>
            <w:webHidden/>
          </w:rPr>
          <w:tab/>
        </w:r>
        <w:r>
          <w:rPr>
            <w:noProof/>
            <w:webHidden/>
          </w:rPr>
          <w:fldChar w:fldCharType="begin"/>
        </w:r>
        <w:r>
          <w:rPr>
            <w:noProof/>
            <w:webHidden/>
          </w:rPr>
          <w:instrText xml:space="preserve"> PAGEREF _Toc181367421 \h </w:instrText>
        </w:r>
        <w:r>
          <w:rPr>
            <w:noProof/>
            <w:webHidden/>
          </w:rPr>
        </w:r>
        <w:r>
          <w:rPr>
            <w:noProof/>
            <w:webHidden/>
          </w:rPr>
          <w:fldChar w:fldCharType="separate"/>
        </w:r>
        <w:r>
          <w:rPr>
            <w:noProof/>
            <w:webHidden/>
          </w:rPr>
          <w:t>18</w:t>
        </w:r>
        <w:r>
          <w:rPr>
            <w:noProof/>
            <w:webHidden/>
          </w:rPr>
          <w:fldChar w:fldCharType="end"/>
        </w:r>
      </w:hyperlink>
    </w:p>
    <w:p w14:paraId="56F92396" w14:textId="26C4C1CC"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22" w:history="1">
        <w:r w:rsidRPr="00F16EB2">
          <w:rPr>
            <w:rStyle w:val="Hipervnculo"/>
            <w:noProof/>
          </w:rPr>
          <w:t>Análisis</w:t>
        </w:r>
        <w:r>
          <w:rPr>
            <w:noProof/>
            <w:webHidden/>
          </w:rPr>
          <w:tab/>
        </w:r>
        <w:r>
          <w:rPr>
            <w:noProof/>
            <w:webHidden/>
          </w:rPr>
          <w:fldChar w:fldCharType="begin"/>
        </w:r>
        <w:r>
          <w:rPr>
            <w:noProof/>
            <w:webHidden/>
          </w:rPr>
          <w:instrText xml:space="preserve"> PAGEREF _Toc181367422 \h </w:instrText>
        </w:r>
        <w:r>
          <w:rPr>
            <w:noProof/>
            <w:webHidden/>
          </w:rPr>
        </w:r>
        <w:r>
          <w:rPr>
            <w:noProof/>
            <w:webHidden/>
          </w:rPr>
          <w:fldChar w:fldCharType="separate"/>
        </w:r>
        <w:r>
          <w:rPr>
            <w:noProof/>
            <w:webHidden/>
          </w:rPr>
          <w:t>18</w:t>
        </w:r>
        <w:r>
          <w:rPr>
            <w:noProof/>
            <w:webHidden/>
          </w:rPr>
          <w:fldChar w:fldCharType="end"/>
        </w:r>
      </w:hyperlink>
    </w:p>
    <w:p w14:paraId="2ED71107" w14:textId="037F799C"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23" w:history="1">
        <w:r w:rsidRPr="00F16EB2">
          <w:rPr>
            <w:rStyle w:val="Hipervnculo"/>
            <w:noProof/>
          </w:rPr>
          <w:t>Plan de Riesgos</w:t>
        </w:r>
        <w:r>
          <w:rPr>
            <w:noProof/>
            <w:webHidden/>
          </w:rPr>
          <w:tab/>
        </w:r>
        <w:r>
          <w:rPr>
            <w:noProof/>
            <w:webHidden/>
          </w:rPr>
          <w:fldChar w:fldCharType="begin"/>
        </w:r>
        <w:r>
          <w:rPr>
            <w:noProof/>
            <w:webHidden/>
          </w:rPr>
          <w:instrText xml:space="preserve"> PAGEREF _Toc181367423 \h </w:instrText>
        </w:r>
        <w:r>
          <w:rPr>
            <w:noProof/>
            <w:webHidden/>
          </w:rPr>
        </w:r>
        <w:r>
          <w:rPr>
            <w:noProof/>
            <w:webHidden/>
          </w:rPr>
          <w:fldChar w:fldCharType="separate"/>
        </w:r>
        <w:r>
          <w:rPr>
            <w:noProof/>
            <w:webHidden/>
          </w:rPr>
          <w:t>18</w:t>
        </w:r>
        <w:r>
          <w:rPr>
            <w:noProof/>
            <w:webHidden/>
          </w:rPr>
          <w:fldChar w:fldCharType="end"/>
        </w:r>
      </w:hyperlink>
    </w:p>
    <w:p w14:paraId="0BB503BA" w14:textId="28D8C76D"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24" w:history="1">
        <w:r w:rsidRPr="00F16EB2">
          <w:rPr>
            <w:rStyle w:val="Hipervnculo"/>
            <w:noProof/>
          </w:rPr>
          <w:t>Seguimiento</w:t>
        </w:r>
        <w:r>
          <w:rPr>
            <w:noProof/>
            <w:webHidden/>
          </w:rPr>
          <w:tab/>
        </w:r>
        <w:r>
          <w:rPr>
            <w:noProof/>
            <w:webHidden/>
          </w:rPr>
          <w:fldChar w:fldCharType="begin"/>
        </w:r>
        <w:r>
          <w:rPr>
            <w:noProof/>
            <w:webHidden/>
          </w:rPr>
          <w:instrText xml:space="preserve"> PAGEREF _Toc181367424 \h </w:instrText>
        </w:r>
        <w:r>
          <w:rPr>
            <w:noProof/>
            <w:webHidden/>
          </w:rPr>
        </w:r>
        <w:r>
          <w:rPr>
            <w:noProof/>
            <w:webHidden/>
          </w:rPr>
          <w:fldChar w:fldCharType="separate"/>
        </w:r>
        <w:r>
          <w:rPr>
            <w:noProof/>
            <w:webHidden/>
          </w:rPr>
          <w:t>19</w:t>
        </w:r>
        <w:r>
          <w:rPr>
            <w:noProof/>
            <w:webHidden/>
          </w:rPr>
          <w:fldChar w:fldCharType="end"/>
        </w:r>
      </w:hyperlink>
    </w:p>
    <w:p w14:paraId="3A5CA34E" w14:textId="38B5683B" w:rsidR="00A229D1" w:rsidRDefault="00A229D1">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81367425" w:history="1">
        <w:r w:rsidRPr="00F16EB2">
          <w:rPr>
            <w:rStyle w:val="Hipervnculo"/>
            <w:noProof/>
          </w:rPr>
          <w:t>Riesgo 12:</w:t>
        </w:r>
        <w:r>
          <w:rPr>
            <w:noProof/>
            <w:webHidden/>
          </w:rPr>
          <w:tab/>
        </w:r>
        <w:r>
          <w:rPr>
            <w:noProof/>
            <w:webHidden/>
          </w:rPr>
          <w:fldChar w:fldCharType="begin"/>
        </w:r>
        <w:r>
          <w:rPr>
            <w:noProof/>
            <w:webHidden/>
          </w:rPr>
          <w:instrText xml:space="preserve"> PAGEREF _Toc181367425 \h </w:instrText>
        </w:r>
        <w:r>
          <w:rPr>
            <w:noProof/>
            <w:webHidden/>
          </w:rPr>
        </w:r>
        <w:r>
          <w:rPr>
            <w:noProof/>
            <w:webHidden/>
          </w:rPr>
          <w:fldChar w:fldCharType="separate"/>
        </w:r>
        <w:r>
          <w:rPr>
            <w:noProof/>
            <w:webHidden/>
          </w:rPr>
          <w:t>19</w:t>
        </w:r>
        <w:r>
          <w:rPr>
            <w:noProof/>
            <w:webHidden/>
          </w:rPr>
          <w:fldChar w:fldCharType="end"/>
        </w:r>
      </w:hyperlink>
    </w:p>
    <w:p w14:paraId="0EF1ABAD" w14:textId="41A46CFB" w:rsidR="00A229D1" w:rsidRDefault="00A229D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1367426" w:history="1">
        <w:r w:rsidRPr="00F16EB2">
          <w:rPr>
            <w:rStyle w:val="Hipervnculo"/>
            <w:noProof/>
          </w:rPr>
          <w:t>Leyenda</w:t>
        </w:r>
        <w:r>
          <w:rPr>
            <w:noProof/>
            <w:webHidden/>
          </w:rPr>
          <w:tab/>
        </w:r>
        <w:r>
          <w:rPr>
            <w:noProof/>
            <w:webHidden/>
          </w:rPr>
          <w:fldChar w:fldCharType="begin"/>
        </w:r>
        <w:r>
          <w:rPr>
            <w:noProof/>
            <w:webHidden/>
          </w:rPr>
          <w:instrText xml:space="preserve"> PAGEREF _Toc181367426 \h </w:instrText>
        </w:r>
        <w:r>
          <w:rPr>
            <w:noProof/>
            <w:webHidden/>
          </w:rPr>
        </w:r>
        <w:r>
          <w:rPr>
            <w:noProof/>
            <w:webHidden/>
          </w:rPr>
          <w:fldChar w:fldCharType="separate"/>
        </w:r>
        <w:r>
          <w:rPr>
            <w:noProof/>
            <w:webHidden/>
          </w:rPr>
          <w:t>19</w:t>
        </w:r>
        <w:r>
          <w:rPr>
            <w:noProof/>
            <w:webHidden/>
          </w:rPr>
          <w:fldChar w:fldCharType="end"/>
        </w:r>
      </w:hyperlink>
    </w:p>
    <w:p w14:paraId="6853B222" w14:textId="1A57883F" w:rsidR="00A229D1" w:rsidRDefault="00A229D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1367427" w:history="1">
        <w:r w:rsidRPr="00F16EB2">
          <w:rPr>
            <w:rStyle w:val="Hipervnculo"/>
            <w:noProof/>
          </w:rPr>
          <w:t>Referencia RK12</w:t>
        </w:r>
        <w:r>
          <w:rPr>
            <w:noProof/>
            <w:webHidden/>
          </w:rPr>
          <w:tab/>
        </w:r>
        <w:r>
          <w:rPr>
            <w:noProof/>
            <w:webHidden/>
          </w:rPr>
          <w:fldChar w:fldCharType="begin"/>
        </w:r>
        <w:r>
          <w:rPr>
            <w:noProof/>
            <w:webHidden/>
          </w:rPr>
          <w:instrText xml:space="preserve"> PAGEREF _Toc181367427 \h </w:instrText>
        </w:r>
        <w:r>
          <w:rPr>
            <w:noProof/>
            <w:webHidden/>
          </w:rPr>
        </w:r>
        <w:r>
          <w:rPr>
            <w:noProof/>
            <w:webHidden/>
          </w:rPr>
          <w:fldChar w:fldCharType="separate"/>
        </w:r>
        <w:r>
          <w:rPr>
            <w:noProof/>
            <w:webHidden/>
          </w:rPr>
          <w:t>21</w:t>
        </w:r>
        <w:r>
          <w:rPr>
            <w:noProof/>
            <w:webHidden/>
          </w:rPr>
          <w:fldChar w:fldCharType="end"/>
        </w:r>
      </w:hyperlink>
    </w:p>
    <w:p w14:paraId="6DE5BB95" w14:textId="78D0AC05"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28" w:history="1">
        <w:r w:rsidRPr="00F16EB2">
          <w:rPr>
            <w:rStyle w:val="Hipervnculo"/>
            <w:noProof/>
          </w:rPr>
          <w:t>Identificación</w:t>
        </w:r>
        <w:r>
          <w:rPr>
            <w:noProof/>
            <w:webHidden/>
          </w:rPr>
          <w:tab/>
        </w:r>
        <w:r>
          <w:rPr>
            <w:noProof/>
            <w:webHidden/>
          </w:rPr>
          <w:fldChar w:fldCharType="begin"/>
        </w:r>
        <w:r>
          <w:rPr>
            <w:noProof/>
            <w:webHidden/>
          </w:rPr>
          <w:instrText xml:space="preserve"> PAGEREF _Toc181367428 \h </w:instrText>
        </w:r>
        <w:r>
          <w:rPr>
            <w:noProof/>
            <w:webHidden/>
          </w:rPr>
        </w:r>
        <w:r>
          <w:rPr>
            <w:noProof/>
            <w:webHidden/>
          </w:rPr>
          <w:fldChar w:fldCharType="separate"/>
        </w:r>
        <w:r>
          <w:rPr>
            <w:noProof/>
            <w:webHidden/>
          </w:rPr>
          <w:t>21</w:t>
        </w:r>
        <w:r>
          <w:rPr>
            <w:noProof/>
            <w:webHidden/>
          </w:rPr>
          <w:fldChar w:fldCharType="end"/>
        </w:r>
      </w:hyperlink>
    </w:p>
    <w:p w14:paraId="215A3F4A" w14:textId="5A9B169F"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29" w:history="1">
        <w:r w:rsidRPr="00F16EB2">
          <w:rPr>
            <w:rStyle w:val="Hipervnculo"/>
            <w:noProof/>
          </w:rPr>
          <w:t>Análisis</w:t>
        </w:r>
        <w:r>
          <w:rPr>
            <w:noProof/>
            <w:webHidden/>
          </w:rPr>
          <w:tab/>
        </w:r>
        <w:r>
          <w:rPr>
            <w:noProof/>
            <w:webHidden/>
          </w:rPr>
          <w:fldChar w:fldCharType="begin"/>
        </w:r>
        <w:r>
          <w:rPr>
            <w:noProof/>
            <w:webHidden/>
          </w:rPr>
          <w:instrText xml:space="preserve"> PAGEREF _Toc181367429 \h </w:instrText>
        </w:r>
        <w:r>
          <w:rPr>
            <w:noProof/>
            <w:webHidden/>
          </w:rPr>
        </w:r>
        <w:r>
          <w:rPr>
            <w:noProof/>
            <w:webHidden/>
          </w:rPr>
          <w:fldChar w:fldCharType="separate"/>
        </w:r>
        <w:r>
          <w:rPr>
            <w:noProof/>
            <w:webHidden/>
          </w:rPr>
          <w:t>21</w:t>
        </w:r>
        <w:r>
          <w:rPr>
            <w:noProof/>
            <w:webHidden/>
          </w:rPr>
          <w:fldChar w:fldCharType="end"/>
        </w:r>
      </w:hyperlink>
    </w:p>
    <w:p w14:paraId="1E3AAC9D" w14:textId="28A20546"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30" w:history="1">
        <w:r w:rsidRPr="00F16EB2">
          <w:rPr>
            <w:rStyle w:val="Hipervnculo"/>
            <w:noProof/>
          </w:rPr>
          <w:t>Plan de Riesgos</w:t>
        </w:r>
        <w:r>
          <w:rPr>
            <w:noProof/>
            <w:webHidden/>
          </w:rPr>
          <w:tab/>
        </w:r>
        <w:r>
          <w:rPr>
            <w:noProof/>
            <w:webHidden/>
          </w:rPr>
          <w:fldChar w:fldCharType="begin"/>
        </w:r>
        <w:r>
          <w:rPr>
            <w:noProof/>
            <w:webHidden/>
          </w:rPr>
          <w:instrText xml:space="preserve"> PAGEREF _Toc181367430 \h </w:instrText>
        </w:r>
        <w:r>
          <w:rPr>
            <w:noProof/>
            <w:webHidden/>
          </w:rPr>
        </w:r>
        <w:r>
          <w:rPr>
            <w:noProof/>
            <w:webHidden/>
          </w:rPr>
          <w:fldChar w:fldCharType="separate"/>
        </w:r>
        <w:r>
          <w:rPr>
            <w:noProof/>
            <w:webHidden/>
          </w:rPr>
          <w:t>21</w:t>
        </w:r>
        <w:r>
          <w:rPr>
            <w:noProof/>
            <w:webHidden/>
          </w:rPr>
          <w:fldChar w:fldCharType="end"/>
        </w:r>
      </w:hyperlink>
    </w:p>
    <w:p w14:paraId="4BFCB563" w14:textId="371E3369"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31" w:history="1">
        <w:r w:rsidRPr="00F16EB2">
          <w:rPr>
            <w:rStyle w:val="Hipervnculo"/>
            <w:noProof/>
          </w:rPr>
          <w:t>Seguimiento</w:t>
        </w:r>
        <w:r>
          <w:rPr>
            <w:noProof/>
            <w:webHidden/>
          </w:rPr>
          <w:tab/>
        </w:r>
        <w:r>
          <w:rPr>
            <w:noProof/>
            <w:webHidden/>
          </w:rPr>
          <w:fldChar w:fldCharType="begin"/>
        </w:r>
        <w:r>
          <w:rPr>
            <w:noProof/>
            <w:webHidden/>
          </w:rPr>
          <w:instrText xml:space="preserve"> PAGEREF _Toc181367431 \h </w:instrText>
        </w:r>
        <w:r>
          <w:rPr>
            <w:noProof/>
            <w:webHidden/>
          </w:rPr>
        </w:r>
        <w:r>
          <w:rPr>
            <w:noProof/>
            <w:webHidden/>
          </w:rPr>
          <w:fldChar w:fldCharType="separate"/>
        </w:r>
        <w:r>
          <w:rPr>
            <w:noProof/>
            <w:webHidden/>
          </w:rPr>
          <w:t>22</w:t>
        </w:r>
        <w:r>
          <w:rPr>
            <w:noProof/>
            <w:webHidden/>
          </w:rPr>
          <w:fldChar w:fldCharType="end"/>
        </w:r>
      </w:hyperlink>
    </w:p>
    <w:p w14:paraId="38C77334" w14:textId="5108D290" w:rsidR="00A229D1" w:rsidRDefault="00A229D1">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81367432" w:history="1">
        <w:r w:rsidRPr="00F16EB2">
          <w:rPr>
            <w:rStyle w:val="Hipervnculo"/>
            <w:noProof/>
          </w:rPr>
          <w:t>Riesgo 13:</w:t>
        </w:r>
        <w:r>
          <w:rPr>
            <w:noProof/>
            <w:webHidden/>
          </w:rPr>
          <w:tab/>
        </w:r>
        <w:r>
          <w:rPr>
            <w:noProof/>
            <w:webHidden/>
          </w:rPr>
          <w:fldChar w:fldCharType="begin"/>
        </w:r>
        <w:r>
          <w:rPr>
            <w:noProof/>
            <w:webHidden/>
          </w:rPr>
          <w:instrText xml:space="preserve"> PAGEREF _Toc181367432 \h </w:instrText>
        </w:r>
        <w:r>
          <w:rPr>
            <w:noProof/>
            <w:webHidden/>
          </w:rPr>
        </w:r>
        <w:r>
          <w:rPr>
            <w:noProof/>
            <w:webHidden/>
          </w:rPr>
          <w:fldChar w:fldCharType="separate"/>
        </w:r>
        <w:r>
          <w:rPr>
            <w:noProof/>
            <w:webHidden/>
          </w:rPr>
          <w:t>22</w:t>
        </w:r>
        <w:r>
          <w:rPr>
            <w:noProof/>
            <w:webHidden/>
          </w:rPr>
          <w:fldChar w:fldCharType="end"/>
        </w:r>
      </w:hyperlink>
    </w:p>
    <w:p w14:paraId="569B5C5E" w14:textId="19C9289A" w:rsidR="00A229D1" w:rsidRDefault="00A229D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1367433" w:history="1">
        <w:r w:rsidRPr="00F16EB2">
          <w:rPr>
            <w:rStyle w:val="Hipervnculo"/>
            <w:noProof/>
          </w:rPr>
          <w:t>Leyenda</w:t>
        </w:r>
        <w:r>
          <w:rPr>
            <w:noProof/>
            <w:webHidden/>
          </w:rPr>
          <w:tab/>
        </w:r>
        <w:r>
          <w:rPr>
            <w:noProof/>
            <w:webHidden/>
          </w:rPr>
          <w:fldChar w:fldCharType="begin"/>
        </w:r>
        <w:r>
          <w:rPr>
            <w:noProof/>
            <w:webHidden/>
          </w:rPr>
          <w:instrText xml:space="preserve"> PAGEREF _Toc181367433 \h </w:instrText>
        </w:r>
        <w:r>
          <w:rPr>
            <w:noProof/>
            <w:webHidden/>
          </w:rPr>
        </w:r>
        <w:r>
          <w:rPr>
            <w:noProof/>
            <w:webHidden/>
          </w:rPr>
          <w:fldChar w:fldCharType="separate"/>
        </w:r>
        <w:r>
          <w:rPr>
            <w:noProof/>
            <w:webHidden/>
          </w:rPr>
          <w:t>22</w:t>
        </w:r>
        <w:r>
          <w:rPr>
            <w:noProof/>
            <w:webHidden/>
          </w:rPr>
          <w:fldChar w:fldCharType="end"/>
        </w:r>
      </w:hyperlink>
    </w:p>
    <w:p w14:paraId="2133711F" w14:textId="64F41A1B" w:rsidR="00A229D1" w:rsidRDefault="00A229D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1367434" w:history="1">
        <w:r w:rsidRPr="00F16EB2">
          <w:rPr>
            <w:rStyle w:val="Hipervnculo"/>
            <w:noProof/>
          </w:rPr>
          <w:t>Referencia RK13</w:t>
        </w:r>
        <w:r>
          <w:rPr>
            <w:noProof/>
            <w:webHidden/>
          </w:rPr>
          <w:tab/>
        </w:r>
        <w:r>
          <w:rPr>
            <w:noProof/>
            <w:webHidden/>
          </w:rPr>
          <w:fldChar w:fldCharType="begin"/>
        </w:r>
        <w:r>
          <w:rPr>
            <w:noProof/>
            <w:webHidden/>
          </w:rPr>
          <w:instrText xml:space="preserve"> PAGEREF _Toc181367434 \h </w:instrText>
        </w:r>
        <w:r>
          <w:rPr>
            <w:noProof/>
            <w:webHidden/>
          </w:rPr>
        </w:r>
        <w:r>
          <w:rPr>
            <w:noProof/>
            <w:webHidden/>
          </w:rPr>
          <w:fldChar w:fldCharType="separate"/>
        </w:r>
        <w:r>
          <w:rPr>
            <w:noProof/>
            <w:webHidden/>
          </w:rPr>
          <w:t>24</w:t>
        </w:r>
        <w:r>
          <w:rPr>
            <w:noProof/>
            <w:webHidden/>
          </w:rPr>
          <w:fldChar w:fldCharType="end"/>
        </w:r>
      </w:hyperlink>
    </w:p>
    <w:p w14:paraId="4D87661D" w14:textId="64AEC247"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35" w:history="1">
        <w:r w:rsidRPr="00F16EB2">
          <w:rPr>
            <w:rStyle w:val="Hipervnculo"/>
            <w:noProof/>
          </w:rPr>
          <w:t>Identificación</w:t>
        </w:r>
        <w:r>
          <w:rPr>
            <w:noProof/>
            <w:webHidden/>
          </w:rPr>
          <w:tab/>
        </w:r>
        <w:r>
          <w:rPr>
            <w:noProof/>
            <w:webHidden/>
          </w:rPr>
          <w:fldChar w:fldCharType="begin"/>
        </w:r>
        <w:r>
          <w:rPr>
            <w:noProof/>
            <w:webHidden/>
          </w:rPr>
          <w:instrText xml:space="preserve"> PAGEREF _Toc181367435 \h </w:instrText>
        </w:r>
        <w:r>
          <w:rPr>
            <w:noProof/>
            <w:webHidden/>
          </w:rPr>
        </w:r>
        <w:r>
          <w:rPr>
            <w:noProof/>
            <w:webHidden/>
          </w:rPr>
          <w:fldChar w:fldCharType="separate"/>
        </w:r>
        <w:r>
          <w:rPr>
            <w:noProof/>
            <w:webHidden/>
          </w:rPr>
          <w:t>24</w:t>
        </w:r>
        <w:r>
          <w:rPr>
            <w:noProof/>
            <w:webHidden/>
          </w:rPr>
          <w:fldChar w:fldCharType="end"/>
        </w:r>
      </w:hyperlink>
    </w:p>
    <w:p w14:paraId="5E6534AF" w14:textId="25F3DE58"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36" w:history="1">
        <w:r w:rsidRPr="00F16EB2">
          <w:rPr>
            <w:rStyle w:val="Hipervnculo"/>
            <w:noProof/>
          </w:rPr>
          <w:t>Análisis</w:t>
        </w:r>
        <w:r>
          <w:rPr>
            <w:noProof/>
            <w:webHidden/>
          </w:rPr>
          <w:tab/>
        </w:r>
        <w:r>
          <w:rPr>
            <w:noProof/>
            <w:webHidden/>
          </w:rPr>
          <w:fldChar w:fldCharType="begin"/>
        </w:r>
        <w:r>
          <w:rPr>
            <w:noProof/>
            <w:webHidden/>
          </w:rPr>
          <w:instrText xml:space="preserve"> PAGEREF _Toc181367436 \h </w:instrText>
        </w:r>
        <w:r>
          <w:rPr>
            <w:noProof/>
            <w:webHidden/>
          </w:rPr>
        </w:r>
        <w:r>
          <w:rPr>
            <w:noProof/>
            <w:webHidden/>
          </w:rPr>
          <w:fldChar w:fldCharType="separate"/>
        </w:r>
        <w:r>
          <w:rPr>
            <w:noProof/>
            <w:webHidden/>
          </w:rPr>
          <w:t>24</w:t>
        </w:r>
        <w:r>
          <w:rPr>
            <w:noProof/>
            <w:webHidden/>
          </w:rPr>
          <w:fldChar w:fldCharType="end"/>
        </w:r>
      </w:hyperlink>
    </w:p>
    <w:p w14:paraId="6BA308B8" w14:textId="1A492AAB"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37" w:history="1">
        <w:r w:rsidRPr="00F16EB2">
          <w:rPr>
            <w:rStyle w:val="Hipervnculo"/>
            <w:noProof/>
          </w:rPr>
          <w:t>Plan de Riesgos</w:t>
        </w:r>
        <w:r>
          <w:rPr>
            <w:noProof/>
            <w:webHidden/>
          </w:rPr>
          <w:tab/>
        </w:r>
        <w:r>
          <w:rPr>
            <w:noProof/>
            <w:webHidden/>
          </w:rPr>
          <w:fldChar w:fldCharType="begin"/>
        </w:r>
        <w:r>
          <w:rPr>
            <w:noProof/>
            <w:webHidden/>
          </w:rPr>
          <w:instrText xml:space="preserve"> PAGEREF _Toc181367437 \h </w:instrText>
        </w:r>
        <w:r>
          <w:rPr>
            <w:noProof/>
            <w:webHidden/>
          </w:rPr>
        </w:r>
        <w:r>
          <w:rPr>
            <w:noProof/>
            <w:webHidden/>
          </w:rPr>
          <w:fldChar w:fldCharType="separate"/>
        </w:r>
        <w:r>
          <w:rPr>
            <w:noProof/>
            <w:webHidden/>
          </w:rPr>
          <w:t>24</w:t>
        </w:r>
        <w:r>
          <w:rPr>
            <w:noProof/>
            <w:webHidden/>
          </w:rPr>
          <w:fldChar w:fldCharType="end"/>
        </w:r>
      </w:hyperlink>
    </w:p>
    <w:p w14:paraId="6892714E" w14:textId="672D885F"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38" w:history="1">
        <w:r w:rsidRPr="00F16EB2">
          <w:rPr>
            <w:rStyle w:val="Hipervnculo"/>
            <w:noProof/>
          </w:rPr>
          <w:t>Seguimiento</w:t>
        </w:r>
        <w:r>
          <w:rPr>
            <w:noProof/>
            <w:webHidden/>
          </w:rPr>
          <w:tab/>
        </w:r>
        <w:r>
          <w:rPr>
            <w:noProof/>
            <w:webHidden/>
          </w:rPr>
          <w:fldChar w:fldCharType="begin"/>
        </w:r>
        <w:r>
          <w:rPr>
            <w:noProof/>
            <w:webHidden/>
          </w:rPr>
          <w:instrText xml:space="preserve"> PAGEREF _Toc181367438 \h </w:instrText>
        </w:r>
        <w:r>
          <w:rPr>
            <w:noProof/>
            <w:webHidden/>
          </w:rPr>
        </w:r>
        <w:r>
          <w:rPr>
            <w:noProof/>
            <w:webHidden/>
          </w:rPr>
          <w:fldChar w:fldCharType="separate"/>
        </w:r>
        <w:r>
          <w:rPr>
            <w:noProof/>
            <w:webHidden/>
          </w:rPr>
          <w:t>25</w:t>
        </w:r>
        <w:r>
          <w:rPr>
            <w:noProof/>
            <w:webHidden/>
          </w:rPr>
          <w:fldChar w:fldCharType="end"/>
        </w:r>
      </w:hyperlink>
    </w:p>
    <w:p w14:paraId="41B36A9A" w14:textId="55119DEB" w:rsidR="000F79DF" w:rsidRDefault="00083569" w:rsidP="00846F08">
      <w:r>
        <w:fldChar w:fldCharType="end"/>
      </w:r>
    </w:p>
    <w:p w14:paraId="1B0D5A82" w14:textId="77777777" w:rsidR="0040066E" w:rsidRDefault="0040066E" w:rsidP="00846F08"/>
    <w:p w14:paraId="6A55E86B" w14:textId="77777777" w:rsidR="00A13DBA" w:rsidRDefault="00861B8F" w:rsidP="00846F08">
      <w:pPr>
        <w:pStyle w:val="PSI-Ttulo"/>
      </w:pPr>
      <w:r>
        <w:br w:type="page"/>
      </w:r>
      <w:r w:rsidR="00A77992">
        <w:rPr>
          <w:lang w:val="es-AR"/>
        </w:rPr>
        <w:lastRenderedPageBreak/>
        <w:t>Seguimiento de Riesgos</w:t>
      </w:r>
    </w:p>
    <w:p w14:paraId="0E9EB077" w14:textId="7BDD1AC9" w:rsidR="007218A6" w:rsidRDefault="007218A6" w:rsidP="007218A6">
      <w:r>
        <w:t>CA = Collareda Agustín.</w:t>
      </w:r>
    </w:p>
    <w:p w14:paraId="131A15CE" w14:textId="6C599950" w:rsidR="007218A6" w:rsidRDefault="007218A6" w:rsidP="007218A6">
      <w:r>
        <w:t>HC = Hernandez Cintia.</w:t>
      </w:r>
    </w:p>
    <w:p w14:paraId="4080C634" w14:textId="054AC77E" w:rsidR="007218A6" w:rsidRDefault="007218A6" w:rsidP="007218A6">
      <w:r>
        <w:t xml:space="preserve">FH = </w:t>
      </w:r>
      <w:r w:rsidRPr="007218A6">
        <w:t>Frey Hugo</w:t>
      </w:r>
      <w:r>
        <w:t>.</w:t>
      </w:r>
    </w:p>
    <w:p w14:paraId="7CC23DBD" w14:textId="432A1552" w:rsidR="00670E9F" w:rsidRDefault="00436D7B" w:rsidP="00436D7B">
      <w:pPr>
        <w:pStyle w:val="PSI-Ttulo1"/>
      </w:pPr>
      <w:bookmarkStart w:id="0" w:name="_Toc181367390"/>
      <w:r>
        <w:t>Riesgo 0</w:t>
      </w:r>
      <w:r w:rsidR="00374B76">
        <w:t>3</w:t>
      </w:r>
      <w:r>
        <w:t>:</w:t>
      </w:r>
      <w:bookmarkEnd w:id="0"/>
    </w:p>
    <w:p w14:paraId="42C778F1" w14:textId="77777777" w:rsidR="00670E9F" w:rsidRDefault="00670E9F" w:rsidP="00C9592C">
      <w:pPr>
        <w:pStyle w:val="PSI-Ttulo1"/>
        <w:outlineLvl w:val="1"/>
      </w:pPr>
      <w:bookmarkStart w:id="1" w:name="_Toc181367391"/>
      <w:r>
        <w:t>Leyenda</w:t>
      </w:r>
      <w:bookmarkEnd w:id="1"/>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5"/>
        <w:gridCol w:w="5472"/>
      </w:tblGrid>
      <w:tr w:rsidR="00670E9F" w:rsidRPr="003559D3" w14:paraId="6F5E1728" w14:textId="77777777" w:rsidTr="003559D3">
        <w:tc>
          <w:tcPr>
            <w:tcW w:w="2728" w:type="dxa"/>
            <w:shd w:val="clear" w:color="auto" w:fill="8DB3E2"/>
            <w:vAlign w:val="center"/>
          </w:tcPr>
          <w:p w14:paraId="797783FF" w14:textId="77777777" w:rsidR="00670E9F" w:rsidRPr="003559D3" w:rsidRDefault="00670E9F" w:rsidP="00E9678B">
            <w:r w:rsidRPr="003559D3">
              <w:t>Número de Referencia</w:t>
            </w:r>
          </w:p>
        </w:tc>
        <w:tc>
          <w:tcPr>
            <w:tcW w:w="5635" w:type="dxa"/>
            <w:vAlign w:val="center"/>
          </w:tcPr>
          <w:p w14:paraId="790FD4A8" w14:textId="62A1572F" w:rsidR="00670E9F" w:rsidRPr="003559D3" w:rsidRDefault="00374B76" w:rsidP="00B20053">
            <w:r>
              <w:t>RK03</w:t>
            </w:r>
          </w:p>
        </w:tc>
      </w:tr>
      <w:tr w:rsidR="00670E9F" w:rsidRPr="003559D3" w14:paraId="707B54F8" w14:textId="77777777" w:rsidTr="003559D3">
        <w:tc>
          <w:tcPr>
            <w:tcW w:w="2728" w:type="dxa"/>
            <w:shd w:val="clear" w:color="auto" w:fill="8DB3E2"/>
            <w:vAlign w:val="center"/>
          </w:tcPr>
          <w:p w14:paraId="07AB498E" w14:textId="77777777" w:rsidR="00670E9F" w:rsidRPr="003559D3" w:rsidRDefault="00670E9F" w:rsidP="00E9678B">
            <w:r w:rsidRPr="003559D3">
              <w:t>Fecha de Identificación</w:t>
            </w:r>
          </w:p>
        </w:tc>
        <w:tc>
          <w:tcPr>
            <w:tcW w:w="5635" w:type="dxa"/>
            <w:vAlign w:val="center"/>
          </w:tcPr>
          <w:p w14:paraId="51316EFA" w14:textId="65B2AB53" w:rsidR="00670E9F" w:rsidRPr="003559D3" w:rsidRDefault="00374B76" w:rsidP="00B20053">
            <w:r>
              <w:t>10/09/2024</w:t>
            </w:r>
          </w:p>
        </w:tc>
      </w:tr>
      <w:tr w:rsidR="00287695" w:rsidRPr="003559D3" w14:paraId="77075B7F" w14:textId="77777777" w:rsidTr="003559D3">
        <w:tc>
          <w:tcPr>
            <w:tcW w:w="2728" w:type="dxa"/>
            <w:shd w:val="clear" w:color="auto" w:fill="8DB3E2"/>
            <w:vAlign w:val="center"/>
          </w:tcPr>
          <w:p w14:paraId="46779A5D" w14:textId="77777777" w:rsidR="00287695" w:rsidRPr="003559D3" w:rsidRDefault="00287695" w:rsidP="00E9678B">
            <w:r w:rsidRPr="003559D3">
              <w:t>Etapa</w:t>
            </w:r>
          </w:p>
        </w:tc>
        <w:tc>
          <w:tcPr>
            <w:tcW w:w="5635" w:type="dxa"/>
            <w:vAlign w:val="center"/>
          </w:tcPr>
          <w:p w14:paraId="7569CDC1" w14:textId="0F70AACD" w:rsidR="00287695" w:rsidRPr="003559D3" w:rsidRDefault="00374B76" w:rsidP="00B20053">
            <w:r>
              <w:t>Fase de inicio</w:t>
            </w:r>
          </w:p>
        </w:tc>
      </w:tr>
      <w:tr w:rsidR="00670E9F" w:rsidRPr="003559D3" w14:paraId="0E325392" w14:textId="77777777" w:rsidTr="003559D3">
        <w:tc>
          <w:tcPr>
            <w:tcW w:w="2728" w:type="dxa"/>
            <w:shd w:val="clear" w:color="auto" w:fill="8DB3E2"/>
            <w:vAlign w:val="center"/>
          </w:tcPr>
          <w:p w14:paraId="704E1709" w14:textId="77777777" w:rsidR="00670E9F" w:rsidRPr="003559D3" w:rsidRDefault="00670E9F" w:rsidP="00E9678B">
            <w:r w:rsidRPr="003559D3">
              <w:t>Nombre del Riesgo</w:t>
            </w:r>
          </w:p>
        </w:tc>
        <w:tc>
          <w:tcPr>
            <w:tcW w:w="5635" w:type="dxa"/>
            <w:vAlign w:val="center"/>
          </w:tcPr>
          <w:p w14:paraId="7ED6B6DE" w14:textId="723D3A6C" w:rsidR="00670E9F" w:rsidRPr="00374B76" w:rsidRDefault="00156D69" w:rsidP="00B20053">
            <w:pPr>
              <w:rPr>
                <w:rFonts w:cs="Calibri"/>
                <w:color w:val="000000"/>
                <w:lang w:val="es-AR" w:eastAsia="es-AR"/>
              </w:rPr>
            </w:pPr>
            <w:r w:rsidRPr="00156D69">
              <w:rPr>
                <w:rFonts w:cs="Calibri"/>
                <w:color w:val="000000"/>
              </w:rPr>
              <w:t>Dado el escaso conocimiento de lenguaje de programación (php), podría ocurrir un desarrollo ineficiente y con errores, lo que podría generar dependencias excesivas de ciertos miembros del equipo, afectando la distribución equitativa de las tareas.</w:t>
            </w:r>
          </w:p>
        </w:tc>
      </w:tr>
      <w:tr w:rsidR="00670E9F" w:rsidRPr="003559D3" w14:paraId="7987FA62" w14:textId="77777777" w:rsidTr="003559D3">
        <w:tc>
          <w:tcPr>
            <w:tcW w:w="2728" w:type="dxa"/>
            <w:shd w:val="clear" w:color="auto" w:fill="8DB3E2"/>
            <w:vAlign w:val="center"/>
          </w:tcPr>
          <w:p w14:paraId="3BBCB153" w14:textId="77777777" w:rsidR="00670E9F" w:rsidRPr="003559D3" w:rsidRDefault="00670E9F" w:rsidP="00E9678B">
            <w:r w:rsidRPr="003559D3">
              <w:t>Categoría</w:t>
            </w:r>
          </w:p>
        </w:tc>
        <w:tc>
          <w:tcPr>
            <w:tcW w:w="5635" w:type="dxa"/>
            <w:vAlign w:val="center"/>
          </w:tcPr>
          <w:p w14:paraId="50EB9A36" w14:textId="6BF81ECF" w:rsidR="00670E9F" w:rsidRPr="00374B76" w:rsidRDefault="00374B76" w:rsidP="00B20053">
            <w:pPr>
              <w:rPr>
                <w:rFonts w:cs="Calibri"/>
                <w:color w:val="000000"/>
                <w:lang w:val="es-AR" w:eastAsia="es-AR"/>
              </w:rPr>
            </w:pPr>
            <w:r>
              <w:rPr>
                <w:rFonts w:cs="Calibri"/>
                <w:color w:val="000000"/>
              </w:rPr>
              <w:t>Experiencia y Capacidad</w:t>
            </w:r>
          </w:p>
        </w:tc>
      </w:tr>
      <w:tr w:rsidR="00670E9F" w:rsidRPr="003559D3" w14:paraId="462EF302" w14:textId="77777777" w:rsidTr="003559D3">
        <w:tc>
          <w:tcPr>
            <w:tcW w:w="2728" w:type="dxa"/>
            <w:shd w:val="clear" w:color="auto" w:fill="8DB3E2"/>
            <w:vAlign w:val="center"/>
          </w:tcPr>
          <w:p w14:paraId="709D6999" w14:textId="77777777" w:rsidR="00670E9F" w:rsidRPr="003559D3" w:rsidRDefault="00670E9F" w:rsidP="00E9678B">
            <w:r w:rsidRPr="003559D3">
              <w:t>Descripción</w:t>
            </w:r>
          </w:p>
        </w:tc>
        <w:tc>
          <w:tcPr>
            <w:tcW w:w="5635" w:type="dxa"/>
            <w:vAlign w:val="center"/>
          </w:tcPr>
          <w:p w14:paraId="61E91747" w14:textId="7E48B008" w:rsidR="00670E9F" w:rsidRPr="003559D3" w:rsidRDefault="005B3978" w:rsidP="00B20053">
            <w:r>
              <w:t>Este riesgo hace referencia a la inexperiencia del equipo con el lenguaje de programación a utilizar.</w:t>
            </w:r>
          </w:p>
        </w:tc>
      </w:tr>
      <w:tr w:rsidR="00670E9F" w:rsidRPr="003559D3" w14:paraId="7CCA4E22" w14:textId="77777777" w:rsidTr="003559D3">
        <w:tc>
          <w:tcPr>
            <w:tcW w:w="2728" w:type="dxa"/>
            <w:shd w:val="clear" w:color="auto" w:fill="8DB3E2"/>
            <w:vAlign w:val="center"/>
          </w:tcPr>
          <w:p w14:paraId="122D6301" w14:textId="77777777" w:rsidR="00670E9F" w:rsidRPr="003559D3" w:rsidRDefault="00670E9F" w:rsidP="00E9678B">
            <w:r w:rsidRPr="003559D3">
              <w:t>Impacto</w:t>
            </w:r>
          </w:p>
        </w:tc>
        <w:tc>
          <w:tcPr>
            <w:tcW w:w="5635" w:type="dxa"/>
            <w:vAlign w:val="center"/>
          </w:tcPr>
          <w:p w14:paraId="723BD794" w14:textId="6CB74AF9" w:rsidR="00670E9F" w:rsidRPr="003559D3" w:rsidRDefault="001047F0" w:rsidP="00B20053">
            <w:r>
              <w:t>3</w:t>
            </w:r>
          </w:p>
        </w:tc>
      </w:tr>
      <w:tr w:rsidR="00670E9F" w:rsidRPr="003559D3" w14:paraId="771EE661" w14:textId="77777777" w:rsidTr="003559D3">
        <w:tc>
          <w:tcPr>
            <w:tcW w:w="2728" w:type="dxa"/>
            <w:shd w:val="clear" w:color="auto" w:fill="8DB3E2"/>
            <w:vAlign w:val="center"/>
          </w:tcPr>
          <w:p w14:paraId="78247AD7" w14:textId="77777777" w:rsidR="00670E9F" w:rsidRPr="003559D3" w:rsidRDefault="00670E9F" w:rsidP="00E9678B">
            <w:r w:rsidRPr="003559D3">
              <w:t>Probabilidad</w:t>
            </w:r>
          </w:p>
        </w:tc>
        <w:tc>
          <w:tcPr>
            <w:tcW w:w="5635" w:type="dxa"/>
            <w:vAlign w:val="center"/>
          </w:tcPr>
          <w:p w14:paraId="2A897A20" w14:textId="253ADA7B" w:rsidR="00670E9F" w:rsidRPr="003559D3" w:rsidRDefault="001047F0" w:rsidP="00B20053">
            <w:r>
              <w:t>1</w:t>
            </w:r>
            <w:r w:rsidR="007218A6">
              <w:t>0%</w:t>
            </w:r>
          </w:p>
        </w:tc>
      </w:tr>
      <w:tr w:rsidR="00670E9F" w:rsidRPr="003559D3" w14:paraId="76405A82" w14:textId="77777777" w:rsidTr="003559D3">
        <w:tc>
          <w:tcPr>
            <w:tcW w:w="2728" w:type="dxa"/>
            <w:shd w:val="clear" w:color="auto" w:fill="8DB3E2"/>
            <w:vAlign w:val="center"/>
          </w:tcPr>
          <w:p w14:paraId="7778FF63" w14:textId="77777777" w:rsidR="00670E9F" w:rsidRPr="003559D3" w:rsidRDefault="00670E9F" w:rsidP="00E9678B">
            <w:r w:rsidRPr="003559D3">
              <w:t>Factor</w:t>
            </w:r>
          </w:p>
        </w:tc>
        <w:tc>
          <w:tcPr>
            <w:tcW w:w="5635" w:type="dxa"/>
            <w:vAlign w:val="center"/>
          </w:tcPr>
          <w:p w14:paraId="77EA6562" w14:textId="41EAA657" w:rsidR="00670E9F" w:rsidRPr="003559D3" w:rsidRDefault="001047F0" w:rsidP="00B20053">
            <w:r>
              <w:t>30</w:t>
            </w:r>
          </w:p>
        </w:tc>
      </w:tr>
      <w:tr w:rsidR="00670E9F" w:rsidRPr="003559D3" w14:paraId="3C19085A" w14:textId="77777777" w:rsidTr="003559D3">
        <w:tc>
          <w:tcPr>
            <w:tcW w:w="2728" w:type="dxa"/>
            <w:shd w:val="clear" w:color="auto" w:fill="8DB3E2"/>
            <w:vAlign w:val="center"/>
          </w:tcPr>
          <w:p w14:paraId="1DDD1B73" w14:textId="77777777" w:rsidR="00670E9F" w:rsidRPr="003559D3" w:rsidRDefault="00670E9F" w:rsidP="00E9678B">
            <w:r w:rsidRPr="003559D3">
              <w:t>Causas</w:t>
            </w:r>
          </w:p>
        </w:tc>
        <w:tc>
          <w:tcPr>
            <w:tcW w:w="5635" w:type="dxa"/>
            <w:vAlign w:val="center"/>
          </w:tcPr>
          <w:p w14:paraId="4672C5BF" w14:textId="6826571C" w:rsidR="00670E9F" w:rsidRPr="003559D3" w:rsidRDefault="007218A6" w:rsidP="00B20053">
            <w:r>
              <w:rPr>
                <w:rFonts w:cs="Calibri"/>
                <w:color w:val="000000"/>
              </w:rPr>
              <w:t>El escaso conocimiento de lenguaje de programación (php) del equipo</w:t>
            </w:r>
          </w:p>
        </w:tc>
      </w:tr>
      <w:tr w:rsidR="00670E9F" w:rsidRPr="003559D3" w14:paraId="6601E9A9" w14:textId="77777777" w:rsidTr="003559D3">
        <w:tc>
          <w:tcPr>
            <w:tcW w:w="2728" w:type="dxa"/>
            <w:shd w:val="clear" w:color="auto" w:fill="8DB3E2"/>
            <w:vAlign w:val="center"/>
          </w:tcPr>
          <w:p w14:paraId="276247FA" w14:textId="77777777" w:rsidR="00670E9F" w:rsidRPr="003559D3" w:rsidRDefault="00670E9F" w:rsidP="00E9678B">
            <w:r w:rsidRPr="003559D3">
              <w:t>Síntomas</w:t>
            </w:r>
          </w:p>
        </w:tc>
        <w:tc>
          <w:tcPr>
            <w:tcW w:w="5635" w:type="dxa"/>
            <w:vAlign w:val="center"/>
          </w:tcPr>
          <w:p w14:paraId="00700F27" w14:textId="449E0F26" w:rsidR="00670E9F" w:rsidRPr="003559D3" w:rsidRDefault="009D6964" w:rsidP="00B20053">
            <w:r>
              <w:rPr>
                <w:rFonts w:cs="Calibri"/>
                <w:color w:val="000000"/>
              </w:rPr>
              <w:t>D</w:t>
            </w:r>
            <w:r w:rsidRPr="00156D69">
              <w:rPr>
                <w:rFonts w:cs="Calibri"/>
                <w:color w:val="000000"/>
              </w:rPr>
              <w:t>ependencias excesivas de ciertos miembros del equipo, afectando la distribución equitativa de las tareas.</w:t>
            </w:r>
          </w:p>
        </w:tc>
      </w:tr>
      <w:tr w:rsidR="00670E9F" w:rsidRPr="003559D3" w14:paraId="67673069" w14:textId="77777777" w:rsidTr="003559D3">
        <w:tc>
          <w:tcPr>
            <w:tcW w:w="2728" w:type="dxa"/>
            <w:shd w:val="clear" w:color="auto" w:fill="8DB3E2"/>
            <w:vAlign w:val="center"/>
          </w:tcPr>
          <w:p w14:paraId="726DF5D3" w14:textId="77777777" w:rsidR="00670E9F" w:rsidRPr="003559D3" w:rsidRDefault="00670E9F" w:rsidP="00E9678B">
            <w:r w:rsidRPr="003559D3">
              <w:t>Estrategia de Respuesta</w:t>
            </w:r>
          </w:p>
        </w:tc>
        <w:tc>
          <w:tcPr>
            <w:tcW w:w="5635" w:type="dxa"/>
            <w:vAlign w:val="center"/>
          </w:tcPr>
          <w:p w14:paraId="7F7C8780" w14:textId="02C7098E" w:rsidR="00670E9F" w:rsidRPr="003559D3" w:rsidRDefault="00156D69" w:rsidP="00B20053">
            <w:r>
              <w:t>Minimización</w:t>
            </w:r>
            <w:r w:rsidR="00CD4F3B">
              <w:t xml:space="preserve"> y contingencia</w:t>
            </w:r>
            <w:r w:rsidR="007218A6">
              <w:t>.</w:t>
            </w:r>
          </w:p>
        </w:tc>
      </w:tr>
      <w:tr w:rsidR="00670E9F" w:rsidRPr="003559D3" w14:paraId="54F18D03" w14:textId="77777777" w:rsidTr="003559D3">
        <w:tc>
          <w:tcPr>
            <w:tcW w:w="2728" w:type="dxa"/>
            <w:shd w:val="clear" w:color="auto" w:fill="8DB3E2"/>
            <w:vAlign w:val="center"/>
          </w:tcPr>
          <w:p w14:paraId="7CB9102C" w14:textId="77777777" w:rsidR="00670E9F" w:rsidRPr="003559D3" w:rsidRDefault="00670E9F" w:rsidP="00E9678B">
            <w:r w:rsidRPr="003559D3">
              <w:t>Responsable</w:t>
            </w:r>
          </w:p>
        </w:tc>
        <w:tc>
          <w:tcPr>
            <w:tcW w:w="5635" w:type="dxa"/>
            <w:vAlign w:val="center"/>
          </w:tcPr>
          <w:p w14:paraId="62AE54A1" w14:textId="4BD39447" w:rsidR="00670E9F" w:rsidRPr="003559D3" w:rsidRDefault="00B00EFE" w:rsidP="00B20053">
            <w:r>
              <w:t>FH</w:t>
            </w:r>
          </w:p>
        </w:tc>
      </w:tr>
      <w:tr w:rsidR="00670E9F" w:rsidRPr="003559D3" w14:paraId="3F3FBAFC" w14:textId="77777777" w:rsidTr="003559D3">
        <w:tc>
          <w:tcPr>
            <w:tcW w:w="2728" w:type="dxa"/>
            <w:shd w:val="clear" w:color="auto" w:fill="8DB3E2"/>
            <w:vAlign w:val="center"/>
          </w:tcPr>
          <w:p w14:paraId="51BB94D7" w14:textId="77777777" w:rsidR="00670E9F" w:rsidRPr="003559D3" w:rsidRDefault="00670E9F" w:rsidP="00E9678B">
            <w:r w:rsidRPr="003559D3">
              <w:t>Respuesta al Riesgo</w:t>
            </w:r>
          </w:p>
        </w:tc>
        <w:tc>
          <w:tcPr>
            <w:tcW w:w="5635" w:type="dxa"/>
            <w:vAlign w:val="center"/>
          </w:tcPr>
          <w:p w14:paraId="339E8478" w14:textId="77777777" w:rsidR="00B20053" w:rsidRDefault="00924A24" w:rsidP="00B20053">
            <w:pPr>
              <w:pStyle w:val="Prrafodelista"/>
              <w:numPr>
                <w:ilvl w:val="0"/>
                <w:numId w:val="15"/>
              </w:numPr>
            </w:pPr>
            <w:r>
              <w:t>Se buscará un curso del lenguaje de programación a utilizar.</w:t>
            </w:r>
          </w:p>
          <w:p w14:paraId="428F6BD2" w14:textId="77777777" w:rsidR="00B20053" w:rsidRDefault="00924A24" w:rsidP="00B20053">
            <w:pPr>
              <w:pStyle w:val="Prrafodelista"/>
              <w:numPr>
                <w:ilvl w:val="0"/>
                <w:numId w:val="15"/>
              </w:numPr>
            </w:pPr>
            <w:r>
              <w:t>Ver el curso encontrado.</w:t>
            </w:r>
          </w:p>
          <w:p w14:paraId="56BA2CD3" w14:textId="77777777" w:rsidR="00924A24" w:rsidRDefault="00924A24" w:rsidP="00B20053">
            <w:pPr>
              <w:pStyle w:val="Prrafodelista"/>
              <w:numPr>
                <w:ilvl w:val="0"/>
                <w:numId w:val="15"/>
              </w:numPr>
            </w:pPr>
            <w:r>
              <w:lastRenderedPageBreak/>
              <w:t>Modificar un proyecto del lenguaje</w:t>
            </w:r>
            <w:r w:rsidR="00E02E2D">
              <w:t xml:space="preserve"> de programación</w:t>
            </w:r>
            <w:r>
              <w:t>.</w:t>
            </w:r>
          </w:p>
          <w:p w14:paraId="4658FC6B" w14:textId="77777777" w:rsidR="00DD3905" w:rsidRDefault="00DD3905" w:rsidP="00DD3905">
            <w:pPr>
              <w:pStyle w:val="Prrafodelista"/>
              <w:numPr>
                <w:ilvl w:val="0"/>
                <w:numId w:val="27"/>
              </w:numPr>
            </w:pPr>
            <w:r>
              <w:t>Comprobar el código a través de una inteligencia artificial.</w:t>
            </w:r>
          </w:p>
          <w:p w14:paraId="2449D366" w14:textId="50501320" w:rsidR="00CD4F3B" w:rsidRPr="003559D3" w:rsidRDefault="00DD3905" w:rsidP="00DD3905">
            <w:pPr>
              <w:pStyle w:val="Prrafodelista"/>
              <w:numPr>
                <w:ilvl w:val="0"/>
                <w:numId w:val="27"/>
              </w:numPr>
            </w:pPr>
            <w:r>
              <w:t>Consultar el código con un compañero de la materia con más experiencia.</w:t>
            </w:r>
          </w:p>
        </w:tc>
      </w:tr>
    </w:tbl>
    <w:p w14:paraId="7916D26E" w14:textId="13283B79" w:rsidR="00441FF1" w:rsidRDefault="00441FF1" w:rsidP="00C9592C">
      <w:pPr>
        <w:pStyle w:val="PSI-Ttulo1"/>
        <w:outlineLvl w:val="1"/>
      </w:pPr>
      <w:bookmarkStart w:id="2" w:name="_Toc181367392"/>
      <w:r>
        <w:lastRenderedPageBreak/>
        <w:t xml:space="preserve">Referencia </w:t>
      </w:r>
      <w:r w:rsidRPr="00933083">
        <w:t>RK</w:t>
      </w:r>
      <w:r w:rsidR="00E02E2D">
        <w:t>0</w:t>
      </w:r>
      <w:r w:rsidR="00924A24">
        <w:t>3</w:t>
      </w:r>
      <w:bookmarkEnd w:id="2"/>
    </w:p>
    <w:p w14:paraId="7B93BCB8" w14:textId="77777777" w:rsidR="00441FF1" w:rsidRDefault="00441FF1" w:rsidP="00C9592C">
      <w:pPr>
        <w:pStyle w:val="PSI-Ttulo2"/>
        <w:outlineLvl w:val="2"/>
      </w:pPr>
      <w:bookmarkStart w:id="3" w:name="_Toc181367393"/>
      <w:r>
        <w:t>Identificación</w:t>
      </w:r>
      <w:bookmarkEnd w:id="3"/>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424EB5" w:rsidRPr="003559D3" w14:paraId="715F9674" w14:textId="77777777" w:rsidTr="00E02E2D">
        <w:trPr>
          <w:trHeight w:val="335"/>
        </w:trPr>
        <w:tc>
          <w:tcPr>
            <w:tcW w:w="3094" w:type="dxa"/>
            <w:shd w:val="clear" w:color="auto" w:fill="8DB3E2"/>
          </w:tcPr>
          <w:p w14:paraId="6DBBDB4C" w14:textId="77777777" w:rsidR="00287695" w:rsidRPr="003559D3" w:rsidRDefault="00287695" w:rsidP="00B2783C">
            <w:r w:rsidRPr="003559D3">
              <w:t>Número de Referencia</w:t>
            </w:r>
          </w:p>
        </w:tc>
        <w:tc>
          <w:tcPr>
            <w:tcW w:w="2734" w:type="dxa"/>
            <w:gridSpan w:val="3"/>
            <w:shd w:val="clear" w:color="auto" w:fill="8DB3E2"/>
          </w:tcPr>
          <w:p w14:paraId="5AD8E792" w14:textId="77777777" w:rsidR="00287695" w:rsidRPr="003559D3" w:rsidRDefault="00287695" w:rsidP="00B2783C">
            <w:r w:rsidRPr="003559D3">
              <w:t>Fecha de Identificación</w:t>
            </w:r>
          </w:p>
        </w:tc>
        <w:tc>
          <w:tcPr>
            <w:tcW w:w="2700" w:type="dxa"/>
            <w:shd w:val="clear" w:color="auto" w:fill="8DB3E2"/>
          </w:tcPr>
          <w:p w14:paraId="4E38BAB5" w14:textId="77777777" w:rsidR="00287695" w:rsidRPr="003559D3" w:rsidRDefault="00287695" w:rsidP="00B2783C">
            <w:r w:rsidRPr="003559D3">
              <w:t>Etapa</w:t>
            </w:r>
          </w:p>
        </w:tc>
      </w:tr>
      <w:tr w:rsidR="00E02E2D" w:rsidRPr="003559D3" w14:paraId="4EE2B422" w14:textId="77777777" w:rsidTr="00E02E2D">
        <w:trPr>
          <w:trHeight w:val="335"/>
        </w:trPr>
        <w:tc>
          <w:tcPr>
            <w:tcW w:w="3094" w:type="dxa"/>
            <w:shd w:val="clear" w:color="auto" w:fill="auto"/>
          </w:tcPr>
          <w:p w14:paraId="7B1BE523" w14:textId="7A6EA3B1" w:rsidR="00E02E2D" w:rsidRPr="003559D3" w:rsidRDefault="00E02E2D" w:rsidP="00B2783C">
            <w:r>
              <w:t>RK03</w:t>
            </w:r>
          </w:p>
        </w:tc>
        <w:tc>
          <w:tcPr>
            <w:tcW w:w="2734" w:type="dxa"/>
            <w:gridSpan w:val="3"/>
            <w:shd w:val="clear" w:color="auto" w:fill="auto"/>
            <w:vAlign w:val="center"/>
          </w:tcPr>
          <w:p w14:paraId="78325970" w14:textId="6F407862" w:rsidR="00E02E2D" w:rsidRPr="003559D3" w:rsidRDefault="00E02E2D" w:rsidP="00B2783C">
            <w:r>
              <w:t>10/09/2024</w:t>
            </w:r>
          </w:p>
        </w:tc>
        <w:tc>
          <w:tcPr>
            <w:tcW w:w="2700" w:type="dxa"/>
            <w:shd w:val="clear" w:color="auto" w:fill="auto"/>
          </w:tcPr>
          <w:p w14:paraId="3E9E02EB" w14:textId="1A1CF956" w:rsidR="00E02E2D" w:rsidRPr="003559D3" w:rsidRDefault="00E02E2D" w:rsidP="00B2783C">
            <w:r>
              <w:t>Fase de inicio</w:t>
            </w:r>
          </w:p>
        </w:tc>
      </w:tr>
      <w:tr w:rsidR="00E02E2D" w:rsidRPr="003559D3" w14:paraId="1D0EE535" w14:textId="77777777" w:rsidTr="00E02E2D">
        <w:tc>
          <w:tcPr>
            <w:tcW w:w="4467" w:type="dxa"/>
            <w:gridSpan w:val="3"/>
            <w:shd w:val="clear" w:color="auto" w:fill="8DB3E2"/>
          </w:tcPr>
          <w:p w14:paraId="6A25501F" w14:textId="77777777" w:rsidR="00E02E2D" w:rsidRPr="003559D3" w:rsidRDefault="00E02E2D" w:rsidP="00B2783C">
            <w:r w:rsidRPr="003559D3">
              <w:t>Nombre del Riesgo</w:t>
            </w:r>
          </w:p>
        </w:tc>
        <w:tc>
          <w:tcPr>
            <w:tcW w:w="4061" w:type="dxa"/>
            <w:gridSpan w:val="2"/>
            <w:shd w:val="clear" w:color="auto" w:fill="8DB3E2"/>
          </w:tcPr>
          <w:p w14:paraId="347F91F3" w14:textId="77777777" w:rsidR="00E02E2D" w:rsidRPr="003559D3" w:rsidRDefault="00E02E2D" w:rsidP="00B2783C">
            <w:r w:rsidRPr="003559D3">
              <w:t>Categoría</w:t>
            </w:r>
          </w:p>
        </w:tc>
      </w:tr>
      <w:tr w:rsidR="00156D69" w:rsidRPr="003559D3" w14:paraId="2B2B90F3" w14:textId="77777777" w:rsidTr="00A91624">
        <w:tc>
          <w:tcPr>
            <w:tcW w:w="4467" w:type="dxa"/>
            <w:gridSpan w:val="3"/>
            <w:vAlign w:val="center"/>
          </w:tcPr>
          <w:p w14:paraId="5F7BD222" w14:textId="30029B14" w:rsidR="00156D69" w:rsidRPr="003559D3" w:rsidRDefault="00156D69" w:rsidP="00156D69">
            <w:r w:rsidRPr="00156D69">
              <w:rPr>
                <w:rFonts w:cs="Calibri"/>
                <w:color w:val="000000"/>
              </w:rPr>
              <w:t>Dado el escaso conocimiento de lenguaje de programación (php), podría ocurrir un desarrollo ineficiente y con errores, lo que podría generar dependencias excesivas de ciertos miembros del equipo, afectando la distribución equitativa de las tareas.</w:t>
            </w:r>
          </w:p>
        </w:tc>
        <w:tc>
          <w:tcPr>
            <w:tcW w:w="4061" w:type="dxa"/>
            <w:gridSpan w:val="2"/>
            <w:vAlign w:val="center"/>
          </w:tcPr>
          <w:p w14:paraId="2C393ED1" w14:textId="6CEE4DAA" w:rsidR="00156D69" w:rsidRPr="003559D3" w:rsidRDefault="00156D69" w:rsidP="00156D69">
            <w:r>
              <w:rPr>
                <w:rFonts w:cs="Calibri"/>
                <w:color w:val="000000"/>
              </w:rPr>
              <w:t>Experiencia y Capacidad</w:t>
            </w:r>
          </w:p>
        </w:tc>
      </w:tr>
      <w:tr w:rsidR="005B7990" w:rsidRPr="003559D3" w14:paraId="4623A7A7" w14:textId="77777777" w:rsidTr="00E02E2D">
        <w:tc>
          <w:tcPr>
            <w:tcW w:w="8528" w:type="dxa"/>
            <w:gridSpan w:val="5"/>
            <w:shd w:val="clear" w:color="auto" w:fill="8DB3E2"/>
          </w:tcPr>
          <w:p w14:paraId="41647685" w14:textId="77777777" w:rsidR="005B7990" w:rsidRPr="003559D3" w:rsidRDefault="005B7990" w:rsidP="00B2783C">
            <w:r w:rsidRPr="003559D3">
              <w:t>Descripción</w:t>
            </w:r>
          </w:p>
        </w:tc>
      </w:tr>
      <w:tr w:rsidR="005B7990" w:rsidRPr="003559D3" w14:paraId="16D5D019" w14:textId="77777777" w:rsidTr="006666D4">
        <w:tc>
          <w:tcPr>
            <w:tcW w:w="8528" w:type="dxa"/>
            <w:gridSpan w:val="5"/>
            <w:vAlign w:val="center"/>
          </w:tcPr>
          <w:p w14:paraId="60E39B9D" w14:textId="23ACFB8C" w:rsidR="005B7990" w:rsidRPr="003559D3" w:rsidRDefault="005B7990" w:rsidP="00B2783C">
            <w:r>
              <w:t>Este riesgo hace referencia a la inexperiencia del equipo con el lenguaje de programación a utilizar.</w:t>
            </w:r>
          </w:p>
        </w:tc>
      </w:tr>
      <w:tr w:rsidR="005B7990" w:rsidRPr="003559D3" w14:paraId="398F622A" w14:textId="77777777" w:rsidTr="00E02E2D">
        <w:tc>
          <w:tcPr>
            <w:tcW w:w="4276" w:type="dxa"/>
            <w:gridSpan w:val="2"/>
            <w:shd w:val="clear" w:color="auto" w:fill="8DB3E2"/>
          </w:tcPr>
          <w:p w14:paraId="239CFE70" w14:textId="77777777" w:rsidR="005B7990" w:rsidRPr="003559D3" w:rsidRDefault="005B7990" w:rsidP="00B2783C">
            <w:r w:rsidRPr="003559D3">
              <w:t>Estado del Riesgo (Activo, Cerrado)</w:t>
            </w:r>
          </w:p>
        </w:tc>
        <w:tc>
          <w:tcPr>
            <w:tcW w:w="4252" w:type="dxa"/>
            <w:gridSpan w:val="3"/>
          </w:tcPr>
          <w:p w14:paraId="58D9E0BC" w14:textId="40C48D49" w:rsidR="005B7990" w:rsidRPr="003559D3" w:rsidRDefault="001047F0" w:rsidP="00B2783C">
            <w:r>
              <w:t>Cerrado</w:t>
            </w:r>
          </w:p>
        </w:tc>
      </w:tr>
    </w:tbl>
    <w:p w14:paraId="4CB5C53E" w14:textId="77777777" w:rsidR="00E52496" w:rsidRDefault="00E52496" w:rsidP="00846F08">
      <w:pPr>
        <w:pStyle w:val="PSI-Normal"/>
      </w:pPr>
    </w:p>
    <w:p w14:paraId="745CA925" w14:textId="77777777" w:rsidR="00441FF1" w:rsidRDefault="00441FF1" w:rsidP="00C9592C">
      <w:pPr>
        <w:pStyle w:val="PSI-Ttulo2"/>
        <w:outlineLvl w:val="2"/>
      </w:pPr>
      <w:bookmarkStart w:id="4" w:name="_Toc181367394"/>
      <w:r>
        <w:t>Análisis</w:t>
      </w:r>
      <w:bookmarkEnd w:id="4"/>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424EB5" w:rsidRPr="003559D3" w14:paraId="34FA135E" w14:textId="77777777" w:rsidTr="003559D3">
        <w:tc>
          <w:tcPr>
            <w:tcW w:w="3176" w:type="dxa"/>
            <w:shd w:val="clear" w:color="auto" w:fill="8DB3E2"/>
          </w:tcPr>
          <w:p w14:paraId="21D1F78A" w14:textId="77777777" w:rsidR="00E52496" w:rsidRPr="003559D3" w:rsidRDefault="00E52496" w:rsidP="00B2783C">
            <w:r w:rsidRPr="003559D3">
              <w:t>Impacto</w:t>
            </w:r>
          </w:p>
        </w:tc>
        <w:tc>
          <w:tcPr>
            <w:tcW w:w="2813" w:type="dxa"/>
            <w:shd w:val="clear" w:color="auto" w:fill="8DB3E2"/>
          </w:tcPr>
          <w:p w14:paraId="0F122FCB" w14:textId="77777777" w:rsidR="00E52496" w:rsidRPr="003559D3" w:rsidRDefault="00E52496" w:rsidP="00B2783C">
            <w:r w:rsidRPr="003559D3">
              <w:t>Probabilidad</w:t>
            </w:r>
          </w:p>
        </w:tc>
        <w:tc>
          <w:tcPr>
            <w:tcW w:w="2765" w:type="dxa"/>
            <w:shd w:val="clear" w:color="auto" w:fill="8DB3E2"/>
          </w:tcPr>
          <w:p w14:paraId="47C03D3C" w14:textId="77777777" w:rsidR="00E52496" w:rsidRPr="003559D3" w:rsidRDefault="00E52496" w:rsidP="00B2783C">
            <w:r w:rsidRPr="003559D3">
              <w:t>Factor</w:t>
            </w:r>
          </w:p>
        </w:tc>
      </w:tr>
      <w:tr w:rsidR="00E52496" w:rsidRPr="003559D3" w14:paraId="1DA59AE5" w14:textId="77777777" w:rsidTr="003559D3">
        <w:tc>
          <w:tcPr>
            <w:tcW w:w="3176" w:type="dxa"/>
          </w:tcPr>
          <w:p w14:paraId="78C5DE8D" w14:textId="3583A1D5" w:rsidR="005B7990" w:rsidRPr="003559D3" w:rsidRDefault="001047F0" w:rsidP="00B2783C">
            <w:r>
              <w:t>3</w:t>
            </w:r>
          </w:p>
        </w:tc>
        <w:tc>
          <w:tcPr>
            <w:tcW w:w="2813" w:type="dxa"/>
          </w:tcPr>
          <w:p w14:paraId="59F7CC85" w14:textId="215683EC" w:rsidR="00E52496" w:rsidRPr="003559D3" w:rsidRDefault="001047F0" w:rsidP="00B2783C">
            <w:r>
              <w:t>10</w:t>
            </w:r>
            <w:r w:rsidR="005B7990">
              <w:t>%</w:t>
            </w:r>
          </w:p>
        </w:tc>
        <w:tc>
          <w:tcPr>
            <w:tcW w:w="2765" w:type="dxa"/>
          </w:tcPr>
          <w:p w14:paraId="126DE98E" w14:textId="54662E25" w:rsidR="00E52496" w:rsidRPr="003559D3" w:rsidRDefault="001047F0" w:rsidP="00B2783C">
            <w:r>
              <w:t>30</w:t>
            </w:r>
          </w:p>
        </w:tc>
      </w:tr>
      <w:tr w:rsidR="00E52496" w:rsidRPr="003559D3" w14:paraId="67007EFA" w14:textId="77777777" w:rsidTr="003559D3">
        <w:tc>
          <w:tcPr>
            <w:tcW w:w="8754" w:type="dxa"/>
            <w:gridSpan w:val="3"/>
            <w:shd w:val="clear" w:color="auto" w:fill="8DB3E2"/>
          </w:tcPr>
          <w:p w14:paraId="75340068" w14:textId="77777777" w:rsidR="00E52496" w:rsidRPr="003559D3" w:rsidRDefault="00E52496" w:rsidP="00B2783C">
            <w:r w:rsidRPr="003559D3">
              <w:t>Causas</w:t>
            </w:r>
          </w:p>
        </w:tc>
      </w:tr>
      <w:tr w:rsidR="00E52496" w:rsidRPr="003559D3" w14:paraId="38985F4D" w14:textId="77777777" w:rsidTr="003559D3">
        <w:tc>
          <w:tcPr>
            <w:tcW w:w="8754" w:type="dxa"/>
            <w:gridSpan w:val="3"/>
          </w:tcPr>
          <w:p w14:paraId="19143DED" w14:textId="133F1BC7" w:rsidR="00E52496" w:rsidRPr="003559D3" w:rsidRDefault="005B7990" w:rsidP="00B2783C">
            <w:r>
              <w:rPr>
                <w:rFonts w:cs="Calibri"/>
                <w:color w:val="000000"/>
              </w:rPr>
              <w:t>El escaso conocimiento de lenguaje de programación (php) del equipo.</w:t>
            </w:r>
          </w:p>
        </w:tc>
      </w:tr>
      <w:tr w:rsidR="00E52496" w:rsidRPr="003559D3" w14:paraId="5EC4DF26" w14:textId="77777777" w:rsidTr="003559D3">
        <w:tc>
          <w:tcPr>
            <w:tcW w:w="8754" w:type="dxa"/>
            <w:gridSpan w:val="3"/>
            <w:shd w:val="clear" w:color="auto" w:fill="8DB3E2"/>
          </w:tcPr>
          <w:p w14:paraId="488CDB46" w14:textId="77777777" w:rsidR="00E52496" w:rsidRPr="003559D3" w:rsidRDefault="00E52496" w:rsidP="00B2783C">
            <w:r w:rsidRPr="003559D3">
              <w:t>Síntomas</w:t>
            </w:r>
          </w:p>
        </w:tc>
      </w:tr>
      <w:tr w:rsidR="00E52496" w:rsidRPr="003559D3" w14:paraId="56C7FE6F" w14:textId="77777777" w:rsidTr="003559D3">
        <w:tc>
          <w:tcPr>
            <w:tcW w:w="8754" w:type="dxa"/>
            <w:gridSpan w:val="3"/>
          </w:tcPr>
          <w:p w14:paraId="41B1A306" w14:textId="5791FFF8" w:rsidR="00E52496" w:rsidRPr="003559D3" w:rsidRDefault="009D6964" w:rsidP="00B2783C">
            <w:r>
              <w:rPr>
                <w:rFonts w:cs="Calibri"/>
                <w:color w:val="000000"/>
              </w:rPr>
              <w:t>D</w:t>
            </w:r>
            <w:r w:rsidRPr="00156D69">
              <w:rPr>
                <w:rFonts w:cs="Calibri"/>
                <w:color w:val="000000"/>
              </w:rPr>
              <w:t>ependencias excesivas de ciertos miembros del equipo, afectando la distribución equitativa de las tareas.</w:t>
            </w:r>
          </w:p>
        </w:tc>
      </w:tr>
    </w:tbl>
    <w:p w14:paraId="5178DFAF" w14:textId="77777777" w:rsidR="00E52496" w:rsidRDefault="00E52496" w:rsidP="00846F08">
      <w:pPr>
        <w:pStyle w:val="PSI-Normal"/>
      </w:pPr>
    </w:p>
    <w:p w14:paraId="252A23FA" w14:textId="77777777" w:rsidR="00441FF1" w:rsidRDefault="00441FF1" w:rsidP="00C9592C">
      <w:pPr>
        <w:pStyle w:val="PSI-Ttulo2"/>
        <w:outlineLvl w:val="2"/>
      </w:pPr>
      <w:bookmarkStart w:id="5" w:name="_Toc181367395"/>
      <w:r>
        <w:lastRenderedPageBreak/>
        <w:t>Plan de Riesgos</w:t>
      </w:r>
      <w:bookmarkEnd w:id="5"/>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424EB5" w:rsidRPr="003559D3" w14:paraId="0421DB35" w14:textId="77777777" w:rsidTr="003559D3">
        <w:tc>
          <w:tcPr>
            <w:tcW w:w="2660" w:type="dxa"/>
            <w:shd w:val="clear" w:color="auto" w:fill="8DB3E2"/>
          </w:tcPr>
          <w:p w14:paraId="5CB2FAC5" w14:textId="77777777" w:rsidR="00CD2020" w:rsidRPr="003559D3" w:rsidRDefault="00CD2020" w:rsidP="00E9678B">
            <w:r w:rsidRPr="003559D3">
              <w:t>Estrategia de Respuesta</w:t>
            </w:r>
          </w:p>
        </w:tc>
        <w:tc>
          <w:tcPr>
            <w:tcW w:w="1701" w:type="dxa"/>
            <w:shd w:val="clear" w:color="auto" w:fill="8DB3E2"/>
          </w:tcPr>
          <w:p w14:paraId="594B464F" w14:textId="77777777" w:rsidR="00CD2020" w:rsidRPr="003559D3" w:rsidRDefault="00CD2020" w:rsidP="00E9678B">
            <w:r w:rsidRPr="003559D3">
              <w:t>Responsable</w:t>
            </w:r>
          </w:p>
        </w:tc>
        <w:tc>
          <w:tcPr>
            <w:tcW w:w="2693" w:type="dxa"/>
            <w:shd w:val="clear" w:color="auto" w:fill="8DB3E2"/>
          </w:tcPr>
          <w:p w14:paraId="37D5305F" w14:textId="77777777" w:rsidR="00CD2020" w:rsidRPr="003559D3" w:rsidRDefault="00CD2020" w:rsidP="00E9678B">
            <w:r w:rsidRPr="003559D3">
              <w:t>Respuesta al Riesgo</w:t>
            </w:r>
          </w:p>
        </w:tc>
        <w:tc>
          <w:tcPr>
            <w:tcW w:w="1701" w:type="dxa"/>
            <w:shd w:val="clear" w:color="auto" w:fill="8DB3E2"/>
          </w:tcPr>
          <w:p w14:paraId="08AD8707" w14:textId="77777777" w:rsidR="00CD2020" w:rsidRPr="003559D3" w:rsidRDefault="00CD2020" w:rsidP="00E9678B">
            <w:r w:rsidRPr="003559D3">
              <w:t>Etapa</w:t>
            </w:r>
          </w:p>
        </w:tc>
      </w:tr>
      <w:tr w:rsidR="00424EB5" w:rsidRPr="003559D3" w14:paraId="5A6B086C" w14:textId="77777777" w:rsidTr="003559D3">
        <w:tc>
          <w:tcPr>
            <w:tcW w:w="2660" w:type="dxa"/>
          </w:tcPr>
          <w:p w14:paraId="21E3348E" w14:textId="4BDD2751" w:rsidR="00CD2020" w:rsidRPr="003559D3" w:rsidRDefault="00DD3905" w:rsidP="00E9678B">
            <w:r>
              <w:t>Minimización</w:t>
            </w:r>
          </w:p>
        </w:tc>
        <w:tc>
          <w:tcPr>
            <w:tcW w:w="1701" w:type="dxa"/>
          </w:tcPr>
          <w:p w14:paraId="2463FD2F" w14:textId="38FAD3DC" w:rsidR="00CD2020" w:rsidRPr="003559D3" w:rsidRDefault="001E5D7F" w:rsidP="00E9678B">
            <w:r>
              <w:t>FH</w:t>
            </w:r>
          </w:p>
        </w:tc>
        <w:tc>
          <w:tcPr>
            <w:tcW w:w="2693" w:type="dxa"/>
            <w:shd w:val="clear" w:color="auto" w:fill="auto"/>
          </w:tcPr>
          <w:p w14:paraId="17FFF679" w14:textId="464D501E" w:rsidR="001E5D7F" w:rsidRDefault="001E5D7F" w:rsidP="001E5D7F">
            <w:pPr>
              <w:pStyle w:val="Prrafodelista"/>
              <w:numPr>
                <w:ilvl w:val="0"/>
                <w:numId w:val="22"/>
              </w:numPr>
              <w:ind w:left="481"/>
            </w:pPr>
            <w:r>
              <w:t>Buscar cursos de PHP.</w:t>
            </w:r>
          </w:p>
          <w:p w14:paraId="6DA4F199" w14:textId="7F6DF6B5" w:rsidR="001E5D7F" w:rsidRDefault="001E5D7F" w:rsidP="001E5D7F">
            <w:pPr>
              <w:pStyle w:val="Prrafodelista"/>
              <w:numPr>
                <w:ilvl w:val="0"/>
                <w:numId w:val="22"/>
              </w:numPr>
              <w:ind w:left="481"/>
            </w:pPr>
            <w:r>
              <w:t>Elegir el curso que se considere más apropiado.</w:t>
            </w:r>
          </w:p>
          <w:p w14:paraId="7ABCE728" w14:textId="37D7AC32" w:rsidR="001E5D7F" w:rsidRDefault="001E5D7F" w:rsidP="001E5D7F">
            <w:pPr>
              <w:pStyle w:val="Prrafodelista"/>
              <w:numPr>
                <w:ilvl w:val="0"/>
                <w:numId w:val="22"/>
              </w:numPr>
              <w:ind w:left="481"/>
            </w:pPr>
            <w:r>
              <w:t>Realizar el curso.</w:t>
            </w:r>
          </w:p>
          <w:p w14:paraId="2AF4C67F" w14:textId="29E9D4E9" w:rsidR="00CD2020" w:rsidRPr="003559D3" w:rsidRDefault="001E5D7F" w:rsidP="001E5D7F">
            <w:pPr>
              <w:pStyle w:val="Prrafodelista"/>
              <w:numPr>
                <w:ilvl w:val="0"/>
                <w:numId w:val="22"/>
              </w:numPr>
              <w:ind w:left="481"/>
            </w:pPr>
            <w:r>
              <w:t>Implementar pequeños programas de prueba.</w:t>
            </w:r>
          </w:p>
        </w:tc>
        <w:tc>
          <w:tcPr>
            <w:tcW w:w="1701" w:type="dxa"/>
            <w:shd w:val="clear" w:color="auto" w:fill="auto"/>
          </w:tcPr>
          <w:p w14:paraId="0B6FC87D" w14:textId="3D37492B" w:rsidR="00CD2020" w:rsidRPr="003559D3" w:rsidRDefault="00993944" w:rsidP="00E9678B">
            <w:r>
              <w:t>Elaboración (2da iteración)</w:t>
            </w:r>
          </w:p>
        </w:tc>
      </w:tr>
      <w:tr w:rsidR="00424EB5" w:rsidRPr="003559D3" w14:paraId="53806837" w14:textId="77777777" w:rsidTr="003559D3">
        <w:tc>
          <w:tcPr>
            <w:tcW w:w="2660" w:type="dxa"/>
          </w:tcPr>
          <w:p w14:paraId="572F0D18" w14:textId="17F3CCB5" w:rsidR="00CD2020" w:rsidRPr="003559D3" w:rsidRDefault="00DD3905" w:rsidP="00E9678B">
            <w:r>
              <w:t>Contingencia</w:t>
            </w:r>
          </w:p>
        </w:tc>
        <w:tc>
          <w:tcPr>
            <w:tcW w:w="1701" w:type="dxa"/>
          </w:tcPr>
          <w:p w14:paraId="43164735" w14:textId="097F5D94" w:rsidR="00CD2020" w:rsidRPr="003559D3" w:rsidRDefault="00FD4ED1" w:rsidP="00E9678B">
            <w:r>
              <w:t>FH</w:t>
            </w:r>
          </w:p>
        </w:tc>
        <w:tc>
          <w:tcPr>
            <w:tcW w:w="2693" w:type="dxa"/>
            <w:shd w:val="clear" w:color="auto" w:fill="auto"/>
          </w:tcPr>
          <w:p w14:paraId="5A97A543" w14:textId="77777777" w:rsidR="00DD3905" w:rsidRDefault="00DD3905" w:rsidP="00DD3905">
            <w:pPr>
              <w:pStyle w:val="Prrafodelista"/>
              <w:numPr>
                <w:ilvl w:val="0"/>
                <w:numId w:val="30"/>
              </w:numPr>
              <w:ind w:left="350" w:hanging="284"/>
            </w:pPr>
            <w:r>
              <w:t xml:space="preserve">Comprobar el código a través de una inteligencia artificial. </w:t>
            </w:r>
          </w:p>
          <w:p w14:paraId="48B68EE6" w14:textId="442C4C6E" w:rsidR="00CD2020" w:rsidRPr="003559D3" w:rsidRDefault="00DD3905" w:rsidP="00DD3905">
            <w:pPr>
              <w:pStyle w:val="Prrafodelista"/>
              <w:numPr>
                <w:ilvl w:val="0"/>
                <w:numId w:val="30"/>
              </w:numPr>
              <w:ind w:left="350" w:hanging="284"/>
            </w:pPr>
            <w:r>
              <w:t xml:space="preserve">Consultar el código con un compañero de la materia con </w:t>
            </w:r>
            <w:r w:rsidR="00AD3630">
              <w:t>más</w:t>
            </w:r>
            <w:r>
              <w:t xml:space="preserve"> experiencia.</w:t>
            </w:r>
          </w:p>
        </w:tc>
        <w:tc>
          <w:tcPr>
            <w:tcW w:w="1701" w:type="dxa"/>
            <w:shd w:val="clear" w:color="auto" w:fill="auto"/>
          </w:tcPr>
          <w:p w14:paraId="1E94F4CF" w14:textId="240A5A4C" w:rsidR="00CD2020" w:rsidRPr="003559D3" w:rsidRDefault="00FD4ED1" w:rsidP="00E9678B">
            <w:r>
              <w:t>Construcción (1, 2 y 3 iteración)</w:t>
            </w:r>
          </w:p>
        </w:tc>
      </w:tr>
    </w:tbl>
    <w:p w14:paraId="002AD69C" w14:textId="16442CAE" w:rsidR="00441FF1" w:rsidRDefault="00441FF1" w:rsidP="00846F08">
      <w:pPr>
        <w:pStyle w:val="PSI-Normal"/>
      </w:pPr>
    </w:p>
    <w:p w14:paraId="0677BCDF" w14:textId="77777777" w:rsidR="00CD2020" w:rsidRDefault="00CD2020" w:rsidP="00C9592C">
      <w:pPr>
        <w:pStyle w:val="PSI-Ttulo2"/>
        <w:outlineLvl w:val="2"/>
      </w:pPr>
      <w:bookmarkStart w:id="6" w:name="_Toc181367396"/>
      <w:r>
        <w:t>Seguimiento</w:t>
      </w:r>
      <w:bookmarkEnd w:id="6"/>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424EB5" w:rsidRPr="003559D3" w14:paraId="73DBD6F9" w14:textId="77777777" w:rsidTr="003559D3">
        <w:tc>
          <w:tcPr>
            <w:tcW w:w="2161" w:type="dxa"/>
            <w:shd w:val="clear" w:color="auto" w:fill="8DB3E2"/>
          </w:tcPr>
          <w:p w14:paraId="3A957235" w14:textId="77777777" w:rsidR="00CD2020" w:rsidRPr="003559D3" w:rsidRDefault="00CD2020" w:rsidP="00AB6E91">
            <w:r w:rsidRPr="003559D3">
              <w:t>Fecha</w:t>
            </w:r>
          </w:p>
        </w:tc>
        <w:tc>
          <w:tcPr>
            <w:tcW w:w="2161" w:type="dxa"/>
            <w:shd w:val="clear" w:color="auto" w:fill="8DB3E2"/>
          </w:tcPr>
          <w:p w14:paraId="124B3023" w14:textId="77777777" w:rsidR="00CD2020" w:rsidRPr="003559D3" w:rsidRDefault="00CD2020" w:rsidP="00AB6E91">
            <w:r w:rsidRPr="003559D3">
              <w:t>Etapa</w:t>
            </w:r>
          </w:p>
        </w:tc>
        <w:tc>
          <w:tcPr>
            <w:tcW w:w="2161" w:type="dxa"/>
            <w:shd w:val="clear" w:color="auto" w:fill="8DB3E2"/>
          </w:tcPr>
          <w:p w14:paraId="698269FB" w14:textId="77777777" w:rsidR="00CD2020" w:rsidRPr="003559D3" w:rsidRDefault="00CD2020" w:rsidP="00AB6E91">
            <w:r w:rsidRPr="003559D3">
              <w:t>Comentario</w:t>
            </w:r>
          </w:p>
        </w:tc>
        <w:tc>
          <w:tcPr>
            <w:tcW w:w="2272" w:type="dxa"/>
            <w:shd w:val="clear" w:color="auto" w:fill="8DB3E2"/>
          </w:tcPr>
          <w:p w14:paraId="4B28B606" w14:textId="77777777" w:rsidR="00CD2020" w:rsidRPr="003559D3" w:rsidRDefault="00CD2020" w:rsidP="00AB6E91">
            <w:r w:rsidRPr="003559D3">
              <w:t>Responsable</w:t>
            </w:r>
          </w:p>
        </w:tc>
      </w:tr>
      <w:tr w:rsidR="00424EB5" w:rsidRPr="003559D3" w14:paraId="2DCD9A6E" w14:textId="77777777" w:rsidTr="003559D3">
        <w:tc>
          <w:tcPr>
            <w:tcW w:w="2161" w:type="dxa"/>
          </w:tcPr>
          <w:p w14:paraId="53D303A5" w14:textId="103855F2" w:rsidR="00CD2020" w:rsidRPr="003559D3" w:rsidRDefault="002B4AC0" w:rsidP="00AB6E91">
            <w:r>
              <w:t>11/10/2024</w:t>
            </w:r>
          </w:p>
        </w:tc>
        <w:tc>
          <w:tcPr>
            <w:tcW w:w="2161" w:type="dxa"/>
          </w:tcPr>
          <w:p w14:paraId="613FAE13" w14:textId="2C371A22" w:rsidR="00CD2020" w:rsidRPr="003559D3" w:rsidRDefault="002B4AC0" w:rsidP="00AB6E91">
            <w:r>
              <w:t>Elaboración 2</w:t>
            </w:r>
          </w:p>
        </w:tc>
        <w:tc>
          <w:tcPr>
            <w:tcW w:w="2161" w:type="dxa"/>
          </w:tcPr>
          <w:p w14:paraId="30FFB379" w14:textId="75D314FE" w:rsidR="00CD2020" w:rsidRDefault="002B4AC0" w:rsidP="00AB6E91">
            <w:r>
              <w:t>El plan</w:t>
            </w:r>
            <w:r w:rsidR="00B562D0">
              <w:t xml:space="preserve"> de minimización fue</w:t>
            </w:r>
            <w:r>
              <w:t xml:space="preserve"> realizado correctamente. </w:t>
            </w:r>
          </w:p>
          <w:p w14:paraId="630606A3" w14:textId="7FC4BCB7" w:rsidR="002B4AC0" w:rsidRPr="003559D3" w:rsidRDefault="002B4AC0" w:rsidP="00AB6E91">
            <w:r>
              <w:t>El lenguaje es muy fácil de aprender comparándolo con otros como java o c por lo que el equipo no tendrá ningún tipo de dificultad en aprenderlo.</w:t>
            </w:r>
          </w:p>
        </w:tc>
        <w:tc>
          <w:tcPr>
            <w:tcW w:w="2272" w:type="dxa"/>
          </w:tcPr>
          <w:p w14:paraId="79397F17" w14:textId="0C2338A7" w:rsidR="00CD2020" w:rsidRPr="003559D3" w:rsidRDefault="002B4AC0" w:rsidP="00AB6E91">
            <w:r>
              <w:t>FH</w:t>
            </w:r>
          </w:p>
        </w:tc>
      </w:tr>
    </w:tbl>
    <w:p w14:paraId="43AA3837" w14:textId="77777777" w:rsidR="00CD2020" w:rsidRDefault="00CD2020" w:rsidP="00846F08">
      <w:pPr>
        <w:pStyle w:val="PSI-Normal"/>
      </w:pPr>
    </w:p>
    <w:p w14:paraId="3337D32D" w14:textId="77777777" w:rsidR="00071EC9" w:rsidRDefault="00071EC9">
      <w:pPr>
        <w:spacing w:before="0" w:line="240" w:lineRule="auto"/>
        <w:jc w:val="left"/>
        <w:rPr>
          <w:rFonts w:ascii="Cambria" w:eastAsia="Times New Roman" w:hAnsi="Cambria"/>
          <w:b/>
          <w:bCs/>
          <w:color w:val="365F91"/>
          <w:sz w:val="28"/>
          <w:szCs w:val="28"/>
          <w:lang w:val="es-AR"/>
        </w:rPr>
      </w:pPr>
      <w:r>
        <w:br w:type="page"/>
      </w:r>
    </w:p>
    <w:p w14:paraId="70DC901C" w14:textId="3DC4F370" w:rsidR="00071EC9" w:rsidRDefault="00071EC9" w:rsidP="00071EC9">
      <w:pPr>
        <w:pStyle w:val="PSI-Ttulo1"/>
      </w:pPr>
      <w:bookmarkStart w:id="7" w:name="_Toc181367397"/>
      <w:r>
        <w:lastRenderedPageBreak/>
        <w:t xml:space="preserve">Riesgo </w:t>
      </w:r>
      <w:r w:rsidR="004C4AB1">
        <w:t>11</w:t>
      </w:r>
      <w:r>
        <w:t>:</w:t>
      </w:r>
      <w:bookmarkEnd w:id="7"/>
    </w:p>
    <w:p w14:paraId="589186A5" w14:textId="77777777" w:rsidR="00071EC9" w:rsidRDefault="00071EC9" w:rsidP="00C9592C">
      <w:pPr>
        <w:pStyle w:val="PSI-Ttulo1"/>
        <w:outlineLvl w:val="1"/>
      </w:pPr>
      <w:bookmarkStart w:id="8" w:name="_Toc181367398"/>
      <w:r>
        <w:t>Leyenda</w:t>
      </w:r>
      <w:bookmarkEnd w:id="8"/>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8"/>
        <w:gridCol w:w="5469"/>
      </w:tblGrid>
      <w:tr w:rsidR="00071EC9" w:rsidRPr="003559D3" w14:paraId="6FFDA308" w14:textId="77777777" w:rsidTr="00D22B25">
        <w:tc>
          <w:tcPr>
            <w:tcW w:w="2728" w:type="dxa"/>
            <w:shd w:val="clear" w:color="auto" w:fill="8DB3E2"/>
            <w:vAlign w:val="center"/>
          </w:tcPr>
          <w:p w14:paraId="61E7472C" w14:textId="77777777" w:rsidR="00071EC9" w:rsidRPr="003559D3" w:rsidRDefault="00071EC9" w:rsidP="00E9678B">
            <w:r w:rsidRPr="003559D3">
              <w:t>Número de Referencia</w:t>
            </w:r>
          </w:p>
        </w:tc>
        <w:tc>
          <w:tcPr>
            <w:tcW w:w="5635" w:type="dxa"/>
            <w:vAlign w:val="center"/>
          </w:tcPr>
          <w:p w14:paraId="00A25E05" w14:textId="693E3B9A" w:rsidR="00071EC9" w:rsidRPr="003559D3" w:rsidRDefault="00071EC9" w:rsidP="00E9678B">
            <w:r>
              <w:t>RK</w:t>
            </w:r>
            <w:r w:rsidR="009E0DA6">
              <w:t>11</w:t>
            </w:r>
          </w:p>
        </w:tc>
      </w:tr>
      <w:tr w:rsidR="00071EC9" w:rsidRPr="003559D3" w14:paraId="31303896" w14:textId="77777777" w:rsidTr="00D22B25">
        <w:tc>
          <w:tcPr>
            <w:tcW w:w="2728" w:type="dxa"/>
            <w:shd w:val="clear" w:color="auto" w:fill="8DB3E2"/>
            <w:vAlign w:val="center"/>
          </w:tcPr>
          <w:p w14:paraId="7064531B" w14:textId="77777777" w:rsidR="00071EC9" w:rsidRPr="003559D3" w:rsidRDefault="00071EC9" w:rsidP="00E9678B">
            <w:r w:rsidRPr="003559D3">
              <w:t>Fecha de Identificación</w:t>
            </w:r>
          </w:p>
        </w:tc>
        <w:tc>
          <w:tcPr>
            <w:tcW w:w="5635" w:type="dxa"/>
            <w:vAlign w:val="center"/>
          </w:tcPr>
          <w:p w14:paraId="53D51916" w14:textId="7537B04A" w:rsidR="00071EC9" w:rsidRPr="003559D3" w:rsidRDefault="009E0DA6" w:rsidP="00E9678B">
            <w:r>
              <w:t>06</w:t>
            </w:r>
            <w:r w:rsidR="00071EC9">
              <w:t>/09/2024</w:t>
            </w:r>
          </w:p>
        </w:tc>
      </w:tr>
      <w:tr w:rsidR="00071EC9" w:rsidRPr="003559D3" w14:paraId="10B263AE" w14:textId="77777777" w:rsidTr="00D22B25">
        <w:tc>
          <w:tcPr>
            <w:tcW w:w="2728" w:type="dxa"/>
            <w:shd w:val="clear" w:color="auto" w:fill="8DB3E2"/>
            <w:vAlign w:val="center"/>
          </w:tcPr>
          <w:p w14:paraId="21F792EF" w14:textId="77777777" w:rsidR="00071EC9" w:rsidRPr="003559D3" w:rsidRDefault="00071EC9" w:rsidP="00E9678B">
            <w:r w:rsidRPr="003559D3">
              <w:t>Etapa</w:t>
            </w:r>
          </w:p>
        </w:tc>
        <w:tc>
          <w:tcPr>
            <w:tcW w:w="5635" w:type="dxa"/>
            <w:vAlign w:val="center"/>
          </w:tcPr>
          <w:p w14:paraId="31CC9665" w14:textId="77777777" w:rsidR="00071EC9" w:rsidRPr="003559D3" w:rsidRDefault="00071EC9" w:rsidP="00E9678B">
            <w:r>
              <w:t>Fase de inicio</w:t>
            </w:r>
          </w:p>
        </w:tc>
      </w:tr>
      <w:tr w:rsidR="00071EC9" w:rsidRPr="003559D3" w14:paraId="0990526B" w14:textId="77777777" w:rsidTr="00D22B25">
        <w:tc>
          <w:tcPr>
            <w:tcW w:w="2728" w:type="dxa"/>
            <w:shd w:val="clear" w:color="auto" w:fill="8DB3E2"/>
            <w:vAlign w:val="center"/>
          </w:tcPr>
          <w:p w14:paraId="26A6CC86" w14:textId="77777777" w:rsidR="00071EC9" w:rsidRPr="003559D3" w:rsidRDefault="00071EC9" w:rsidP="00E9678B">
            <w:r w:rsidRPr="003559D3">
              <w:t>Nombre del Riesgo</w:t>
            </w:r>
          </w:p>
        </w:tc>
        <w:tc>
          <w:tcPr>
            <w:tcW w:w="5635" w:type="dxa"/>
            <w:vAlign w:val="center"/>
          </w:tcPr>
          <w:p w14:paraId="68010100" w14:textId="38112E51" w:rsidR="00071EC9" w:rsidRPr="00374B76" w:rsidRDefault="00127FE0" w:rsidP="00E9678B">
            <w:pPr>
              <w:rPr>
                <w:rFonts w:cs="Calibri"/>
                <w:color w:val="000000"/>
                <w:lang w:val="es-AR" w:eastAsia="es-AR"/>
              </w:rPr>
            </w:pPr>
            <w:r w:rsidRPr="00127FE0">
              <w:rPr>
                <w:rFonts w:cs="Calibri"/>
                <w:color w:val="000000"/>
              </w:rPr>
              <w:t>Dada la complejidad de la adaptación del módulo UARGFLOW a nuestra aplicación, podría ocurrir que el proceso de integración sea complicado, lo que podría causar errores en la interacción con otros módulos del sistema, afectando la integridad de los datos.</w:t>
            </w:r>
          </w:p>
        </w:tc>
      </w:tr>
      <w:tr w:rsidR="00071EC9" w:rsidRPr="003559D3" w14:paraId="35BE906B" w14:textId="77777777" w:rsidTr="00D22B25">
        <w:tc>
          <w:tcPr>
            <w:tcW w:w="2728" w:type="dxa"/>
            <w:shd w:val="clear" w:color="auto" w:fill="8DB3E2"/>
            <w:vAlign w:val="center"/>
          </w:tcPr>
          <w:p w14:paraId="00B67831" w14:textId="77777777" w:rsidR="00071EC9" w:rsidRPr="003559D3" w:rsidRDefault="00071EC9" w:rsidP="00E9678B">
            <w:r w:rsidRPr="003559D3">
              <w:t>Categoría</w:t>
            </w:r>
          </w:p>
        </w:tc>
        <w:tc>
          <w:tcPr>
            <w:tcW w:w="5635" w:type="dxa"/>
            <w:vAlign w:val="center"/>
          </w:tcPr>
          <w:p w14:paraId="732D8E72" w14:textId="10021472" w:rsidR="00071EC9" w:rsidRPr="00374B76" w:rsidRDefault="009E0DA6" w:rsidP="00E9678B">
            <w:pPr>
              <w:rPr>
                <w:rFonts w:cs="Calibri"/>
                <w:color w:val="000000"/>
                <w:lang w:val="es-AR" w:eastAsia="es-AR"/>
              </w:rPr>
            </w:pPr>
            <w:r>
              <w:rPr>
                <w:rFonts w:cs="Calibri"/>
                <w:color w:val="000000"/>
              </w:rPr>
              <w:t>Tecnología</w:t>
            </w:r>
          </w:p>
        </w:tc>
      </w:tr>
      <w:tr w:rsidR="00071EC9" w:rsidRPr="003559D3" w14:paraId="5D59FF3E" w14:textId="77777777" w:rsidTr="00D22B25">
        <w:tc>
          <w:tcPr>
            <w:tcW w:w="2728" w:type="dxa"/>
            <w:shd w:val="clear" w:color="auto" w:fill="8DB3E2"/>
            <w:vAlign w:val="center"/>
          </w:tcPr>
          <w:p w14:paraId="6AB7388D" w14:textId="77777777" w:rsidR="00071EC9" w:rsidRPr="003559D3" w:rsidRDefault="00071EC9" w:rsidP="00E9678B">
            <w:r w:rsidRPr="003559D3">
              <w:t>Descripción</w:t>
            </w:r>
          </w:p>
        </w:tc>
        <w:tc>
          <w:tcPr>
            <w:tcW w:w="5635" w:type="dxa"/>
            <w:vAlign w:val="center"/>
          </w:tcPr>
          <w:p w14:paraId="120177B4" w14:textId="1609726A" w:rsidR="00071EC9" w:rsidRPr="003559D3" w:rsidRDefault="00071EC9" w:rsidP="00E9678B">
            <w:r>
              <w:t xml:space="preserve">Este riesgo hace </w:t>
            </w:r>
            <w:r w:rsidR="002953B5">
              <w:t>referencia a la complejidad que conllevara modificar el proyecto UARGFLOW para adaptarlo a nuestra aplicación</w:t>
            </w:r>
          </w:p>
        </w:tc>
      </w:tr>
      <w:tr w:rsidR="00071EC9" w:rsidRPr="003559D3" w14:paraId="6F0FF232" w14:textId="77777777" w:rsidTr="00D22B25">
        <w:tc>
          <w:tcPr>
            <w:tcW w:w="2728" w:type="dxa"/>
            <w:shd w:val="clear" w:color="auto" w:fill="8DB3E2"/>
            <w:vAlign w:val="center"/>
          </w:tcPr>
          <w:p w14:paraId="60A1D8F8" w14:textId="77777777" w:rsidR="00071EC9" w:rsidRPr="003559D3" w:rsidRDefault="00071EC9" w:rsidP="00E9678B">
            <w:r w:rsidRPr="003559D3">
              <w:t>Impacto</w:t>
            </w:r>
          </w:p>
        </w:tc>
        <w:tc>
          <w:tcPr>
            <w:tcW w:w="5635" w:type="dxa"/>
            <w:vAlign w:val="center"/>
          </w:tcPr>
          <w:p w14:paraId="3C0D8E11" w14:textId="69C77059" w:rsidR="00071EC9" w:rsidRPr="003559D3" w:rsidRDefault="00202106" w:rsidP="00E9678B">
            <w:r>
              <w:t>0</w:t>
            </w:r>
          </w:p>
        </w:tc>
      </w:tr>
      <w:tr w:rsidR="00071EC9" w:rsidRPr="003559D3" w14:paraId="35A21CFD" w14:textId="77777777" w:rsidTr="00D22B25">
        <w:tc>
          <w:tcPr>
            <w:tcW w:w="2728" w:type="dxa"/>
            <w:shd w:val="clear" w:color="auto" w:fill="8DB3E2"/>
            <w:vAlign w:val="center"/>
          </w:tcPr>
          <w:p w14:paraId="51CB6811" w14:textId="77777777" w:rsidR="00071EC9" w:rsidRPr="003559D3" w:rsidRDefault="00071EC9" w:rsidP="00E9678B">
            <w:r w:rsidRPr="003559D3">
              <w:t>Probabilidad</w:t>
            </w:r>
          </w:p>
        </w:tc>
        <w:tc>
          <w:tcPr>
            <w:tcW w:w="5635" w:type="dxa"/>
            <w:vAlign w:val="center"/>
          </w:tcPr>
          <w:p w14:paraId="0364306B" w14:textId="5ECA7DB0" w:rsidR="00071EC9" w:rsidRPr="003559D3" w:rsidRDefault="00202106" w:rsidP="00E9678B">
            <w:r>
              <w:t>-</w:t>
            </w:r>
          </w:p>
        </w:tc>
      </w:tr>
      <w:tr w:rsidR="00071EC9" w:rsidRPr="003559D3" w14:paraId="2A3C67C6" w14:textId="77777777" w:rsidTr="00D22B25">
        <w:tc>
          <w:tcPr>
            <w:tcW w:w="2728" w:type="dxa"/>
            <w:shd w:val="clear" w:color="auto" w:fill="8DB3E2"/>
            <w:vAlign w:val="center"/>
          </w:tcPr>
          <w:p w14:paraId="273EDE84" w14:textId="77777777" w:rsidR="00071EC9" w:rsidRPr="003559D3" w:rsidRDefault="00071EC9" w:rsidP="00E9678B">
            <w:r w:rsidRPr="003559D3">
              <w:t>Factor</w:t>
            </w:r>
          </w:p>
        </w:tc>
        <w:tc>
          <w:tcPr>
            <w:tcW w:w="5635" w:type="dxa"/>
            <w:vAlign w:val="center"/>
          </w:tcPr>
          <w:p w14:paraId="31EB482B" w14:textId="79B257A0" w:rsidR="00071EC9" w:rsidRPr="003559D3" w:rsidRDefault="00202106" w:rsidP="00E9678B">
            <w:r>
              <w:t>-</w:t>
            </w:r>
          </w:p>
        </w:tc>
      </w:tr>
      <w:tr w:rsidR="00071EC9" w:rsidRPr="003559D3" w14:paraId="1350CD47" w14:textId="77777777" w:rsidTr="00D22B25">
        <w:tc>
          <w:tcPr>
            <w:tcW w:w="2728" w:type="dxa"/>
            <w:shd w:val="clear" w:color="auto" w:fill="8DB3E2"/>
            <w:vAlign w:val="center"/>
          </w:tcPr>
          <w:p w14:paraId="6A65DBB6" w14:textId="77777777" w:rsidR="00071EC9" w:rsidRPr="003559D3" w:rsidRDefault="00071EC9" w:rsidP="00E9678B">
            <w:r w:rsidRPr="003559D3">
              <w:t>Causas</w:t>
            </w:r>
          </w:p>
        </w:tc>
        <w:tc>
          <w:tcPr>
            <w:tcW w:w="5635" w:type="dxa"/>
            <w:vAlign w:val="center"/>
          </w:tcPr>
          <w:p w14:paraId="60AACB94" w14:textId="78D279A3" w:rsidR="00071EC9" w:rsidRPr="003559D3" w:rsidRDefault="002953B5" w:rsidP="00E9678B">
            <w:r>
              <w:rPr>
                <w:rFonts w:cs="Calibri"/>
                <w:color w:val="000000"/>
              </w:rPr>
              <w:t>L</w:t>
            </w:r>
            <w:r w:rsidRPr="002953B5">
              <w:rPr>
                <w:rFonts w:cs="Calibri"/>
                <w:color w:val="000000"/>
              </w:rPr>
              <w:t>a complejidad de la adaptación del módulo UARGFLOW a nuestra aplicación</w:t>
            </w:r>
          </w:p>
        </w:tc>
      </w:tr>
      <w:tr w:rsidR="00071EC9" w:rsidRPr="003559D3" w14:paraId="6D3316AC" w14:textId="77777777" w:rsidTr="00D22B25">
        <w:tc>
          <w:tcPr>
            <w:tcW w:w="2728" w:type="dxa"/>
            <w:shd w:val="clear" w:color="auto" w:fill="8DB3E2"/>
            <w:vAlign w:val="center"/>
          </w:tcPr>
          <w:p w14:paraId="1DDFCE79" w14:textId="77777777" w:rsidR="00071EC9" w:rsidRPr="003559D3" w:rsidRDefault="00071EC9" w:rsidP="00E9678B">
            <w:r w:rsidRPr="003559D3">
              <w:t>Síntomas</w:t>
            </w:r>
          </w:p>
        </w:tc>
        <w:tc>
          <w:tcPr>
            <w:tcW w:w="5635" w:type="dxa"/>
            <w:vAlign w:val="center"/>
          </w:tcPr>
          <w:p w14:paraId="2E00BBD8" w14:textId="1435B2BE" w:rsidR="00071EC9" w:rsidRPr="003559D3" w:rsidRDefault="00AB4191" w:rsidP="00E9678B">
            <w:r>
              <w:rPr>
                <w:rFonts w:cs="Calibri"/>
                <w:color w:val="000000"/>
              </w:rPr>
              <w:t>E</w:t>
            </w:r>
            <w:r w:rsidRPr="00127FE0">
              <w:rPr>
                <w:rFonts w:cs="Calibri"/>
                <w:color w:val="000000"/>
              </w:rPr>
              <w:t>rrores en la interacción con otros módulos del sistema, afectando la integridad de los datos.</w:t>
            </w:r>
          </w:p>
        </w:tc>
      </w:tr>
      <w:tr w:rsidR="00071EC9" w:rsidRPr="003559D3" w14:paraId="2CD22B21" w14:textId="77777777" w:rsidTr="00D22B25">
        <w:tc>
          <w:tcPr>
            <w:tcW w:w="2728" w:type="dxa"/>
            <w:shd w:val="clear" w:color="auto" w:fill="8DB3E2"/>
            <w:vAlign w:val="center"/>
          </w:tcPr>
          <w:p w14:paraId="5BF9B014" w14:textId="77777777" w:rsidR="00071EC9" w:rsidRPr="003559D3" w:rsidRDefault="00071EC9" w:rsidP="00E9678B">
            <w:r w:rsidRPr="003559D3">
              <w:t>Estrategia de Respuesta</w:t>
            </w:r>
          </w:p>
        </w:tc>
        <w:tc>
          <w:tcPr>
            <w:tcW w:w="5635" w:type="dxa"/>
            <w:vAlign w:val="center"/>
          </w:tcPr>
          <w:p w14:paraId="14E4E92D" w14:textId="73E83B71" w:rsidR="00071EC9" w:rsidRPr="003559D3" w:rsidRDefault="00AF4D20" w:rsidP="00E9678B">
            <w:r>
              <w:t>Mitigación</w:t>
            </w:r>
            <w:r w:rsidR="005E6D87">
              <w:t xml:space="preserve"> y Contingencia</w:t>
            </w:r>
            <w:r w:rsidR="00071EC9">
              <w:t>.</w:t>
            </w:r>
          </w:p>
        </w:tc>
      </w:tr>
      <w:tr w:rsidR="00071EC9" w:rsidRPr="003559D3" w14:paraId="09CE6CAD" w14:textId="77777777" w:rsidTr="00D22B25">
        <w:tc>
          <w:tcPr>
            <w:tcW w:w="2728" w:type="dxa"/>
            <w:shd w:val="clear" w:color="auto" w:fill="8DB3E2"/>
            <w:vAlign w:val="center"/>
          </w:tcPr>
          <w:p w14:paraId="15CD6B48" w14:textId="77777777" w:rsidR="00071EC9" w:rsidRPr="003559D3" w:rsidRDefault="00071EC9" w:rsidP="00E9678B">
            <w:r w:rsidRPr="003559D3">
              <w:t>Responsable</w:t>
            </w:r>
          </w:p>
        </w:tc>
        <w:tc>
          <w:tcPr>
            <w:tcW w:w="5635" w:type="dxa"/>
            <w:vAlign w:val="center"/>
          </w:tcPr>
          <w:p w14:paraId="049957EA" w14:textId="31A8D8FC" w:rsidR="00071EC9" w:rsidRPr="003559D3" w:rsidRDefault="00B00EFE" w:rsidP="00E9678B">
            <w:r>
              <w:t>CA</w:t>
            </w:r>
          </w:p>
        </w:tc>
      </w:tr>
      <w:tr w:rsidR="00071EC9" w:rsidRPr="003559D3" w14:paraId="281F6A56" w14:textId="77777777" w:rsidTr="00D22B25">
        <w:tc>
          <w:tcPr>
            <w:tcW w:w="2728" w:type="dxa"/>
            <w:shd w:val="clear" w:color="auto" w:fill="8DB3E2"/>
            <w:vAlign w:val="center"/>
          </w:tcPr>
          <w:p w14:paraId="4F2BD2F5" w14:textId="77777777" w:rsidR="00071EC9" w:rsidRPr="003559D3" w:rsidRDefault="00071EC9" w:rsidP="00E9678B">
            <w:r w:rsidRPr="003559D3">
              <w:t>Respuesta al Riesgo</w:t>
            </w:r>
          </w:p>
        </w:tc>
        <w:tc>
          <w:tcPr>
            <w:tcW w:w="5635" w:type="dxa"/>
            <w:vAlign w:val="center"/>
          </w:tcPr>
          <w:p w14:paraId="616C88BD" w14:textId="6E77971F" w:rsidR="00DF1889" w:rsidRDefault="00DF1889" w:rsidP="00E9678B">
            <w:pPr>
              <w:pStyle w:val="Prrafodelista"/>
              <w:numPr>
                <w:ilvl w:val="0"/>
                <w:numId w:val="16"/>
              </w:numPr>
            </w:pPr>
            <w:r>
              <w:t>Buscar errores lógicos y corregirlos</w:t>
            </w:r>
            <w:r w:rsidR="005E6D87">
              <w:t xml:space="preserve"> en un entorno de pruebas controlados</w:t>
            </w:r>
            <w:r>
              <w:t>.</w:t>
            </w:r>
          </w:p>
          <w:p w14:paraId="3C695DF2" w14:textId="3987A806" w:rsidR="005E6D87" w:rsidRDefault="005E6D87" w:rsidP="00E9678B">
            <w:pPr>
              <w:pStyle w:val="Prrafodelista"/>
              <w:numPr>
                <w:ilvl w:val="0"/>
                <w:numId w:val="16"/>
              </w:numPr>
            </w:pPr>
            <w:r>
              <w:t>Realizar pruebas de integración</w:t>
            </w:r>
            <w:r w:rsidR="00A15630">
              <w:t>.</w:t>
            </w:r>
          </w:p>
          <w:p w14:paraId="064F37E1" w14:textId="524BC3E4" w:rsidR="005E6D87" w:rsidRPr="003559D3" w:rsidRDefault="005E6D87" w:rsidP="005E6D87">
            <w:pPr>
              <w:pStyle w:val="Prrafodelista"/>
              <w:numPr>
                <w:ilvl w:val="0"/>
                <w:numId w:val="31"/>
              </w:numPr>
            </w:pPr>
            <w:r w:rsidRPr="005E6D87">
              <w:t>Actualizar el sistema para hacerlo compatible a la versión de PHP</w:t>
            </w:r>
            <w:r>
              <w:t xml:space="preserve"> 8.</w:t>
            </w:r>
          </w:p>
        </w:tc>
      </w:tr>
    </w:tbl>
    <w:p w14:paraId="583F368A" w14:textId="77777777" w:rsidR="00071EC9" w:rsidRDefault="00071EC9" w:rsidP="00071EC9">
      <w:pPr>
        <w:pStyle w:val="PSI-Normal"/>
      </w:pPr>
    </w:p>
    <w:p w14:paraId="0C1C290C" w14:textId="604F4B9C" w:rsidR="00071EC9" w:rsidRDefault="00071EC9" w:rsidP="00C9592C">
      <w:pPr>
        <w:pStyle w:val="PSI-Ttulo1"/>
        <w:outlineLvl w:val="1"/>
      </w:pPr>
      <w:r>
        <w:br w:type="page"/>
      </w:r>
      <w:bookmarkStart w:id="9" w:name="_Toc181367399"/>
      <w:r>
        <w:lastRenderedPageBreak/>
        <w:t xml:space="preserve">Referencia </w:t>
      </w:r>
      <w:r w:rsidRPr="00933083">
        <w:t>RK</w:t>
      </w:r>
      <w:r w:rsidR="00B20053">
        <w:t>11</w:t>
      </w:r>
      <w:bookmarkEnd w:id="9"/>
    </w:p>
    <w:p w14:paraId="2F5F6DD4" w14:textId="77777777" w:rsidR="00071EC9" w:rsidRDefault="00071EC9" w:rsidP="00C9592C">
      <w:pPr>
        <w:pStyle w:val="PSI-Ttulo2"/>
        <w:outlineLvl w:val="2"/>
      </w:pPr>
      <w:bookmarkStart w:id="10" w:name="_Toc181367400"/>
      <w:r>
        <w:t>Identificación</w:t>
      </w:r>
      <w:bookmarkEnd w:id="10"/>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071EC9" w:rsidRPr="003559D3" w14:paraId="5FEF8F8F" w14:textId="77777777" w:rsidTr="00D22B25">
        <w:trPr>
          <w:trHeight w:val="335"/>
        </w:trPr>
        <w:tc>
          <w:tcPr>
            <w:tcW w:w="3094" w:type="dxa"/>
            <w:shd w:val="clear" w:color="auto" w:fill="8DB3E2"/>
          </w:tcPr>
          <w:p w14:paraId="7B0527E4" w14:textId="77777777" w:rsidR="00071EC9" w:rsidRPr="003559D3" w:rsidRDefault="00071EC9" w:rsidP="004C11FD">
            <w:r w:rsidRPr="003559D3">
              <w:t>Número de Referencia</w:t>
            </w:r>
          </w:p>
        </w:tc>
        <w:tc>
          <w:tcPr>
            <w:tcW w:w="2734" w:type="dxa"/>
            <w:gridSpan w:val="3"/>
            <w:shd w:val="clear" w:color="auto" w:fill="8DB3E2"/>
          </w:tcPr>
          <w:p w14:paraId="0FD859C8" w14:textId="77777777" w:rsidR="00071EC9" w:rsidRPr="003559D3" w:rsidRDefault="00071EC9" w:rsidP="004C11FD">
            <w:r w:rsidRPr="003559D3">
              <w:t>Fecha de Identificación</w:t>
            </w:r>
          </w:p>
        </w:tc>
        <w:tc>
          <w:tcPr>
            <w:tcW w:w="2700" w:type="dxa"/>
            <w:shd w:val="clear" w:color="auto" w:fill="8DB3E2"/>
          </w:tcPr>
          <w:p w14:paraId="79F8FC2F" w14:textId="77777777" w:rsidR="00071EC9" w:rsidRPr="003559D3" w:rsidRDefault="00071EC9" w:rsidP="004C11FD">
            <w:r w:rsidRPr="003559D3">
              <w:t>Etapa</w:t>
            </w:r>
          </w:p>
        </w:tc>
      </w:tr>
      <w:tr w:rsidR="00071EC9" w:rsidRPr="003559D3" w14:paraId="6275B9BB" w14:textId="77777777" w:rsidTr="00D22B25">
        <w:trPr>
          <w:trHeight w:val="335"/>
        </w:trPr>
        <w:tc>
          <w:tcPr>
            <w:tcW w:w="3094" w:type="dxa"/>
            <w:shd w:val="clear" w:color="auto" w:fill="auto"/>
          </w:tcPr>
          <w:p w14:paraId="04633DCA" w14:textId="5C456989" w:rsidR="00071EC9" w:rsidRPr="003559D3" w:rsidRDefault="00071EC9" w:rsidP="004C11FD">
            <w:r>
              <w:t>RK</w:t>
            </w:r>
            <w:r w:rsidR="00B20053">
              <w:t>11</w:t>
            </w:r>
          </w:p>
        </w:tc>
        <w:tc>
          <w:tcPr>
            <w:tcW w:w="2734" w:type="dxa"/>
            <w:gridSpan w:val="3"/>
            <w:shd w:val="clear" w:color="auto" w:fill="auto"/>
            <w:vAlign w:val="center"/>
          </w:tcPr>
          <w:p w14:paraId="6E4623E1" w14:textId="2E8B5D42" w:rsidR="00071EC9" w:rsidRPr="003559D3" w:rsidRDefault="00B20053" w:rsidP="004C11FD">
            <w:r>
              <w:t>06/09/2024</w:t>
            </w:r>
          </w:p>
        </w:tc>
        <w:tc>
          <w:tcPr>
            <w:tcW w:w="2700" w:type="dxa"/>
            <w:shd w:val="clear" w:color="auto" w:fill="auto"/>
          </w:tcPr>
          <w:p w14:paraId="13DB631B" w14:textId="77777777" w:rsidR="00071EC9" w:rsidRPr="003559D3" w:rsidRDefault="00071EC9" w:rsidP="004C11FD">
            <w:r>
              <w:t>Fase de inicio</w:t>
            </w:r>
          </w:p>
        </w:tc>
      </w:tr>
      <w:tr w:rsidR="00071EC9" w:rsidRPr="003559D3" w14:paraId="7AC43C5A" w14:textId="77777777" w:rsidTr="00D22B25">
        <w:tc>
          <w:tcPr>
            <w:tcW w:w="4467" w:type="dxa"/>
            <w:gridSpan w:val="3"/>
            <w:shd w:val="clear" w:color="auto" w:fill="8DB3E2"/>
          </w:tcPr>
          <w:p w14:paraId="59631A3E" w14:textId="77777777" w:rsidR="00071EC9" w:rsidRPr="003559D3" w:rsidRDefault="00071EC9" w:rsidP="004C11FD">
            <w:r w:rsidRPr="003559D3">
              <w:t>Nombre del Riesgo</w:t>
            </w:r>
          </w:p>
        </w:tc>
        <w:tc>
          <w:tcPr>
            <w:tcW w:w="4061" w:type="dxa"/>
            <w:gridSpan w:val="2"/>
            <w:shd w:val="clear" w:color="auto" w:fill="8DB3E2"/>
          </w:tcPr>
          <w:p w14:paraId="49F29829" w14:textId="77777777" w:rsidR="00071EC9" w:rsidRPr="003559D3" w:rsidRDefault="00071EC9" w:rsidP="004C11FD">
            <w:r w:rsidRPr="003559D3">
              <w:t>Categoría</w:t>
            </w:r>
          </w:p>
        </w:tc>
      </w:tr>
      <w:tr w:rsidR="00B20053" w:rsidRPr="003559D3" w14:paraId="6B178C59" w14:textId="77777777" w:rsidTr="00CB4AD2">
        <w:tc>
          <w:tcPr>
            <w:tcW w:w="4467" w:type="dxa"/>
            <w:gridSpan w:val="3"/>
            <w:vAlign w:val="center"/>
          </w:tcPr>
          <w:p w14:paraId="554C3245" w14:textId="5D646A51" w:rsidR="00B20053" w:rsidRPr="003559D3" w:rsidRDefault="00D21965" w:rsidP="004C11FD">
            <w:r w:rsidRPr="00127FE0">
              <w:rPr>
                <w:rFonts w:cs="Calibri"/>
                <w:color w:val="000000"/>
              </w:rPr>
              <w:t>Dada la complejidad de la adaptación del módulo UARGFLOW a nuestra aplicación, podría ocurrir que el proceso de integración sea complicado, lo que podría causar errores en la interacción con otros módulos del sistema, afectando la integridad de los datos.</w:t>
            </w:r>
          </w:p>
        </w:tc>
        <w:tc>
          <w:tcPr>
            <w:tcW w:w="4061" w:type="dxa"/>
            <w:gridSpan w:val="2"/>
            <w:vAlign w:val="center"/>
          </w:tcPr>
          <w:p w14:paraId="6731585B" w14:textId="39631428" w:rsidR="00B20053" w:rsidRPr="003559D3" w:rsidRDefault="00DE032A" w:rsidP="004C11FD">
            <w:r w:rsidRPr="00DE032A">
              <w:rPr>
                <w:rFonts w:cs="Calibri"/>
                <w:color w:val="000000"/>
              </w:rPr>
              <w:t>Tecnología</w:t>
            </w:r>
          </w:p>
        </w:tc>
      </w:tr>
      <w:tr w:rsidR="00071EC9" w:rsidRPr="003559D3" w14:paraId="463E9B50" w14:textId="77777777" w:rsidTr="00D22B25">
        <w:tc>
          <w:tcPr>
            <w:tcW w:w="8528" w:type="dxa"/>
            <w:gridSpan w:val="5"/>
            <w:shd w:val="clear" w:color="auto" w:fill="8DB3E2"/>
          </w:tcPr>
          <w:p w14:paraId="017024C0" w14:textId="77777777" w:rsidR="00071EC9" w:rsidRPr="003559D3" w:rsidRDefault="00071EC9" w:rsidP="004C11FD">
            <w:r w:rsidRPr="003559D3">
              <w:t>Descripción</w:t>
            </w:r>
          </w:p>
        </w:tc>
      </w:tr>
      <w:tr w:rsidR="00D366A8" w:rsidRPr="003559D3" w14:paraId="27311053" w14:textId="77777777" w:rsidTr="00D22B25">
        <w:tc>
          <w:tcPr>
            <w:tcW w:w="8528" w:type="dxa"/>
            <w:gridSpan w:val="5"/>
            <w:vAlign w:val="center"/>
          </w:tcPr>
          <w:p w14:paraId="6AD9236E" w14:textId="5796A7F0" w:rsidR="00D366A8" w:rsidRPr="003559D3" w:rsidRDefault="00D366A8" w:rsidP="00D366A8">
            <w:r>
              <w:t>Este riesgo hace referencia a la complejidad que conllevara modificar el proyecto UARGFLOW para adaptarlo a nuestra aplicación</w:t>
            </w:r>
          </w:p>
        </w:tc>
      </w:tr>
      <w:tr w:rsidR="00D366A8" w:rsidRPr="003559D3" w14:paraId="0CA930EB" w14:textId="77777777" w:rsidTr="00D22B25">
        <w:tc>
          <w:tcPr>
            <w:tcW w:w="4276" w:type="dxa"/>
            <w:gridSpan w:val="2"/>
            <w:shd w:val="clear" w:color="auto" w:fill="8DB3E2"/>
          </w:tcPr>
          <w:p w14:paraId="204C0038" w14:textId="77777777" w:rsidR="00D366A8" w:rsidRPr="003559D3" w:rsidRDefault="00D366A8" w:rsidP="00D366A8">
            <w:r w:rsidRPr="003559D3">
              <w:t>Estado del Riesgo (Activo, Cerrado)</w:t>
            </w:r>
          </w:p>
        </w:tc>
        <w:tc>
          <w:tcPr>
            <w:tcW w:w="4252" w:type="dxa"/>
            <w:gridSpan w:val="3"/>
          </w:tcPr>
          <w:p w14:paraId="1EB12370" w14:textId="45CC9C7E" w:rsidR="00D366A8" w:rsidRPr="003559D3" w:rsidRDefault="00FE73FF" w:rsidP="00D366A8">
            <w:r>
              <w:t>Cerrado</w:t>
            </w:r>
          </w:p>
        </w:tc>
      </w:tr>
    </w:tbl>
    <w:p w14:paraId="51C667CF" w14:textId="77777777" w:rsidR="00071EC9" w:rsidRDefault="00071EC9" w:rsidP="00071EC9">
      <w:pPr>
        <w:pStyle w:val="PSI-Normal"/>
      </w:pPr>
    </w:p>
    <w:p w14:paraId="43895221" w14:textId="77777777" w:rsidR="00071EC9" w:rsidRDefault="00071EC9" w:rsidP="00C9592C">
      <w:pPr>
        <w:pStyle w:val="PSI-Ttulo2"/>
        <w:outlineLvl w:val="2"/>
      </w:pPr>
      <w:bookmarkStart w:id="11" w:name="_Toc181367401"/>
      <w:r>
        <w:t>Análisis</w:t>
      </w:r>
      <w:bookmarkEnd w:id="11"/>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071EC9" w:rsidRPr="003559D3" w14:paraId="024EA2B8" w14:textId="77777777" w:rsidTr="00D22B25">
        <w:tc>
          <w:tcPr>
            <w:tcW w:w="3176" w:type="dxa"/>
            <w:shd w:val="clear" w:color="auto" w:fill="8DB3E2"/>
          </w:tcPr>
          <w:p w14:paraId="0620A557" w14:textId="77777777" w:rsidR="00071EC9" w:rsidRPr="003559D3" w:rsidRDefault="00071EC9" w:rsidP="004C11FD">
            <w:r w:rsidRPr="003559D3">
              <w:t>Impacto</w:t>
            </w:r>
          </w:p>
        </w:tc>
        <w:tc>
          <w:tcPr>
            <w:tcW w:w="2813" w:type="dxa"/>
            <w:shd w:val="clear" w:color="auto" w:fill="8DB3E2"/>
          </w:tcPr>
          <w:p w14:paraId="2D73BCEB" w14:textId="77777777" w:rsidR="00071EC9" w:rsidRPr="003559D3" w:rsidRDefault="00071EC9" w:rsidP="004C11FD">
            <w:r w:rsidRPr="003559D3">
              <w:t>Probabilidad</w:t>
            </w:r>
          </w:p>
        </w:tc>
        <w:tc>
          <w:tcPr>
            <w:tcW w:w="2765" w:type="dxa"/>
            <w:shd w:val="clear" w:color="auto" w:fill="8DB3E2"/>
          </w:tcPr>
          <w:p w14:paraId="4C2353B2" w14:textId="77777777" w:rsidR="00071EC9" w:rsidRPr="003559D3" w:rsidRDefault="00071EC9" w:rsidP="004C11FD">
            <w:r w:rsidRPr="003559D3">
              <w:t>Factor</w:t>
            </w:r>
          </w:p>
        </w:tc>
      </w:tr>
      <w:tr w:rsidR="00071EC9" w:rsidRPr="003559D3" w14:paraId="7BF82F2C" w14:textId="77777777" w:rsidTr="00D22B25">
        <w:tc>
          <w:tcPr>
            <w:tcW w:w="3176" w:type="dxa"/>
          </w:tcPr>
          <w:p w14:paraId="1DC51229" w14:textId="5E2D7333" w:rsidR="00071EC9" w:rsidRPr="003559D3" w:rsidRDefault="00DE032A" w:rsidP="004C11FD">
            <w:r>
              <w:t>5</w:t>
            </w:r>
          </w:p>
        </w:tc>
        <w:tc>
          <w:tcPr>
            <w:tcW w:w="2813" w:type="dxa"/>
          </w:tcPr>
          <w:p w14:paraId="2C5673E8" w14:textId="38C519E7" w:rsidR="00071EC9" w:rsidRPr="003559D3" w:rsidRDefault="00DE032A" w:rsidP="004C11FD">
            <w:r>
              <w:t>60</w:t>
            </w:r>
            <w:r w:rsidR="00071EC9">
              <w:t>%</w:t>
            </w:r>
          </w:p>
        </w:tc>
        <w:tc>
          <w:tcPr>
            <w:tcW w:w="2765" w:type="dxa"/>
          </w:tcPr>
          <w:p w14:paraId="0BA960EE" w14:textId="433F4C0C" w:rsidR="00071EC9" w:rsidRPr="003559D3" w:rsidRDefault="00071EC9" w:rsidP="004C11FD">
            <w:r>
              <w:t>3</w:t>
            </w:r>
            <w:r w:rsidR="00DE032A">
              <w:t>0</w:t>
            </w:r>
            <w:r>
              <w:t>0</w:t>
            </w:r>
          </w:p>
        </w:tc>
      </w:tr>
      <w:tr w:rsidR="00071EC9" w:rsidRPr="003559D3" w14:paraId="7B57E1EC" w14:textId="77777777" w:rsidTr="00D22B25">
        <w:tc>
          <w:tcPr>
            <w:tcW w:w="8754" w:type="dxa"/>
            <w:gridSpan w:val="3"/>
            <w:shd w:val="clear" w:color="auto" w:fill="8DB3E2"/>
          </w:tcPr>
          <w:p w14:paraId="7B36AB55" w14:textId="77777777" w:rsidR="00071EC9" w:rsidRPr="003559D3" w:rsidRDefault="00071EC9" w:rsidP="004C11FD">
            <w:r w:rsidRPr="003559D3">
              <w:t>Causas</w:t>
            </w:r>
          </w:p>
        </w:tc>
      </w:tr>
      <w:tr w:rsidR="00071EC9" w:rsidRPr="003559D3" w14:paraId="416DFDC8" w14:textId="77777777" w:rsidTr="00D22B25">
        <w:tc>
          <w:tcPr>
            <w:tcW w:w="8754" w:type="dxa"/>
            <w:gridSpan w:val="3"/>
          </w:tcPr>
          <w:p w14:paraId="75831949" w14:textId="3A8A115C" w:rsidR="00071EC9" w:rsidRPr="003559D3" w:rsidRDefault="00DE032A" w:rsidP="004C11FD">
            <w:r>
              <w:rPr>
                <w:rFonts w:cs="Calibri"/>
                <w:color w:val="000000"/>
              </w:rPr>
              <w:t>L</w:t>
            </w:r>
            <w:r w:rsidRPr="002953B5">
              <w:rPr>
                <w:rFonts w:cs="Calibri"/>
                <w:color w:val="000000"/>
              </w:rPr>
              <w:t>a complejidad de la adaptación del módulo UARGFLOW a nuestra aplicación</w:t>
            </w:r>
          </w:p>
        </w:tc>
      </w:tr>
      <w:tr w:rsidR="00071EC9" w:rsidRPr="003559D3" w14:paraId="2852A797" w14:textId="77777777" w:rsidTr="00D22B25">
        <w:tc>
          <w:tcPr>
            <w:tcW w:w="8754" w:type="dxa"/>
            <w:gridSpan w:val="3"/>
            <w:shd w:val="clear" w:color="auto" w:fill="8DB3E2"/>
          </w:tcPr>
          <w:p w14:paraId="33ADA9AA" w14:textId="77777777" w:rsidR="00071EC9" w:rsidRPr="003559D3" w:rsidRDefault="00071EC9" w:rsidP="004C11FD">
            <w:r w:rsidRPr="003559D3">
              <w:t>Síntomas</w:t>
            </w:r>
          </w:p>
        </w:tc>
      </w:tr>
      <w:tr w:rsidR="00071EC9" w:rsidRPr="003559D3" w14:paraId="7FC78CD2" w14:textId="77777777" w:rsidTr="00D22B25">
        <w:tc>
          <w:tcPr>
            <w:tcW w:w="8754" w:type="dxa"/>
            <w:gridSpan w:val="3"/>
          </w:tcPr>
          <w:p w14:paraId="05F4149D" w14:textId="7F52F3E4" w:rsidR="00071EC9" w:rsidRPr="003559D3" w:rsidRDefault="00AB4191" w:rsidP="004C11FD">
            <w:r>
              <w:rPr>
                <w:rFonts w:cs="Calibri"/>
                <w:color w:val="000000"/>
              </w:rPr>
              <w:t>E</w:t>
            </w:r>
            <w:r w:rsidRPr="00127FE0">
              <w:rPr>
                <w:rFonts w:cs="Calibri"/>
                <w:color w:val="000000"/>
              </w:rPr>
              <w:t>rrores en la interacción con otros módulos del sistema, afectando la integridad de los datos.</w:t>
            </w:r>
          </w:p>
        </w:tc>
      </w:tr>
    </w:tbl>
    <w:p w14:paraId="25724090" w14:textId="77777777" w:rsidR="00071EC9" w:rsidRDefault="00071EC9" w:rsidP="00071EC9">
      <w:pPr>
        <w:pStyle w:val="PSI-Normal"/>
      </w:pPr>
    </w:p>
    <w:p w14:paraId="2B2399EC" w14:textId="77777777" w:rsidR="00071EC9" w:rsidRDefault="00071EC9" w:rsidP="00C9592C">
      <w:pPr>
        <w:pStyle w:val="PSI-Ttulo2"/>
        <w:outlineLvl w:val="2"/>
      </w:pPr>
      <w:bookmarkStart w:id="12" w:name="_Toc181367402"/>
      <w:r>
        <w:t>Plan de Riesgos</w:t>
      </w:r>
      <w:bookmarkEnd w:id="12"/>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071EC9" w:rsidRPr="003559D3" w14:paraId="6AF6022F" w14:textId="77777777" w:rsidTr="00D22B25">
        <w:tc>
          <w:tcPr>
            <w:tcW w:w="2660" w:type="dxa"/>
            <w:shd w:val="clear" w:color="auto" w:fill="8DB3E2"/>
          </w:tcPr>
          <w:p w14:paraId="0FD4C2C3" w14:textId="77777777" w:rsidR="00071EC9" w:rsidRPr="003559D3" w:rsidRDefault="00071EC9" w:rsidP="00860E7E">
            <w:r w:rsidRPr="003559D3">
              <w:t>Estrategia de Respuesta</w:t>
            </w:r>
          </w:p>
        </w:tc>
        <w:tc>
          <w:tcPr>
            <w:tcW w:w="1701" w:type="dxa"/>
            <w:shd w:val="clear" w:color="auto" w:fill="8DB3E2"/>
          </w:tcPr>
          <w:p w14:paraId="70406603" w14:textId="77777777" w:rsidR="00071EC9" w:rsidRPr="003559D3" w:rsidRDefault="00071EC9" w:rsidP="00860E7E">
            <w:r w:rsidRPr="003559D3">
              <w:t>Responsable</w:t>
            </w:r>
          </w:p>
        </w:tc>
        <w:tc>
          <w:tcPr>
            <w:tcW w:w="2693" w:type="dxa"/>
            <w:shd w:val="clear" w:color="auto" w:fill="8DB3E2"/>
          </w:tcPr>
          <w:p w14:paraId="7196839D" w14:textId="77777777" w:rsidR="00071EC9" w:rsidRPr="003559D3" w:rsidRDefault="00071EC9" w:rsidP="00860E7E">
            <w:r w:rsidRPr="003559D3">
              <w:t>Respuesta al Riesgo</w:t>
            </w:r>
          </w:p>
        </w:tc>
        <w:tc>
          <w:tcPr>
            <w:tcW w:w="1701" w:type="dxa"/>
            <w:shd w:val="clear" w:color="auto" w:fill="8DB3E2"/>
          </w:tcPr>
          <w:p w14:paraId="3644080F" w14:textId="77777777" w:rsidR="00071EC9" w:rsidRPr="003559D3" w:rsidRDefault="00071EC9" w:rsidP="00860E7E">
            <w:r w:rsidRPr="003559D3">
              <w:t>Etapa</w:t>
            </w:r>
          </w:p>
        </w:tc>
      </w:tr>
      <w:tr w:rsidR="00071EC9" w:rsidRPr="003559D3" w14:paraId="1003ABB0" w14:textId="77777777" w:rsidTr="00D22B25">
        <w:tc>
          <w:tcPr>
            <w:tcW w:w="2660" w:type="dxa"/>
          </w:tcPr>
          <w:p w14:paraId="7ABEC400" w14:textId="4A34415F" w:rsidR="00071EC9" w:rsidRPr="003559D3" w:rsidRDefault="00AF4D20" w:rsidP="00860E7E">
            <w:r>
              <w:t>Mitigación.</w:t>
            </w:r>
          </w:p>
        </w:tc>
        <w:tc>
          <w:tcPr>
            <w:tcW w:w="1701" w:type="dxa"/>
          </w:tcPr>
          <w:p w14:paraId="037228D1" w14:textId="71872733" w:rsidR="00071EC9" w:rsidRPr="003559D3" w:rsidRDefault="00B00EFE" w:rsidP="00860E7E">
            <w:r>
              <w:t>CA</w:t>
            </w:r>
          </w:p>
        </w:tc>
        <w:tc>
          <w:tcPr>
            <w:tcW w:w="2693" w:type="dxa"/>
            <w:shd w:val="clear" w:color="auto" w:fill="auto"/>
          </w:tcPr>
          <w:p w14:paraId="4AAF801B" w14:textId="77777777" w:rsidR="00C16F84" w:rsidRDefault="00C16F84" w:rsidP="00C16F84">
            <w:pPr>
              <w:pStyle w:val="Prrafodelista"/>
              <w:numPr>
                <w:ilvl w:val="0"/>
                <w:numId w:val="23"/>
              </w:numPr>
            </w:pPr>
            <w:r>
              <w:t>Buscar errores lógicos y corregirlos en un entorno de pruebas controlados.</w:t>
            </w:r>
          </w:p>
          <w:p w14:paraId="4D94944B" w14:textId="5388D60D" w:rsidR="00071EC9" w:rsidRPr="003559D3" w:rsidRDefault="00C16F84" w:rsidP="00C16F84">
            <w:pPr>
              <w:pStyle w:val="Prrafodelista"/>
              <w:numPr>
                <w:ilvl w:val="0"/>
                <w:numId w:val="23"/>
              </w:numPr>
            </w:pPr>
            <w:r>
              <w:lastRenderedPageBreak/>
              <w:t>Realizar pruebas de integración.</w:t>
            </w:r>
          </w:p>
        </w:tc>
        <w:tc>
          <w:tcPr>
            <w:tcW w:w="1701" w:type="dxa"/>
            <w:shd w:val="clear" w:color="auto" w:fill="auto"/>
          </w:tcPr>
          <w:p w14:paraId="5809EE31" w14:textId="77777777" w:rsidR="00071EC9" w:rsidRPr="003559D3" w:rsidRDefault="00071EC9" w:rsidP="00860E7E">
            <w:r>
              <w:lastRenderedPageBreak/>
              <w:t>Elaboración (2da iteración)</w:t>
            </w:r>
          </w:p>
        </w:tc>
      </w:tr>
      <w:tr w:rsidR="00071EC9" w:rsidRPr="003559D3" w14:paraId="292B1EAC" w14:textId="77777777" w:rsidTr="00D22B25">
        <w:tc>
          <w:tcPr>
            <w:tcW w:w="2660" w:type="dxa"/>
          </w:tcPr>
          <w:p w14:paraId="77DE4943" w14:textId="482D4A9A" w:rsidR="00071EC9" w:rsidRPr="003559D3" w:rsidRDefault="002E29CD" w:rsidP="00860E7E">
            <w:r>
              <w:t>Contingencia</w:t>
            </w:r>
          </w:p>
        </w:tc>
        <w:tc>
          <w:tcPr>
            <w:tcW w:w="1701" w:type="dxa"/>
          </w:tcPr>
          <w:p w14:paraId="25AD96BD" w14:textId="67DA5B59" w:rsidR="00071EC9" w:rsidRPr="003559D3" w:rsidRDefault="002E29CD" w:rsidP="00860E7E">
            <w:r>
              <w:t>CA</w:t>
            </w:r>
            <w:r w:rsidR="003B7F8C">
              <w:t xml:space="preserve"> y HF</w:t>
            </w:r>
          </w:p>
        </w:tc>
        <w:tc>
          <w:tcPr>
            <w:tcW w:w="2693" w:type="dxa"/>
            <w:shd w:val="clear" w:color="auto" w:fill="auto"/>
          </w:tcPr>
          <w:p w14:paraId="0F7C8CD5" w14:textId="0F509C3C" w:rsidR="00071EC9" w:rsidRPr="003559D3" w:rsidRDefault="002E29CD" w:rsidP="002E29CD">
            <w:pPr>
              <w:pStyle w:val="Prrafodelista"/>
              <w:numPr>
                <w:ilvl w:val="0"/>
                <w:numId w:val="32"/>
              </w:numPr>
            </w:pPr>
            <w:r w:rsidRPr="005E6D87">
              <w:t>Actualizar el sistema para hacerlo compatible a la versión de PHP</w:t>
            </w:r>
            <w:r>
              <w:t xml:space="preserve"> 8.</w:t>
            </w:r>
          </w:p>
        </w:tc>
        <w:tc>
          <w:tcPr>
            <w:tcW w:w="1701" w:type="dxa"/>
            <w:shd w:val="clear" w:color="auto" w:fill="auto"/>
          </w:tcPr>
          <w:p w14:paraId="38337563" w14:textId="48294F9A" w:rsidR="00071EC9" w:rsidRPr="003559D3" w:rsidRDefault="003B7F8C" w:rsidP="00860E7E">
            <w:r>
              <w:t>Elaboración (2da iteración)</w:t>
            </w:r>
          </w:p>
        </w:tc>
      </w:tr>
    </w:tbl>
    <w:p w14:paraId="76447FCD" w14:textId="77777777" w:rsidR="00071EC9" w:rsidRDefault="00071EC9" w:rsidP="00071EC9">
      <w:pPr>
        <w:pStyle w:val="PSI-Normal"/>
      </w:pPr>
    </w:p>
    <w:p w14:paraId="3CE7DB13" w14:textId="77777777" w:rsidR="00071EC9" w:rsidRDefault="00071EC9" w:rsidP="00C9592C">
      <w:pPr>
        <w:pStyle w:val="PSI-Ttulo2"/>
        <w:outlineLvl w:val="2"/>
      </w:pPr>
      <w:bookmarkStart w:id="13" w:name="_Toc181367403"/>
      <w:r>
        <w:t>Seguimiento</w:t>
      </w:r>
      <w:bookmarkEnd w:id="13"/>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071EC9" w:rsidRPr="003559D3" w14:paraId="055A2049" w14:textId="77777777" w:rsidTr="00D22B25">
        <w:tc>
          <w:tcPr>
            <w:tcW w:w="2161" w:type="dxa"/>
            <w:shd w:val="clear" w:color="auto" w:fill="8DB3E2"/>
          </w:tcPr>
          <w:p w14:paraId="25CC4EA2" w14:textId="77777777" w:rsidR="00071EC9" w:rsidRPr="003559D3" w:rsidRDefault="00071EC9" w:rsidP="00860E7E">
            <w:r w:rsidRPr="003559D3">
              <w:t>Fecha</w:t>
            </w:r>
          </w:p>
        </w:tc>
        <w:tc>
          <w:tcPr>
            <w:tcW w:w="2161" w:type="dxa"/>
            <w:shd w:val="clear" w:color="auto" w:fill="8DB3E2"/>
          </w:tcPr>
          <w:p w14:paraId="29F15174" w14:textId="77777777" w:rsidR="00071EC9" w:rsidRPr="003559D3" w:rsidRDefault="00071EC9" w:rsidP="00860E7E">
            <w:r w:rsidRPr="003559D3">
              <w:t>Etapa</w:t>
            </w:r>
          </w:p>
        </w:tc>
        <w:tc>
          <w:tcPr>
            <w:tcW w:w="2161" w:type="dxa"/>
            <w:shd w:val="clear" w:color="auto" w:fill="8DB3E2"/>
          </w:tcPr>
          <w:p w14:paraId="29CE9640" w14:textId="77777777" w:rsidR="00071EC9" w:rsidRPr="003559D3" w:rsidRDefault="00071EC9" w:rsidP="00860E7E">
            <w:r w:rsidRPr="003559D3">
              <w:t>Comentario</w:t>
            </w:r>
          </w:p>
        </w:tc>
        <w:tc>
          <w:tcPr>
            <w:tcW w:w="2272" w:type="dxa"/>
            <w:shd w:val="clear" w:color="auto" w:fill="8DB3E2"/>
          </w:tcPr>
          <w:p w14:paraId="7566D72F" w14:textId="77777777" w:rsidR="00071EC9" w:rsidRPr="003559D3" w:rsidRDefault="00071EC9" w:rsidP="00860E7E">
            <w:r w:rsidRPr="003559D3">
              <w:t>Responsable</w:t>
            </w:r>
          </w:p>
        </w:tc>
      </w:tr>
      <w:tr w:rsidR="00071EC9" w:rsidRPr="003559D3" w14:paraId="54684B5F" w14:textId="77777777" w:rsidTr="00D22B25">
        <w:tc>
          <w:tcPr>
            <w:tcW w:w="2161" w:type="dxa"/>
          </w:tcPr>
          <w:p w14:paraId="6D954DE2" w14:textId="335CE41F" w:rsidR="00071EC9" w:rsidRPr="003559D3" w:rsidRDefault="001C397B" w:rsidP="00860E7E">
            <w:r>
              <w:t>10/10/2024</w:t>
            </w:r>
          </w:p>
        </w:tc>
        <w:tc>
          <w:tcPr>
            <w:tcW w:w="2161" w:type="dxa"/>
          </w:tcPr>
          <w:p w14:paraId="13D9CE3E" w14:textId="240A53EE" w:rsidR="00071EC9" w:rsidRPr="003559D3" w:rsidRDefault="001C397B" w:rsidP="00860E7E">
            <w:r>
              <w:t>Elaboración 2</w:t>
            </w:r>
          </w:p>
        </w:tc>
        <w:tc>
          <w:tcPr>
            <w:tcW w:w="2161" w:type="dxa"/>
          </w:tcPr>
          <w:p w14:paraId="229A2BD6" w14:textId="77777777" w:rsidR="00071EC9" w:rsidRDefault="001C397B" w:rsidP="00860E7E">
            <w:r>
              <w:t xml:space="preserve">No se descubrieron errores lógicos. </w:t>
            </w:r>
          </w:p>
          <w:p w14:paraId="25C9CCCF" w14:textId="08A39F08" w:rsidR="001C397B" w:rsidRPr="003559D3" w:rsidRDefault="001C397B" w:rsidP="00860E7E">
            <w:r>
              <w:t>No se descubrieron problemas de compatibilidad con la versión de PHP 8.2.12.</w:t>
            </w:r>
          </w:p>
        </w:tc>
        <w:tc>
          <w:tcPr>
            <w:tcW w:w="2272" w:type="dxa"/>
          </w:tcPr>
          <w:p w14:paraId="49C2E216" w14:textId="5CA3A1FF" w:rsidR="00071EC9" w:rsidRPr="003559D3" w:rsidRDefault="001047F0" w:rsidP="00860E7E">
            <w:r>
              <w:t>CA</w:t>
            </w:r>
          </w:p>
        </w:tc>
      </w:tr>
    </w:tbl>
    <w:p w14:paraId="22DC19F5" w14:textId="77777777" w:rsidR="00071EC9" w:rsidRDefault="00071EC9" w:rsidP="00846F08">
      <w:pPr>
        <w:pStyle w:val="PSI-Normal"/>
      </w:pPr>
    </w:p>
    <w:p w14:paraId="3ADC8E08" w14:textId="1EEE6A50" w:rsidR="005270B0" w:rsidRDefault="005270B0" w:rsidP="005270B0">
      <w:pPr>
        <w:pStyle w:val="PSI-Ttulo1"/>
      </w:pPr>
      <w:bookmarkStart w:id="14" w:name="_Toc181367404"/>
      <w:r>
        <w:t>Riesgo 09:</w:t>
      </w:r>
      <w:bookmarkEnd w:id="14"/>
    </w:p>
    <w:p w14:paraId="3A41A512" w14:textId="77777777" w:rsidR="005270B0" w:rsidRDefault="005270B0" w:rsidP="00C9592C">
      <w:pPr>
        <w:pStyle w:val="PSI-Ttulo1"/>
        <w:outlineLvl w:val="1"/>
      </w:pPr>
      <w:bookmarkStart w:id="15" w:name="_Toc181367405"/>
      <w:r>
        <w:t>Leyenda</w:t>
      </w:r>
      <w:bookmarkEnd w:id="15"/>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9"/>
        <w:gridCol w:w="5468"/>
      </w:tblGrid>
      <w:tr w:rsidR="005270B0" w:rsidRPr="003559D3" w14:paraId="3E45579E" w14:textId="77777777" w:rsidTr="007A5532">
        <w:tc>
          <w:tcPr>
            <w:tcW w:w="2728" w:type="dxa"/>
            <w:shd w:val="clear" w:color="auto" w:fill="8DB3E2"/>
            <w:vAlign w:val="center"/>
          </w:tcPr>
          <w:p w14:paraId="0366670E" w14:textId="77777777" w:rsidR="005270B0" w:rsidRPr="003559D3" w:rsidRDefault="005270B0" w:rsidP="007A5532">
            <w:r w:rsidRPr="003559D3">
              <w:t>Número de Referencia</w:t>
            </w:r>
          </w:p>
        </w:tc>
        <w:tc>
          <w:tcPr>
            <w:tcW w:w="5635" w:type="dxa"/>
            <w:vAlign w:val="center"/>
          </w:tcPr>
          <w:p w14:paraId="0A8C2A74" w14:textId="025D8B49" w:rsidR="005270B0" w:rsidRPr="003559D3" w:rsidRDefault="005270B0" w:rsidP="007A5532">
            <w:r>
              <w:t>RK09</w:t>
            </w:r>
          </w:p>
        </w:tc>
      </w:tr>
      <w:tr w:rsidR="005270B0" w:rsidRPr="003559D3" w14:paraId="593561AF" w14:textId="77777777" w:rsidTr="007A5532">
        <w:tc>
          <w:tcPr>
            <w:tcW w:w="2728" w:type="dxa"/>
            <w:shd w:val="clear" w:color="auto" w:fill="8DB3E2"/>
            <w:vAlign w:val="center"/>
          </w:tcPr>
          <w:p w14:paraId="053F1A13" w14:textId="77777777" w:rsidR="005270B0" w:rsidRPr="003559D3" w:rsidRDefault="005270B0" w:rsidP="007A5532">
            <w:r w:rsidRPr="003559D3">
              <w:t>Fecha de Identificación</w:t>
            </w:r>
          </w:p>
        </w:tc>
        <w:tc>
          <w:tcPr>
            <w:tcW w:w="5635" w:type="dxa"/>
            <w:vAlign w:val="center"/>
          </w:tcPr>
          <w:p w14:paraId="60D7FDED" w14:textId="30730D57" w:rsidR="005270B0" w:rsidRPr="003559D3" w:rsidRDefault="005270B0" w:rsidP="007A5532">
            <w:r>
              <w:t>18/09/2024</w:t>
            </w:r>
          </w:p>
        </w:tc>
      </w:tr>
      <w:tr w:rsidR="005270B0" w:rsidRPr="003559D3" w14:paraId="04DEF6D4" w14:textId="77777777" w:rsidTr="007A5532">
        <w:tc>
          <w:tcPr>
            <w:tcW w:w="2728" w:type="dxa"/>
            <w:shd w:val="clear" w:color="auto" w:fill="8DB3E2"/>
            <w:vAlign w:val="center"/>
          </w:tcPr>
          <w:p w14:paraId="6FF168B0" w14:textId="77777777" w:rsidR="005270B0" w:rsidRPr="003559D3" w:rsidRDefault="005270B0" w:rsidP="007A5532">
            <w:r w:rsidRPr="003559D3">
              <w:t>Etapa</w:t>
            </w:r>
          </w:p>
        </w:tc>
        <w:tc>
          <w:tcPr>
            <w:tcW w:w="5635" w:type="dxa"/>
            <w:vAlign w:val="center"/>
          </w:tcPr>
          <w:p w14:paraId="1B4A1A48" w14:textId="37037F0A" w:rsidR="005270B0" w:rsidRPr="003559D3" w:rsidRDefault="005270B0" w:rsidP="007A5532">
            <w:r>
              <w:t>Fase de elaboración 1</w:t>
            </w:r>
            <w:r w:rsidR="003D5D00">
              <w:t>.</w:t>
            </w:r>
          </w:p>
        </w:tc>
      </w:tr>
      <w:tr w:rsidR="005270B0" w:rsidRPr="003559D3" w14:paraId="70E28D4D" w14:textId="77777777" w:rsidTr="007A5532">
        <w:tc>
          <w:tcPr>
            <w:tcW w:w="2728" w:type="dxa"/>
            <w:shd w:val="clear" w:color="auto" w:fill="8DB3E2"/>
            <w:vAlign w:val="center"/>
          </w:tcPr>
          <w:p w14:paraId="78AFDF1B" w14:textId="77777777" w:rsidR="005270B0" w:rsidRPr="003559D3" w:rsidRDefault="005270B0" w:rsidP="007A5532">
            <w:r w:rsidRPr="003559D3">
              <w:t>Nombre del Riesgo</w:t>
            </w:r>
          </w:p>
        </w:tc>
        <w:tc>
          <w:tcPr>
            <w:tcW w:w="5635" w:type="dxa"/>
            <w:vAlign w:val="center"/>
          </w:tcPr>
          <w:p w14:paraId="0E0F0294" w14:textId="1DC3A0DB" w:rsidR="005270B0" w:rsidRPr="00374B76" w:rsidRDefault="00DD0139" w:rsidP="007A5532">
            <w:pPr>
              <w:rPr>
                <w:rFonts w:cs="Calibri"/>
                <w:color w:val="000000"/>
                <w:lang w:val="es-AR" w:eastAsia="es-AR"/>
              </w:rPr>
            </w:pPr>
            <w:r w:rsidRPr="00DD0139">
              <w:rPr>
                <w:rFonts w:cs="Calibri"/>
                <w:color w:val="000000"/>
              </w:rPr>
              <w:t>Dadas las dificultades en la implementación de pruebas efectivas, podría ocurrir una cobertura insuficiente, lo que podría incrementar la posibilidad de que se entreguen versiones con defectos no detectados, impactando negativamente la reputación del equipo.</w:t>
            </w:r>
          </w:p>
        </w:tc>
      </w:tr>
      <w:tr w:rsidR="005270B0" w:rsidRPr="003559D3" w14:paraId="0A8A6E1A" w14:textId="77777777" w:rsidTr="007A5532">
        <w:tc>
          <w:tcPr>
            <w:tcW w:w="2728" w:type="dxa"/>
            <w:shd w:val="clear" w:color="auto" w:fill="8DB3E2"/>
            <w:vAlign w:val="center"/>
          </w:tcPr>
          <w:p w14:paraId="3E53C340" w14:textId="77777777" w:rsidR="005270B0" w:rsidRPr="003559D3" w:rsidRDefault="005270B0" w:rsidP="007A5532">
            <w:r w:rsidRPr="003559D3">
              <w:t>Categoría</w:t>
            </w:r>
          </w:p>
        </w:tc>
        <w:tc>
          <w:tcPr>
            <w:tcW w:w="5635" w:type="dxa"/>
            <w:vAlign w:val="center"/>
          </w:tcPr>
          <w:p w14:paraId="2E7646E4" w14:textId="163CD6A7" w:rsidR="005270B0" w:rsidRPr="00374B76" w:rsidRDefault="005270B0" w:rsidP="007A5532">
            <w:pPr>
              <w:rPr>
                <w:rFonts w:cs="Calibri"/>
                <w:color w:val="000000"/>
                <w:lang w:val="es-AR" w:eastAsia="es-AR"/>
              </w:rPr>
            </w:pPr>
            <w:r w:rsidRPr="005270B0">
              <w:rPr>
                <w:rFonts w:cs="Calibri"/>
                <w:color w:val="000000"/>
              </w:rPr>
              <w:t>Experiencia y Capacidad</w:t>
            </w:r>
            <w:r w:rsidR="003D5D00">
              <w:rPr>
                <w:rFonts w:cs="Calibri"/>
                <w:color w:val="000000"/>
              </w:rPr>
              <w:t>.</w:t>
            </w:r>
          </w:p>
        </w:tc>
      </w:tr>
      <w:tr w:rsidR="005270B0" w:rsidRPr="003559D3" w14:paraId="7238F492" w14:textId="77777777" w:rsidTr="007A5532">
        <w:tc>
          <w:tcPr>
            <w:tcW w:w="2728" w:type="dxa"/>
            <w:shd w:val="clear" w:color="auto" w:fill="8DB3E2"/>
            <w:vAlign w:val="center"/>
          </w:tcPr>
          <w:p w14:paraId="7BAE83AE" w14:textId="77777777" w:rsidR="005270B0" w:rsidRPr="003559D3" w:rsidRDefault="005270B0" w:rsidP="007A5532">
            <w:r w:rsidRPr="003559D3">
              <w:t>Descripción</w:t>
            </w:r>
          </w:p>
        </w:tc>
        <w:tc>
          <w:tcPr>
            <w:tcW w:w="5635" w:type="dxa"/>
            <w:vAlign w:val="center"/>
          </w:tcPr>
          <w:p w14:paraId="70FE98CD" w14:textId="3D08D0BE" w:rsidR="005270B0" w:rsidRPr="003559D3" w:rsidRDefault="005270B0" w:rsidP="007A5532">
            <w:r>
              <w:t>Este riesgo hace refer</w:t>
            </w:r>
            <w:r w:rsidR="003D5D00">
              <w:t>encia sobre la insuficiencia de la cobertura de las pruebas por la inexperiencia del equipo.</w:t>
            </w:r>
          </w:p>
        </w:tc>
      </w:tr>
      <w:tr w:rsidR="005270B0" w:rsidRPr="003559D3" w14:paraId="21B1AB49" w14:textId="77777777" w:rsidTr="007A5532">
        <w:tc>
          <w:tcPr>
            <w:tcW w:w="2728" w:type="dxa"/>
            <w:shd w:val="clear" w:color="auto" w:fill="8DB3E2"/>
            <w:vAlign w:val="center"/>
          </w:tcPr>
          <w:p w14:paraId="0E0B67DF" w14:textId="77777777" w:rsidR="005270B0" w:rsidRPr="003559D3" w:rsidRDefault="005270B0" w:rsidP="007A5532">
            <w:r w:rsidRPr="003559D3">
              <w:t>Impacto</w:t>
            </w:r>
          </w:p>
        </w:tc>
        <w:tc>
          <w:tcPr>
            <w:tcW w:w="5635" w:type="dxa"/>
            <w:vAlign w:val="center"/>
          </w:tcPr>
          <w:p w14:paraId="669C9FF7" w14:textId="5DD89BC9" w:rsidR="005270B0" w:rsidRPr="003559D3" w:rsidRDefault="005270B0" w:rsidP="007A5532">
            <w:r>
              <w:t>4</w:t>
            </w:r>
          </w:p>
        </w:tc>
      </w:tr>
      <w:tr w:rsidR="005270B0" w:rsidRPr="003559D3" w14:paraId="4C0E3B72" w14:textId="77777777" w:rsidTr="007A5532">
        <w:tc>
          <w:tcPr>
            <w:tcW w:w="2728" w:type="dxa"/>
            <w:shd w:val="clear" w:color="auto" w:fill="8DB3E2"/>
            <w:vAlign w:val="center"/>
          </w:tcPr>
          <w:p w14:paraId="3804E038" w14:textId="77777777" w:rsidR="005270B0" w:rsidRPr="003559D3" w:rsidRDefault="005270B0" w:rsidP="007A5532">
            <w:r w:rsidRPr="003559D3">
              <w:t>Probabilidad</w:t>
            </w:r>
          </w:p>
        </w:tc>
        <w:tc>
          <w:tcPr>
            <w:tcW w:w="5635" w:type="dxa"/>
            <w:vAlign w:val="center"/>
          </w:tcPr>
          <w:p w14:paraId="2E1A8FDF" w14:textId="3D21E268" w:rsidR="005270B0" w:rsidRPr="003559D3" w:rsidRDefault="00C9592C" w:rsidP="007A5532">
            <w:r>
              <w:t>50</w:t>
            </w:r>
            <w:r w:rsidR="005270B0">
              <w:t>%</w:t>
            </w:r>
          </w:p>
        </w:tc>
      </w:tr>
      <w:tr w:rsidR="005270B0" w:rsidRPr="003559D3" w14:paraId="4D13AC97" w14:textId="77777777" w:rsidTr="007A5532">
        <w:tc>
          <w:tcPr>
            <w:tcW w:w="2728" w:type="dxa"/>
            <w:shd w:val="clear" w:color="auto" w:fill="8DB3E2"/>
            <w:vAlign w:val="center"/>
          </w:tcPr>
          <w:p w14:paraId="590B71A9" w14:textId="77777777" w:rsidR="005270B0" w:rsidRPr="003559D3" w:rsidRDefault="005270B0" w:rsidP="007A5532">
            <w:r w:rsidRPr="003559D3">
              <w:t>Factor</w:t>
            </w:r>
          </w:p>
        </w:tc>
        <w:tc>
          <w:tcPr>
            <w:tcW w:w="5635" w:type="dxa"/>
            <w:vAlign w:val="center"/>
          </w:tcPr>
          <w:p w14:paraId="271433CB" w14:textId="69951DF8" w:rsidR="005270B0" w:rsidRPr="003559D3" w:rsidRDefault="00C9592C" w:rsidP="007A5532">
            <w:r>
              <w:t>200</w:t>
            </w:r>
          </w:p>
        </w:tc>
      </w:tr>
      <w:tr w:rsidR="005270B0" w:rsidRPr="003559D3" w14:paraId="76BDA3F2" w14:textId="77777777" w:rsidTr="007A5532">
        <w:tc>
          <w:tcPr>
            <w:tcW w:w="2728" w:type="dxa"/>
            <w:shd w:val="clear" w:color="auto" w:fill="8DB3E2"/>
            <w:vAlign w:val="center"/>
          </w:tcPr>
          <w:p w14:paraId="06D0FF64" w14:textId="77777777" w:rsidR="005270B0" w:rsidRPr="003559D3" w:rsidRDefault="005270B0" w:rsidP="007A5532">
            <w:r w:rsidRPr="003559D3">
              <w:lastRenderedPageBreak/>
              <w:t>Causas</w:t>
            </w:r>
          </w:p>
        </w:tc>
        <w:tc>
          <w:tcPr>
            <w:tcW w:w="5635" w:type="dxa"/>
            <w:vAlign w:val="center"/>
          </w:tcPr>
          <w:p w14:paraId="1AE24D56" w14:textId="073768AA" w:rsidR="005270B0" w:rsidRPr="003559D3" w:rsidRDefault="006A172C" w:rsidP="007A5532">
            <w:r>
              <w:rPr>
                <w:rFonts w:cs="Calibri"/>
                <w:color w:val="000000"/>
              </w:rPr>
              <w:t>L</w:t>
            </w:r>
            <w:r w:rsidRPr="005270B0">
              <w:rPr>
                <w:rFonts w:cs="Calibri"/>
                <w:color w:val="000000"/>
              </w:rPr>
              <w:t>as dificultades en la implementación de pruebas efectivas</w:t>
            </w:r>
            <w:r>
              <w:rPr>
                <w:rFonts w:cs="Calibri"/>
                <w:color w:val="000000"/>
              </w:rPr>
              <w:t>.</w:t>
            </w:r>
          </w:p>
        </w:tc>
      </w:tr>
      <w:tr w:rsidR="005270B0" w:rsidRPr="003559D3" w14:paraId="4F4D60F1" w14:textId="77777777" w:rsidTr="007A5532">
        <w:tc>
          <w:tcPr>
            <w:tcW w:w="2728" w:type="dxa"/>
            <w:shd w:val="clear" w:color="auto" w:fill="8DB3E2"/>
            <w:vAlign w:val="center"/>
          </w:tcPr>
          <w:p w14:paraId="64477499" w14:textId="77777777" w:rsidR="005270B0" w:rsidRPr="003559D3" w:rsidRDefault="005270B0" w:rsidP="007A5532">
            <w:r w:rsidRPr="003559D3">
              <w:t>Síntomas</w:t>
            </w:r>
          </w:p>
        </w:tc>
        <w:tc>
          <w:tcPr>
            <w:tcW w:w="5635" w:type="dxa"/>
            <w:vAlign w:val="center"/>
          </w:tcPr>
          <w:p w14:paraId="2450EAD3" w14:textId="0A33CD4A" w:rsidR="005270B0" w:rsidRPr="003559D3" w:rsidRDefault="00DD0139" w:rsidP="007A5532">
            <w:r>
              <w:rPr>
                <w:rFonts w:cs="Calibri"/>
                <w:color w:val="000000"/>
              </w:rPr>
              <w:t>I</w:t>
            </w:r>
            <w:r w:rsidRPr="00DD0139">
              <w:rPr>
                <w:rFonts w:cs="Calibri"/>
                <w:color w:val="000000"/>
              </w:rPr>
              <w:t>ncrementa la posibilidad de que se entreguen versiones con defectos no detectados, impactando negativamente la reputación del equipo.</w:t>
            </w:r>
          </w:p>
        </w:tc>
      </w:tr>
      <w:tr w:rsidR="005270B0" w:rsidRPr="003559D3" w14:paraId="63963AEA" w14:textId="77777777" w:rsidTr="007A5532">
        <w:tc>
          <w:tcPr>
            <w:tcW w:w="2728" w:type="dxa"/>
            <w:shd w:val="clear" w:color="auto" w:fill="8DB3E2"/>
            <w:vAlign w:val="center"/>
          </w:tcPr>
          <w:p w14:paraId="668CD18B" w14:textId="77777777" w:rsidR="005270B0" w:rsidRPr="003559D3" w:rsidRDefault="005270B0" w:rsidP="007A5532">
            <w:r w:rsidRPr="003559D3">
              <w:t>Estrategia de Respuesta</w:t>
            </w:r>
          </w:p>
        </w:tc>
        <w:tc>
          <w:tcPr>
            <w:tcW w:w="5635" w:type="dxa"/>
            <w:vAlign w:val="center"/>
          </w:tcPr>
          <w:p w14:paraId="434FB316" w14:textId="77A739E5" w:rsidR="005270B0" w:rsidRPr="003559D3" w:rsidRDefault="00EA742B" w:rsidP="007A5532">
            <w:r>
              <w:t>Minimización</w:t>
            </w:r>
            <w:r w:rsidR="00311F85">
              <w:t xml:space="preserve"> y contingencia</w:t>
            </w:r>
            <w:r w:rsidR="005270B0">
              <w:t>.</w:t>
            </w:r>
          </w:p>
        </w:tc>
      </w:tr>
      <w:tr w:rsidR="005270B0" w:rsidRPr="003559D3" w14:paraId="76BC69E1" w14:textId="77777777" w:rsidTr="007A5532">
        <w:tc>
          <w:tcPr>
            <w:tcW w:w="2728" w:type="dxa"/>
            <w:shd w:val="clear" w:color="auto" w:fill="8DB3E2"/>
            <w:vAlign w:val="center"/>
          </w:tcPr>
          <w:p w14:paraId="155F20BE" w14:textId="77777777" w:rsidR="005270B0" w:rsidRPr="003559D3" w:rsidRDefault="005270B0" w:rsidP="007A5532">
            <w:r w:rsidRPr="003559D3">
              <w:t>Responsable</w:t>
            </w:r>
          </w:p>
        </w:tc>
        <w:tc>
          <w:tcPr>
            <w:tcW w:w="5635" w:type="dxa"/>
            <w:vAlign w:val="center"/>
          </w:tcPr>
          <w:p w14:paraId="7D77C48E" w14:textId="4DA0B441" w:rsidR="005270B0" w:rsidRPr="003559D3" w:rsidRDefault="00B00EFE" w:rsidP="007A5532">
            <w:r>
              <w:t>HC</w:t>
            </w:r>
          </w:p>
        </w:tc>
      </w:tr>
      <w:tr w:rsidR="005270B0" w:rsidRPr="003559D3" w14:paraId="7260FD4F" w14:textId="77777777" w:rsidTr="007A5532">
        <w:tc>
          <w:tcPr>
            <w:tcW w:w="2728" w:type="dxa"/>
            <w:shd w:val="clear" w:color="auto" w:fill="8DB3E2"/>
            <w:vAlign w:val="center"/>
          </w:tcPr>
          <w:p w14:paraId="3536C4F7" w14:textId="77777777" w:rsidR="005270B0" w:rsidRPr="003559D3" w:rsidRDefault="005270B0" w:rsidP="007A5532">
            <w:r w:rsidRPr="003559D3">
              <w:t>Respuesta al Riesgo</w:t>
            </w:r>
          </w:p>
        </w:tc>
        <w:tc>
          <w:tcPr>
            <w:tcW w:w="5635" w:type="dxa"/>
            <w:vAlign w:val="center"/>
          </w:tcPr>
          <w:p w14:paraId="600B109B" w14:textId="79EF9529" w:rsidR="006A172C" w:rsidRDefault="006A172C" w:rsidP="006A172C">
            <w:pPr>
              <w:pStyle w:val="Prrafodelista"/>
              <w:numPr>
                <w:ilvl w:val="0"/>
                <w:numId w:val="17"/>
              </w:numPr>
            </w:pPr>
            <w:r>
              <w:t>Investigar métodos de pruebas eficientes.</w:t>
            </w:r>
          </w:p>
          <w:p w14:paraId="56E2972F" w14:textId="77777777" w:rsidR="005270B0" w:rsidRDefault="006A172C" w:rsidP="006A172C">
            <w:pPr>
              <w:pStyle w:val="Prrafodelista"/>
              <w:numPr>
                <w:ilvl w:val="0"/>
                <w:numId w:val="17"/>
              </w:numPr>
            </w:pPr>
            <w:r>
              <w:t>Realizar el plan de pruebas.</w:t>
            </w:r>
          </w:p>
          <w:p w14:paraId="53D375F4" w14:textId="08B30A02" w:rsidR="003E5A61" w:rsidRPr="003559D3" w:rsidRDefault="003E5A61" w:rsidP="003E5A61">
            <w:pPr>
              <w:pStyle w:val="Prrafodelista"/>
              <w:numPr>
                <w:ilvl w:val="0"/>
                <w:numId w:val="33"/>
              </w:numPr>
            </w:pPr>
            <w:r>
              <w:t>Realizar pruebas unitarias, integración y de validación</w:t>
            </w:r>
            <w:r w:rsidR="001B11A6">
              <w:t xml:space="preserve"> en la aplicación a desarrollar</w:t>
            </w:r>
          </w:p>
        </w:tc>
      </w:tr>
    </w:tbl>
    <w:p w14:paraId="0DE2C094" w14:textId="77777777" w:rsidR="005270B0" w:rsidRDefault="005270B0" w:rsidP="005270B0">
      <w:pPr>
        <w:pStyle w:val="PSI-Normal"/>
      </w:pPr>
    </w:p>
    <w:p w14:paraId="4F02B16D" w14:textId="42594C97" w:rsidR="005270B0" w:rsidRDefault="005270B0" w:rsidP="00C9592C">
      <w:pPr>
        <w:pStyle w:val="PSI-Ttulo1"/>
        <w:outlineLvl w:val="1"/>
      </w:pPr>
      <w:r>
        <w:br w:type="page"/>
      </w:r>
      <w:bookmarkStart w:id="16" w:name="_Toc181367406"/>
      <w:r>
        <w:lastRenderedPageBreak/>
        <w:t xml:space="preserve">Referencia </w:t>
      </w:r>
      <w:r w:rsidRPr="00933083">
        <w:t>RK</w:t>
      </w:r>
      <w:r w:rsidR="006A172C">
        <w:t>09</w:t>
      </w:r>
      <w:bookmarkEnd w:id="16"/>
    </w:p>
    <w:p w14:paraId="355D7D43" w14:textId="77777777" w:rsidR="005270B0" w:rsidRDefault="005270B0" w:rsidP="00C9592C">
      <w:pPr>
        <w:pStyle w:val="PSI-Ttulo2"/>
        <w:outlineLvl w:val="2"/>
      </w:pPr>
      <w:bookmarkStart w:id="17" w:name="_Toc181367407"/>
      <w:r>
        <w:t>Identificación</w:t>
      </w:r>
      <w:bookmarkEnd w:id="17"/>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5270B0" w:rsidRPr="003559D3" w14:paraId="5DA13731" w14:textId="77777777" w:rsidTr="007A5532">
        <w:trPr>
          <w:trHeight w:val="335"/>
        </w:trPr>
        <w:tc>
          <w:tcPr>
            <w:tcW w:w="3094" w:type="dxa"/>
            <w:shd w:val="clear" w:color="auto" w:fill="8DB3E2"/>
          </w:tcPr>
          <w:p w14:paraId="5E9B44EF" w14:textId="77777777" w:rsidR="005270B0" w:rsidRPr="003559D3" w:rsidRDefault="005270B0" w:rsidP="007A5532">
            <w:r w:rsidRPr="003559D3">
              <w:t>Número de Referencia</w:t>
            </w:r>
          </w:p>
        </w:tc>
        <w:tc>
          <w:tcPr>
            <w:tcW w:w="2734" w:type="dxa"/>
            <w:gridSpan w:val="3"/>
            <w:shd w:val="clear" w:color="auto" w:fill="8DB3E2"/>
          </w:tcPr>
          <w:p w14:paraId="05B07D9D" w14:textId="77777777" w:rsidR="005270B0" w:rsidRPr="003559D3" w:rsidRDefault="005270B0" w:rsidP="007A5532">
            <w:r w:rsidRPr="003559D3">
              <w:t>Fecha de Identificación</w:t>
            </w:r>
          </w:p>
        </w:tc>
        <w:tc>
          <w:tcPr>
            <w:tcW w:w="2700" w:type="dxa"/>
            <w:shd w:val="clear" w:color="auto" w:fill="8DB3E2"/>
          </w:tcPr>
          <w:p w14:paraId="5ECF9C04" w14:textId="77777777" w:rsidR="005270B0" w:rsidRPr="003559D3" w:rsidRDefault="005270B0" w:rsidP="007A5532">
            <w:r w:rsidRPr="003559D3">
              <w:t>Etapa</w:t>
            </w:r>
          </w:p>
        </w:tc>
      </w:tr>
      <w:tr w:rsidR="00B83C8A" w:rsidRPr="003559D3" w14:paraId="3DC266A3" w14:textId="77777777" w:rsidTr="007A5532">
        <w:trPr>
          <w:trHeight w:val="335"/>
        </w:trPr>
        <w:tc>
          <w:tcPr>
            <w:tcW w:w="3094" w:type="dxa"/>
            <w:shd w:val="clear" w:color="auto" w:fill="auto"/>
          </w:tcPr>
          <w:p w14:paraId="0CCF48AB" w14:textId="1A94988B" w:rsidR="00B83C8A" w:rsidRPr="003559D3" w:rsidRDefault="00B83C8A" w:rsidP="00B83C8A">
            <w:r>
              <w:t>RK09</w:t>
            </w:r>
          </w:p>
        </w:tc>
        <w:tc>
          <w:tcPr>
            <w:tcW w:w="2734" w:type="dxa"/>
            <w:gridSpan w:val="3"/>
            <w:shd w:val="clear" w:color="auto" w:fill="auto"/>
            <w:vAlign w:val="center"/>
          </w:tcPr>
          <w:p w14:paraId="072370E3" w14:textId="7D279456" w:rsidR="00B83C8A" w:rsidRPr="003559D3" w:rsidRDefault="00B83C8A" w:rsidP="00B83C8A">
            <w:r>
              <w:t>18/09/2024</w:t>
            </w:r>
          </w:p>
        </w:tc>
        <w:tc>
          <w:tcPr>
            <w:tcW w:w="2700" w:type="dxa"/>
            <w:shd w:val="clear" w:color="auto" w:fill="auto"/>
          </w:tcPr>
          <w:p w14:paraId="75AE60BF" w14:textId="347B7750" w:rsidR="00B83C8A" w:rsidRPr="003559D3" w:rsidRDefault="00B83C8A" w:rsidP="00B83C8A">
            <w:r>
              <w:t>Fase de elaboración 1.</w:t>
            </w:r>
          </w:p>
        </w:tc>
      </w:tr>
      <w:tr w:rsidR="00B83C8A" w:rsidRPr="003559D3" w14:paraId="4E6531CF" w14:textId="77777777" w:rsidTr="007A5532">
        <w:tc>
          <w:tcPr>
            <w:tcW w:w="4467" w:type="dxa"/>
            <w:gridSpan w:val="3"/>
            <w:shd w:val="clear" w:color="auto" w:fill="8DB3E2"/>
          </w:tcPr>
          <w:p w14:paraId="65E860BE" w14:textId="77777777" w:rsidR="00B83C8A" w:rsidRPr="003559D3" w:rsidRDefault="00B83C8A" w:rsidP="00B83C8A">
            <w:r w:rsidRPr="003559D3">
              <w:t>Nombre del Riesgo</w:t>
            </w:r>
          </w:p>
        </w:tc>
        <w:tc>
          <w:tcPr>
            <w:tcW w:w="4061" w:type="dxa"/>
            <w:gridSpan w:val="2"/>
            <w:shd w:val="clear" w:color="auto" w:fill="8DB3E2"/>
          </w:tcPr>
          <w:p w14:paraId="1ED43796" w14:textId="77777777" w:rsidR="00B83C8A" w:rsidRPr="003559D3" w:rsidRDefault="00B83C8A" w:rsidP="00B83C8A">
            <w:r w:rsidRPr="003559D3">
              <w:t>Categoría</w:t>
            </w:r>
          </w:p>
        </w:tc>
      </w:tr>
      <w:tr w:rsidR="00B83C8A" w:rsidRPr="003559D3" w14:paraId="4FBDC05F" w14:textId="77777777" w:rsidTr="007A5532">
        <w:tc>
          <w:tcPr>
            <w:tcW w:w="4467" w:type="dxa"/>
            <w:gridSpan w:val="3"/>
            <w:vAlign w:val="center"/>
          </w:tcPr>
          <w:p w14:paraId="1B34B482" w14:textId="229B01CB" w:rsidR="00B83C8A" w:rsidRPr="003559D3" w:rsidRDefault="00DD0139" w:rsidP="00B83C8A">
            <w:r w:rsidRPr="00DD0139">
              <w:rPr>
                <w:rFonts w:cs="Calibri"/>
                <w:color w:val="000000"/>
              </w:rPr>
              <w:t>Dadas las dificultades en la implementación de pruebas efectivas, podría ocurrir una cobertura insuficiente, lo que podría incrementar la posibilidad de que se entreguen versiones con defectos no detectados, impactando negativamente la reputación del equipo.</w:t>
            </w:r>
          </w:p>
        </w:tc>
        <w:tc>
          <w:tcPr>
            <w:tcW w:w="4061" w:type="dxa"/>
            <w:gridSpan w:val="2"/>
            <w:vAlign w:val="center"/>
          </w:tcPr>
          <w:p w14:paraId="4FFD9EB1" w14:textId="58D99C62" w:rsidR="00B83C8A" w:rsidRPr="003559D3" w:rsidRDefault="00B83C8A" w:rsidP="00B83C8A">
            <w:r w:rsidRPr="005270B0">
              <w:rPr>
                <w:rFonts w:cs="Calibri"/>
                <w:color w:val="000000"/>
              </w:rPr>
              <w:t>Experiencia y Capacidad</w:t>
            </w:r>
            <w:r>
              <w:rPr>
                <w:rFonts w:cs="Calibri"/>
                <w:color w:val="000000"/>
              </w:rPr>
              <w:t>.</w:t>
            </w:r>
          </w:p>
        </w:tc>
      </w:tr>
      <w:tr w:rsidR="00B83C8A" w:rsidRPr="003559D3" w14:paraId="6ACBD98E" w14:textId="77777777" w:rsidTr="007A5532">
        <w:tc>
          <w:tcPr>
            <w:tcW w:w="8528" w:type="dxa"/>
            <w:gridSpan w:val="5"/>
            <w:shd w:val="clear" w:color="auto" w:fill="8DB3E2"/>
          </w:tcPr>
          <w:p w14:paraId="3D89CEB5" w14:textId="77777777" w:rsidR="00B83C8A" w:rsidRPr="003559D3" w:rsidRDefault="00B83C8A" w:rsidP="00B83C8A">
            <w:r w:rsidRPr="003559D3">
              <w:t>Descripción</w:t>
            </w:r>
          </w:p>
        </w:tc>
      </w:tr>
      <w:tr w:rsidR="00A22F8E" w:rsidRPr="003559D3" w14:paraId="4D1AC6C0" w14:textId="77777777" w:rsidTr="007A5532">
        <w:tc>
          <w:tcPr>
            <w:tcW w:w="8528" w:type="dxa"/>
            <w:gridSpan w:val="5"/>
            <w:vAlign w:val="center"/>
          </w:tcPr>
          <w:p w14:paraId="29661AB1" w14:textId="16E397EA" w:rsidR="00A22F8E" w:rsidRPr="003559D3" w:rsidRDefault="00A22F8E" w:rsidP="00A22F8E">
            <w:r>
              <w:t>Este riesgo hace referencia sobre la insuficiencia de la cobertura de las pruebas por la inexperiencia del equipo.</w:t>
            </w:r>
          </w:p>
        </w:tc>
      </w:tr>
      <w:tr w:rsidR="00A22F8E" w:rsidRPr="003559D3" w14:paraId="3A3BD77C" w14:textId="77777777" w:rsidTr="007A5532">
        <w:tc>
          <w:tcPr>
            <w:tcW w:w="4276" w:type="dxa"/>
            <w:gridSpan w:val="2"/>
            <w:shd w:val="clear" w:color="auto" w:fill="8DB3E2"/>
          </w:tcPr>
          <w:p w14:paraId="17479469" w14:textId="77777777" w:rsidR="00A22F8E" w:rsidRPr="003559D3" w:rsidRDefault="00A22F8E" w:rsidP="00A22F8E">
            <w:r w:rsidRPr="003559D3">
              <w:t>Estado del Riesgo (Activo, Cerrado)</w:t>
            </w:r>
          </w:p>
        </w:tc>
        <w:tc>
          <w:tcPr>
            <w:tcW w:w="4252" w:type="dxa"/>
            <w:gridSpan w:val="3"/>
          </w:tcPr>
          <w:p w14:paraId="30153FC3" w14:textId="508BE46D" w:rsidR="00A22F8E" w:rsidRPr="003559D3" w:rsidRDefault="001047F0" w:rsidP="00A22F8E">
            <w:r>
              <w:t>Cerrado</w:t>
            </w:r>
          </w:p>
        </w:tc>
      </w:tr>
    </w:tbl>
    <w:p w14:paraId="24C67A01" w14:textId="77777777" w:rsidR="005270B0" w:rsidRDefault="005270B0" w:rsidP="005270B0">
      <w:pPr>
        <w:pStyle w:val="PSI-Normal"/>
      </w:pPr>
    </w:p>
    <w:p w14:paraId="6D43368D" w14:textId="77777777" w:rsidR="005270B0" w:rsidRDefault="005270B0" w:rsidP="00C9592C">
      <w:pPr>
        <w:pStyle w:val="PSI-Ttulo2"/>
        <w:outlineLvl w:val="2"/>
      </w:pPr>
      <w:bookmarkStart w:id="18" w:name="_Toc181367408"/>
      <w:r>
        <w:t>Análisis</w:t>
      </w:r>
      <w:bookmarkEnd w:id="18"/>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5270B0" w:rsidRPr="003559D3" w14:paraId="0B4D51E3" w14:textId="77777777" w:rsidTr="00A22F8E">
        <w:tc>
          <w:tcPr>
            <w:tcW w:w="3087" w:type="dxa"/>
            <w:shd w:val="clear" w:color="auto" w:fill="8DB3E2"/>
          </w:tcPr>
          <w:p w14:paraId="4690B649" w14:textId="77777777" w:rsidR="005270B0" w:rsidRPr="003559D3" w:rsidRDefault="005270B0" w:rsidP="007A5532">
            <w:r w:rsidRPr="003559D3">
              <w:t>Impacto</w:t>
            </w:r>
          </w:p>
        </w:tc>
        <w:tc>
          <w:tcPr>
            <w:tcW w:w="2755" w:type="dxa"/>
            <w:shd w:val="clear" w:color="auto" w:fill="8DB3E2"/>
          </w:tcPr>
          <w:p w14:paraId="38ADDA1F" w14:textId="77777777" w:rsidR="005270B0" w:rsidRPr="003559D3" w:rsidRDefault="005270B0" w:rsidP="007A5532">
            <w:r w:rsidRPr="003559D3">
              <w:t>Probabilidad</w:t>
            </w:r>
          </w:p>
        </w:tc>
        <w:tc>
          <w:tcPr>
            <w:tcW w:w="2686" w:type="dxa"/>
            <w:shd w:val="clear" w:color="auto" w:fill="8DB3E2"/>
          </w:tcPr>
          <w:p w14:paraId="0095BBAB" w14:textId="77777777" w:rsidR="005270B0" w:rsidRPr="003559D3" w:rsidRDefault="005270B0" w:rsidP="007A5532">
            <w:r w:rsidRPr="003559D3">
              <w:t>Factor</w:t>
            </w:r>
          </w:p>
        </w:tc>
      </w:tr>
      <w:tr w:rsidR="005270B0" w:rsidRPr="003559D3" w14:paraId="4F375A10" w14:textId="77777777" w:rsidTr="00A22F8E">
        <w:tc>
          <w:tcPr>
            <w:tcW w:w="3087" w:type="dxa"/>
          </w:tcPr>
          <w:p w14:paraId="304B1EE0" w14:textId="3AC9A934" w:rsidR="005270B0" w:rsidRPr="003559D3" w:rsidRDefault="00A22F8E" w:rsidP="007A5532">
            <w:r>
              <w:t>4</w:t>
            </w:r>
          </w:p>
        </w:tc>
        <w:tc>
          <w:tcPr>
            <w:tcW w:w="2755" w:type="dxa"/>
          </w:tcPr>
          <w:p w14:paraId="4CEC3933" w14:textId="732AE8CF" w:rsidR="005270B0" w:rsidRPr="003559D3" w:rsidRDefault="001047F0" w:rsidP="007A5532">
            <w:r>
              <w:t>2</w:t>
            </w:r>
            <w:r w:rsidR="005270B0">
              <w:t>0%</w:t>
            </w:r>
          </w:p>
        </w:tc>
        <w:tc>
          <w:tcPr>
            <w:tcW w:w="2686" w:type="dxa"/>
          </w:tcPr>
          <w:p w14:paraId="1D5B361B" w14:textId="11CC4A66" w:rsidR="005270B0" w:rsidRPr="003559D3" w:rsidRDefault="001047F0" w:rsidP="007A5532">
            <w:r>
              <w:t>80</w:t>
            </w:r>
          </w:p>
        </w:tc>
      </w:tr>
      <w:tr w:rsidR="005270B0" w:rsidRPr="003559D3" w14:paraId="68CEE6E4" w14:textId="77777777" w:rsidTr="00A22F8E">
        <w:tc>
          <w:tcPr>
            <w:tcW w:w="8528" w:type="dxa"/>
            <w:gridSpan w:val="3"/>
            <w:shd w:val="clear" w:color="auto" w:fill="8DB3E2"/>
          </w:tcPr>
          <w:p w14:paraId="1986F0C1" w14:textId="77777777" w:rsidR="005270B0" w:rsidRPr="003559D3" w:rsidRDefault="005270B0" w:rsidP="007A5532">
            <w:r w:rsidRPr="003559D3">
              <w:t>Causas</w:t>
            </w:r>
          </w:p>
        </w:tc>
      </w:tr>
      <w:tr w:rsidR="00A22F8E" w:rsidRPr="003559D3" w14:paraId="1BABA96E" w14:textId="77777777" w:rsidTr="00A22F8E">
        <w:tc>
          <w:tcPr>
            <w:tcW w:w="8528" w:type="dxa"/>
            <w:gridSpan w:val="3"/>
            <w:vAlign w:val="center"/>
          </w:tcPr>
          <w:p w14:paraId="647C9D4E" w14:textId="1C8F7F8E" w:rsidR="00A22F8E" w:rsidRPr="003559D3" w:rsidRDefault="00A22F8E" w:rsidP="00A22F8E">
            <w:r>
              <w:rPr>
                <w:rFonts w:cs="Calibri"/>
                <w:color w:val="000000"/>
              </w:rPr>
              <w:t>L</w:t>
            </w:r>
            <w:r w:rsidRPr="005270B0">
              <w:rPr>
                <w:rFonts w:cs="Calibri"/>
                <w:color w:val="000000"/>
              </w:rPr>
              <w:t>as dificultades en la implementación de pruebas efectivas</w:t>
            </w:r>
            <w:r>
              <w:rPr>
                <w:rFonts w:cs="Calibri"/>
                <w:color w:val="000000"/>
              </w:rPr>
              <w:t>.</w:t>
            </w:r>
          </w:p>
        </w:tc>
      </w:tr>
      <w:tr w:rsidR="00A22F8E" w:rsidRPr="003559D3" w14:paraId="5A772DBB" w14:textId="77777777" w:rsidTr="00A22F8E">
        <w:tc>
          <w:tcPr>
            <w:tcW w:w="8528" w:type="dxa"/>
            <w:gridSpan w:val="3"/>
            <w:shd w:val="clear" w:color="auto" w:fill="8DB3E2"/>
          </w:tcPr>
          <w:p w14:paraId="238FB09D" w14:textId="77777777" w:rsidR="00A22F8E" w:rsidRPr="003559D3" w:rsidRDefault="00A22F8E" w:rsidP="00A22F8E">
            <w:r w:rsidRPr="003559D3">
              <w:t>Síntomas</w:t>
            </w:r>
          </w:p>
        </w:tc>
      </w:tr>
      <w:tr w:rsidR="00A22F8E" w:rsidRPr="003559D3" w14:paraId="24586E08" w14:textId="77777777" w:rsidTr="00A22F8E">
        <w:tc>
          <w:tcPr>
            <w:tcW w:w="8528" w:type="dxa"/>
            <w:gridSpan w:val="3"/>
          </w:tcPr>
          <w:p w14:paraId="29224FB4" w14:textId="361DDEDF" w:rsidR="00A22F8E" w:rsidRPr="003559D3" w:rsidRDefault="00DD0139" w:rsidP="00A22F8E">
            <w:r>
              <w:rPr>
                <w:rFonts w:cs="Calibri"/>
                <w:color w:val="000000"/>
              </w:rPr>
              <w:t>I</w:t>
            </w:r>
            <w:r w:rsidRPr="00DD0139">
              <w:rPr>
                <w:rFonts w:cs="Calibri"/>
                <w:color w:val="000000"/>
              </w:rPr>
              <w:t>ncrementa la posibilidad de que se entreguen versiones con defectos no detectados, impactando negativamente la reputación del equipo.</w:t>
            </w:r>
          </w:p>
        </w:tc>
      </w:tr>
    </w:tbl>
    <w:p w14:paraId="6F81E0E0" w14:textId="77777777" w:rsidR="005270B0" w:rsidRDefault="005270B0" w:rsidP="005270B0">
      <w:pPr>
        <w:pStyle w:val="PSI-Normal"/>
      </w:pPr>
    </w:p>
    <w:p w14:paraId="649CE583" w14:textId="77777777" w:rsidR="005270B0" w:rsidRDefault="005270B0" w:rsidP="00C9592C">
      <w:pPr>
        <w:pStyle w:val="PSI-Ttulo2"/>
        <w:outlineLvl w:val="2"/>
      </w:pPr>
      <w:bookmarkStart w:id="19" w:name="_Toc181367409"/>
      <w:r>
        <w:t>Plan de Riesgos</w:t>
      </w:r>
      <w:bookmarkEnd w:id="19"/>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5270B0" w:rsidRPr="003559D3" w14:paraId="6C299979" w14:textId="77777777" w:rsidTr="007A5532">
        <w:tc>
          <w:tcPr>
            <w:tcW w:w="2660" w:type="dxa"/>
            <w:shd w:val="clear" w:color="auto" w:fill="8DB3E2"/>
          </w:tcPr>
          <w:p w14:paraId="721DC168" w14:textId="77777777" w:rsidR="005270B0" w:rsidRPr="003559D3" w:rsidRDefault="005270B0" w:rsidP="007A5532">
            <w:r w:rsidRPr="003559D3">
              <w:t>Estrategia de Respuesta</w:t>
            </w:r>
          </w:p>
        </w:tc>
        <w:tc>
          <w:tcPr>
            <w:tcW w:w="1701" w:type="dxa"/>
            <w:shd w:val="clear" w:color="auto" w:fill="8DB3E2"/>
          </w:tcPr>
          <w:p w14:paraId="7A91A56B" w14:textId="77777777" w:rsidR="005270B0" w:rsidRPr="003559D3" w:rsidRDefault="005270B0" w:rsidP="007A5532">
            <w:r w:rsidRPr="003559D3">
              <w:t>Responsable</w:t>
            </w:r>
          </w:p>
        </w:tc>
        <w:tc>
          <w:tcPr>
            <w:tcW w:w="2693" w:type="dxa"/>
            <w:shd w:val="clear" w:color="auto" w:fill="8DB3E2"/>
          </w:tcPr>
          <w:p w14:paraId="4083F6C7" w14:textId="77777777" w:rsidR="005270B0" w:rsidRPr="003559D3" w:rsidRDefault="005270B0" w:rsidP="007A5532">
            <w:r w:rsidRPr="003559D3">
              <w:t>Respuesta al Riesgo</w:t>
            </w:r>
          </w:p>
        </w:tc>
        <w:tc>
          <w:tcPr>
            <w:tcW w:w="1701" w:type="dxa"/>
            <w:shd w:val="clear" w:color="auto" w:fill="8DB3E2"/>
          </w:tcPr>
          <w:p w14:paraId="219F0257" w14:textId="77777777" w:rsidR="005270B0" w:rsidRPr="003559D3" w:rsidRDefault="005270B0" w:rsidP="007A5532">
            <w:r w:rsidRPr="003559D3">
              <w:t>Etapa</w:t>
            </w:r>
          </w:p>
        </w:tc>
      </w:tr>
      <w:tr w:rsidR="005270B0" w:rsidRPr="003559D3" w14:paraId="0B1EE5B5" w14:textId="77777777" w:rsidTr="007A5532">
        <w:tc>
          <w:tcPr>
            <w:tcW w:w="2660" w:type="dxa"/>
          </w:tcPr>
          <w:p w14:paraId="12F196F1" w14:textId="5FE86196" w:rsidR="005270B0" w:rsidRPr="003559D3" w:rsidRDefault="003E5A61" w:rsidP="007A5532">
            <w:r>
              <w:t>Minimización.</w:t>
            </w:r>
          </w:p>
        </w:tc>
        <w:tc>
          <w:tcPr>
            <w:tcW w:w="1701" w:type="dxa"/>
          </w:tcPr>
          <w:p w14:paraId="59386940" w14:textId="3C7AAE8A" w:rsidR="005270B0" w:rsidRPr="003559D3" w:rsidRDefault="00B00EFE" w:rsidP="007A5532">
            <w:r>
              <w:t>HC</w:t>
            </w:r>
          </w:p>
        </w:tc>
        <w:tc>
          <w:tcPr>
            <w:tcW w:w="2693" w:type="dxa"/>
            <w:shd w:val="clear" w:color="auto" w:fill="auto"/>
          </w:tcPr>
          <w:p w14:paraId="22628160" w14:textId="77777777" w:rsidR="00B00EFE" w:rsidRDefault="00A22F8E" w:rsidP="00B00EFE">
            <w:pPr>
              <w:pStyle w:val="Prrafodelista"/>
              <w:numPr>
                <w:ilvl w:val="0"/>
                <w:numId w:val="24"/>
              </w:numPr>
              <w:ind w:left="481"/>
            </w:pPr>
            <w:r>
              <w:t>Investigar métodos de pruebas</w:t>
            </w:r>
            <w:r w:rsidR="00B00EFE">
              <w:t>.</w:t>
            </w:r>
            <w:r>
              <w:t xml:space="preserve"> </w:t>
            </w:r>
          </w:p>
          <w:p w14:paraId="642AA3F3" w14:textId="0A98C8F8" w:rsidR="005270B0" w:rsidRPr="003559D3" w:rsidRDefault="00B00EFE" w:rsidP="00B00EFE">
            <w:pPr>
              <w:pStyle w:val="Prrafodelista"/>
              <w:numPr>
                <w:ilvl w:val="0"/>
                <w:numId w:val="24"/>
              </w:numPr>
              <w:ind w:left="481"/>
            </w:pPr>
            <w:r>
              <w:t>R</w:t>
            </w:r>
            <w:r w:rsidR="00A22F8E">
              <w:t>ealizar plan de pruebas</w:t>
            </w:r>
            <w:r w:rsidR="00087DED">
              <w:t>.</w:t>
            </w:r>
          </w:p>
        </w:tc>
        <w:tc>
          <w:tcPr>
            <w:tcW w:w="1701" w:type="dxa"/>
            <w:shd w:val="clear" w:color="auto" w:fill="auto"/>
          </w:tcPr>
          <w:p w14:paraId="52E08A1A" w14:textId="77777777" w:rsidR="005270B0" w:rsidRPr="003559D3" w:rsidRDefault="005270B0" w:rsidP="007A5532">
            <w:r>
              <w:t>Elaboración (2da iteración)</w:t>
            </w:r>
          </w:p>
        </w:tc>
      </w:tr>
      <w:tr w:rsidR="005270B0" w:rsidRPr="003559D3" w14:paraId="2E938D11" w14:textId="77777777" w:rsidTr="007A5532">
        <w:tc>
          <w:tcPr>
            <w:tcW w:w="2660" w:type="dxa"/>
          </w:tcPr>
          <w:p w14:paraId="3B5F1790" w14:textId="03D6AA84" w:rsidR="005270B0" w:rsidRPr="003559D3" w:rsidRDefault="003E5A61" w:rsidP="007A5532">
            <w:r>
              <w:lastRenderedPageBreak/>
              <w:t>Contingencia</w:t>
            </w:r>
          </w:p>
        </w:tc>
        <w:tc>
          <w:tcPr>
            <w:tcW w:w="1701" w:type="dxa"/>
          </w:tcPr>
          <w:p w14:paraId="4A17BBBD" w14:textId="1A65173A" w:rsidR="005270B0" w:rsidRPr="003559D3" w:rsidRDefault="003E5A61" w:rsidP="007A5532">
            <w:r>
              <w:t>HC</w:t>
            </w:r>
          </w:p>
        </w:tc>
        <w:tc>
          <w:tcPr>
            <w:tcW w:w="2693" w:type="dxa"/>
            <w:shd w:val="clear" w:color="auto" w:fill="auto"/>
          </w:tcPr>
          <w:p w14:paraId="0B8A25FE" w14:textId="557D0CC4" w:rsidR="005270B0" w:rsidRPr="003559D3" w:rsidRDefault="003E5A61" w:rsidP="003E5A61">
            <w:pPr>
              <w:pStyle w:val="Prrafodelista"/>
              <w:numPr>
                <w:ilvl w:val="0"/>
                <w:numId w:val="34"/>
              </w:numPr>
            </w:pPr>
            <w:r w:rsidRPr="003E5A61">
              <w:t>Realizar pruebas unitarias, integración y de validación</w:t>
            </w:r>
            <w:r w:rsidR="001B11A6">
              <w:t xml:space="preserve"> en la aplicación a desarrollar.</w:t>
            </w:r>
          </w:p>
        </w:tc>
        <w:tc>
          <w:tcPr>
            <w:tcW w:w="1701" w:type="dxa"/>
            <w:shd w:val="clear" w:color="auto" w:fill="auto"/>
          </w:tcPr>
          <w:p w14:paraId="4DE03D11" w14:textId="34B29505" w:rsidR="005270B0" w:rsidRPr="003559D3" w:rsidRDefault="001B11A6" w:rsidP="007A5532">
            <w:r>
              <w:t>Construcción</w:t>
            </w:r>
            <w:r w:rsidR="003E5A61">
              <w:t xml:space="preserve"> (</w:t>
            </w:r>
            <w:r>
              <w:t xml:space="preserve">1, </w:t>
            </w:r>
            <w:r w:rsidR="003E5A61">
              <w:t>2</w:t>
            </w:r>
            <w:r>
              <w:t xml:space="preserve"> y </w:t>
            </w:r>
            <w:r w:rsidR="00EF6502">
              <w:t>3 iteración</w:t>
            </w:r>
            <w:r w:rsidR="003E5A61">
              <w:t>)</w:t>
            </w:r>
          </w:p>
        </w:tc>
      </w:tr>
    </w:tbl>
    <w:p w14:paraId="6D97A17C" w14:textId="77777777" w:rsidR="005270B0" w:rsidRDefault="005270B0" w:rsidP="005270B0">
      <w:pPr>
        <w:pStyle w:val="PSI-Normal"/>
      </w:pPr>
    </w:p>
    <w:p w14:paraId="6D1B09DB" w14:textId="77777777" w:rsidR="005270B0" w:rsidRDefault="005270B0" w:rsidP="00C9592C">
      <w:pPr>
        <w:pStyle w:val="PSI-Ttulo2"/>
        <w:outlineLvl w:val="2"/>
      </w:pPr>
      <w:bookmarkStart w:id="20" w:name="_Toc181367410"/>
      <w:r>
        <w:t>Seguimiento</w:t>
      </w:r>
      <w:bookmarkEnd w:id="20"/>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5270B0" w:rsidRPr="003559D3" w14:paraId="4582BC4E" w14:textId="77777777" w:rsidTr="007A5532">
        <w:tc>
          <w:tcPr>
            <w:tcW w:w="2161" w:type="dxa"/>
            <w:shd w:val="clear" w:color="auto" w:fill="8DB3E2"/>
          </w:tcPr>
          <w:p w14:paraId="4156017B" w14:textId="77777777" w:rsidR="005270B0" w:rsidRPr="003559D3" w:rsidRDefault="005270B0" w:rsidP="007A5532">
            <w:r w:rsidRPr="003559D3">
              <w:t>Fecha</w:t>
            </w:r>
          </w:p>
        </w:tc>
        <w:tc>
          <w:tcPr>
            <w:tcW w:w="2161" w:type="dxa"/>
            <w:shd w:val="clear" w:color="auto" w:fill="8DB3E2"/>
          </w:tcPr>
          <w:p w14:paraId="1B83AD51" w14:textId="77777777" w:rsidR="005270B0" w:rsidRPr="003559D3" w:rsidRDefault="005270B0" w:rsidP="007A5532">
            <w:r w:rsidRPr="003559D3">
              <w:t>Etapa</w:t>
            </w:r>
          </w:p>
        </w:tc>
        <w:tc>
          <w:tcPr>
            <w:tcW w:w="2161" w:type="dxa"/>
            <w:shd w:val="clear" w:color="auto" w:fill="8DB3E2"/>
          </w:tcPr>
          <w:p w14:paraId="259CC9E7" w14:textId="77777777" w:rsidR="005270B0" w:rsidRPr="003559D3" w:rsidRDefault="005270B0" w:rsidP="007A5532">
            <w:r w:rsidRPr="003559D3">
              <w:t>Comentario</w:t>
            </w:r>
          </w:p>
        </w:tc>
        <w:tc>
          <w:tcPr>
            <w:tcW w:w="2272" w:type="dxa"/>
            <w:shd w:val="clear" w:color="auto" w:fill="8DB3E2"/>
          </w:tcPr>
          <w:p w14:paraId="0AFA75B8" w14:textId="77777777" w:rsidR="005270B0" w:rsidRPr="003559D3" w:rsidRDefault="005270B0" w:rsidP="007A5532">
            <w:r w:rsidRPr="003559D3">
              <w:t>Responsable</w:t>
            </w:r>
          </w:p>
        </w:tc>
      </w:tr>
      <w:tr w:rsidR="005270B0" w:rsidRPr="003559D3" w14:paraId="7AD5288A" w14:textId="77777777" w:rsidTr="007A5532">
        <w:tc>
          <w:tcPr>
            <w:tcW w:w="2161" w:type="dxa"/>
          </w:tcPr>
          <w:p w14:paraId="437ED979" w14:textId="6FD74ABB" w:rsidR="005270B0" w:rsidRPr="003559D3" w:rsidRDefault="00D45C4B" w:rsidP="007A5532">
            <w:r>
              <w:t>11/10/2024</w:t>
            </w:r>
          </w:p>
        </w:tc>
        <w:tc>
          <w:tcPr>
            <w:tcW w:w="2161" w:type="dxa"/>
          </w:tcPr>
          <w:p w14:paraId="7469C854" w14:textId="4E524818" w:rsidR="005270B0" w:rsidRPr="003559D3" w:rsidRDefault="00D45C4B" w:rsidP="007A5532">
            <w:r>
              <w:t>Elaboración 2</w:t>
            </w:r>
          </w:p>
        </w:tc>
        <w:tc>
          <w:tcPr>
            <w:tcW w:w="2161" w:type="dxa"/>
          </w:tcPr>
          <w:p w14:paraId="62F6F430" w14:textId="77777777" w:rsidR="00D45C4B" w:rsidRDefault="00D45C4B" w:rsidP="007A5532">
            <w:r>
              <w:t xml:space="preserve">No se pudo realizar el plan de minimización. </w:t>
            </w:r>
          </w:p>
          <w:p w14:paraId="19372266" w14:textId="60D192BB" w:rsidR="005270B0" w:rsidRPr="003559D3" w:rsidRDefault="00D45C4B" w:rsidP="007A5532">
            <w:r>
              <w:t>Quedó reprogramado para la iteración 1 de la fase de construcción.</w:t>
            </w:r>
          </w:p>
        </w:tc>
        <w:tc>
          <w:tcPr>
            <w:tcW w:w="2272" w:type="dxa"/>
          </w:tcPr>
          <w:p w14:paraId="732F5B79" w14:textId="57B8C6E3" w:rsidR="005270B0" w:rsidRPr="003559D3" w:rsidRDefault="00D45C4B" w:rsidP="007A5532">
            <w:r>
              <w:t>FH</w:t>
            </w:r>
          </w:p>
        </w:tc>
      </w:tr>
      <w:tr w:rsidR="001047F0" w:rsidRPr="003559D3" w14:paraId="1CF1733E" w14:textId="77777777" w:rsidTr="007A5532">
        <w:tc>
          <w:tcPr>
            <w:tcW w:w="2161" w:type="dxa"/>
          </w:tcPr>
          <w:p w14:paraId="5E793A18" w14:textId="13977F77" w:rsidR="001047F0" w:rsidRDefault="001047F0" w:rsidP="007A5532">
            <w:r>
              <w:t>8/11/2024</w:t>
            </w:r>
          </w:p>
        </w:tc>
        <w:tc>
          <w:tcPr>
            <w:tcW w:w="2161" w:type="dxa"/>
          </w:tcPr>
          <w:p w14:paraId="6BB6999C" w14:textId="0DF4CEF0" w:rsidR="001047F0" w:rsidRDefault="001047F0" w:rsidP="007A5532">
            <w:r>
              <w:t>Construcción 2</w:t>
            </w:r>
          </w:p>
        </w:tc>
        <w:tc>
          <w:tcPr>
            <w:tcW w:w="2161" w:type="dxa"/>
          </w:tcPr>
          <w:p w14:paraId="572FEF48" w14:textId="56EC2D2A" w:rsidR="001047F0" w:rsidRDefault="001047F0" w:rsidP="007A5532">
            <w:r>
              <w:t>Las pruebas están siendo efectivas.</w:t>
            </w:r>
          </w:p>
        </w:tc>
        <w:tc>
          <w:tcPr>
            <w:tcW w:w="2272" w:type="dxa"/>
          </w:tcPr>
          <w:p w14:paraId="64FB6F80" w14:textId="7AA3BA4D" w:rsidR="001047F0" w:rsidRDefault="001047F0" w:rsidP="007A5532">
            <w:r>
              <w:t>CA</w:t>
            </w:r>
          </w:p>
        </w:tc>
      </w:tr>
    </w:tbl>
    <w:p w14:paraId="519C49A3" w14:textId="77777777" w:rsidR="005270B0" w:rsidRDefault="005270B0" w:rsidP="00846F08">
      <w:pPr>
        <w:pStyle w:val="PSI-Normal"/>
      </w:pPr>
    </w:p>
    <w:p w14:paraId="5D01A6EA" w14:textId="082A2EBC" w:rsidR="00EE213B" w:rsidRDefault="00EE213B" w:rsidP="00EE213B">
      <w:pPr>
        <w:pStyle w:val="PSI-Ttulo1"/>
      </w:pPr>
      <w:bookmarkStart w:id="21" w:name="_Toc181367411"/>
      <w:r>
        <w:t>Riesgo 02:</w:t>
      </w:r>
      <w:bookmarkEnd w:id="21"/>
    </w:p>
    <w:p w14:paraId="236D4583" w14:textId="77777777" w:rsidR="00EE213B" w:rsidRDefault="00EE213B" w:rsidP="00C9592C">
      <w:pPr>
        <w:pStyle w:val="PSI-Ttulo1"/>
        <w:outlineLvl w:val="1"/>
      </w:pPr>
      <w:bookmarkStart w:id="22" w:name="_Toc181367412"/>
      <w:r>
        <w:t>Leyenda</w:t>
      </w:r>
      <w:bookmarkEnd w:id="22"/>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5470"/>
      </w:tblGrid>
      <w:tr w:rsidR="00EE213B" w:rsidRPr="003559D3" w14:paraId="0FF4D21C" w14:textId="77777777" w:rsidTr="007A5532">
        <w:tc>
          <w:tcPr>
            <w:tcW w:w="2728" w:type="dxa"/>
            <w:shd w:val="clear" w:color="auto" w:fill="8DB3E2"/>
            <w:vAlign w:val="center"/>
          </w:tcPr>
          <w:p w14:paraId="321078A6" w14:textId="77777777" w:rsidR="00EE213B" w:rsidRPr="003559D3" w:rsidRDefault="00EE213B" w:rsidP="007A5532">
            <w:r w:rsidRPr="003559D3">
              <w:t>Número de Referencia</w:t>
            </w:r>
          </w:p>
        </w:tc>
        <w:tc>
          <w:tcPr>
            <w:tcW w:w="5635" w:type="dxa"/>
            <w:vAlign w:val="center"/>
          </w:tcPr>
          <w:p w14:paraId="3CF14BC6" w14:textId="722D1F4F" w:rsidR="00EE213B" w:rsidRPr="003559D3" w:rsidRDefault="00EE213B" w:rsidP="007A5532">
            <w:r>
              <w:t>RK0</w:t>
            </w:r>
            <w:r w:rsidR="00F73F82">
              <w:t>2</w:t>
            </w:r>
          </w:p>
        </w:tc>
      </w:tr>
      <w:tr w:rsidR="00EE213B" w:rsidRPr="003559D3" w14:paraId="151DBF8B" w14:textId="77777777" w:rsidTr="007A5532">
        <w:tc>
          <w:tcPr>
            <w:tcW w:w="2728" w:type="dxa"/>
            <w:shd w:val="clear" w:color="auto" w:fill="8DB3E2"/>
            <w:vAlign w:val="center"/>
          </w:tcPr>
          <w:p w14:paraId="3E2D3438" w14:textId="77777777" w:rsidR="00EE213B" w:rsidRPr="003559D3" w:rsidRDefault="00EE213B" w:rsidP="007A5532">
            <w:r w:rsidRPr="003559D3">
              <w:t>Fecha de Identificación</w:t>
            </w:r>
          </w:p>
        </w:tc>
        <w:tc>
          <w:tcPr>
            <w:tcW w:w="5635" w:type="dxa"/>
            <w:vAlign w:val="center"/>
          </w:tcPr>
          <w:p w14:paraId="67391D16" w14:textId="6C6C124B" w:rsidR="00EE213B" w:rsidRPr="003559D3" w:rsidRDefault="00EE213B" w:rsidP="007A5532">
            <w:r>
              <w:t>1</w:t>
            </w:r>
            <w:r w:rsidR="008B6887">
              <w:t>3</w:t>
            </w:r>
            <w:r>
              <w:t>/09/2024</w:t>
            </w:r>
          </w:p>
        </w:tc>
      </w:tr>
      <w:tr w:rsidR="00EE213B" w:rsidRPr="003559D3" w14:paraId="6560EAFA" w14:textId="77777777" w:rsidTr="007A5532">
        <w:tc>
          <w:tcPr>
            <w:tcW w:w="2728" w:type="dxa"/>
            <w:shd w:val="clear" w:color="auto" w:fill="8DB3E2"/>
            <w:vAlign w:val="center"/>
          </w:tcPr>
          <w:p w14:paraId="3149F636" w14:textId="77777777" w:rsidR="00EE213B" w:rsidRPr="003559D3" w:rsidRDefault="00EE213B" w:rsidP="007A5532">
            <w:r w:rsidRPr="003559D3">
              <w:t>Etapa</w:t>
            </w:r>
          </w:p>
        </w:tc>
        <w:tc>
          <w:tcPr>
            <w:tcW w:w="5635" w:type="dxa"/>
            <w:vAlign w:val="center"/>
          </w:tcPr>
          <w:p w14:paraId="7D7750BA" w14:textId="77777777" w:rsidR="00EE213B" w:rsidRPr="003559D3" w:rsidRDefault="00EE213B" w:rsidP="007A5532">
            <w:r>
              <w:t>Fase de elaboración 1.</w:t>
            </w:r>
          </w:p>
        </w:tc>
      </w:tr>
      <w:tr w:rsidR="00EE213B" w:rsidRPr="003559D3" w14:paraId="0FC8F762" w14:textId="77777777" w:rsidTr="007A5532">
        <w:tc>
          <w:tcPr>
            <w:tcW w:w="2728" w:type="dxa"/>
            <w:shd w:val="clear" w:color="auto" w:fill="8DB3E2"/>
            <w:vAlign w:val="center"/>
          </w:tcPr>
          <w:p w14:paraId="522358F4" w14:textId="77777777" w:rsidR="00EE213B" w:rsidRPr="003559D3" w:rsidRDefault="00EE213B" w:rsidP="007A5532">
            <w:r w:rsidRPr="003559D3">
              <w:t>Nombre del Riesgo</w:t>
            </w:r>
          </w:p>
        </w:tc>
        <w:tc>
          <w:tcPr>
            <w:tcW w:w="5635" w:type="dxa"/>
            <w:vAlign w:val="center"/>
          </w:tcPr>
          <w:p w14:paraId="31186434" w14:textId="281CCA07" w:rsidR="00EE213B" w:rsidRPr="00374B76" w:rsidRDefault="009068CF" w:rsidP="007A5532">
            <w:pPr>
              <w:rPr>
                <w:rFonts w:cs="Calibri"/>
                <w:color w:val="000000"/>
                <w:lang w:val="es-AR" w:eastAsia="es-AR"/>
              </w:rPr>
            </w:pPr>
            <w:r w:rsidRPr="009068CF">
              <w:rPr>
                <w:rFonts w:cs="Calibri"/>
                <w:color w:val="000000"/>
              </w:rPr>
              <w:t>Dada la inexperiencia del equipo, podrían ocurrir dificultades en la estimación de tareas, lo que podría generar sobreasignación de tareas a ciertos miembros del equipo, provocando agotamiento o sobrecarga de trabajo.</w:t>
            </w:r>
          </w:p>
        </w:tc>
      </w:tr>
      <w:tr w:rsidR="00EE213B" w:rsidRPr="003559D3" w14:paraId="322F8B9B" w14:textId="77777777" w:rsidTr="007A5532">
        <w:tc>
          <w:tcPr>
            <w:tcW w:w="2728" w:type="dxa"/>
            <w:shd w:val="clear" w:color="auto" w:fill="8DB3E2"/>
            <w:vAlign w:val="center"/>
          </w:tcPr>
          <w:p w14:paraId="2BC731EF" w14:textId="77777777" w:rsidR="00EE213B" w:rsidRPr="003559D3" w:rsidRDefault="00EE213B" w:rsidP="007A5532">
            <w:r w:rsidRPr="003559D3">
              <w:t>Categoría</w:t>
            </w:r>
          </w:p>
        </w:tc>
        <w:tc>
          <w:tcPr>
            <w:tcW w:w="5635" w:type="dxa"/>
            <w:vAlign w:val="center"/>
          </w:tcPr>
          <w:p w14:paraId="13D374AB" w14:textId="4B9F5969" w:rsidR="00EE213B" w:rsidRPr="00374B76" w:rsidRDefault="008B6887" w:rsidP="007A5532">
            <w:pPr>
              <w:rPr>
                <w:rFonts w:cs="Calibri"/>
                <w:color w:val="000000"/>
                <w:lang w:val="es-AR" w:eastAsia="es-AR"/>
              </w:rPr>
            </w:pPr>
            <w:r w:rsidRPr="008B6887">
              <w:rPr>
                <w:rFonts w:cs="Calibri"/>
                <w:color w:val="000000"/>
              </w:rPr>
              <w:t>Cronograma</w:t>
            </w:r>
            <w:r>
              <w:rPr>
                <w:rFonts w:cs="Calibri"/>
                <w:color w:val="000000"/>
              </w:rPr>
              <w:t>.</w:t>
            </w:r>
          </w:p>
        </w:tc>
      </w:tr>
      <w:tr w:rsidR="00EE213B" w:rsidRPr="003559D3" w14:paraId="163CBFBB" w14:textId="77777777" w:rsidTr="007A5532">
        <w:tc>
          <w:tcPr>
            <w:tcW w:w="2728" w:type="dxa"/>
            <w:shd w:val="clear" w:color="auto" w:fill="8DB3E2"/>
            <w:vAlign w:val="center"/>
          </w:tcPr>
          <w:p w14:paraId="650B77B9" w14:textId="77777777" w:rsidR="00EE213B" w:rsidRPr="003559D3" w:rsidRDefault="00EE213B" w:rsidP="007A5532">
            <w:r w:rsidRPr="003559D3">
              <w:t>Descripción</w:t>
            </w:r>
          </w:p>
        </w:tc>
        <w:tc>
          <w:tcPr>
            <w:tcW w:w="5635" w:type="dxa"/>
            <w:vAlign w:val="center"/>
          </w:tcPr>
          <w:p w14:paraId="03FCD9D0" w14:textId="5DAE50BB" w:rsidR="00EE213B" w:rsidRPr="003559D3" w:rsidRDefault="00932546" w:rsidP="007A5532">
            <w:r>
              <w:t>Este riesgo trata sobre la poca experiencia que posee el equipo sobre la</w:t>
            </w:r>
            <w:r w:rsidR="00301FBD">
              <w:t xml:space="preserve"> asignación de tareas y el tiempo que conlleva cada una</w:t>
            </w:r>
            <w:r w:rsidR="000711E8">
              <w:t xml:space="preserve">. </w:t>
            </w:r>
          </w:p>
        </w:tc>
      </w:tr>
      <w:tr w:rsidR="00EE213B" w:rsidRPr="003559D3" w14:paraId="10C36F6E" w14:textId="77777777" w:rsidTr="007A5532">
        <w:tc>
          <w:tcPr>
            <w:tcW w:w="2728" w:type="dxa"/>
            <w:shd w:val="clear" w:color="auto" w:fill="8DB3E2"/>
            <w:vAlign w:val="center"/>
          </w:tcPr>
          <w:p w14:paraId="33942122" w14:textId="77777777" w:rsidR="00EE213B" w:rsidRPr="003559D3" w:rsidRDefault="00EE213B" w:rsidP="007A5532">
            <w:r w:rsidRPr="003559D3">
              <w:t>Impacto</w:t>
            </w:r>
          </w:p>
        </w:tc>
        <w:tc>
          <w:tcPr>
            <w:tcW w:w="5635" w:type="dxa"/>
            <w:vAlign w:val="center"/>
          </w:tcPr>
          <w:p w14:paraId="54C7D1AB" w14:textId="77777777" w:rsidR="00EE213B" w:rsidRPr="003559D3" w:rsidRDefault="00EE213B" w:rsidP="007A5532">
            <w:r>
              <w:t>4</w:t>
            </w:r>
          </w:p>
        </w:tc>
      </w:tr>
      <w:tr w:rsidR="00EE213B" w:rsidRPr="003559D3" w14:paraId="2BDFD552" w14:textId="77777777" w:rsidTr="007A5532">
        <w:tc>
          <w:tcPr>
            <w:tcW w:w="2728" w:type="dxa"/>
            <w:shd w:val="clear" w:color="auto" w:fill="8DB3E2"/>
            <w:vAlign w:val="center"/>
          </w:tcPr>
          <w:p w14:paraId="34968E6D" w14:textId="77777777" w:rsidR="00EE213B" w:rsidRPr="003559D3" w:rsidRDefault="00EE213B" w:rsidP="007A5532">
            <w:r w:rsidRPr="003559D3">
              <w:t>Probabilidad</w:t>
            </w:r>
          </w:p>
        </w:tc>
        <w:tc>
          <w:tcPr>
            <w:tcW w:w="5635" w:type="dxa"/>
            <w:vAlign w:val="center"/>
          </w:tcPr>
          <w:p w14:paraId="0EE2BFAC" w14:textId="35C73272" w:rsidR="00EE213B" w:rsidRPr="003559D3" w:rsidRDefault="00C9592C" w:rsidP="007A5532">
            <w:r>
              <w:t>30</w:t>
            </w:r>
            <w:r w:rsidR="00EE213B">
              <w:t>%</w:t>
            </w:r>
          </w:p>
        </w:tc>
      </w:tr>
      <w:tr w:rsidR="00EE213B" w:rsidRPr="003559D3" w14:paraId="6C86C7B8" w14:textId="77777777" w:rsidTr="007A5532">
        <w:tc>
          <w:tcPr>
            <w:tcW w:w="2728" w:type="dxa"/>
            <w:shd w:val="clear" w:color="auto" w:fill="8DB3E2"/>
            <w:vAlign w:val="center"/>
          </w:tcPr>
          <w:p w14:paraId="4507683B" w14:textId="77777777" w:rsidR="00EE213B" w:rsidRPr="003559D3" w:rsidRDefault="00EE213B" w:rsidP="007A5532">
            <w:r w:rsidRPr="003559D3">
              <w:lastRenderedPageBreak/>
              <w:t>Factor</w:t>
            </w:r>
          </w:p>
        </w:tc>
        <w:tc>
          <w:tcPr>
            <w:tcW w:w="5635" w:type="dxa"/>
            <w:vAlign w:val="center"/>
          </w:tcPr>
          <w:p w14:paraId="4836772D" w14:textId="5FF39BD3" w:rsidR="00EE213B" w:rsidRPr="003559D3" w:rsidRDefault="00C9592C" w:rsidP="007A5532">
            <w:r>
              <w:t>120</w:t>
            </w:r>
          </w:p>
        </w:tc>
      </w:tr>
      <w:tr w:rsidR="00EE213B" w:rsidRPr="003559D3" w14:paraId="21C3CC63" w14:textId="77777777" w:rsidTr="007A5532">
        <w:tc>
          <w:tcPr>
            <w:tcW w:w="2728" w:type="dxa"/>
            <w:shd w:val="clear" w:color="auto" w:fill="8DB3E2"/>
            <w:vAlign w:val="center"/>
          </w:tcPr>
          <w:p w14:paraId="09A8DDE6" w14:textId="77777777" w:rsidR="00EE213B" w:rsidRPr="003559D3" w:rsidRDefault="00EE213B" w:rsidP="007A5532">
            <w:r w:rsidRPr="003559D3">
              <w:t>Causas</w:t>
            </w:r>
          </w:p>
        </w:tc>
        <w:tc>
          <w:tcPr>
            <w:tcW w:w="5635" w:type="dxa"/>
            <w:vAlign w:val="center"/>
          </w:tcPr>
          <w:p w14:paraId="2E55845E" w14:textId="08535B9A" w:rsidR="00EE213B" w:rsidRPr="003559D3" w:rsidRDefault="00DD0DCE" w:rsidP="007A5532">
            <w:r>
              <w:rPr>
                <w:rFonts w:cs="Calibri"/>
                <w:color w:val="000000"/>
              </w:rPr>
              <w:t xml:space="preserve">La </w:t>
            </w:r>
            <w:r w:rsidRPr="00F73F82">
              <w:rPr>
                <w:rFonts w:cs="Calibri"/>
                <w:color w:val="000000"/>
              </w:rPr>
              <w:t>inexperiencia del equipo</w:t>
            </w:r>
            <w:r>
              <w:rPr>
                <w:rFonts w:cs="Calibri"/>
                <w:color w:val="000000"/>
              </w:rPr>
              <w:t>.</w:t>
            </w:r>
          </w:p>
        </w:tc>
      </w:tr>
      <w:tr w:rsidR="00EE213B" w:rsidRPr="003559D3" w14:paraId="3FBEA7D2" w14:textId="77777777" w:rsidTr="007A5532">
        <w:tc>
          <w:tcPr>
            <w:tcW w:w="2728" w:type="dxa"/>
            <w:shd w:val="clear" w:color="auto" w:fill="8DB3E2"/>
            <w:vAlign w:val="center"/>
          </w:tcPr>
          <w:p w14:paraId="6F84BB51" w14:textId="77777777" w:rsidR="00EE213B" w:rsidRPr="003559D3" w:rsidRDefault="00EE213B" w:rsidP="007A5532">
            <w:r w:rsidRPr="003559D3">
              <w:t>Síntomas</w:t>
            </w:r>
          </w:p>
        </w:tc>
        <w:tc>
          <w:tcPr>
            <w:tcW w:w="5635" w:type="dxa"/>
            <w:vAlign w:val="center"/>
          </w:tcPr>
          <w:p w14:paraId="52130BF5" w14:textId="66858B27" w:rsidR="00EE213B" w:rsidRPr="003559D3" w:rsidRDefault="009068CF" w:rsidP="007A5532">
            <w:r>
              <w:rPr>
                <w:rFonts w:cs="Calibri"/>
                <w:color w:val="000000"/>
              </w:rPr>
              <w:t>G</w:t>
            </w:r>
            <w:r w:rsidRPr="009068CF">
              <w:rPr>
                <w:rFonts w:cs="Calibri"/>
                <w:color w:val="000000"/>
              </w:rPr>
              <w:t>enera sobreasignación de tareas a ciertos miembros del equipo, provocando agotamiento o sobrecarga de trabajo.</w:t>
            </w:r>
          </w:p>
        </w:tc>
      </w:tr>
      <w:tr w:rsidR="00EE213B" w:rsidRPr="003559D3" w14:paraId="43B30BB4" w14:textId="77777777" w:rsidTr="007A5532">
        <w:tc>
          <w:tcPr>
            <w:tcW w:w="2728" w:type="dxa"/>
            <w:shd w:val="clear" w:color="auto" w:fill="8DB3E2"/>
            <w:vAlign w:val="center"/>
          </w:tcPr>
          <w:p w14:paraId="1038F9C2" w14:textId="77777777" w:rsidR="00EE213B" w:rsidRPr="003559D3" w:rsidRDefault="00EE213B" w:rsidP="007A5532">
            <w:r w:rsidRPr="003559D3">
              <w:t>Estrategia de Respuesta</w:t>
            </w:r>
          </w:p>
        </w:tc>
        <w:tc>
          <w:tcPr>
            <w:tcW w:w="5635" w:type="dxa"/>
            <w:vAlign w:val="center"/>
          </w:tcPr>
          <w:p w14:paraId="74D2527A" w14:textId="2AA08684" w:rsidR="00EE213B" w:rsidRPr="003559D3" w:rsidRDefault="00B1463E" w:rsidP="007A5532">
            <w:r>
              <w:t>Mitigación y contingencia</w:t>
            </w:r>
            <w:r w:rsidR="00EE213B">
              <w:t>.</w:t>
            </w:r>
          </w:p>
        </w:tc>
      </w:tr>
      <w:tr w:rsidR="00EE213B" w:rsidRPr="003559D3" w14:paraId="6F76C5C3" w14:textId="77777777" w:rsidTr="007A5532">
        <w:tc>
          <w:tcPr>
            <w:tcW w:w="2728" w:type="dxa"/>
            <w:shd w:val="clear" w:color="auto" w:fill="8DB3E2"/>
            <w:vAlign w:val="center"/>
          </w:tcPr>
          <w:p w14:paraId="46D4DC1F" w14:textId="77777777" w:rsidR="00EE213B" w:rsidRPr="003559D3" w:rsidRDefault="00EE213B" w:rsidP="007A5532">
            <w:r w:rsidRPr="003559D3">
              <w:t>Responsable</w:t>
            </w:r>
          </w:p>
        </w:tc>
        <w:tc>
          <w:tcPr>
            <w:tcW w:w="5635" w:type="dxa"/>
            <w:vAlign w:val="center"/>
          </w:tcPr>
          <w:p w14:paraId="6F0D6208" w14:textId="09B8081B" w:rsidR="00EE213B" w:rsidRPr="003559D3" w:rsidRDefault="00B00EFE" w:rsidP="007A5532">
            <w:r>
              <w:t>CA</w:t>
            </w:r>
          </w:p>
        </w:tc>
      </w:tr>
      <w:tr w:rsidR="00EE213B" w:rsidRPr="003559D3" w14:paraId="26584E7E" w14:textId="77777777" w:rsidTr="007A5532">
        <w:tc>
          <w:tcPr>
            <w:tcW w:w="2728" w:type="dxa"/>
            <w:shd w:val="clear" w:color="auto" w:fill="8DB3E2"/>
            <w:vAlign w:val="center"/>
          </w:tcPr>
          <w:p w14:paraId="3A8DC998" w14:textId="77777777" w:rsidR="00EE213B" w:rsidRPr="003559D3" w:rsidRDefault="00EE213B" w:rsidP="007A5532">
            <w:r w:rsidRPr="003559D3">
              <w:t>Respuesta al Riesgo</w:t>
            </w:r>
          </w:p>
        </w:tc>
        <w:tc>
          <w:tcPr>
            <w:tcW w:w="5635" w:type="dxa"/>
            <w:vAlign w:val="center"/>
          </w:tcPr>
          <w:p w14:paraId="2B23E6C5" w14:textId="1199A735" w:rsidR="00B1463E" w:rsidRDefault="00B1463E" w:rsidP="00EE213B">
            <w:pPr>
              <w:pStyle w:val="Prrafodelista"/>
              <w:numPr>
                <w:ilvl w:val="0"/>
                <w:numId w:val="18"/>
              </w:numPr>
            </w:pPr>
            <w:r>
              <w:t xml:space="preserve">Utilizar la herramienta trello para </w:t>
            </w:r>
            <w:r w:rsidR="00775452">
              <w:t>controlar que la asignación sea adecuada.</w:t>
            </w:r>
          </w:p>
          <w:p w14:paraId="5CE3B309" w14:textId="6559F814" w:rsidR="00B1463E" w:rsidRPr="003559D3" w:rsidRDefault="002C7CD7" w:rsidP="002C6AC7">
            <w:pPr>
              <w:pStyle w:val="Prrafodelista"/>
              <w:numPr>
                <w:ilvl w:val="0"/>
                <w:numId w:val="35"/>
              </w:numPr>
            </w:pPr>
            <w:r>
              <w:t>Realizar una retrospectiva de la estimación</w:t>
            </w:r>
            <w:r w:rsidR="00775452">
              <w:t xml:space="preserve"> de las tareas</w:t>
            </w:r>
            <w:r>
              <w:t xml:space="preserve"> dada sobre lo ocurrido.</w:t>
            </w:r>
          </w:p>
        </w:tc>
      </w:tr>
    </w:tbl>
    <w:p w14:paraId="24C7F2AB" w14:textId="77777777" w:rsidR="00EE213B" w:rsidRDefault="00EE213B" w:rsidP="00EE213B">
      <w:pPr>
        <w:pStyle w:val="PSI-Normal"/>
      </w:pPr>
    </w:p>
    <w:p w14:paraId="25B55B1F" w14:textId="758ED782" w:rsidR="00EE213B" w:rsidRDefault="00EE213B" w:rsidP="00C9592C">
      <w:pPr>
        <w:pStyle w:val="PSI-Ttulo1"/>
        <w:outlineLvl w:val="1"/>
      </w:pPr>
      <w:r>
        <w:br w:type="page"/>
      </w:r>
      <w:bookmarkStart w:id="23" w:name="_Toc181367413"/>
      <w:r>
        <w:lastRenderedPageBreak/>
        <w:t xml:space="preserve">Referencia </w:t>
      </w:r>
      <w:r w:rsidRPr="00933083">
        <w:t>RK</w:t>
      </w:r>
      <w:r>
        <w:t>0</w:t>
      </w:r>
      <w:r w:rsidR="002C7CD7">
        <w:t>2</w:t>
      </w:r>
      <w:bookmarkEnd w:id="23"/>
    </w:p>
    <w:p w14:paraId="3975754D" w14:textId="77777777" w:rsidR="00EE213B" w:rsidRDefault="00EE213B" w:rsidP="00C9592C">
      <w:pPr>
        <w:pStyle w:val="PSI-Ttulo2"/>
        <w:outlineLvl w:val="2"/>
      </w:pPr>
      <w:bookmarkStart w:id="24" w:name="_Toc181367414"/>
      <w:r>
        <w:t>Identificación</w:t>
      </w:r>
      <w:bookmarkEnd w:id="24"/>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EE213B" w:rsidRPr="003559D3" w14:paraId="03C350CA" w14:textId="77777777" w:rsidTr="007A5532">
        <w:trPr>
          <w:trHeight w:val="335"/>
        </w:trPr>
        <w:tc>
          <w:tcPr>
            <w:tcW w:w="3094" w:type="dxa"/>
            <w:shd w:val="clear" w:color="auto" w:fill="8DB3E2"/>
          </w:tcPr>
          <w:p w14:paraId="6A21D7EC" w14:textId="77777777" w:rsidR="00EE213B" w:rsidRPr="003559D3" w:rsidRDefault="00EE213B" w:rsidP="007A5532">
            <w:r w:rsidRPr="003559D3">
              <w:t>Número de Referencia</w:t>
            </w:r>
          </w:p>
        </w:tc>
        <w:tc>
          <w:tcPr>
            <w:tcW w:w="2734" w:type="dxa"/>
            <w:gridSpan w:val="3"/>
            <w:shd w:val="clear" w:color="auto" w:fill="8DB3E2"/>
          </w:tcPr>
          <w:p w14:paraId="2F65677B" w14:textId="77777777" w:rsidR="00EE213B" w:rsidRPr="003559D3" w:rsidRDefault="00EE213B" w:rsidP="007A5532">
            <w:r w:rsidRPr="003559D3">
              <w:t>Fecha de Identificación</w:t>
            </w:r>
          </w:p>
        </w:tc>
        <w:tc>
          <w:tcPr>
            <w:tcW w:w="2700" w:type="dxa"/>
            <w:shd w:val="clear" w:color="auto" w:fill="8DB3E2"/>
          </w:tcPr>
          <w:p w14:paraId="603F9EFE" w14:textId="77777777" w:rsidR="00EE213B" w:rsidRPr="003559D3" w:rsidRDefault="00EE213B" w:rsidP="007A5532">
            <w:r w:rsidRPr="003559D3">
              <w:t>Etapa</w:t>
            </w:r>
          </w:p>
        </w:tc>
      </w:tr>
      <w:tr w:rsidR="00EE213B" w:rsidRPr="003559D3" w14:paraId="4DD1B36F" w14:textId="77777777" w:rsidTr="007A5532">
        <w:trPr>
          <w:trHeight w:val="335"/>
        </w:trPr>
        <w:tc>
          <w:tcPr>
            <w:tcW w:w="3094" w:type="dxa"/>
            <w:shd w:val="clear" w:color="auto" w:fill="auto"/>
          </w:tcPr>
          <w:p w14:paraId="76FF190A" w14:textId="71531F9F" w:rsidR="00EE213B" w:rsidRPr="003559D3" w:rsidRDefault="00EE213B" w:rsidP="007A5532">
            <w:r>
              <w:t>RK0</w:t>
            </w:r>
            <w:r w:rsidR="002C7CD7">
              <w:t>2</w:t>
            </w:r>
          </w:p>
        </w:tc>
        <w:tc>
          <w:tcPr>
            <w:tcW w:w="2734" w:type="dxa"/>
            <w:gridSpan w:val="3"/>
            <w:shd w:val="clear" w:color="auto" w:fill="auto"/>
            <w:vAlign w:val="center"/>
          </w:tcPr>
          <w:p w14:paraId="337095A9" w14:textId="66644669" w:rsidR="00EE213B" w:rsidRPr="003559D3" w:rsidRDefault="00EE213B" w:rsidP="007A5532">
            <w:r>
              <w:t>1</w:t>
            </w:r>
            <w:r w:rsidR="002C7CD7">
              <w:t>3</w:t>
            </w:r>
            <w:r>
              <w:t>/09/2024</w:t>
            </w:r>
          </w:p>
        </w:tc>
        <w:tc>
          <w:tcPr>
            <w:tcW w:w="2700" w:type="dxa"/>
            <w:shd w:val="clear" w:color="auto" w:fill="auto"/>
          </w:tcPr>
          <w:p w14:paraId="012A4625" w14:textId="77777777" w:rsidR="00EE213B" w:rsidRPr="003559D3" w:rsidRDefault="00EE213B" w:rsidP="007A5532">
            <w:r>
              <w:t>Fase de elaboración 1.</w:t>
            </w:r>
          </w:p>
        </w:tc>
      </w:tr>
      <w:tr w:rsidR="00EE213B" w:rsidRPr="003559D3" w14:paraId="54B5420B" w14:textId="77777777" w:rsidTr="007A5532">
        <w:tc>
          <w:tcPr>
            <w:tcW w:w="4467" w:type="dxa"/>
            <w:gridSpan w:val="3"/>
            <w:shd w:val="clear" w:color="auto" w:fill="8DB3E2"/>
          </w:tcPr>
          <w:p w14:paraId="00DD99CC" w14:textId="77777777" w:rsidR="00EE213B" w:rsidRPr="003559D3" w:rsidRDefault="00EE213B" w:rsidP="007A5532">
            <w:r w:rsidRPr="003559D3">
              <w:t>Nombre del Riesgo</w:t>
            </w:r>
          </w:p>
        </w:tc>
        <w:tc>
          <w:tcPr>
            <w:tcW w:w="4061" w:type="dxa"/>
            <w:gridSpan w:val="2"/>
            <w:shd w:val="clear" w:color="auto" w:fill="8DB3E2"/>
          </w:tcPr>
          <w:p w14:paraId="5061D856" w14:textId="77777777" w:rsidR="00EE213B" w:rsidRPr="003559D3" w:rsidRDefault="00EE213B" w:rsidP="007A5532">
            <w:r w:rsidRPr="003559D3">
              <w:t>Categoría</w:t>
            </w:r>
          </w:p>
        </w:tc>
      </w:tr>
      <w:tr w:rsidR="00EE213B" w:rsidRPr="003559D3" w14:paraId="6E26295C" w14:textId="77777777" w:rsidTr="007A5532">
        <w:tc>
          <w:tcPr>
            <w:tcW w:w="4467" w:type="dxa"/>
            <w:gridSpan w:val="3"/>
            <w:vAlign w:val="center"/>
          </w:tcPr>
          <w:p w14:paraId="48B38D64" w14:textId="400C9849" w:rsidR="00EE213B" w:rsidRPr="003559D3" w:rsidRDefault="009068CF" w:rsidP="007A5532">
            <w:r w:rsidRPr="009068CF">
              <w:rPr>
                <w:rFonts w:cs="Calibri"/>
                <w:color w:val="000000"/>
              </w:rPr>
              <w:t>Dada la inexperiencia del equipo, podrían ocurrir dificultades en la estimación de tareas, lo que podría generar sobreasignación de tareas a ciertos miembros del equipo, provocando agotamiento o sobrecarga de trabajo.</w:t>
            </w:r>
          </w:p>
        </w:tc>
        <w:tc>
          <w:tcPr>
            <w:tcW w:w="4061" w:type="dxa"/>
            <w:gridSpan w:val="2"/>
            <w:vAlign w:val="center"/>
          </w:tcPr>
          <w:p w14:paraId="2B4416A9" w14:textId="77865F61" w:rsidR="00EE213B" w:rsidRPr="003559D3" w:rsidRDefault="000B4B4F" w:rsidP="007A5532">
            <w:r w:rsidRPr="008B6887">
              <w:rPr>
                <w:rFonts w:cs="Calibri"/>
                <w:color w:val="000000"/>
              </w:rPr>
              <w:t>Cronograma</w:t>
            </w:r>
            <w:r>
              <w:rPr>
                <w:rFonts w:cs="Calibri"/>
                <w:color w:val="000000"/>
              </w:rPr>
              <w:t>.</w:t>
            </w:r>
          </w:p>
        </w:tc>
      </w:tr>
      <w:tr w:rsidR="00EE213B" w:rsidRPr="003559D3" w14:paraId="289B73CB" w14:textId="77777777" w:rsidTr="007A5532">
        <w:tc>
          <w:tcPr>
            <w:tcW w:w="8528" w:type="dxa"/>
            <w:gridSpan w:val="5"/>
            <w:shd w:val="clear" w:color="auto" w:fill="8DB3E2"/>
          </w:tcPr>
          <w:p w14:paraId="490D91B4" w14:textId="77777777" w:rsidR="00EE213B" w:rsidRPr="003559D3" w:rsidRDefault="00EE213B" w:rsidP="007A5532">
            <w:r w:rsidRPr="003559D3">
              <w:t>Descripción</w:t>
            </w:r>
          </w:p>
        </w:tc>
      </w:tr>
      <w:tr w:rsidR="00EE213B" w:rsidRPr="003559D3" w14:paraId="56F42059" w14:textId="77777777" w:rsidTr="007A5532">
        <w:tc>
          <w:tcPr>
            <w:tcW w:w="8528" w:type="dxa"/>
            <w:gridSpan w:val="5"/>
            <w:vAlign w:val="center"/>
          </w:tcPr>
          <w:p w14:paraId="6EB5FE92" w14:textId="5B923CAC" w:rsidR="00EE213B" w:rsidRPr="003559D3" w:rsidRDefault="00E114A8" w:rsidP="007A5532">
            <w:r>
              <w:t>Este riesgo trata sobre la poca experiencia que posee el equipo sobre la asignación de tareas y el tiempo que conlleva cada una.</w:t>
            </w:r>
          </w:p>
        </w:tc>
      </w:tr>
      <w:tr w:rsidR="00EE213B" w:rsidRPr="003559D3" w14:paraId="468E0732" w14:textId="77777777" w:rsidTr="007A5532">
        <w:tc>
          <w:tcPr>
            <w:tcW w:w="4276" w:type="dxa"/>
            <w:gridSpan w:val="2"/>
            <w:shd w:val="clear" w:color="auto" w:fill="8DB3E2"/>
          </w:tcPr>
          <w:p w14:paraId="6E89D32A" w14:textId="77777777" w:rsidR="00EE213B" w:rsidRPr="003559D3" w:rsidRDefault="00EE213B" w:rsidP="007A5532">
            <w:r w:rsidRPr="003559D3">
              <w:t>Estado del Riesgo (Activo, Cerrado)</w:t>
            </w:r>
          </w:p>
        </w:tc>
        <w:tc>
          <w:tcPr>
            <w:tcW w:w="4252" w:type="dxa"/>
            <w:gridSpan w:val="3"/>
          </w:tcPr>
          <w:p w14:paraId="3876F47C" w14:textId="77777777" w:rsidR="00EE213B" w:rsidRPr="003559D3" w:rsidRDefault="00EE213B" w:rsidP="007A5532">
            <w:r>
              <w:t>Activo</w:t>
            </w:r>
          </w:p>
        </w:tc>
      </w:tr>
    </w:tbl>
    <w:p w14:paraId="51B6F450" w14:textId="77777777" w:rsidR="00EE213B" w:rsidRDefault="00EE213B" w:rsidP="00EE213B">
      <w:pPr>
        <w:pStyle w:val="PSI-Normal"/>
      </w:pPr>
    </w:p>
    <w:p w14:paraId="72C77128" w14:textId="77777777" w:rsidR="00EE213B" w:rsidRDefault="00EE213B" w:rsidP="00C9592C">
      <w:pPr>
        <w:pStyle w:val="PSI-Ttulo2"/>
        <w:outlineLvl w:val="2"/>
      </w:pPr>
      <w:bookmarkStart w:id="25" w:name="_Toc181367415"/>
      <w:r>
        <w:t>Análisis</w:t>
      </w:r>
      <w:bookmarkEnd w:id="25"/>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EE213B" w:rsidRPr="003559D3" w14:paraId="32553878" w14:textId="77777777" w:rsidTr="007A5532">
        <w:tc>
          <w:tcPr>
            <w:tcW w:w="3087" w:type="dxa"/>
            <w:shd w:val="clear" w:color="auto" w:fill="8DB3E2"/>
          </w:tcPr>
          <w:p w14:paraId="684D1266" w14:textId="77777777" w:rsidR="00EE213B" w:rsidRPr="003559D3" w:rsidRDefault="00EE213B" w:rsidP="007A5532">
            <w:r w:rsidRPr="003559D3">
              <w:t>Impacto</w:t>
            </w:r>
          </w:p>
        </w:tc>
        <w:tc>
          <w:tcPr>
            <w:tcW w:w="2755" w:type="dxa"/>
            <w:shd w:val="clear" w:color="auto" w:fill="8DB3E2"/>
          </w:tcPr>
          <w:p w14:paraId="6FC7D175" w14:textId="77777777" w:rsidR="00EE213B" w:rsidRPr="003559D3" w:rsidRDefault="00EE213B" w:rsidP="007A5532">
            <w:r w:rsidRPr="003559D3">
              <w:t>Probabilidad</w:t>
            </w:r>
          </w:p>
        </w:tc>
        <w:tc>
          <w:tcPr>
            <w:tcW w:w="2686" w:type="dxa"/>
            <w:shd w:val="clear" w:color="auto" w:fill="8DB3E2"/>
          </w:tcPr>
          <w:p w14:paraId="5FBB5FC0" w14:textId="77777777" w:rsidR="00EE213B" w:rsidRPr="003559D3" w:rsidRDefault="00EE213B" w:rsidP="007A5532">
            <w:r w:rsidRPr="003559D3">
              <w:t>Factor</w:t>
            </w:r>
          </w:p>
        </w:tc>
      </w:tr>
      <w:tr w:rsidR="00EE213B" w:rsidRPr="003559D3" w14:paraId="4E95F4B9" w14:textId="77777777" w:rsidTr="007A5532">
        <w:tc>
          <w:tcPr>
            <w:tcW w:w="3087" w:type="dxa"/>
          </w:tcPr>
          <w:p w14:paraId="0A6426C5" w14:textId="77777777" w:rsidR="00EE213B" w:rsidRPr="003559D3" w:rsidRDefault="00EE213B" w:rsidP="007A5532">
            <w:r>
              <w:t>4</w:t>
            </w:r>
          </w:p>
        </w:tc>
        <w:tc>
          <w:tcPr>
            <w:tcW w:w="2755" w:type="dxa"/>
          </w:tcPr>
          <w:p w14:paraId="3F2FF882" w14:textId="1B3BE414" w:rsidR="00EE213B" w:rsidRPr="003559D3" w:rsidRDefault="00C9592C" w:rsidP="007A5532">
            <w:r>
              <w:t>30</w:t>
            </w:r>
            <w:r w:rsidR="00EE213B">
              <w:t>%</w:t>
            </w:r>
          </w:p>
        </w:tc>
        <w:tc>
          <w:tcPr>
            <w:tcW w:w="2686" w:type="dxa"/>
          </w:tcPr>
          <w:p w14:paraId="2E5D5BC2" w14:textId="10006358" w:rsidR="00EE213B" w:rsidRPr="003559D3" w:rsidRDefault="00C9592C" w:rsidP="007A5532">
            <w:r>
              <w:t>120</w:t>
            </w:r>
          </w:p>
        </w:tc>
      </w:tr>
      <w:tr w:rsidR="00EE213B" w:rsidRPr="003559D3" w14:paraId="725C4617" w14:textId="77777777" w:rsidTr="007A5532">
        <w:tc>
          <w:tcPr>
            <w:tcW w:w="8528" w:type="dxa"/>
            <w:gridSpan w:val="3"/>
            <w:shd w:val="clear" w:color="auto" w:fill="8DB3E2"/>
          </w:tcPr>
          <w:p w14:paraId="69DA2F7A" w14:textId="77777777" w:rsidR="00EE213B" w:rsidRPr="003559D3" w:rsidRDefault="00EE213B" w:rsidP="007A5532">
            <w:r w:rsidRPr="003559D3">
              <w:t>Causas</w:t>
            </w:r>
          </w:p>
        </w:tc>
      </w:tr>
      <w:tr w:rsidR="00EC2C1E" w:rsidRPr="003559D3" w14:paraId="043A0A5C" w14:textId="77777777" w:rsidTr="007A5532">
        <w:tc>
          <w:tcPr>
            <w:tcW w:w="8528" w:type="dxa"/>
            <w:gridSpan w:val="3"/>
            <w:vAlign w:val="center"/>
          </w:tcPr>
          <w:p w14:paraId="58F9DA56" w14:textId="25E2C39A" w:rsidR="00EC2C1E" w:rsidRPr="003559D3" w:rsidRDefault="00EC2C1E" w:rsidP="00EC2C1E">
            <w:r>
              <w:rPr>
                <w:rFonts w:cs="Calibri"/>
                <w:color w:val="000000"/>
              </w:rPr>
              <w:t xml:space="preserve">La </w:t>
            </w:r>
            <w:r w:rsidRPr="00F73F82">
              <w:rPr>
                <w:rFonts w:cs="Calibri"/>
                <w:color w:val="000000"/>
              </w:rPr>
              <w:t>inexperiencia del equipo</w:t>
            </w:r>
            <w:r>
              <w:rPr>
                <w:rFonts w:cs="Calibri"/>
                <w:color w:val="000000"/>
              </w:rPr>
              <w:t>.</w:t>
            </w:r>
          </w:p>
        </w:tc>
      </w:tr>
      <w:tr w:rsidR="00EC2C1E" w:rsidRPr="003559D3" w14:paraId="029D5591" w14:textId="77777777" w:rsidTr="007A5532">
        <w:tc>
          <w:tcPr>
            <w:tcW w:w="8528" w:type="dxa"/>
            <w:gridSpan w:val="3"/>
            <w:shd w:val="clear" w:color="auto" w:fill="8DB3E2"/>
          </w:tcPr>
          <w:p w14:paraId="41AC1B3A" w14:textId="77777777" w:rsidR="00EC2C1E" w:rsidRPr="003559D3" w:rsidRDefault="00EC2C1E" w:rsidP="00EC2C1E">
            <w:r w:rsidRPr="003559D3">
              <w:t>Síntomas</w:t>
            </w:r>
          </w:p>
        </w:tc>
      </w:tr>
      <w:tr w:rsidR="00EC2C1E" w:rsidRPr="003559D3" w14:paraId="34A42C29" w14:textId="77777777" w:rsidTr="00C46FD7">
        <w:tc>
          <w:tcPr>
            <w:tcW w:w="8528" w:type="dxa"/>
            <w:gridSpan w:val="3"/>
            <w:vAlign w:val="center"/>
          </w:tcPr>
          <w:p w14:paraId="68E858D1" w14:textId="1A93A521" w:rsidR="00EC2C1E" w:rsidRPr="003559D3" w:rsidRDefault="00B1463E" w:rsidP="00EC2C1E">
            <w:r>
              <w:rPr>
                <w:rFonts w:cs="Calibri"/>
                <w:color w:val="000000"/>
              </w:rPr>
              <w:t>G</w:t>
            </w:r>
            <w:r w:rsidRPr="009068CF">
              <w:rPr>
                <w:rFonts w:cs="Calibri"/>
                <w:color w:val="000000"/>
              </w:rPr>
              <w:t>enera sobreasignación de tareas a ciertos miembros del equipo, provocando agotamiento o sobrecarga de trabajo.</w:t>
            </w:r>
          </w:p>
        </w:tc>
      </w:tr>
    </w:tbl>
    <w:p w14:paraId="193EF065" w14:textId="77777777" w:rsidR="00EE213B" w:rsidRDefault="00EE213B" w:rsidP="00EE213B">
      <w:pPr>
        <w:pStyle w:val="PSI-Normal"/>
      </w:pPr>
    </w:p>
    <w:p w14:paraId="1E9921D1" w14:textId="77777777" w:rsidR="00EE213B" w:rsidRDefault="00EE213B" w:rsidP="00C9592C">
      <w:pPr>
        <w:pStyle w:val="PSI-Ttulo2"/>
        <w:outlineLvl w:val="2"/>
      </w:pPr>
      <w:bookmarkStart w:id="26" w:name="_Toc181367416"/>
      <w:r>
        <w:t>Plan de Riesgos</w:t>
      </w:r>
      <w:bookmarkEnd w:id="26"/>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EE213B" w:rsidRPr="003559D3" w14:paraId="65BB8312" w14:textId="77777777" w:rsidTr="007A5532">
        <w:tc>
          <w:tcPr>
            <w:tcW w:w="2660" w:type="dxa"/>
            <w:shd w:val="clear" w:color="auto" w:fill="8DB3E2"/>
          </w:tcPr>
          <w:p w14:paraId="73B32192" w14:textId="77777777" w:rsidR="00EE213B" w:rsidRPr="003559D3" w:rsidRDefault="00EE213B" w:rsidP="007A5532">
            <w:r w:rsidRPr="003559D3">
              <w:t>Estrategia de Respuesta</w:t>
            </w:r>
          </w:p>
        </w:tc>
        <w:tc>
          <w:tcPr>
            <w:tcW w:w="1701" w:type="dxa"/>
            <w:shd w:val="clear" w:color="auto" w:fill="8DB3E2"/>
          </w:tcPr>
          <w:p w14:paraId="3A1BC54A" w14:textId="77777777" w:rsidR="00EE213B" w:rsidRPr="003559D3" w:rsidRDefault="00EE213B" w:rsidP="007A5532">
            <w:r w:rsidRPr="003559D3">
              <w:t>Responsable</w:t>
            </w:r>
          </w:p>
        </w:tc>
        <w:tc>
          <w:tcPr>
            <w:tcW w:w="2693" w:type="dxa"/>
            <w:shd w:val="clear" w:color="auto" w:fill="8DB3E2"/>
          </w:tcPr>
          <w:p w14:paraId="566C8D69" w14:textId="77777777" w:rsidR="00EE213B" w:rsidRPr="003559D3" w:rsidRDefault="00EE213B" w:rsidP="007A5532">
            <w:r w:rsidRPr="003559D3">
              <w:t>Respuesta al Riesgo</w:t>
            </w:r>
          </w:p>
        </w:tc>
        <w:tc>
          <w:tcPr>
            <w:tcW w:w="1701" w:type="dxa"/>
            <w:shd w:val="clear" w:color="auto" w:fill="8DB3E2"/>
          </w:tcPr>
          <w:p w14:paraId="1D79D3B5" w14:textId="77777777" w:rsidR="00EE213B" w:rsidRPr="003559D3" w:rsidRDefault="00EE213B" w:rsidP="007A5532">
            <w:r w:rsidRPr="003559D3">
              <w:t>Etapa</w:t>
            </w:r>
          </w:p>
        </w:tc>
      </w:tr>
      <w:tr w:rsidR="00EE213B" w:rsidRPr="003559D3" w14:paraId="27EC4896" w14:textId="77777777" w:rsidTr="007A5532">
        <w:tc>
          <w:tcPr>
            <w:tcW w:w="2660" w:type="dxa"/>
          </w:tcPr>
          <w:p w14:paraId="65A02BD8" w14:textId="0DB2ABAD" w:rsidR="00EE213B" w:rsidRPr="003559D3" w:rsidRDefault="00C77BAD" w:rsidP="007A5532">
            <w:r>
              <w:t>Mitigación</w:t>
            </w:r>
          </w:p>
        </w:tc>
        <w:tc>
          <w:tcPr>
            <w:tcW w:w="1701" w:type="dxa"/>
          </w:tcPr>
          <w:p w14:paraId="4CBEE34C" w14:textId="622181E2" w:rsidR="00EE213B" w:rsidRPr="003559D3" w:rsidRDefault="00B00EFE" w:rsidP="007A5532">
            <w:r>
              <w:t>CA</w:t>
            </w:r>
          </w:p>
        </w:tc>
        <w:tc>
          <w:tcPr>
            <w:tcW w:w="2693" w:type="dxa"/>
            <w:shd w:val="clear" w:color="auto" w:fill="auto"/>
          </w:tcPr>
          <w:p w14:paraId="5222AEAE" w14:textId="17145ECF" w:rsidR="00EE213B" w:rsidRPr="003559D3" w:rsidRDefault="00C77BAD" w:rsidP="00C77BAD">
            <w:pPr>
              <w:pStyle w:val="Prrafodelista"/>
              <w:numPr>
                <w:ilvl w:val="0"/>
                <w:numId w:val="25"/>
              </w:numPr>
            </w:pPr>
            <w:r>
              <w:t xml:space="preserve">Utilizar la herramienta trello para </w:t>
            </w:r>
            <w:r w:rsidR="00962BF5">
              <w:t>controlar que la asignación de tareas sea adecuada</w:t>
            </w:r>
          </w:p>
        </w:tc>
        <w:tc>
          <w:tcPr>
            <w:tcW w:w="1701" w:type="dxa"/>
            <w:shd w:val="clear" w:color="auto" w:fill="auto"/>
          </w:tcPr>
          <w:p w14:paraId="17941B69" w14:textId="77777777" w:rsidR="00EE213B" w:rsidRPr="003559D3" w:rsidRDefault="00EE213B" w:rsidP="007A5532">
            <w:r>
              <w:t>Elaboración (2da iteración)</w:t>
            </w:r>
          </w:p>
        </w:tc>
      </w:tr>
      <w:tr w:rsidR="00EE213B" w:rsidRPr="003559D3" w14:paraId="5D4174C2" w14:textId="77777777" w:rsidTr="007A5532">
        <w:tc>
          <w:tcPr>
            <w:tcW w:w="2660" w:type="dxa"/>
          </w:tcPr>
          <w:p w14:paraId="2EA97A3C" w14:textId="06CE0DE1" w:rsidR="00EE213B" w:rsidRPr="003559D3" w:rsidRDefault="00C77BAD" w:rsidP="007A5532">
            <w:r>
              <w:lastRenderedPageBreak/>
              <w:t>Contingencia</w:t>
            </w:r>
          </w:p>
        </w:tc>
        <w:tc>
          <w:tcPr>
            <w:tcW w:w="1701" w:type="dxa"/>
          </w:tcPr>
          <w:p w14:paraId="36C31E2C" w14:textId="64CF9F40" w:rsidR="00EE213B" w:rsidRPr="003559D3" w:rsidRDefault="00C77BAD" w:rsidP="007A5532">
            <w:r>
              <w:t xml:space="preserve">CA </w:t>
            </w:r>
          </w:p>
        </w:tc>
        <w:tc>
          <w:tcPr>
            <w:tcW w:w="2693" w:type="dxa"/>
            <w:shd w:val="clear" w:color="auto" w:fill="auto"/>
          </w:tcPr>
          <w:p w14:paraId="766957AC" w14:textId="5B8038B1" w:rsidR="00EE213B" w:rsidRPr="003559D3" w:rsidRDefault="00C77BAD" w:rsidP="00C77BAD">
            <w:pPr>
              <w:pStyle w:val="Prrafodelista"/>
              <w:numPr>
                <w:ilvl w:val="0"/>
                <w:numId w:val="25"/>
              </w:numPr>
            </w:pPr>
            <w:r>
              <w:t>Realizar una retrospectiva de la estimación dada sobre lo ocurrido.</w:t>
            </w:r>
          </w:p>
        </w:tc>
        <w:tc>
          <w:tcPr>
            <w:tcW w:w="1701" w:type="dxa"/>
            <w:shd w:val="clear" w:color="auto" w:fill="auto"/>
          </w:tcPr>
          <w:p w14:paraId="42554B95" w14:textId="58A6BBA9" w:rsidR="00EE213B" w:rsidRPr="003559D3" w:rsidRDefault="00C77BAD" w:rsidP="007A5532">
            <w:r>
              <w:t>Elaboración (2da iteración)</w:t>
            </w:r>
          </w:p>
        </w:tc>
      </w:tr>
    </w:tbl>
    <w:p w14:paraId="33292A51" w14:textId="77777777" w:rsidR="00EE213B" w:rsidRDefault="00EE213B" w:rsidP="00EE213B">
      <w:pPr>
        <w:pStyle w:val="PSI-Normal"/>
      </w:pPr>
    </w:p>
    <w:p w14:paraId="4D493839" w14:textId="77777777" w:rsidR="00EE213B" w:rsidRDefault="00EE213B" w:rsidP="00C9592C">
      <w:pPr>
        <w:pStyle w:val="PSI-Ttulo2"/>
        <w:outlineLvl w:val="2"/>
      </w:pPr>
      <w:bookmarkStart w:id="27" w:name="_Toc181367417"/>
      <w:r>
        <w:t>Seguimiento</w:t>
      </w:r>
      <w:bookmarkEnd w:id="27"/>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1530"/>
        <w:gridCol w:w="4500"/>
        <w:gridCol w:w="1380"/>
      </w:tblGrid>
      <w:tr w:rsidR="00EE213B" w:rsidRPr="003559D3" w14:paraId="634CE5C0" w14:textId="77777777" w:rsidTr="00A96329">
        <w:tc>
          <w:tcPr>
            <w:tcW w:w="1345" w:type="dxa"/>
            <w:shd w:val="clear" w:color="auto" w:fill="8DB3E2"/>
          </w:tcPr>
          <w:p w14:paraId="0CFEB189" w14:textId="77777777" w:rsidR="00EE213B" w:rsidRPr="003559D3" w:rsidRDefault="00EE213B" w:rsidP="007A5532">
            <w:r w:rsidRPr="003559D3">
              <w:t>Fecha</w:t>
            </w:r>
          </w:p>
        </w:tc>
        <w:tc>
          <w:tcPr>
            <w:tcW w:w="1530" w:type="dxa"/>
            <w:shd w:val="clear" w:color="auto" w:fill="8DB3E2"/>
          </w:tcPr>
          <w:p w14:paraId="21ED8B8B" w14:textId="77777777" w:rsidR="00EE213B" w:rsidRPr="00C9592C" w:rsidRDefault="00EE213B" w:rsidP="007A5532">
            <w:pPr>
              <w:rPr>
                <w:u w:val="single"/>
              </w:rPr>
            </w:pPr>
            <w:r w:rsidRPr="003559D3">
              <w:t>Etapa</w:t>
            </w:r>
          </w:p>
        </w:tc>
        <w:tc>
          <w:tcPr>
            <w:tcW w:w="4500" w:type="dxa"/>
            <w:shd w:val="clear" w:color="auto" w:fill="8DB3E2"/>
          </w:tcPr>
          <w:p w14:paraId="310F24DF" w14:textId="77777777" w:rsidR="00EE213B" w:rsidRPr="003559D3" w:rsidRDefault="00EE213B" w:rsidP="007A5532">
            <w:r w:rsidRPr="003559D3">
              <w:t>Comentario</w:t>
            </w:r>
          </w:p>
        </w:tc>
        <w:tc>
          <w:tcPr>
            <w:tcW w:w="1380" w:type="dxa"/>
            <w:shd w:val="clear" w:color="auto" w:fill="8DB3E2"/>
          </w:tcPr>
          <w:p w14:paraId="2D063C88" w14:textId="77777777" w:rsidR="00EE213B" w:rsidRPr="003559D3" w:rsidRDefault="00EE213B" w:rsidP="007A5532">
            <w:r w:rsidRPr="003559D3">
              <w:t>Responsable</w:t>
            </w:r>
          </w:p>
        </w:tc>
      </w:tr>
      <w:tr w:rsidR="00EE213B" w:rsidRPr="003559D3" w14:paraId="5E411B26" w14:textId="77777777" w:rsidTr="00A96329">
        <w:tc>
          <w:tcPr>
            <w:tcW w:w="1345" w:type="dxa"/>
          </w:tcPr>
          <w:p w14:paraId="1816E75F" w14:textId="28262329" w:rsidR="00EE213B" w:rsidRPr="003559D3" w:rsidRDefault="00A96329" w:rsidP="007A5532">
            <w:r>
              <w:t>11/10/2024</w:t>
            </w:r>
          </w:p>
        </w:tc>
        <w:tc>
          <w:tcPr>
            <w:tcW w:w="1530" w:type="dxa"/>
          </w:tcPr>
          <w:p w14:paraId="41B6DB36" w14:textId="4B5DFB03" w:rsidR="00EE213B" w:rsidRPr="003559D3" w:rsidRDefault="00A96329" w:rsidP="007A5532">
            <w:r>
              <w:t>Elaboración 2</w:t>
            </w:r>
          </w:p>
        </w:tc>
        <w:tc>
          <w:tcPr>
            <w:tcW w:w="4500" w:type="dxa"/>
          </w:tcPr>
          <w:p w14:paraId="1F048D32" w14:textId="4893068D" w:rsidR="00EE213B" w:rsidRPr="003559D3" w:rsidRDefault="00A96329" w:rsidP="007A5532">
            <w:r>
              <w:t>No se observaron grandes discrepancias entre las fechas planificadas para realizar cada tarea con las fechas de inicio y finalización reales a excepción de algunas tareas de seguimiento de riesgos. Esto puede deberse a que dichas tareas fueron agregadas de forma tardía en la planificación, cuando todas las demás tareas ya se encontraban agregadas.</w:t>
            </w:r>
          </w:p>
        </w:tc>
        <w:tc>
          <w:tcPr>
            <w:tcW w:w="1380" w:type="dxa"/>
          </w:tcPr>
          <w:p w14:paraId="0CA98432" w14:textId="5FE9FAD4" w:rsidR="00EE213B" w:rsidRPr="003559D3" w:rsidRDefault="001047F0" w:rsidP="007A5532">
            <w:r>
              <w:t>CA</w:t>
            </w:r>
          </w:p>
        </w:tc>
      </w:tr>
      <w:tr w:rsidR="00FE73FF" w:rsidRPr="003559D3" w14:paraId="0E388960" w14:textId="77777777" w:rsidTr="00A96329">
        <w:tc>
          <w:tcPr>
            <w:tcW w:w="1345" w:type="dxa"/>
          </w:tcPr>
          <w:p w14:paraId="3B641112" w14:textId="43FB4AE4" w:rsidR="00FE73FF" w:rsidRDefault="00FE73FF" w:rsidP="007A5532">
            <w:r>
              <w:t>28/10/2024</w:t>
            </w:r>
          </w:p>
        </w:tc>
        <w:tc>
          <w:tcPr>
            <w:tcW w:w="1530" w:type="dxa"/>
          </w:tcPr>
          <w:p w14:paraId="08EFB603" w14:textId="3A5F221F" w:rsidR="00FE73FF" w:rsidRDefault="00FE73FF" w:rsidP="007A5532">
            <w:r>
              <w:t>Construcción 1</w:t>
            </w:r>
          </w:p>
        </w:tc>
        <w:tc>
          <w:tcPr>
            <w:tcW w:w="4500" w:type="dxa"/>
          </w:tcPr>
          <w:p w14:paraId="4B61B7AF" w14:textId="77777777" w:rsidR="00FE73FF" w:rsidRDefault="00FE73FF" w:rsidP="007A5532">
            <w:r>
              <w:t>Se sobreestimaron los tiempos necesarios para completar algunas tareas.</w:t>
            </w:r>
          </w:p>
          <w:p w14:paraId="2F032303" w14:textId="77777777" w:rsidR="00FE73FF" w:rsidRDefault="00FE73FF" w:rsidP="007A5532">
            <w:r>
              <w:t>Otras responsabilidades de los miembros del equipo no permitieron que algunas tareas se iniciaran en las fechas establecidas.</w:t>
            </w:r>
          </w:p>
          <w:p w14:paraId="6F2635BA" w14:textId="62DA732A" w:rsidR="00FE73FF" w:rsidRDefault="00FE73FF" w:rsidP="007A5532">
            <w:r>
              <w:t>Aun así, todas las entregas fueron entregadas en tiempo y forma.</w:t>
            </w:r>
          </w:p>
        </w:tc>
        <w:tc>
          <w:tcPr>
            <w:tcW w:w="1380" w:type="dxa"/>
          </w:tcPr>
          <w:p w14:paraId="27E819F5" w14:textId="1DA526D8" w:rsidR="00FE73FF" w:rsidRDefault="001047F0" w:rsidP="007A5532">
            <w:r>
              <w:t>CA</w:t>
            </w:r>
          </w:p>
        </w:tc>
      </w:tr>
      <w:tr w:rsidR="001047F0" w:rsidRPr="003559D3" w14:paraId="463B92CC" w14:textId="77777777" w:rsidTr="00A96329">
        <w:tc>
          <w:tcPr>
            <w:tcW w:w="1345" w:type="dxa"/>
          </w:tcPr>
          <w:p w14:paraId="3DFD9196" w14:textId="2EFCDC70" w:rsidR="001047F0" w:rsidRDefault="001047F0" w:rsidP="007A5532">
            <w:r>
              <w:t>8/11/2024</w:t>
            </w:r>
          </w:p>
        </w:tc>
        <w:tc>
          <w:tcPr>
            <w:tcW w:w="1530" w:type="dxa"/>
          </w:tcPr>
          <w:p w14:paraId="43C70A66" w14:textId="4E845540" w:rsidR="001047F0" w:rsidRDefault="001047F0" w:rsidP="007A5532">
            <w:r>
              <w:t>Construcción 2</w:t>
            </w:r>
          </w:p>
        </w:tc>
        <w:tc>
          <w:tcPr>
            <w:tcW w:w="4500" w:type="dxa"/>
          </w:tcPr>
          <w:p w14:paraId="45E6BBE7" w14:textId="3D1D1864" w:rsidR="001047F0" w:rsidRDefault="001047F0" w:rsidP="007A5532">
            <w:r>
              <w:t>El cumplimiento de los plazos establecidos fue satisfactorio. En general, las discrepancias entre las fechas planificadas y las reales son justificadas y no tuvieron impacto en el desarrollo del proyecto. Se debe prestar mas atención al cumplimiento de los plazos de la ejecución de pruebas.</w:t>
            </w:r>
          </w:p>
        </w:tc>
        <w:tc>
          <w:tcPr>
            <w:tcW w:w="1380" w:type="dxa"/>
          </w:tcPr>
          <w:p w14:paraId="3FC36662" w14:textId="393973CD" w:rsidR="001047F0" w:rsidRDefault="001047F0" w:rsidP="007A5532">
            <w:r>
              <w:t>CA</w:t>
            </w:r>
          </w:p>
        </w:tc>
      </w:tr>
    </w:tbl>
    <w:p w14:paraId="0A904DB4" w14:textId="77777777" w:rsidR="00EE213B" w:rsidRDefault="00EE213B" w:rsidP="00846F08">
      <w:pPr>
        <w:pStyle w:val="PSI-Normal"/>
      </w:pPr>
    </w:p>
    <w:p w14:paraId="2A421882" w14:textId="312489FD" w:rsidR="00E114A8" w:rsidRDefault="00E114A8" w:rsidP="00E114A8">
      <w:pPr>
        <w:pStyle w:val="PSI-Ttulo1"/>
      </w:pPr>
      <w:bookmarkStart w:id="28" w:name="_Toc181367418"/>
      <w:r>
        <w:t>Riesgo 08:</w:t>
      </w:r>
      <w:bookmarkEnd w:id="28"/>
    </w:p>
    <w:p w14:paraId="44B2F490" w14:textId="77777777" w:rsidR="00E114A8" w:rsidRDefault="00E114A8" w:rsidP="00C9592C">
      <w:pPr>
        <w:pStyle w:val="PSI-Ttulo1"/>
        <w:outlineLvl w:val="1"/>
      </w:pPr>
      <w:bookmarkStart w:id="29" w:name="_Toc181367419"/>
      <w:r>
        <w:t>Leyenda</w:t>
      </w:r>
      <w:bookmarkEnd w:id="29"/>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5470"/>
      </w:tblGrid>
      <w:tr w:rsidR="00E114A8" w:rsidRPr="003559D3" w14:paraId="6A6A52A0" w14:textId="77777777" w:rsidTr="00E72296">
        <w:tc>
          <w:tcPr>
            <w:tcW w:w="2728" w:type="dxa"/>
            <w:shd w:val="clear" w:color="auto" w:fill="8DB3E2"/>
            <w:vAlign w:val="center"/>
          </w:tcPr>
          <w:p w14:paraId="205D2124" w14:textId="77777777" w:rsidR="00E114A8" w:rsidRPr="003559D3" w:rsidRDefault="00E114A8" w:rsidP="00E72296">
            <w:r w:rsidRPr="003559D3">
              <w:t>Número de Referencia</w:t>
            </w:r>
          </w:p>
        </w:tc>
        <w:tc>
          <w:tcPr>
            <w:tcW w:w="5635" w:type="dxa"/>
            <w:vAlign w:val="center"/>
          </w:tcPr>
          <w:p w14:paraId="2FCD19FA" w14:textId="0A059547" w:rsidR="00E114A8" w:rsidRPr="003559D3" w:rsidRDefault="00E114A8" w:rsidP="00E72296">
            <w:r>
              <w:t>RK0</w:t>
            </w:r>
            <w:r w:rsidR="00E41D9A">
              <w:t>8</w:t>
            </w:r>
          </w:p>
        </w:tc>
      </w:tr>
      <w:tr w:rsidR="00E114A8" w:rsidRPr="003559D3" w14:paraId="7A40AC65" w14:textId="77777777" w:rsidTr="00E72296">
        <w:tc>
          <w:tcPr>
            <w:tcW w:w="2728" w:type="dxa"/>
            <w:shd w:val="clear" w:color="auto" w:fill="8DB3E2"/>
            <w:vAlign w:val="center"/>
          </w:tcPr>
          <w:p w14:paraId="0BF0B6EB" w14:textId="77777777" w:rsidR="00E114A8" w:rsidRPr="003559D3" w:rsidRDefault="00E114A8" w:rsidP="00E72296">
            <w:r w:rsidRPr="003559D3">
              <w:t>Fecha de Identificación</w:t>
            </w:r>
          </w:p>
        </w:tc>
        <w:tc>
          <w:tcPr>
            <w:tcW w:w="5635" w:type="dxa"/>
            <w:vAlign w:val="center"/>
          </w:tcPr>
          <w:p w14:paraId="2CA61357" w14:textId="77777777" w:rsidR="00E114A8" w:rsidRPr="003559D3" w:rsidRDefault="00E114A8" w:rsidP="00E72296">
            <w:r>
              <w:t>13/09/2024</w:t>
            </w:r>
          </w:p>
        </w:tc>
      </w:tr>
      <w:tr w:rsidR="00E114A8" w:rsidRPr="003559D3" w14:paraId="61097E63" w14:textId="77777777" w:rsidTr="00E72296">
        <w:tc>
          <w:tcPr>
            <w:tcW w:w="2728" w:type="dxa"/>
            <w:shd w:val="clear" w:color="auto" w:fill="8DB3E2"/>
            <w:vAlign w:val="center"/>
          </w:tcPr>
          <w:p w14:paraId="1E229CF3" w14:textId="77777777" w:rsidR="00E114A8" w:rsidRPr="003559D3" w:rsidRDefault="00E114A8" w:rsidP="00E72296">
            <w:r w:rsidRPr="003559D3">
              <w:t>Etapa</w:t>
            </w:r>
          </w:p>
        </w:tc>
        <w:tc>
          <w:tcPr>
            <w:tcW w:w="5635" w:type="dxa"/>
            <w:vAlign w:val="center"/>
          </w:tcPr>
          <w:p w14:paraId="30EBCC4D" w14:textId="77777777" w:rsidR="00E114A8" w:rsidRPr="003559D3" w:rsidRDefault="00E114A8" w:rsidP="00E72296">
            <w:r>
              <w:t>Fase de elaboración 1.</w:t>
            </w:r>
          </w:p>
        </w:tc>
      </w:tr>
      <w:tr w:rsidR="00E114A8" w:rsidRPr="003559D3" w14:paraId="00FD46D0" w14:textId="77777777" w:rsidTr="00E72296">
        <w:tc>
          <w:tcPr>
            <w:tcW w:w="2728" w:type="dxa"/>
            <w:shd w:val="clear" w:color="auto" w:fill="8DB3E2"/>
            <w:vAlign w:val="center"/>
          </w:tcPr>
          <w:p w14:paraId="444282B1" w14:textId="77777777" w:rsidR="00E114A8" w:rsidRPr="003559D3" w:rsidRDefault="00E114A8" w:rsidP="00E72296">
            <w:r w:rsidRPr="003559D3">
              <w:lastRenderedPageBreak/>
              <w:t>Nombre del Riesgo</w:t>
            </w:r>
          </w:p>
        </w:tc>
        <w:tc>
          <w:tcPr>
            <w:tcW w:w="5635" w:type="dxa"/>
            <w:vAlign w:val="center"/>
          </w:tcPr>
          <w:p w14:paraId="469C9B43" w14:textId="7DA12B61" w:rsidR="00E114A8" w:rsidRPr="00374B76" w:rsidRDefault="00017B93" w:rsidP="00E72296">
            <w:pPr>
              <w:rPr>
                <w:rFonts w:cs="Calibri"/>
                <w:color w:val="000000"/>
                <w:lang w:val="es-AR" w:eastAsia="es-AR"/>
              </w:rPr>
            </w:pPr>
            <w:r w:rsidRPr="00017B93">
              <w:rPr>
                <w:rFonts w:cs="Calibri"/>
                <w:color w:val="000000"/>
              </w:rPr>
              <w:t xml:space="preserve">Dada la falta de experiencia del grupo de desarrollo en la conducción de un proyecto de software, podría ocurrir una gestión ineficaz del proyecto, </w:t>
            </w:r>
            <w:r w:rsidR="00CA1790" w:rsidRPr="00CA1790">
              <w:rPr>
                <w:rFonts w:cs="Calibri"/>
                <w:color w:val="000000"/>
              </w:rPr>
              <w:t>lo que podría conducir a posibles fallos en la calidad del producto final, a decisiones técnicas incorrectas y a una mala asignación de recursos.</w:t>
            </w:r>
          </w:p>
        </w:tc>
      </w:tr>
      <w:tr w:rsidR="00E114A8" w:rsidRPr="003559D3" w14:paraId="621F4C20" w14:textId="77777777" w:rsidTr="00E72296">
        <w:tc>
          <w:tcPr>
            <w:tcW w:w="2728" w:type="dxa"/>
            <w:shd w:val="clear" w:color="auto" w:fill="8DB3E2"/>
            <w:vAlign w:val="center"/>
          </w:tcPr>
          <w:p w14:paraId="0F925B81" w14:textId="77777777" w:rsidR="00E114A8" w:rsidRPr="003559D3" w:rsidRDefault="00E114A8" w:rsidP="00E72296">
            <w:r w:rsidRPr="003559D3">
              <w:t>Categoría</w:t>
            </w:r>
          </w:p>
        </w:tc>
        <w:tc>
          <w:tcPr>
            <w:tcW w:w="5635" w:type="dxa"/>
            <w:vAlign w:val="center"/>
          </w:tcPr>
          <w:p w14:paraId="7CCD1158" w14:textId="551C2571" w:rsidR="00E114A8" w:rsidRPr="00374B76" w:rsidRDefault="00E41D9A" w:rsidP="00E72296">
            <w:pPr>
              <w:rPr>
                <w:rFonts w:cs="Calibri"/>
                <w:color w:val="000000"/>
                <w:lang w:val="es-AR" w:eastAsia="es-AR"/>
              </w:rPr>
            </w:pPr>
            <w:r w:rsidRPr="00E41D9A">
              <w:rPr>
                <w:rFonts w:cs="Calibri"/>
                <w:color w:val="000000"/>
              </w:rPr>
              <w:t>Experiencia y Capacidad</w:t>
            </w:r>
            <w:r>
              <w:rPr>
                <w:rFonts w:cs="Calibri"/>
                <w:color w:val="000000"/>
              </w:rPr>
              <w:t>.</w:t>
            </w:r>
          </w:p>
        </w:tc>
      </w:tr>
      <w:tr w:rsidR="00E114A8" w:rsidRPr="003559D3" w14:paraId="25AA5C47" w14:textId="77777777" w:rsidTr="00E72296">
        <w:tc>
          <w:tcPr>
            <w:tcW w:w="2728" w:type="dxa"/>
            <w:shd w:val="clear" w:color="auto" w:fill="8DB3E2"/>
            <w:vAlign w:val="center"/>
          </w:tcPr>
          <w:p w14:paraId="65B8401D" w14:textId="77777777" w:rsidR="00E114A8" w:rsidRPr="003559D3" w:rsidRDefault="00E114A8" w:rsidP="00E72296">
            <w:r w:rsidRPr="003559D3">
              <w:t>Descripción</w:t>
            </w:r>
          </w:p>
        </w:tc>
        <w:tc>
          <w:tcPr>
            <w:tcW w:w="5635" w:type="dxa"/>
            <w:vAlign w:val="center"/>
          </w:tcPr>
          <w:p w14:paraId="6880863A" w14:textId="7CFB57E8" w:rsidR="00E114A8" w:rsidRPr="003559D3" w:rsidRDefault="00E114A8" w:rsidP="00E72296">
            <w:r>
              <w:t xml:space="preserve">Este riesgo trata sobre </w:t>
            </w:r>
            <w:r w:rsidR="00976651">
              <w:t>la falta de experiencia que posee el equipo en la gestión de proyectos de software.</w:t>
            </w:r>
          </w:p>
        </w:tc>
      </w:tr>
      <w:tr w:rsidR="00E114A8" w:rsidRPr="003559D3" w14:paraId="77B53FDB" w14:textId="77777777" w:rsidTr="00E72296">
        <w:tc>
          <w:tcPr>
            <w:tcW w:w="2728" w:type="dxa"/>
            <w:shd w:val="clear" w:color="auto" w:fill="8DB3E2"/>
            <w:vAlign w:val="center"/>
          </w:tcPr>
          <w:p w14:paraId="13A2D747" w14:textId="77777777" w:rsidR="00E114A8" w:rsidRPr="003559D3" w:rsidRDefault="00E114A8" w:rsidP="00E72296">
            <w:r w:rsidRPr="003559D3">
              <w:t>Impacto</w:t>
            </w:r>
          </w:p>
        </w:tc>
        <w:tc>
          <w:tcPr>
            <w:tcW w:w="5635" w:type="dxa"/>
            <w:vAlign w:val="center"/>
          </w:tcPr>
          <w:p w14:paraId="69297D35" w14:textId="77777777" w:rsidR="00E114A8" w:rsidRPr="003559D3" w:rsidRDefault="00E114A8" w:rsidP="00E72296">
            <w:r>
              <w:t>4</w:t>
            </w:r>
          </w:p>
        </w:tc>
      </w:tr>
      <w:tr w:rsidR="00E114A8" w:rsidRPr="003559D3" w14:paraId="53020FD9" w14:textId="77777777" w:rsidTr="00E72296">
        <w:tc>
          <w:tcPr>
            <w:tcW w:w="2728" w:type="dxa"/>
            <w:shd w:val="clear" w:color="auto" w:fill="8DB3E2"/>
            <w:vAlign w:val="center"/>
          </w:tcPr>
          <w:p w14:paraId="7F5F9A15" w14:textId="77777777" w:rsidR="00E114A8" w:rsidRPr="003559D3" w:rsidRDefault="00E114A8" w:rsidP="00E72296">
            <w:r w:rsidRPr="003559D3">
              <w:t>Probabilidad</w:t>
            </w:r>
          </w:p>
        </w:tc>
        <w:tc>
          <w:tcPr>
            <w:tcW w:w="5635" w:type="dxa"/>
            <w:vAlign w:val="center"/>
          </w:tcPr>
          <w:p w14:paraId="11A71CA1" w14:textId="0B9CE53F" w:rsidR="00E114A8" w:rsidRPr="003559D3" w:rsidRDefault="001047F0" w:rsidP="00E72296">
            <w:r>
              <w:t>30</w:t>
            </w:r>
            <w:r w:rsidR="00E114A8">
              <w:t>%</w:t>
            </w:r>
          </w:p>
        </w:tc>
      </w:tr>
      <w:tr w:rsidR="00E114A8" w:rsidRPr="003559D3" w14:paraId="4CF79E69" w14:textId="77777777" w:rsidTr="00E72296">
        <w:tc>
          <w:tcPr>
            <w:tcW w:w="2728" w:type="dxa"/>
            <w:shd w:val="clear" w:color="auto" w:fill="8DB3E2"/>
            <w:vAlign w:val="center"/>
          </w:tcPr>
          <w:p w14:paraId="1126DCFD" w14:textId="77777777" w:rsidR="00E114A8" w:rsidRPr="003559D3" w:rsidRDefault="00E114A8" w:rsidP="00E72296">
            <w:r w:rsidRPr="003559D3">
              <w:t>Factor</w:t>
            </w:r>
          </w:p>
        </w:tc>
        <w:tc>
          <w:tcPr>
            <w:tcW w:w="5635" w:type="dxa"/>
            <w:vAlign w:val="center"/>
          </w:tcPr>
          <w:p w14:paraId="1AF891A1" w14:textId="289C8CD5" w:rsidR="00E114A8" w:rsidRPr="003559D3" w:rsidRDefault="001047F0" w:rsidP="00E72296">
            <w:r>
              <w:t>120</w:t>
            </w:r>
          </w:p>
        </w:tc>
      </w:tr>
      <w:tr w:rsidR="00E114A8" w:rsidRPr="003559D3" w14:paraId="237FD81D" w14:textId="77777777" w:rsidTr="00E72296">
        <w:tc>
          <w:tcPr>
            <w:tcW w:w="2728" w:type="dxa"/>
            <w:shd w:val="clear" w:color="auto" w:fill="8DB3E2"/>
            <w:vAlign w:val="center"/>
          </w:tcPr>
          <w:p w14:paraId="52850294" w14:textId="77777777" w:rsidR="00E114A8" w:rsidRPr="003559D3" w:rsidRDefault="00E114A8" w:rsidP="00E72296">
            <w:r w:rsidRPr="003559D3">
              <w:t>Causas</w:t>
            </w:r>
          </w:p>
        </w:tc>
        <w:tc>
          <w:tcPr>
            <w:tcW w:w="5635" w:type="dxa"/>
            <w:vAlign w:val="center"/>
          </w:tcPr>
          <w:p w14:paraId="53C0B8D6" w14:textId="1C593578" w:rsidR="00E114A8" w:rsidRPr="003559D3" w:rsidRDefault="003A6950" w:rsidP="00E72296">
            <w:r>
              <w:rPr>
                <w:rFonts w:cs="Calibri"/>
                <w:color w:val="000000"/>
              </w:rPr>
              <w:t>L</w:t>
            </w:r>
            <w:r w:rsidRPr="003A6950">
              <w:rPr>
                <w:rFonts w:cs="Calibri"/>
                <w:color w:val="000000"/>
              </w:rPr>
              <w:t>a falta de experiencia del grupo de desarrollo en la conducción de un proyecto de software</w:t>
            </w:r>
            <w:r>
              <w:rPr>
                <w:rFonts w:cs="Calibri"/>
                <w:color w:val="000000"/>
              </w:rPr>
              <w:t>.</w:t>
            </w:r>
          </w:p>
        </w:tc>
      </w:tr>
      <w:tr w:rsidR="00E114A8" w:rsidRPr="003559D3" w14:paraId="0FF54D25" w14:textId="77777777" w:rsidTr="00E72296">
        <w:tc>
          <w:tcPr>
            <w:tcW w:w="2728" w:type="dxa"/>
            <w:shd w:val="clear" w:color="auto" w:fill="8DB3E2"/>
            <w:vAlign w:val="center"/>
          </w:tcPr>
          <w:p w14:paraId="7A92995D" w14:textId="77777777" w:rsidR="00E114A8" w:rsidRPr="003559D3" w:rsidRDefault="00E114A8" w:rsidP="00E72296">
            <w:r w:rsidRPr="003559D3">
              <w:t>Síntomas</w:t>
            </w:r>
          </w:p>
        </w:tc>
        <w:tc>
          <w:tcPr>
            <w:tcW w:w="5635" w:type="dxa"/>
            <w:vAlign w:val="center"/>
          </w:tcPr>
          <w:p w14:paraId="651273E7" w14:textId="1D3E4164" w:rsidR="00E114A8" w:rsidRPr="003559D3" w:rsidRDefault="00CA1790" w:rsidP="00E72296">
            <w:r>
              <w:rPr>
                <w:rFonts w:cs="Calibri"/>
                <w:color w:val="000000"/>
              </w:rPr>
              <w:t>F</w:t>
            </w:r>
            <w:r w:rsidRPr="00CA1790">
              <w:rPr>
                <w:rFonts w:cs="Calibri"/>
                <w:color w:val="000000"/>
              </w:rPr>
              <w:t>all</w:t>
            </w:r>
            <w:r>
              <w:rPr>
                <w:rFonts w:cs="Calibri"/>
                <w:color w:val="000000"/>
              </w:rPr>
              <w:t>as</w:t>
            </w:r>
            <w:r w:rsidRPr="00CA1790">
              <w:rPr>
                <w:rFonts w:cs="Calibri"/>
                <w:color w:val="000000"/>
              </w:rPr>
              <w:t xml:space="preserve"> en la calidad del producto final, a decisiones técnicas incorrectas y a una mala asignación de recursos.</w:t>
            </w:r>
          </w:p>
        </w:tc>
      </w:tr>
      <w:tr w:rsidR="00E114A8" w:rsidRPr="003559D3" w14:paraId="0A212C53" w14:textId="77777777" w:rsidTr="00E72296">
        <w:tc>
          <w:tcPr>
            <w:tcW w:w="2728" w:type="dxa"/>
            <w:shd w:val="clear" w:color="auto" w:fill="8DB3E2"/>
            <w:vAlign w:val="center"/>
          </w:tcPr>
          <w:p w14:paraId="509D5151" w14:textId="77777777" w:rsidR="00E114A8" w:rsidRPr="003559D3" w:rsidRDefault="00E114A8" w:rsidP="00E72296">
            <w:r w:rsidRPr="003559D3">
              <w:t>Estrategia de Respuesta</w:t>
            </w:r>
          </w:p>
        </w:tc>
        <w:tc>
          <w:tcPr>
            <w:tcW w:w="5635" w:type="dxa"/>
            <w:vAlign w:val="center"/>
          </w:tcPr>
          <w:p w14:paraId="3E457834" w14:textId="2B1A188A" w:rsidR="00E114A8" w:rsidRPr="003559D3" w:rsidRDefault="00565DBC" w:rsidP="00E72296">
            <w:r>
              <w:t>Mitigación y contingencia</w:t>
            </w:r>
            <w:r w:rsidR="00E114A8">
              <w:t>.</w:t>
            </w:r>
          </w:p>
        </w:tc>
      </w:tr>
      <w:tr w:rsidR="00E114A8" w:rsidRPr="003559D3" w14:paraId="001DE6DA" w14:textId="77777777" w:rsidTr="00E72296">
        <w:tc>
          <w:tcPr>
            <w:tcW w:w="2728" w:type="dxa"/>
            <w:shd w:val="clear" w:color="auto" w:fill="8DB3E2"/>
            <w:vAlign w:val="center"/>
          </w:tcPr>
          <w:p w14:paraId="35AE1FEE" w14:textId="77777777" w:rsidR="00E114A8" w:rsidRPr="003559D3" w:rsidRDefault="00E114A8" w:rsidP="00E72296">
            <w:r w:rsidRPr="003559D3">
              <w:t>Responsable</w:t>
            </w:r>
          </w:p>
        </w:tc>
        <w:tc>
          <w:tcPr>
            <w:tcW w:w="5635" w:type="dxa"/>
            <w:vAlign w:val="center"/>
          </w:tcPr>
          <w:p w14:paraId="740BB4A4" w14:textId="4CBDDC27" w:rsidR="00E114A8" w:rsidRPr="003559D3" w:rsidRDefault="00B00EFE" w:rsidP="00E72296">
            <w:r>
              <w:t>FH</w:t>
            </w:r>
          </w:p>
        </w:tc>
      </w:tr>
      <w:tr w:rsidR="00E114A8" w:rsidRPr="003559D3" w14:paraId="5F16FCF0" w14:textId="77777777" w:rsidTr="00E72296">
        <w:tc>
          <w:tcPr>
            <w:tcW w:w="2728" w:type="dxa"/>
            <w:shd w:val="clear" w:color="auto" w:fill="8DB3E2"/>
            <w:vAlign w:val="center"/>
          </w:tcPr>
          <w:p w14:paraId="162DE2A2" w14:textId="77777777" w:rsidR="00E114A8" w:rsidRPr="003559D3" w:rsidRDefault="00E114A8" w:rsidP="00E72296">
            <w:r w:rsidRPr="003559D3">
              <w:t>Respuesta al Riesgo</w:t>
            </w:r>
          </w:p>
        </w:tc>
        <w:tc>
          <w:tcPr>
            <w:tcW w:w="5635" w:type="dxa"/>
            <w:vAlign w:val="center"/>
          </w:tcPr>
          <w:p w14:paraId="6A2A40EB" w14:textId="67117D94" w:rsidR="00BF4BFD" w:rsidRDefault="00BF4BFD" w:rsidP="00BF4BFD">
            <w:pPr>
              <w:pStyle w:val="Prrafodelista"/>
              <w:numPr>
                <w:ilvl w:val="0"/>
                <w:numId w:val="19"/>
              </w:numPr>
            </w:pPr>
            <w:r>
              <w:t>Realizar revisiones para comprobar la calidad del producto desarrollado.</w:t>
            </w:r>
          </w:p>
          <w:p w14:paraId="795C257C" w14:textId="2D38125B" w:rsidR="00565DBC" w:rsidRPr="003559D3" w:rsidRDefault="00A22CA3" w:rsidP="00BF4BFD">
            <w:pPr>
              <w:pStyle w:val="Prrafodelista"/>
              <w:numPr>
                <w:ilvl w:val="0"/>
                <w:numId w:val="38"/>
              </w:numPr>
            </w:pPr>
            <w:r>
              <w:t>Realizar una reunión de emergencia con todos los integrantes del equipo para reasignar las tareas</w:t>
            </w:r>
          </w:p>
        </w:tc>
      </w:tr>
    </w:tbl>
    <w:p w14:paraId="0FF26F03" w14:textId="77777777" w:rsidR="00E114A8" w:rsidRDefault="00E114A8" w:rsidP="00E114A8">
      <w:pPr>
        <w:pStyle w:val="PSI-Normal"/>
      </w:pPr>
    </w:p>
    <w:p w14:paraId="6299882D" w14:textId="75B58CF1" w:rsidR="00E114A8" w:rsidRDefault="00E114A8" w:rsidP="00C9592C">
      <w:pPr>
        <w:pStyle w:val="PSI-Ttulo1"/>
        <w:outlineLvl w:val="1"/>
      </w:pPr>
      <w:r>
        <w:br w:type="page"/>
      </w:r>
      <w:bookmarkStart w:id="30" w:name="_Toc181367420"/>
      <w:r>
        <w:lastRenderedPageBreak/>
        <w:t xml:space="preserve">Referencia </w:t>
      </w:r>
      <w:r w:rsidRPr="00933083">
        <w:t>RK</w:t>
      </w:r>
      <w:r>
        <w:t>0</w:t>
      </w:r>
      <w:r w:rsidR="00FC3DAF">
        <w:t>8</w:t>
      </w:r>
      <w:bookmarkEnd w:id="30"/>
    </w:p>
    <w:p w14:paraId="370A0821" w14:textId="77777777" w:rsidR="00E114A8" w:rsidRDefault="00E114A8" w:rsidP="00C9592C">
      <w:pPr>
        <w:pStyle w:val="PSI-Ttulo2"/>
        <w:outlineLvl w:val="2"/>
      </w:pPr>
      <w:bookmarkStart w:id="31" w:name="_Toc181367421"/>
      <w:r>
        <w:t>Identificación</w:t>
      </w:r>
      <w:bookmarkEnd w:id="31"/>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E114A8" w:rsidRPr="003559D3" w14:paraId="722AF2FF" w14:textId="77777777" w:rsidTr="00E72296">
        <w:trPr>
          <w:trHeight w:val="335"/>
        </w:trPr>
        <w:tc>
          <w:tcPr>
            <w:tcW w:w="3094" w:type="dxa"/>
            <w:shd w:val="clear" w:color="auto" w:fill="8DB3E2"/>
          </w:tcPr>
          <w:p w14:paraId="16E6B567" w14:textId="77777777" w:rsidR="00E114A8" w:rsidRPr="003559D3" w:rsidRDefault="00E114A8" w:rsidP="00E72296">
            <w:r w:rsidRPr="003559D3">
              <w:t>Número de Referencia</w:t>
            </w:r>
          </w:p>
        </w:tc>
        <w:tc>
          <w:tcPr>
            <w:tcW w:w="2734" w:type="dxa"/>
            <w:gridSpan w:val="3"/>
            <w:shd w:val="clear" w:color="auto" w:fill="8DB3E2"/>
          </w:tcPr>
          <w:p w14:paraId="2BC9FAF9" w14:textId="77777777" w:rsidR="00E114A8" w:rsidRPr="003559D3" w:rsidRDefault="00E114A8" w:rsidP="00E72296">
            <w:r w:rsidRPr="003559D3">
              <w:t>Fecha de Identificación</w:t>
            </w:r>
          </w:p>
        </w:tc>
        <w:tc>
          <w:tcPr>
            <w:tcW w:w="2700" w:type="dxa"/>
            <w:shd w:val="clear" w:color="auto" w:fill="8DB3E2"/>
          </w:tcPr>
          <w:p w14:paraId="7EADF207" w14:textId="77777777" w:rsidR="00E114A8" w:rsidRPr="003559D3" w:rsidRDefault="00E114A8" w:rsidP="00E72296">
            <w:r w:rsidRPr="003559D3">
              <w:t>Etapa</w:t>
            </w:r>
          </w:p>
        </w:tc>
      </w:tr>
      <w:tr w:rsidR="00E114A8" w:rsidRPr="003559D3" w14:paraId="643A2338" w14:textId="77777777" w:rsidTr="00E72296">
        <w:trPr>
          <w:trHeight w:val="335"/>
        </w:trPr>
        <w:tc>
          <w:tcPr>
            <w:tcW w:w="3094" w:type="dxa"/>
            <w:shd w:val="clear" w:color="auto" w:fill="auto"/>
          </w:tcPr>
          <w:p w14:paraId="74B91599" w14:textId="2F66E527" w:rsidR="00E114A8" w:rsidRPr="003559D3" w:rsidRDefault="00E114A8" w:rsidP="00E72296">
            <w:r>
              <w:t>RK0</w:t>
            </w:r>
            <w:r w:rsidR="00FC3DAF">
              <w:t>8</w:t>
            </w:r>
          </w:p>
        </w:tc>
        <w:tc>
          <w:tcPr>
            <w:tcW w:w="2734" w:type="dxa"/>
            <w:gridSpan w:val="3"/>
            <w:shd w:val="clear" w:color="auto" w:fill="auto"/>
            <w:vAlign w:val="center"/>
          </w:tcPr>
          <w:p w14:paraId="7B7E7D3F" w14:textId="77777777" w:rsidR="00E114A8" w:rsidRPr="003559D3" w:rsidRDefault="00E114A8" w:rsidP="00E72296">
            <w:r>
              <w:t>13/09/2024</w:t>
            </w:r>
          </w:p>
        </w:tc>
        <w:tc>
          <w:tcPr>
            <w:tcW w:w="2700" w:type="dxa"/>
            <w:shd w:val="clear" w:color="auto" w:fill="auto"/>
          </w:tcPr>
          <w:p w14:paraId="3E97E507" w14:textId="77777777" w:rsidR="00E114A8" w:rsidRPr="003559D3" w:rsidRDefault="00E114A8" w:rsidP="00E72296">
            <w:r>
              <w:t>Fase de elaboración 1.</w:t>
            </w:r>
          </w:p>
        </w:tc>
      </w:tr>
      <w:tr w:rsidR="00E114A8" w:rsidRPr="003559D3" w14:paraId="1473C08E" w14:textId="77777777" w:rsidTr="00E72296">
        <w:tc>
          <w:tcPr>
            <w:tcW w:w="4467" w:type="dxa"/>
            <w:gridSpan w:val="3"/>
            <w:shd w:val="clear" w:color="auto" w:fill="8DB3E2"/>
          </w:tcPr>
          <w:p w14:paraId="256607D8" w14:textId="77777777" w:rsidR="00E114A8" w:rsidRPr="003559D3" w:rsidRDefault="00E114A8" w:rsidP="00E72296">
            <w:r w:rsidRPr="003559D3">
              <w:t>Nombre del Riesgo</w:t>
            </w:r>
          </w:p>
        </w:tc>
        <w:tc>
          <w:tcPr>
            <w:tcW w:w="4061" w:type="dxa"/>
            <w:gridSpan w:val="2"/>
            <w:shd w:val="clear" w:color="auto" w:fill="8DB3E2"/>
          </w:tcPr>
          <w:p w14:paraId="56479D8B" w14:textId="77777777" w:rsidR="00E114A8" w:rsidRPr="003559D3" w:rsidRDefault="00E114A8" w:rsidP="00E72296">
            <w:r w:rsidRPr="003559D3">
              <w:t>Categoría</w:t>
            </w:r>
          </w:p>
        </w:tc>
      </w:tr>
      <w:tr w:rsidR="00136C4A" w:rsidRPr="003559D3" w14:paraId="5D378938" w14:textId="77777777" w:rsidTr="00E72296">
        <w:tc>
          <w:tcPr>
            <w:tcW w:w="4467" w:type="dxa"/>
            <w:gridSpan w:val="3"/>
            <w:vAlign w:val="center"/>
          </w:tcPr>
          <w:p w14:paraId="37AEC002" w14:textId="1DDAED42" w:rsidR="00136C4A" w:rsidRPr="003559D3" w:rsidRDefault="00136C4A" w:rsidP="00136C4A">
            <w:r w:rsidRPr="00017B93">
              <w:rPr>
                <w:rFonts w:cs="Calibri"/>
                <w:color w:val="000000"/>
              </w:rPr>
              <w:t xml:space="preserve">Dada la falta de experiencia del grupo de desarrollo en la conducción de un proyecto de software, podría ocurrir una gestión ineficaz del proyecto, </w:t>
            </w:r>
            <w:r w:rsidRPr="00CA1790">
              <w:rPr>
                <w:rFonts w:cs="Calibri"/>
                <w:color w:val="000000"/>
              </w:rPr>
              <w:t>lo que podría conducir a posibles fallos en la calidad del producto final, a decisiones técnicas incorrectas y a una mala asignación de recursos.</w:t>
            </w:r>
          </w:p>
        </w:tc>
        <w:tc>
          <w:tcPr>
            <w:tcW w:w="4061" w:type="dxa"/>
            <w:gridSpan w:val="2"/>
            <w:vAlign w:val="center"/>
          </w:tcPr>
          <w:p w14:paraId="4608DDF3" w14:textId="15B5D4E8" w:rsidR="00136C4A" w:rsidRPr="003559D3" w:rsidRDefault="00136C4A" w:rsidP="00136C4A">
            <w:r w:rsidRPr="00E41D9A">
              <w:rPr>
                <w:rFonts w:cs="Calibri"/>
                <w:color w:val="000000"/>
              </w:rPr>
              <w:t>Experiencia y Capacidad</w:t>
            </w:r>
            <w:r>
              <w:rPr>
                <w:rFonts w:cs="Calibri"/>
                <w:color w:val="000000"/>
              </w:rPr>
              <w:t>.</w:t>
            </w:r>
          </w:p>
        </w:tc>
      </w:tr>
      <w:tr w:rsidR="00136C4A" w:rsidRPr="003559D3" w14:paraId="02B5FD1E" w14:textId="77777777" w:rsidTr="00E72296">
        <w:tc>
          <w:tcPr>
            <w:tcW w:w="8528" w:type="dxa"/>
            <w:gridSpan w:val="5"/>
            <w:shd w:val="clear" w:color="auto" w:fill="8DB3E2"/>
          </w:tcPr>
          <w:p w14:paraId="3698104C" w14:textId="77777777" w:rsidR="00136C4A" w:rsidRPr="003559D3" w:rsidRDefault="00136C4A" w:rsidP="00136C4A">
            <w:r w:rsidRPr="003559D3">
              <w:t>Descripción</w:t>
            </w:r>
          </w:p>
        </w:tc>
      </w:tr>
      <w:tr w:rsidR="00136C4A" w:rsidRPr="003559D3" w14:paraId="3E89D701" w14:textId="77777777" w:rsidTr="00E72296">
        <w:tc>
          <w:tcPr>
            <w:tcW w:w="8528" w:type="dxa"/>
            <w:gridSpan w:val="5"/>
            <w:vAlign w:val="center"/>
          </w:tcPr>
          <w:p w14:paraId="1ABC22A5" w14:textId="7A36CCB0" w:rsidR="00136C4A" w:rsidRPr="003559D3" w:rsidRDefault="00136C4A" w:rsidP="00136C4A">
            <w:r>
              <w:t>Este riesgo trata sobre la falta de experiencia que posee el equipo en la gestión de proyectos de software.</w:t>
            </w:r>
          </w:p>
        </w:tc>
      </w:tr>
      <w:tr w:rsidR="00136C4A" w:rsidRPr="003559D3" w14:paraId="004CDF4E" w14:textId="77777777" w:rsidTr="00E72296">
        <w:tc>
          <w:tcPr>
            <w:tcW w:w="4276" w:type="dxa"/>
            <w:gridSpan w:val="2"/>
            <w:shd w:val="clear" w:color="auto" w:fill="8DB3E2"/>
          </w:tcPr>
          <w:p w14:paraId="490A21A5" w14:textId="77777777" w:rsidR="00136C4A" w:rsidRPr="003559D3" w:rsidRDefault="00136C4A" w:rsidP="00136C4A">
            <w:r w:rsidRPr="003559D3">
              <w:t>Estado del Riesgo (Activo, Cerrado)</w:t>
            </w:r>
          </w:p>
        </w:tc>
        <w:tc>
          <w:tcPr>
            <w:tcW w:w="4252" w:type="dxa"/>
            <w:gridSpan w:val="3"/>
          </w:tcPr>
          <w:p w14:paraId="24B9A071" w14:textId="77777777" w:rsidR="00136C4A" w:rsidRPr="003559D3" w:rsidRDefault="00136C4A" w:rsidP="00136C4A">
            <w:r>
              <w:t>Activo</w:t>
            </w:r>
          </w:p>
        </w:tc>
      </w:tr>
    </w:tbl>
    <w:p w14:paraId="201F550E" w14:textId="77777777" w:rsidR="00E114A8" w:rsidRDefault="00E114A8" w:rsidP="00E114A8">
      <w:pPr>
        <w:pStyle w:val="PSI-Normal"/>
      </w:pPr>
    </w:p>
    <w:p w14:paraId="6D0EC9E2" w14:textId="77777777" w:rsidR="00E114A8" w:rsidRDefault="00E114A8" w:rsidP="00C9592C">
      <w:pPr>
        <w:pStyle w:val="PSI-Ttulo2"/>
        <w:outlineLvl w:val="2"/>
      </w:pPr>
      <w:bookmarkStart w:id="32" w:name="_Toc181367422"/>
      <w:r>
        <w:t>Análisis</w:t>
      </w:r>
      <w:bookmarkEnd w:id="32"/>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E114A8" w:rsidRPr="003559D3" w14:paraId="4DE1F99E" w14:textId="77777777" w:rsidTr="00E72296">
        <w:tc>
          <w:tcPr>
            <w:tcW w:w="3087" w:type="dxa"/>
            <w:shd w:val="clear" w:color="auto" w:fill="8DB3E2"/>
          </w:tcPr>
          <w:p w14:paraId="6B63DC7C" w14:textId="77777777" w:rsidR="00E114A8" w:rsidRPr="003559D3" w:rsidRDefault="00E114A8" w:rsidP="00E72296">
            <w:r w:rsidRPr="003559D3">
              <w:t>Impacto</w:t>
            </w:r>
          </w:p>
        </w:tc>
        <w:tc>
          <w:tcPr>
            <w:tcW w:w="2755" w:type="dxa"/>
            <w:shd w:val="clear" w:color="auto" w:fill="8DB3E2"/>
          </w:tcPr>
          <w:p w14:paraId="710E64C6" w14:textId="77777777" w:rsidR="00E114A8" w:rsidRPr="003559D3" w:rsidRDefault="00E114A8" w:rsidP="00E72296">
            <w:r w:rsidRPr="003559D3">
              <w:t>Probabilidad</w:t>
            </w:r>
          </w:p>
        </w:tc>
        <w:tc>
          <w:tcPr>
            <w:tcW w:w="2686" w:type="dxa"/>
            <w:shd w:val="clear" w:color="auto" w:fill="8DB3E2"/>
          </w:tcPr>
          <w:p w14:paraId="503CF724" w14:textId="77777777" w:rsidR="00E114A8" w:rsidRPr="003559D3" w:rsidRDefault="00E114A8" w:rsidP="00E72296">
            <w:r w:rsidRPr="003559D3">
              <w:t>Factor</w:t>
            </w:r>
          </w:p>
        </w:tc>
      </w:tr>
      <w:tr w:rsidR="00E114A8" w:rsidRPr="003559D3" w14:paraId="41BE66F3" w14:textId="77777777" w:rsidTr="00E72296">
        <w:tc>
          <w:tcPr>
            <w:tcW w:w="3087" w:type="dxa"/>
          </w:tcPr>
          <w:p w14:paraId="7131FE8F" w14:textId="77777777" w:rsidR="00E114A8" w:rsidRPr="003559D3" w:rsidRDefault="00E114A8" w:rsidP="00E72296">
            <w:r>
              <w:t>4</w:t>
            </w:r>
          </w:p>
        </w:tc>
        <w:tc>
          <w:tcPr>
            <w:tcW w:w="2755" w:type="dxa"/>
          </w:tcPr>
          <w:p w14:paraId="25FF9DD3" w14:textId="2F1452E7" w:rsidR="00E114A8" w:rsidRPr="003559D3" w:rsidRDefault="001047F0" w:rsidP="00E72296">
            <w:r>
              <w:t>30</w:t>
            </w:r>
            <w:r w:rsidR="00E114A8">
              <w:t>%</w:t>
            </w:r>
          </w:p>
        </w:tc>
        <w:tc>
          <w:tcPr>
            <w:tcW w:w="2686" w:type="dxa"/>
          </w:tcPr>
          <w:p w14:paraId="5A567474" w14:textId="4B51773A" w:rsidR="00E114A8" w:rsidRPr="003559D3" w:rsidRDefault="001047F0" w:rsidP="00E72296">
            <w:r>
              <w:t>120</w:t>
            </w:r>
          </w:p>
        </w:tc>
      </w:tr>
      <w:tr w:rsidR="00E114A8" w:rsidRPr="003559D3" w14:paraId="1403AFC8" w14:textId="77777777" w:rsidTr="00E72296">
        <w:tc>
          <w:tcPr>
            <w:tcW w:w="8528" w:type="dxa"/>
            <w:gridSpan w:val="3"/>
            <w:shd w:val="clear" w:color="auto" w:fill="8DB3E2"/>
          </w:tcPr>
          <w:p w14:paraId="408045D4" w14:textId="77777777" w:rsidR="00E114A8" w:rsidRPr="003559D3" w:rsidRDefault="00E114A8" w:rsidP="00E72296">
            <w:r w:rsidRPr="003559D3">
              <w:t>Causas</w:t>
            </w:r>
          </w:p>
        </w:tc>
      </w:tr>
      <w:tr w:rsidR="00E114A8" w:rsidRPr="003559D3" w14:paraId="52ACE4EE" w14:textId="77777777" w:rsidTr="00E72296">
        <w:tc>
          <w:tcPr>
            <w:tcW w:w="8528" w:type="dxa"/>
            <w:gridSpan w:val="3"/>
            <w:vAlign w:val="center"/>
          </w:tcPr>
          <w:p w14:paraId="6C7B565B" w14:textId="214BD2FB" w:rsidR="00E114A8" w:rsidRPr="003559D3" w:rsidRDefault="000973FA" w:rsidP="00E72296">
            <w:r>
              <w:rPr>
                <w:rFonts w:cs="Calibri"/>
                <w:color w:val="000000"/>
              </w:rPr>
              <w:t>L</w:t>
            </w:r>
            <w:r w:rsidRPr="003A6950">
              <w:rPr>
                <w:rFonts w:cs="Calibri"/>
                <w:color w:val="000000"/>
              </w:rPr>
              <w:t>a falta de experiencia del grupo de desarrollo en la conducción de un proyecto de software</w:t>
            </w:r>
            <w:r>
              <w:rPr>
                <w:rFonts w:cs="Calibri"/>
                <w:color w:val="000000"/>
              </w:rPr>
              <w:t>.</w:t>
            </w:r>
          </w:p>
        </w:tc>
      </w:tr>
      <w:tr w:rsidR="00E114A8" w:rsidRPr="003559D3" w14:paraId="5D57261F" w14:textId="77777777" w:rsidTr="00E72296">
        <w:tc>
          <w:tcPr>
            <w:tcW w:w="8528" w:type="dxa"/>
            <w:gridSpan w:val="3"/>
            <w:shd w:val="clear" w:color="auto" w:fill="8DB3E2"/>
          </w:tcPr>
          <w:p w14:paraId="4DD772AD" w14:textId="77777777" w:rsidR="00E114A8" w:rsidRPr="003559D3" w:rsidRDefault="00E114A8" w:rsidP="00E72296">
            <w:r w:rsidRPr="003559D3">
              <w:t>Síntomas</w:t>
            </w:r>
          </w:p>
        </w:tc>
      </w:tr>
      <w:tr w:rsidR="00E114A8" w:rsidRPr="003559D3" w14:paraId="04C3647B" w14:textId="77777777" w:rsidTr="00E72296">
        <w:tc>
          <w:tcPr>
            <w:tcW w:w="8528" w:type="dxa"/>
            <w:gridSpan w:val="3"/>
            <w:vAlign w:val="center"/>
          </w:tcPr>
          <w:p w14:paraId="735E53D7" w14:textId="64DAC3E1" w:rsidR="00E114A8" w:rsidRPr="003559D3" w:rsidRDefault="00136C4A" w:rsidP="00E72296">
            <w:r>
              <w:rPr>
                <w:rFonts w:cs="Calibri"/>
                <w:color w:val="000000"/>
              </w:rPr>
              <w:t>F</w:t>
            </w:r>
            <w:r w:rsidRPr="00CA1790">
              <w:rPr>
                <w:rFonts w:cs="Calibri"/>
                <w:color w:val="000000"/>
              </w:rPr>
              <w:t>all</w:t>
            </w:r>
            <w:r>
              <w:rPr>
                <w:rFonts w:cs="Calibri"/>
                <w:color w:val="000000"/>
              </w:rPr>
              <w:t>as</w:t>
            </w:r>
            <w:r w:rsidRPr="00CA1790">
              <w:rPr>
                <w:rFonts w:cs="Calibri"/>
                <w:color w:val="000000"/>
              </w:rPr>
              <w:t xml:space="preserve"> en la calidad del producto final, a decisiones técnicas incorrectas y a una mala asignación de recursos.</w:t>
            </w:r>
          </w:p>
        </w:tc>
      </w:tr>
    </w:tbl>
    <w:p w14:paraId="56F28272" w14:textId="77777777" w:rsidR="00E114A8" w:rsidRDefault="00E114A8" w:rsidP="00E114A8">
      <w:pPr>
        <w:pStyle w:val="PSI-Normal"/>
      </w:pPr>
    </w:p>
    <w:p w14:paraId="30833F5C" w14:textId="77777777" w:rsidR="00E114A8" w:rsidRDefault="00E114A8" w:rsidP="00C9592C">
      <w:pPr>
        <w:pStyle w:val="PSI-Ttulo2"/>
        <w:outlineLvl w:val="2"/>
      </w:pPr>
      <w:bookmarkStart w:id="33" w:name="_Toc181367423"/>
      <w:r>
        <w:t>Plan de Riesgos</w:t>
      </w:r>
      <w:bookmarkEnd w:id="33"/>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E114A8" w:rsidRPr="003559D3" w14:paraId="1219FB95" w14:textId="77777777" w:rsidTr="00E72296">
        <w:tc>
          <w:tcPr>
            <w:tcW w:w="2660" w:type="dxa"/>
            <w:shd w:val="clear" w:color="auto" w:fill="8DB3E2"/>
          </w:tcPr>
          <w:p w14:paraId="36226E23" w14:textId="77777777" w:rsidR="00E114A8" w:rsidRPr="003559D3" w:rsidRDefault="00E114A8" w:rsidP="00E72296">
            <w:r w:rsidRPr="003559D3">
              <w:t>Estrategia de Respuesta</w:t>
            </w:r>
          </w:p>
        </w:tc>
        <w:tc>
          <w:tcPr>
            <w:tcW w:w="1701" w:type="dxa"/>
            <w:shd w:val="clear" w:color="auto" w:fill="8DB3E2"/>
          </w:tcPr>
          <w:p w14:paraId="61E7F3A7" w14:textId="77777777" w:rsidR="00E114A8" w:rsidRPr="003559D3" w:rsidRDefault="00E114A8" w:rsidP="00E72296">
            <w:r w:rsidRPr="003559D3">
              <w:t>Responsable</w:t>
            </w:r>
          </w:p>
        </w:tc>
        <w:tc>
          <w:tcPr>
            <w:tcW w:w="2693" w:type="dxa"/>
            <w:shd w:val="clear" w:color="auto" w:fill="8DB3E2"/>
          </w:tcPr>
          <w:p w14:paraId="1A7B3DB0" w14:textId="77777777" w:rsidR="00E114A8" w:rsidRPr="003559D3" w:rsidRDefault="00E114A8" w:rsidP="00E72296">
            <w:r w:rsidRPr="003559D3">
              <w:t>Respuesta al Riesgo</w:t>
            </w:r>
          </w:p>
        </w:tc>
        <w:tc>
          <w:tcPr>
            <w:tcW w:w="1701" w:type="dxa"/>
            <w:shd w:val="clear" w:color="auto" w:fill="8DB3E2"/>
          </w:tcPr>
          <w:p w14:paraId="04FA519F" w14:textId="77777777" w:rsidR="00E114A8" w:rsidRPr="003559D3" w:rsidRDefault="00E114A8" w:rsidP="00E72296">
            <w:r w:rsidRPr="003559D3">
              <w:t>Etapa</w:t>
            </w:r>
          </w:p>
        </w:tc>
      </w:tr>
      <w:tr w:rsidR="00E114A8" w:rsidRPr="003559D3" w14:paraId="645B7A4E" w14:textId="77777777" w:rsidTr="00E72296">
        <w:tc>
          <w:tcPr>
            <w:tcW w:w="2660" w:type="dxa"/>
          </w:tcPr>
          <w:p w14:paraId="09D54D29" w14:textId="3E106B76" w:rsidR="00E114A8" w:rsidRPr="003559D3" w:rsidRDefault="006F12BB" w:rsidP="00E72296">
            <w:r>
              <w:t>Mitigación</w:t>
            </w:r>
          </w:p>
        </w:tc>
        <w:tc>
          <w:tcPr>
            <w:tcW w:w="1701" w:type="dxa"/>
          </w:tcPr>
          <w:p w14:paraId="56FDE30D" w14:textId="46F84D73" w:rsidR="00E114A8" w:rsidRPr="003559D3" w:rsidRDefault="00B00EFE" w:rsidP="00E72296">
            <w:r>
              <w:t>FH</w:t>
            </w:r>
          </w:p>
        </w:tc>
        <w:tc>
          <w:tcPr>
            <w:tcW w:w="2693" w:type="dxa"/>
            <w:shd w:val="clear" w:color="auto" w:fill="auto"/>
          </w:tcPr>
          <w:p w14:paraId="64FC5CA9" w14:textId="0B014C37" w:rsidR="00E114A8" w:rsidRPr="003559D3" w:rsidRDefault="00107131" w:rsidP="00107131">
            <w:pPr>
              <w:pStyle w:val="Prrafodelista"/>
              <w:numPr>
                <w:ilvl w:val="0"/>
                <w:numId w:val="25"/>
              </w:numPr>
            </w:pPr>
            <w:r>
              <w:t xml:space="preserve">Realizar revisiones para comprobar la calidad del </w:t>
            </w:r>
            <w:r>
              <w:lastRenderedPageBreak/>
              <w:t>producto desarrollado.</w:t>
            </w:r>
          </w:p>
        </w:tc>
        <w:tc>
          <w:tcPr>
            <w:tcW w:w="1701" w:type="dxa"/>
            <w:shd w:val="clear" w:color="auto" w:fill="auto"/>
          </w:tcPr>
          <w:p w14:paraId="407BB1A9" w14:textId="77777777" w:rsidR="00E114A8" w:rsidRPr="003559D3" w:rsidRDefault="00E114A8" w:rsidP="00E72296">
            <w:r>
              <w:lastRenderedPageBreak/>
              <w:t>Elaboración (2da iteración)</w:t>
            </w:r>
          </w:p>
        </w:tc>
      </w:tr>
      <w:tr w:rsidR="00E114A8" w:rsidRPr="003559D3" w14:paraId="0D015155" w14:textId="77777777" w:rsidTr="00E72296">
        <w:tc>
          <w:tcPr>
            <w:tcW w:w="2660" w:type="dxa"/>
          </w:tcPr>
          <w:p w14:paraId="24700157" w14:textId="41C3BC5F" w:rsidR="00E114A8" w:rsidRPr="003559D3" w:rsidRDefault="006F12BB" w:rsidP="00E72296">
            <w:r>
              <w:t>C</w:t>
            </w:r>
            <w:r w:rsidR="0058481E">
              <w:t>ontingencia</w:t>
            </w:r>
          </w:p>
        </w:tc>
        <w:tc>
          <w:tcPr>
            <w:tcW w:w="1701" w:type="dxa"/>
          </w:tcPr>
          <w:p w14:paraId="77F03BDF" w14:textId="6430EB87" w:rsidR="00E114A8" w:rsidRPr="003559D3" w:rsidRDefault="006F12BB" w:rsidP="00E72296">
            <w:r>
              <w:t>FH</w:t>
            </w:r>
          </w:p>
        </w:tc>
        <w:tc>
          <w:tcPr>
            <w:tcW w:w="2693" w:type="dxa"/>
            <w:shd w:val="clear" w:color="auto" w:fill="auto"/>
          </w:tcPr>
          <w:p w14:paraId="5635CEF9" w14:textId="12954DAE" w:rsidR="00E114A8" w:rsidRPr="003559D3" w:rsidRDefault="00107131" w:rsidP="00107131">
            <w:pPr>
              <w:pStyle w:val="Prrafodelista"/>
              <w:numPr>
                <w:ilvl w:val="0"/>
                <w:numId w:val="25"/>
              </w:numPr>
            </w:pPr>
            <w:r>
              <w:t xml:space="preserve">Realizar una reunión de emergencia con todos los integrantes del equipo </w:t>
            </w:r>
            <w:r w:rsidR="00BF4BFD">
              <w:t>para reasignar las tareas</w:t>
            </w:r>
          </w:p>
        </w:tc>
        <w:tc>
          <w:tcPr>
            <w:tcW w:w="1701" w:type="dxa"/>
            <w:shd w:val="clear" w:color="auto" w:fill="auto"/>
          </w:tcPr>
          <w:p w14:paraId="69521520" w14:textId="625E8CCF" w:rsidR="00E114A8" w:rsidRPr="003559D3" w:rsidRDefault="00D4669A" w:rsidP="00E72296">
            <w:r>
              <w:t>Elaboración (2da iteración)</w:t>
            </w:r>
          </w:p>
        </w:tc>
      </w:tr>
    </w:tbl>
    <w:p w14:paraId="0699E227" w14:textId="77777777" w:rsidR="00E114A8" w:rsidRDefault="00E114A8" w:rsidP="00E114A8">
      <w:pPr>
        <w:pStyle w:val="PSI-Normal"/>
      </w:pPr>
    </w:p>
    <w:p w14:paraId="5885B574" w14:textId="77777777" w:rsidR="00E114A8" w:rsidRDefault="00E114A8" w:rsidP="00C9592C">
      <w:pPr>
        <w:pStyle w:val="PSI-Ttulo2"/>
        <w:outlineLvl w:val="2"/>
      </w:pPr>
      <w:bookmarkStart w:id="34" w:name="_Toc181367424"/>
      <w:r>
        <w:t>Seguimiento</w:t>
      </w:r>
      <w:bookmarkEnd w:id="34"/>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E114A8" w:rsidRPr="003559D3" w14:paraId="1E2AA02B" w14:textId="77777777" w:rsidTr="00E72296">
        <w:tc>
          <w:tcPr>
            <w:tcW w:w="2161" w:type="dxa"/>
            <w:shd w:val="clear" w:color="auto" w:fill="8DB3E2"/>
          </w:tcPr>
          <w:p w14:paraId="1C8F0154" w14:textId="77777777" w:rsidR="00E114A8" w:rsidRPr="003559D3" w:rsidRDefault="00E114A8" w:rsidP="00E72296">
            <w:r w:rsidRPr="003559D3">
              <w:t>Fecha</w:t>
            </w:r>
          </w:p>
        </w:tc>
        <w:tc>
          <w:tcPr>
            <w:tcW w:w="2161" w:type="dxa"/>
            <w:shd w:val="clear" w:color="auto" w:fill="8DB3E2"/>
          </w:tcPr>
          <w:p w14:paraId="3532B35B" w14:textId="77777777" w:rsidR="00E114A8" w:rsidRPr="003559D3" w:rsidRDefault="00E114A8" w:rsidP="00E72296">
            <w:r w:rsidRPr="003559D3">
              <w:t>Etapa</w:t>
            </w:r>
          </w:p>
        </w:tc>
        <w:tc>
          <w:tcPr>
            <w:tcW w:w="2161" w:type="dxa"/>
            <w:shd w:val="clear" w:color="auto" w:fill="8DB3E2"/>
          </w:tcPr>
          <w:p w14:paraId="75177A9B" w14:textId="77777777" w:rsidR="00E114A8" w:rsidRPr="003559D3" w:rsidRDefault="00E114A8" w:rsidP="00E72296">
            <w:r w:rsidRPr="003559D3">
              <w:t>Comentario</w:t>
            </w:r>
          </w:p>
        </w:tc>
        <w:tc>
          <w:tcPr>
            <w:tcW w:w="2272" w:type="dxa"/>
            <w:shd w:val="clear" w:color="auto" w:fill="8DB3E2"/>
          </w:tcPr>
          <w:p w14:paraId="20C77044" w14:textId="77777777" w:rsidR="00E114A8" w:rsidRPr="003559D3" w:rsidRDefault="00E114A8" w:rsidP="00E72296">
            <w:r w:rsidRPr="003559D3">
              <w:t>Responsable</w:t>
            </w:r>
          </w:p>
        </w:tc>
      </w:tr>
      <w:tr w:rsidR="00E114A8" w:rsidRPr="003559D3" w14:paraId="34C6BC9F" w14:textId="77777777" w:rsidTr="00E72296">
        <w:tc>
          <w:tcPr>
            <w:tcW w:w="2161" w:type="dxa"/>
          </w:tcPr>
          <w:p w14:paraId="644F65B0" w14:textId="2ECA6620" w:rsidR="00E114A8" w:rsidRPr="003559D3" w:rsidRDefault="00FE7E3F" w:rsidP="00E72296">
            <w:r>
              <w:t>11/10/2024</w:t>
            </w:r>
          </w:p>
        </w:tc>
        <w:tc>
          <w:tcPr>
            <w:tcW w:w="2161" w:type="dxa"/>
          </w:tcPr>
          <w:p w14:paraId="54FD097F" w14:textId="651CC2B1" w:rsidR="00E114A8" w:rsidRPr="003559D3" w:rsidRDefault="00FE7E3F" w:rsidP="00E72296">
            <w:r>
              <w:t>Elaboración 2</w:t>
            </w:r>
          </w:p>
        </w:tc>
        <w:tc>
          <w:tcPr>
            <w:tcW w:w="2161" w:type="dxa"/>
          </w:tcPr>
          <w:p w14:paraId="10B08CF0" w14:textId="77777777" w:rsidR="00E114A8" w:rsidRDefault="00FE7E3F" w:rsidP="00E72296">
            <w:r>
              <w:t xml:space="preserve">Se pudo realizar el plan de mitigación correctamente. </w:t>
            </w:r>
          </w:p>
          <w:p w14:paraId="0A6230F2" w14:textId="42892852" w:rsidR="00FE7E3F" w:rsidRPr="003559D3" w:rsidRDefault="00FE7E3F" w:rsidP="00E72296">
            <w:r>
              <w:t>Se realizaron revisiones de los documentos más importantes para el desarrollo como la especificación de requerimientos y el modelo de datos. Gracias a esta revisión se ajustaron los casos de uso y los requerimientos funcionales.</w:t>
            </w:r>
          </w:p>
        </w:tc>
        <w:tc>
          <w:tcPr>
            <w:tcW w:w="2272" w:type="dxa"/>
          </w:tcPr>
          <w:p w14:paraId="73FC654A" w14:textId="7EA3967B" w:rsidR="00E114A8" w:rsidRPr="003559D3" w:rsidRDefault="00FE7E3F" w:rsidP="00E72296">
            <w:r>
              <w:t>FH</w:t>
            </w:r>
          </w:p>
        </w:tc>
      </w:tr>
    </w:tbl>
    <w:p w14:paraId="18A26D26" w14:textId="77777777" w:rsidR="00E114A8" w:rsidRDefault="00E114A8" w:rsidP="00846F08">
      <w:pPr>
        <w:pStyle w:val="PSI-Normal"/>
      </w:pPr>
    </w:p>
    <w:p w14:paraId="1A409FE8" w14:textId="3E66DCC2" w:rsidR="00131A99" w:rsidRDefault="00131A99" w:rsidP="00131A99">
      <w:pPr>
        <w:pStyle w:val="PSI-Ttulo1"/>
      </w:pPr>
      <w:bookmarkStart w:id="35" w:name="_Toc181367425"/>
      <w:r>
        <w:t>Riesgo 12:</w:t>
      </w:r>
      <w:bookmarkEnd w:id="35"/>
    </w:p>
    <w:p w14:paraId="3C435283" w14:textId="77777777" w:rsidR="00131A99" w:rsidRDefault="00131A99" w:rsidP="00131A99">
      <w:pPr>
        <w:pStyle w:val="PSI-Ttulo1"/>
        <w:outlineLvl w:val="1"/>
      </w:pPr>
      <w:bookmarkStart w:id="36" w:name="_Toc181367426"/>
      <w:r>
        <w:t>Leyenda</w:t>
      </w:r>
      <w:bookmarkEnd w:id="36"/>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5470"/>
      </w:tblGrid>
      <w:tr w:rsidR="00131A99" w:rsidRPr="003559D3" w14:paraId="24CA41D1" w14:textId="77777777" w:rsidTr="00DA77C0">
        <w:tc>
          <w:tcPr>
            <w:tcW w:w="2667" w:type="dxa"/>
            <w:shd w:val="clear" w:color="auto" w:fill="8DB3E2"/>
            <w:vAlign w:val="center"/>
          </w:tcPr>
          <w:p w14:paraId="7DC12D26" w14:textId="77777777" w:rsidR="00131A99" w:rsidRPr="003559D3" w:rsidRDefault="00131A99" w:rsidP="00337CF4">
            <w:r w:rsidRPr="003559D3">
              <w:t>Número de Referencia</w:t>
            </w:r>
          </w:p>
        </w:tc>
        <w:tc>
          <w:tcPr>
            <w:tcW w:w="5470" w:type="dxa"/>
            <w:vAlign w:val="center"/>
          </w:tcPr>
          <w:p w14:paraId="76EE0888" w14:textId="3D956709" w:rsidR="00131A99" w:rsidRPr="003559D3" w:rsidRDefault="00DA77C0" w:rsidP="00337CF4">
            <w:r>
              <w:t>RK12</w:t>
            </w:r>
          </w:p>
        </w:tc>
      </w:tr>
      <w:tr w:rsidR="00131A99" w:rsidRPr="003559D3" w14:paraId="2A7C609A" w14:textId="77777777" w:rsidTr="00DA77C0">
        <w:tc>
          <w:tcPr>
            <w:tcW w:w="2667" w:type="dxa"/>
            <w:shd w:val="clear" w:color="auto" w:fill="8DB3E2"/>
            <w:vAlign w:val="center"/>
          </w:tcPr>
          <w:p w14:paraId="7E4BC4DD" w14:textId="77777777" w:rsidR="00131A99" w:rsidRPr="003559D3" w:rsidRDefault="00131A99" w:rsidP="00337CF4">
            <w:r w:rsidRPr="003559D3">
              <w:t>Fecha de Identificación</w:t>
            </w:r>
          </w:p>
        </w:tc>
        <w:tc>
          <w:tcPr>
            <w:tcW w:w="5470" w:type="dxa"/>
            <w:vAlign w:val="center"/>
          </w:tcPr>
          <w:p w14:paraId="3BCC5F9A" w14:textId="7B5B3D08" w:rsidR="00131A99" w:rsidRPr="003559D3" w:rsidRDefault="00DA77C0" w:rsidP="00337CF4">
            <w:r>
              <w:t>29/10/024</w:t>
            </w:r>
          </w:p>
        </w:tc>
      </w:tr>
      <w:tr w:rsidR="00131A99" w:rsidRPr="003559D3" w14:paraId="7BFFCBBA" w14:textId="77777777" w:rsidTr="00DA77C0">
        <w:tc>
          <w:tcPr>
            <w:tcW w:w="2667" w:type="dxa"/>
            <w:shd w:val="clear" w:color="auto" w:fill="8DB3E2"/>
            <w:vAlign w:val="center"/>
          </w:tcPr>
          <w:p w14:paraId="0092BCA1" w14:textId="77777777" w:rsidR="00131A99" w:rsidRPr="003559D3" w:rsidRDefault="00131A99" w:rsidP="00337CF4">
            <w:r w:rsidRPr="003559D3">
              <w:t>Etapa</w:t>
            </w:r>
          </w:p>
        </w:tc>
        <w:tc>
          <w:tcPr>
            <w:tcW w:w="5470" w:type="dxa"/>
            <w:vAlign w:val="center"/>
          </w:tcPr>
          <w:p w14:paraId="185B274F" w14:textId="64E99AD8" w:rsidR="00131A99" w:rsidRPr="003559D3" w:rsidRDefault="00131A99" w:rsidP="00337CF4">
            <w:r>
              <w:t xml:space="preserve">Fase de </w:t>
            </w:r>
            <w:r w:rsidR="00DA77C0">
              <w:t>construcción 2.</w:t>
            </w:r>
          </w:p>
        </w:tc>
      </w:tr>
      <w:tr w:rsidR="00131A99" w:rsidRPr="003559D3" w14:paraId="320C7932" w14:textId="77777777" w:rsidTr="00DA77C0">
        <w:tc>
          <w:tcPr>
            <w:tcW w:w="2667" w:type="dxa"/>
            <w:shd w:val="clear" w:color="auto" w:fill="8DB3E2"/>
            <w:vAlign w:val="center"/>
          </w:tcPr>
          <w:p w14:paraId="5CE54377" w14:textId="77777777" w:rsidR="00131A99" w:rsidRPr="003559D3" w:rsidRDefault="00131A99" w:rsidP="00337CF4">
            <w:r w:rsidRPr="003559D3">
              <w:t>Categoría</w:t>
            </w:r>
          </w:p>
        </w:tc>
        <w:tc>
          <w:tcPr>
            <w:tcW w:w="5470" w:type="dxa"/>
            <w:vAlign w:val="center"/>
          </w:tcPr>
          <w:p w14:paraId="625A0206" w14:textId="77777777" w:rsidR="00131A99" w:rsidRPr="00374B76" w:rsidRDefault="00131A99" w:rsidP="00337CF4">
            <w:pPr>
              <w:rPr>
                <w:rFonts w:cs="Calibri"/>
                <w:color w:val="000000"/>
                <w:lang w:val="es-AR" w:eastAsia="es-AR"/>
              </w:rPr>
            </w:pPr>
            <w:r w:rsidRPr="00E41D9A">
              <w:rPr>
                <w:rFonts w:cs="Calibri"/>
                <w:color w:val="000000"/>
              </w:rPr>
              <w:t>Experiencia y Capacidad</w:t>
            </w:r>
            <w:r>
              <w:rPr>
                <w:rFonts w:cs="Calibri"/>
                <w:color w:val="000000"/>
              </w:rPr>
              <w:t>.</w:t>
            </w:r>
          </w:p>
        </w:tc>
      </w:tr>
      <w:tr w:rsidR="00131A99" w:rsidRPr="003559D3" w14:paraId="39971378" w14:textId="77777777" w:rsidTr="00DA77C0">
        <w:tc>
          <w:tcPr>
            <w:tcW w:w="2667" w:type="dxa"/>
            <w:shd w:val="clear" w:color="auto" w:fill="8DB3E2"/>
            <w:vAlign w:val="center"/>
          </w:tcPr>
          <w:p w14:paraId="239244EA" w14:textId="77777777" w:rsidR="00131A99" w:rsidRPr="003559D3" w:rsidRDefault="00131A99" w:rsidP="00337CF4">
            <w:r w:rsidRPr="003559D3">
              <w:t>Descripción</w:t>
            </w:r>
          </w:p>
        </w:tc>
        <w:tc>
          <w:tcPr>
            <w:tcW w:w="5470" w:type="dxa"/>
            <w:vAlign w:val="center"/>
          </w:tcPr>
          <w:p w14:paraId="3D6A7F01" w14:textId="72C59D2B" w:rsidR="00131A99" w:rsidRPr="00DA77C0" w:rsidRDefault="00DA77C0" w:rsidP="00DA77C0">
            <w:pPr>
              <w:spacing w:before="0" w:line="240" w:lineRule="auto"/>
              <w:rPr>
                <w:rFonts w:cs="Calibri"/>
                <w:color w:val="000000"/>
                <w:lang w:val="es-AR" w:eastAsia="es-AR"/>
              </w:rPr>
            </w:pPr>
            <w:r>
              <w:rPr>
                <w:rFonts w:cs="Calibri"/>
                <w:color w:val="000000"/>
              </w:rPr>
              <w:t xml:space="preserve">Dada la falta de un proceso robusto de pruebas, podrían ocurrir errores no detectados hasta etapas tardías del </w:t>
            </w:r>
            <w:r>
              <w:rPr>
                <w:rFonts w:cs="Calibri"/>
                <w:color w:val="000000"/>
              </w:rPr>
              <w:lastRenderedPageBreak/>
              <w:t>desarrollo, lo que podría resultar en correcciones costosas y retrasos en la entrega.</w:t>
            </w:r>
          </w:p>
        </w:tc>
      </w:tr>
      <w:tr w:rsidR="00131A99" w:rsidRPr="003559D3" w14:paraId="48E3C11C" w14:textId="77777777" w:rsidTr="00DA77C0">
        <w:tc>
          <w:tcPr>
            <w:tcW w:w="2667" w:type="dxa"/>
            <w:shd w:val="clear" w:color="auto" w:fill="8DB3E2"/>
            <w:vAlign w:val="center"/>
          </w:tcPr>
          <w:p w14:paraId="73D2AEB8" w14:textId="77777777" w:rsidR="00131A99" w:rsidRPr="003559D3" w:rsidRDefault="00131A99" w:rsidP="00337CF4">
            <w:r w:rsidRPr="003559D3">
              <w:lastRenderedPageBreak/>
              <w:t>Impacto</w:t>
            </w:r>
          </w:p>
        </w:tc>
        <w:tc>
          <w:tcPr>
            <w:tcW w:w="5470" w:type="dxa"/>
            <w:vAlign w:val="center"/>
          </w:tcPr>
          <w:p w14:paraId="7485B7A9" w14:textId="75900AF3" w:rsidR="00131A99" w:rsidRPr="003559D3" w:rsidRDefault="00DA77C0" w:rsidP="00337CF4">
            <w:r>
              <w:t>4</w:t>
            </w:r>
          </w:p>
        </w:tc>
      </w:tr>
      <w:tr w:rsidR="00131A99" w:rsidRPr="003559D3" w14:paraId="4CC0D1FB" w14:textId="77777777" w:rsidTr="00DA77C0">
        <w:tc>
          <w:tcPr>
            <w:tcW w:w="2667" w:type="dxa"/>
            <w:shd w:val="clear" w:color="auto" w:fill="8DB3E2"/>
            <w:vAlign w:val="center"/>
          </w:tcPr>
          <w:p w14:paraId="64742C9B" w14:textId="77777777" w:rsidR="00131A99" w:rsidRPr="003559D3" w:rsidRDefault="00131A99" w:rsidP="00337CF4">
            <w:r w:rsidRPr="003559D3">
              <w:t>Probabilidad</w:t>
            </w:r>
          </w:p>
        </w:tc>
        <w:tc>
          <w:tcPr>
            <w:tcW w:w="5470" w:type="dxa"/>
            <w:vAlign w:val="center"/>
          </w:tcPr>
          <w:p w14:paraId="57E0238E" w14:textId="10AC55A5" w:rsidR="00131A99" w:rsidRPr="003559D3" w:rsidRDefault="001047F0" w:rsidP="00337CF4">
            <w:r>
              <w:t>40</w:t>
            </w:r>
            <w:r w:rsidR="00131A99">
              <w:t>%</w:t>
            </w:r>
          </w:p>
        </w:tc>
      </w:tr>
      <w:tr w:rsidR="00131A99" w:rsidRPr="003559D3" w14:paraId="613AAC4A" w14:textId="77777777" w:rsidTr="00DA77C0">
        <w:tc>
          <w:tcPr>
            <w:tcW w:w="2667" w:type="dxa"/>
            <w:shd w:val="clear" w:color="auto" w:fill="8DB3E2"/>
            <w:vAlign w:val="center"/>
          </w:tcPr>
          <w:p w14:paraId="1C446A65" w14:textId="77777777" w:rsidR="00131A99" w:rsidRPr="003559D3" w:rsidRDefault="00131A99" w:rsidP="00337CF4">
            <w:r w:rsidRPr="003559D3">
              <w:t>Factor</w:t>
            </w:r>
          </w:p>
        </w:tc>
        <w:tc>
          <w:tcPr>
            <w:tcW w:w="5470" w:type="dxa"/>
            <w:vAlign w:val="center"/>
          </w:tcPr>
          <w:p w14:paraId="07B260DD" w14:textId="14327E8D" w:rsidR="00131A99" w:rsidRPr="003559D3" w:rsidRDefault="001047F0" w:rsidP="00337CF4">
            <w:r>
              <w:t>160</w:t>
            </w:r>
          </w:p>
        </w:tc>
      </w:tr>
      <w:tr w:rsidR="00131A99" w:rsidRPr="003559D3" w14:paraId="4E292D9B" w14:textId="77777777" w:rsidTr="00DA77C0">
        <w:tc>
          <w:tcPr>
            <w:tcW w:w="2667" w:type="dxa"/>
            <w:shd w:val="clear" w:color="auto" w:fill="8DB3E2"/>
            <w:vAlign w:val="center"/>
          </w:tcPr>
          <w:p w14:paraId="22F080F4" w14:textId="77777777" w:rsidR="00131A99" w:rsidRPr="003559D3" w:rsidRDefault="00131A99" w:rsidP="00337CF4">
            <w:r w:rsidRPr="003559D3">
              <w:t>Causas</w:t>
            </w:r>
          </w:p>
        </w:tc>
        <w:tc>
          <w:tcPr>
            <w:tcW w:w="5470" w:type="dxa"/>
            <w:vAlign w:val="center"/>
          </w:tcPr>
          <w:p w14:paraId="7F8FE3F5" w14:textId="094137EC" w:rsidR="00131A99" w:rsidRPr="003559D3" w:rsidRDefault="00131A99" w:rsidP="00337CF4">
            <w:r>
              <w:rPr>
                <w:rFonts w:cs="Calibri"/>
                <w:color w:val="000000"/>
              </w:rPr>
              <w:t>L</w:t>
            </w:r>
            <w:r w:rsidRPr="003A6950">
              <w:rPr>
                <w:rFonts w:cs="Calibri"/>
                <w:color w:val="000000"/>
              </w:rPr>
              <w:t xml:space="preserve">a falta de experiencia del grupo de desarrollo </w:t>
            </w:r>
            <w:r w:rsidR="00DA77C0">
              <w:rPr>
                <w:rFonts w:cs="Calibri"/>
                <w:color w:val="000000"/>
              </w:rPr>
              <w:t>en el diseño de pruebas de software.</w:t>
            </w:r>
          </w:p>
        </w:tc>
      </w:tr>
      <w:tr w:rsidR="00131A99" w:rsidRPr="003559D3" w14:paraId="6EA772E7" w14:textId="77777777" w:rsidTr="00DA77C0">
        <w:tc>
          <w:tcPr>
            <w:tcW w:w="2667" w:type="dxa"/>
            <w:shd w:val="clear" w:color="auto" w:fill="8DB3E2"/>
            <w:vAlign w:val="center"/>
          </w:tcPr>
          <w:p w14:paraId="1CC77A0A" w14:textId="77777777" w:rsidR="00131A99" w:rsidRPr="003559D3" w:rsidRDefault="00131A99" w:rsidP="00337CF4">
            <w:r w:rsidRPr="003559D3">
              <w:t>Síntomas</w:t>
            </w:r>
          </w:p>
        </w:tc>
        <w:tc>
          <w:tcPr>
            <w:tcW w:w="5470" w:type="dxa"/>
            <w:vAlign w:val="center"/>
          </w:tcPr>
          <w:p w14:paraId="2BA1863C" w14:textId="5B4A6112" w:rsidR="00131A99" w:rsidRPr="003559D3" w:rsidRDefault="00DA77C0" w:rsidP="00337CF4">
            <w:r>
              <w:rPr>
                <w:rFonts w:cs="Calibri"/>
                <w:color w:val="000000"/>
              </w:rPr>
              <w:t>Alta tasa de errores que pasan encontrados en forma tardía.</w:t>
            </w:r>
          </w:p>
        </w:tc>
      </w:tr>
      <w:tr w:rsidR="00131A99" w:rsidRPr="003559D3" w14:paraId="70ACDD17" w14:textId="77777777" w:rsidTr="00DA77C0">
        <w:tc>
          <w:tcPr>
            <w:tcW w:w="2667" w:type="dxa"/>
            <w:shd w:val="clear" w:color="auto" w:fill="8DB3E2"/>
            <w:vAlign w:val="center"/>
          </w:tcPr>
          <w:p w14:paraId="28EFF038" w14:textId="77777777" w:rsidR="00131A99" w:rsidRPr="003559D3" w:rsidRDefault="00131A99" w:rsidP="00337CF4">
            <w:r w:rsidRPr="003559D3">
              <w:t>Estrategia de Respuesta</w:t>
            </w:r>
          </w:p>
        </w:tc>
        <w:tc>
          <w:tcPr>
            <w:tcW w:w="5470" w:type="dxa"/>
            <w:vAlign w:val="center"/>
          </w:tcPr>
          <w:p w14:paraId="17DF6831" w14:textId="77777777" w:rsidR="00131A99" w:rsidRPr="003559D3" w:rsidRDefault="00131A99" w:rsidP="00337CF4">
            <w:r>
              <w:t>Mitigación y contingencia.</w:t>
            </w:r>
          </w:p>
        </w:tc>
      </w:tr>
      <w:tr w:rsidR="00131A99" w:rsidRPr="003559D3" w14:paraId="3631BE6C" w14:textId="77777777" w:rsidTr="00DA77C0">
        <w:tc>
          <w:tcPr>
            <w:tcW w:w="2667" w:type="dxa"/>
            <w:shd w:val="clear" w:color="auto" w:fill="8DB3E2"/>
            <w:vAlign w:val="center"/>
          </w:tcPr>
          <w:p w14:paraId="32AAAB86" w14:textId="77777777" w:rsidR="00131A99" w:rsidRPr="003559D3" w:rsidRDefault="00131A99" w:rsidP="00337CF4">
            <w:r w:rsidRPr="003559D3">
              <w:t>Responsable</w:t>
            </w:r>
          </w:p>
        </w:tc>
        <w:tc>
          <w:tcPr>
            <w:tcW w:w="5470" w:type="dxa"/>
            <w:vAlign w:val="center"/>
          </w:tcPr>
          <w:p w14:paraId="58830A5F" w14:textId="5479D52C" w:rsidR="00131A99" w:rsidRPr="003559D3" w:rsidRDefault="00DA77C0" w:rsidP="00337CF4">
            <w:r>
              <w:t>HC</w:t>
            </w:r>
          </w:p>
        </w:tc>
      </w:tr>
      <w:tr w:rsidR="00131A99" w:rsidRPr="003559D3" w14:paraId="213C2B11" w14:textId="77777777" w:rsidTr="00DA77C0">
        <w:tc>
          <w:tcPr>
            <w:tcW w:w="2667" w:type="dxa"/>
            <w:shd w:val="clear" w:color="auto" w:fill="8DB3E2"/>
            <w:vAlign w:val="center"/>
          </w:tcPr>
          <w:p w14:paraId="2D62FBE5" w14:textId="77777777" w:rsidR="00131A99" w:rsidRPr="003559D3" w:rsidRDefault="00131A99" w:rsidP="00337CF4">
            <w:r w:rsidRPr="003559D3">
              <w:t>Respuesta al Riesgo</w:t>
            </w:r>
          </w:p>
        </w:tc>
        <w:tc>
          <w:tcPr>
            <w:tcW w:w="5470" w:type="dxa"/>
            <w:vAlign w:val="center"/>
          </w:tcPr>
          <w:p w14:paraId="727F85C7" w14:textId="60F3E315" w:rsidR="00131A99" w:rsidRPr="003559D3" w:rsidRDefault="00131A99" w:rsidP="00DA77C0">
            <w:pPr>
              <w:pStyle w:val="Prrafodelista"/>
            </w:pPr>
          </w:p>
        </w:tc>
      </w:tr>
    </w:tbl>
    <w:p w14:paraId="1C4CE3C0" w14:textId="77777777" w:rsidR="00131A99" w:rsidRDefault="00131A99" w:rsidP="00131A99">
      <w:pPr>
        <w:pStyle w:val="PSI-Normal"/>
      </w:pPr>
    </w:p>
    <w:p w14:paraId="4CC9F58C" w14:textId="0B6CE109" w:rsidR="00131A99" w:rsidRDefault="00131A99" w:rsidP="00131A99">
      <w:pPr>
        <w:pStyle w:val="PSI-Ttulo1"/>
        <w:outlineLvl w:val="1"/>
      </w:pPr>
      <w:r>
        <w:br w:type="page"/>
      </w:r>
      <w:bookmarkStart w:id="37" w:name="_Toc181367427"/>
      <w:r>
        <w:lastRenderedPageBreak/>
        <w:t xml:space="preserve">Referencia </w:t>
      </w:r>
      <w:r w:rsidRPr="00933083">
        <w:t>RK</w:t>
      </w:r>
      <w:r w:rsidR="00DA77C0">
        <w:t>12</w:t>
      </w:r>
      <w:bookmarkEnd w:id="37"/>
    </w:p>
    <w:p w14:paraId="7ADDC98F" w14:textId="77777777" w:rsidR="00131A99" w:rsidRDefault="00131A99" w:rsidP="00131A99">
      <w:pPr>
        <w:pStyle w:val="PSI-Ttulo2"/>
        <w:outlineLvl w:val="2"/>
      </w:pPr>
      <w:bookmarkStart w:id="38" w:name="_Toc181367428"/>
      <w:r>
        <w:t>Identificación</w:t>
      </w:r>
      <w:bookmarkEnd w:id="38"/>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131A99" w:rsidRPr="003559D3" w14:paraId="5682810E" w14:textId="77777777" w:rsidTr="00337CF4">
        <w:trPr>
          <w:trHeight w:val="335"/>
        </w:trPr>
        <w:tc>
          <w:tcPr>
            <w:tcW w:w="3094" w:type="dxa"/>
            <w:shd w:val="clear" w:color="auto" w:fill="8DB3E2"/>
          </w:tcPr>
          <w:p w14:paraId="298A5AA7" w14:textId="77777777" w:rsidR="00131A99" w:rsidRPr="003559D3" w:rsidRDefault="00131A99" w:rsidP="00337CF4">
            <w:r w:rsidRPr="003559D3">
              <w:t>Número de Referencia</w:t>
            </w:r>
          </w:p>
        </w:tc>
        <w:tc>
          <w:tcPr>
            <w:tcW w:w="2734" w:type="dxa"/>
            <w:gridSpan w:val="3"/>
            <w:shd w:val="clear" w:color="auto" w:fill="8DB3E2"/>
          </w:tcPr>
          <w:p w14:paraId="3BC47B21" w14:textId="77777777" w:rsidR="00131A99" w:rsidRPr="003559D3" w:rsidRDefault="00131A99" w:rsidP="00337CF4">
            <w:r w:rsidRPr="003559D3">
              <w:t>Fecha de Identificación</w:t>
            </w:r>
          </w:p>
        </w:tc>
        <w:tc>
          <w:tcPr>
            <w:tcW w:w="2700" w:type="dxa"/>
            <w:shd w:val="clear" w:color="auto" w:fill="8DB3E2"/>
          </w:tcPr>
          <w:p w14:paraId="7BB47F3F" w14:textId="77777777" w:rsidR="00131A99" w:rsidRPr="003559D3" w:rsidRDefault="00131A99" w:rsidP="00337CF4">
            <w:r w:rsidRPr="003559D3">
              <w:t>Etapa</w:t>
            </w:r>
          </w:p>
        </w:tc>
      </w:tr>
      <w:tr w:rsidR="00131A99" w:rsidRPr="003559D3" w14:paraId="709B16F3" w14:textId="77777777" w:rsidTr="00337CF4">
        <w:trPr>
          <w:trHeight w:val="335"/>
        </w:trPr>
        <w:tc>
          <w:tcPr>
            <w:tcW w:w="3094" w:type="dxa"/>
            <w:shd w:val="clear" w:color="auto" w:fill="auto"/>
          </w:tcPr>
          <w:p w14:paraId="679DE8F3" w14:textId="2063ECFF" w:rsidR="00131A99" w:rsidRPr="003559D3" w:rsidRDefault="00131A99" w:rsidP="00337CF4">
            <w:r>
              <w:t>RK</w:t>
            </w:r>
            <w:r w:rsidR="00DA77C0">
              <w:t>12</w:t>
            </w:r>
          </w:p>
        </w:tc>
        <w:tc>
          <w:tcPr>
            <w:tcW w:w="2734" w:type="dxa"/>
            <w:gridSpan w:val="3"/>
            <w:shd w:val="clear" w:color="auto" w:fill="auto"/>
            <w:vAlign w:val="center"/>
          </w:tcPr>
          <w:p w14:paraId="2FFE9D93" w14:textId="3C1566EC" w:rsidR="00131A99" w:rsidRPr="003559D3" w:rsidRDefault="00DA77C0" w:rsidP="00337CF4">
            <w:r>
              <w:t>29/10/2024</w:t>
            </w:r>
          </w:p>
        </w:tc>
        <w:tc>
          <w:tcPr>
            <w:tcW w:w="2700" w:type="dxa"/>
            <w:shd w:val="clear" w:color="auto" w:fill="auto"/>
          </w:tcPr>
          <w:p w14:paraId="55EFEE70" w14:textId="391D8899" w:rsidR="00131A99" w:rsidRPr="003559D3" w:rsidRDefault="00131A99" w:rsidP="00337CF4">
            <w:r>
              <w:t xml:space="preserve">Fase de </w:t>
            </w:r>
            <w:r w:rsidR="00DA77C0">
              <w:t>construcción 2.</w:t>
            </w:r>
          </w:p>
        </w:tc>
      </w:tr>
      <w:tr w:rsidR="00131A99" w:rsidRPr="003559D3" w14:paraId="7A6379D9" w14:textId="77777777" w:rsidTr="00337CF4">
        <w:tc>
          <w:tcPr>
            <w:tcW w:w="4467" w:type="dxa"/>
            <w:gridSpan w:val="3"/>
            <w:shd w:val="clear" w:color="auto" w:fill="8DB3E2"/>
          </w:tcPr>
          <w:p w14:paraId="08CC676F" w14:textId="77777777" w:rsidR="00131A99" w:rsidRPr="003559D3" w:rsidRDefault="00131A99" w:rsidP="00337CF4">
            <w:r w:rsidRPr="003559D3">
              <w:t>Nombre del Riesgo</w:t>
            </w:r>
          </w:p>
        </w:tc>
        <w:tc>
          <w:tcPr>
            <w:tcW w:w="4061" w:type="dxa"/>
            <w:gridSpan w:val="2"/>
            <w:shd w:val="clear" w:color="auto" w:fill="8DB3E2"/>
          </w:tcPr>
          <w:p w14:paraId="24A8CA3E" w14:textId="77777777" w:rsidR="00131A99" w:rsidRPr="003559D3" w:rsidRDefault="00131A99" w:rsidP="00337CF4">
            <w:r w:rsidRPr="003559D3">
              <w:t>Categoría</w:t>
            </w:r>
          </w:p>
        </w:tc>
      </w:tr>
      <w:tr w:rsidR="00131A99" w:rsidRPr="003559D3" w14:paraId="6EF9116C" w14:textId="77777777" w:rsidTr="00337CF4">
        <w:tc>
          <w:tcPr>
            <w:tcW w:w="4467" w:type="dxa"/>
            <w:gridSpan w:val="3"/>
            <w:vAlign w:val="center"/>
          </w:tcPr>
          <w:p w14:paraId="5546650E" w14:textId="2D107F71" w:rsidR="00131A99" w:rsidRPr="00DA77C0" w:rsidRDefault="00131A99" w:rsidP="00DA77C0">
            <w:pPr>
              <w:spacing w:before="0" w:line="240" w:lineRule="auto"/>
              <w:rPr>
                <w:rFonts w:cs="Calibri"/>
                <w:color w:val="000000"/>
                <w:lang w:val="es-AR" w:eastAsia="es-AR"/>
              </w:rPr>
            </w:pPr>
          </w:p>
        </w:tc>
        <w:tc>
          <w:tcPr>
            <w:tcW w:w="4061" w:type="dxa"/>
            <w:gridSpan w:val="2"/>
            <w:vAlign w:val="center"/>
          </w:tcPr>
          <w:p w14:paraId="089FA13B" w14:textId="77777777" w:rsidR="00131A99" w:rsidRPr="003559D3" w:rsidRDefault="00131A99" w:rsidP="00337CF4">
            <w:r w:rsidRPr="00E41D9A">
              <w:rPr>
                <w:rFonts w:cs="Calibri"/>
                <w:color w:val="000000"/>
              </w:rPr>
              <w:t>Experiencia y Capacidad</w:t>
            </w:r>
            <w:r>
              <w:rPr>
                <w:rFonts w:cs="Calibri"/>
                <w:color w:val="000000"/>
              </w:rPr>
              <w:t>.</w:t>
            </w:r>
          </w:p>
        </w:tc>
      </w:tr>
      <w:tr w:rsidR="00131A99" w:rsidRPr="003559D3" w14:paraId="7AF85000" w14:textId="77777777" w:rsidTr="00337CF4">
        <w:tc>
          <w:tcPr>
            <w:tcW w:w="8528" w:type="dxa"/>
            <w:gridSpan w:val="5"/>
            <w:shd w:val="clear" w:color="auto" w:fill="8DB3E2"/>
          </w:tcPr>
          <w:p w14:paraId="641E56E4" w14:textId="77777777" w:rsidR="00131A99" w:rsidRPr="003559D3" w:rsidRDefault="00131A99" w:rsidP="00337CF4">
            <w:r w:rsidRPr="003559D3">
              <w:t>Descripción</w:t>
            </w:r>
          </w:p>
        </w:tc>
      </w:tr>
      <w:tr w:rsidR="00131A99" w:rsidRPr="003559D3" w14:paraId="6D83C4AC" w14:textId="77777777" w:rsidTr="00337CF4">
        <w:tc>
          <w:tcPr>
            <w:tcW w:w="8528" w:type="dxa"/>
            <w:gridSpan w:val="5"/>
            <w:vAlign w:val="center"/>
          </w:tcPr>
          <w:p w14:paraId="232214C6" w14:textId="60B223B3" w:rsidR="00131A99" w:rsidRPr="003559D3" w:rsidRDefault="00DA77C0" w:rsidP="00337CF4">
            <w:r>
              <w:rPr>
                <w:rFonts w:cs="Calibri"/>
                <w:color w:val="000000"/>
              </w:rPr>
              <w:t>Dada la falta de un proceso robusto de pruebas, podrían ocurrir errores no detectados hasta etapas tardías del desarrollo, lo que podría resultar en correcciones costosas y retrasos en la entrega.</w:t>
            </w:r>
          </w:p>
        </w:tc>
      </w:tr>
      <w:tr w:rsidR="00131A99" w:rsidRPr="003559D3" w14:paraId="1881867B" w14:textId="77777777" w:rsidTr="00337CF4">
        <w:tc>
          <w:tcPr>
            <w:tcW w:w="4276" w:type="dxa"/>
            <w:gridSpan w:val="2"/>
            <w:shd w:val="clear" w:color="auto" w:fill="8DB3E2"/>
          </w:tcPr>
          <w:p w14:paraId="731CE508" w14:textId="77777777" w:rsidR="00131A99" w:rsidRPr="003559D3" w:rsidRDefault="00131A99" w:rsidP="00337CF4">
            <w:r w:rsidRPr="003559D3">
              <w:t>Estado del Riesgo (Activo, Cerrado)</w:t>
            </w:r>
          </w:p>
        </w:tc>
        <w:tc>
          <w:tcPr>
            <w:tcW w:w="4252" w:type="dxa"/>
            <w:gridSpan w:val="3"/>
          </w:tcPr>
          <w:p w14:paraId="368B4923" w14:textId="77777777" w:rsidR="00131A99" w:rsidRPr="003559D3" w:rsidRDefault="00131A99" w:rsidP="00337CF4">
            <w:r>
              <w:t>Activo</w:t>
            </w:r>
          </w:p>
        </w:tc>
      </w:tr>
    </w:tbl>
    <w:p w14:paraId="3C10CA17" w14:textId="77777777" w:rsidR="00131A99" w:rsidRDefault="00131A99" w:rsidP="00131A99">
      <w:pPr>
        <w:pStyle w:val="PSI-Normal"/>
      </w:pPr>
    </w:p>
    <w:p w14:paraId="6B25B10A" w14:textId="77777777" w:rsidR="00131A99" w:rsidRDefault="00131A99" w:rsidP="00131A99">
      <w:pPr>
        <w:pStyle w:val="PSI-Ttulo2"/>
        <w:outlineLvl w:val="2"/>
      </w:pPr>
      <w:bookmarkStart w:id="39" w:name="_Toc181367429"/>
      <w:r>
        <w:t>Análisis</w:t>
      </w:r>
      <w:bookmarkEnd w:id="39"/>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131A99" w:rsidRPr="003559D3" w14:paraId="4E4D9B8A" w14:textId="77777777" w:rsidTr="00337CF4">
        <w:tc>
          <w:tcPr>
            <w:tcW w:w="3087" w:type="dxa"/>
            <w:shd w:val="clear" w:color="auto" w:fill="8DB3E2"/>
          </w:tcPr>
          <w:p w14:paraId="2005C0EC" w14:textId="77777777" w:rsidR="00131A99" w:rsidRPr="003559D3" w:rsidRDefault="00131A99" w:rsidP="00337CF4">
            <w:r w:rsidRPr="003559D3">
              <w:t>Impacto</w:t>
            </w:r>
          </w:p>
        </w:tc>
        <w:tc>
          <w:tcPr>
            <w:tcW w:w="2755" w:type="dxa"/>
            <w:shd w:val="clear" w:color="auto" w:fill="8DB3E2"/>
          </w:tcPr>
          <w:p w14:paraId="17C6F3FB" w14:textId="77777777" w:rsidR="00131A99" w:rsidRPr="003559D3" w:rsidRDefault="00131A99" w:rsidP="00337CF4">
            <w:r w:rsidRPr="003559D3">
              <w:t>Probabilidad</w:t>
            </w:r>
          </w:p>
        </w:tc>
        <w:tc>
          <w:tcPr>
            <w:tcW w:w="2686" w:type="dxa"/>
            <w:shd w:val="clear" w:color="auto" w:fill="8DB3E2"/>
          </w:tcPr>
          <w:p w14:paraId="468A9A48" w14:textId="77777777" w:rsidR="00131A99" w:rsidRPr="003559D3" w:rsidRDefault="00131A99" w:rsidP="00337CF4">
            <w:r w:rsidRPr="003559D3">
              <w:t>Factor</w:t>
            </w:r>
          </w:p>
        </w:tc>
      </w:tr>
      <w:tr w:rsidR="00131A99" w:rsidRPr="003559D3" w14:paraId="56E39E30" w14:textId="77777777" w:rsidTr="00337CF4">
        <w:tc>
          <w:tcPr>
            <w:tcW w:w="3087" w:type="dxa"/>
          </w:tcPr>
          <w:p w14:paraId="1254DFBE" w14:textId="77777777" w:rsidR="00131A99" w:rsidRPr="003559D3" w:rsidRDefault="00131A99" w:rsidP="00337CF4">
            <w:r>
              <w:t>4</w:t>
            </w:r>
          </w:p>
        </w:tc>
        <w:tc>
          <w:tcPr>
            <w:tcW w:w="2755" w:type="dxa"/>
          </w:tcPr>
          <w:p w14:paraId="5D1830FF" w14:textId="45C852F2" w:rsidR="00131A99" w:rsidRPr="003559D3" w:rsidRDefault="001047F0" w:rsidP="00337CF4">
            <w:r>
              <w:t>40</w:t>
            </w:r>
            <w:r w:rsidR="00131A99">
              <w:t>%</w:t>
            </w:r>
          </w:p>
        </w:tc>
        <w:tc>
          <w:tcPr>
            <w:tcW w:w="2686" w:type="dxa"/>
          </w:tcPr>
          <w:p w14:paraId="041C9097" w14:textId="16A39A85" w:rsidR="00131A99" w:rsidRPr="003559D3" w:rsidRDefault="001047F0" w:rsidP="00337CF4">
            <w:r>
              <w:t>160</w:t>
            </w:r>
          </w:p>
        </w:tc>
      </w:tr>
      <w:tr w:rsidR="00131A99" w:rsidRPr="003559D3" w14:paraId="10C06995" w14:textId="77777777" w:rsidTr="00337CF4">
        <w:tc>
          <w:tcPr>
            <w:tcW w:w="8528" w:type="dxa"/>
            <w:gridSpan w:val="3"/>
            <w:shd w:val="clear" w:color="auto" w:fill="8DB3E2"/>
          </w:tcPr>
          <w:p w14:paraId="75386D27" w14:textId="77777777" w:rsidR="00131A99" w:rsidRPr="003559D3" w:rsidRDefault="00131A99" w:rsidP="00337CF4">
            <w:r w:rsidRPr="003559D3">
              <w:t>Causas</w:t>
            </w:r>
          </w:p>
        </w:tc>
      </w:tr>
      <w:tr w:rsidR="00131A99" w:rsidRPr="003559D3" w14:paraId="34E98EB5" w14:textId="77777777" w:rsidTr="00337CF4">
        <w:tc>
          <w:tcPr>
            <w:tcW w:w="8528" w:type="dxa"/>
            <w:gridSpan w:val="3"/>
            <w:vAlign w:val="center"/>
          </w:tcPr>
          <w:p w14:paraId="409F28B5" w14:textId="5D480D48" w:rsidR="00131A99" w:rsidRPr="003559D3" w:rsidRDefault="00DA77C0" w:rsidP="00337CF4">
            <w:r>
              <w:rPr>
                <w:rFonts w:cs="Calibri"/>
                <w:color w:val="000000"/>
              </w:rPr>
              <w:t>L</w:t>
            </w:r>
            <w:r w:rsidRPr="003A6950">
              <w:rPr>
                <w:rFonts w:cs="Calibri"/>
                <w:color w:val="000000"/>
              </w:rPr>
              <w:t xml:space="preserve">a falta de experiencia del grupo de desarrollo </w:t>
            </w:r>
            <w:r>
              <w:rPr>
                <w:rFonts w:cs="Calibri"/>
                <w:color w:val="000000"/>
              </w:rPr>
              <w:t>en el diseño de pruebas de software.</w:t>
            </w:r>
          </w:p>
        </w:tc>
      </w:tr>
      <w:tr w:rsidR="00131A99" w:rsidRPr="003559D3" w14:paraId="5062E815" w14:textId="77777777" w:rsidTr="00337CF4">
        <w:tc>
          <w:tcPr>
            <w:tcW w:w="8528" w:type="dxa"/>
            <w:gridSpan w:val="3"/>
            <w:shd w:val="clear" w:color="auto" w:fill="8DB3E2"/>
          </w:tcPr>
          <w:p w14:paraId="7F147F41" w14:textId="77777777" w:rsidR="00131A99" w:rsidRPr="003559D3" w:rsidRDefault="00131A99" w:rsidP="00337CF4">
            <w:r w:rsidRPr="003559D3">
              <w:t>Síntomas</w:t>
            </w:r>
          </w:p>
        </w:tc>
      </w:tr>
      <w:tr w:rsidR="00131A99" w:rsidRPr="003559D3" w14:paraId="0D0E7D5F" w14:textId="77777777" w:rsidTr="00337CF4">
        <w:tc>
          <w:tcPr>
            <w:tcW w:w="8528" w:type="dxa"/>
            <w:gridSpan w:val="3"/>
            <w:vAlign w:val="center"/>
          </w:tcPr>
          <w:p w14:paraId="7D6E570D" w14:textId="1251C89E" w:rsidR="00131A99" w:rsidRPr="003559D3" w:rsidRDefault="00DA77C0" w:rsidP="00337CF4">
            <w:r>
              <w:rPr>
                <w:rFonts w:cs="Calibri"/>
                <w:color w:val="000000"/>
              </w:rPr>
              <w:t>Alta tasa de errores que pasan encontrados en forma tardía.</w:t>
            </w:r>
          </w:p>
        </w:tc>
      </w:tr>
    </w:tbl>
    <w:p w14:paraId="7FEC4B7F" w14:textId="77777777" w:rsidR="00131A99" w:rsidRDefault="00131A99" w:rsidP="00131A99">
      <w:pPr>
        <w:pStyle w:val="PSI-Normal"/>
      </w:pPr>
    </w:p>
    <w:p w14:paraId="27194ADD" w14:textId="77777777" w:rsidR="00131A99" w:rsidRDefault="00131A99" w:rsidP="00131A99">
      <w:pPr>
        <w:pStyle w:val="PSI-Ttulo2"/>
        <w:outlineLvl w:val="2"/>
      </w:pPr>
      <w:bookmarkStart w:id="40" w:name="_Toc181367430"/>
      <w:r>
        <w:t>Plan de Riesgos</w:t>
      </w:r>
      <w:bookmarkEnd w:id="40"/>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131A99" w:rsidRPr="003559D3" w14:paraId="0C50DBE4" w14:textId="77777777" w:rsidTr="00337CF4">
        <w:tc>
          <w:tcPr>
            <w:tcW w:w="2660" w:type="dxa"/>
            <w:shd w:val="clear" w:color="auto" w:fill="8DB3E2"/>
          </w:tcPr>
          <w:p w14:paraId="1059C05A" w14:textId="77777777" w:rsidR="00131A99" w:rsidRPr="003559D3" w:rsidRDefault="00131A99" w:rsidP="00337CF4">
            <w:r w:rsidRPr="003559D3">
              <w:t>Estrategia de Respuesta</w:t>
            </w:r>
          </w:p>
        </w:tc>
        <w:tc>
          <w:tcPr>
            <w:tcW w:w="1701" w:type="dxa"/>
            <w:shd w:val="clear" w:color="auto" w:fill="8DB3E2"/>
          </w:tcPr>
          <w:p w14:paraId="5E34FBC9" w14:textId="77777777" w:rsidR="00131A99" w:rsidRPr="003559D3" w:rsidRDefault="00131A99" w:rsidP="00337CF4">
            <w:r w:rsidRPr="003559D3">
              <w:t>Responsable</w:t>
            </w:r>
          </w:p>
        </w:tc>
        <w:tc>
          <w:tcPr>
            <w:tcW w:w="2693" w:type="dxa"/>
            <w:shd w:val="clear" w:color="auto" w:fill="8DB3E2"/>
          </w:tcPr>
          <w:p w14:paraId="31AC259D" w14:textId="77777777" w:rsidR="00131A99" w:rsidRPr="003559D3" w:rsidRDefault="00131A99" w:rsidP="00337CF4">
            <w:r w:rsidRPr="003559D3">
              <w:t>Respuesta al Riesgo</w:t>
            </w:r>
          </w:p>
        </w:tc>
        <w:tc>
          <w:tcPr>
            <w:tcW w:w="1701" w:type="dxa"/>
            <w:shd w:val="clear" w:color="auto" w:fill="8DB3E2"/>
          </w:tcPr>
          <w:p w14:paraId="342BB879" w14:textId="77777777" w:rsidR="00131A99" w:rsidRPr="003559D3" w:rsidRDefault="00131A99" w:rsidP="00337CF4">
            <w:r w:rsidRPr="003559D3">
              <w:t>Etapa</w:t>
            </w:r>
          </w:p>
        </w:tc>
      </w:tr>
      <w:tr w:rsidR="00131A99" w:rsidRPr="003559D3" w14:paraId="6B8612C2" w14:textId="77777777" w:rsidTr="00337CF4">
        <w:tc>
          <w:tcPr>
            <w:tcW w:w="2660" w:type="dxa"/>
          </w:tcPr>
          <w:p w14:paraId="15107CD1" w14:textId="77777777" w:rsidR="00131A99" w:rsidRPr="003559D3" w:rsidRDefault="00131A99" w:rsidP="00337CF4">
            <w:r>
              <w:t>Mitigación</w:t>
            </w:r>
          </w:p>
        </w:tc>
        <w:tc>
          <w:tcPr>
            <w:tcW w:w="1701" w:type="dxa"/>
          </w:tcPr>
          <w:p w14:paraId="3491203D" w14:textId="3135D470" w:rsidR="00131A99" w:rsidRPr="003559D3" w:rsidRDefault="003D448C" w:rsidP="00337CF4">
            <w:r>
              <w:t>CA</w:t>
            </w:r>
          </w:p>
        </w:tc>
        <w:tc>
          <w:tcPr>
            <w:tcW w:w="2693" w:type="dxa"/>
            <w:shd w:val="clear" w:color="auto" w:fill="auto"/>
          </w:tcPr>
          <w:p w14:paraId="7CF81958" w14:textId="77777777" w:rsidR="00131A99" w:rsidRDefault="003D448C" w:rsidP="00337CF4">
            <w:pPr>
              <w:pStyle w:val="Prrafodelista"/>
              <w:numPr>
                <w:ilvl w:val="0"/>
                <w:numId w:val="25"/>
              </w:numPr>
            </w:pPr>
            <w:r>
              <w:t xml:space="preserve">Analizar </w:t>
            </w:r>
            <w:r w:rsidRPr="003D448C">
              <w:t>los resultados de los casos de prueba ejecutados.</w:t>
            </w:r>
          </w:p>
          <w:p w14:paraId="3E8E947C" w14:textId="0E9B957A" w:rsidR="003D448C" w:rsidRPr="003559D3" w:rsidRDefault="003D448C" w:rsidP="00337CF4">
            <w:pPr>
              <w:pStyle w:val="Prrafodelista"/>
              <w:numPr>
                <w:ilvl w:val="0"/>
                <w:numId w:val="25"/>
              </w:numPr>
            </w:pPr>
            <w:r>
              <w:t>Optimizar los casos de prueba que se ejecutaran en las próximas iteraciones.</w:t>
            </w:r>
          </w:p>
        </w:tc>
        <w:tc>
          <w:tcPr>
            <w:tcW w:w="1701" w:type="dxa"/>
            <w:shd w:val="clear" w:color="auto" w:fill="auto"/>
          </w:tcPr>
          <w:p w14:paraId="7EE32818" w14:textId="09313E0F" w:rsidR="00131A99" w:rsidRPr="003559D3" w:rsidRDefault="003D448C" w:rsidP="00337CF4">
            <w:r>
              <w:t>C2</w:t>
            </w:r>
          </w:p>
        </w:tc>
      </w:tr>
      <w:tr w:rsidR="00131A99" w:rsidRPr="003559D3" w14:paraId="522C591D" w14:textId="77777777" w:rsidTr="00337CF4">
        <w:tc>
          <w:tcPr>
            <w:tcW w:w="2660" w:type="dxa"/>
          </w:tcPr>
          <w:p w14:paraId="118A8800" w14:textId="77777777" w:rsidR="00131A99" w:rsidRPr="003559D3" w:rsidRDefault="00131A99" w:rsidP="00337CF4">
            <w:r>
              <w:lastRenderedPageBreak/>
              <w:t>Contingencia</w:t>
            </w:r>
          </w:p>
        </w:tc>
        <w:tc>
          <w:tcPr>
            <w:tcW w:w="1701" w:type="dxa"/>
          </w:tcPr>
          <w:p w14:paraId="0A9034A8" w14:textId="0E26A7CC" w:rsidR="00131A99" w:rsidRPr="003559D3" w:rsidRDefault="00026941" w:rsidP="00337CF4">
            <w:r>
              <w:t>CA, HC</w:t>
            </w:r>
          </w:p>
        </w:tc>
        <w:tc>
          <w:tcPr>
            <w:tcW w:w="2693" w:type="dxa"/>
            <w:shd w:val="clear" w:color="auto" w:fill="auto"/>
          </w:tcPr>
          <w:p w14:paraId="5940BD8A" w14:textId="42F6C0CC" w:rsidR="00131A99" w:rsidRPr="003559D3" w:rsidRDefault="00026941" w:rsidP="00337CF4">
            <w:pPr>
              <w:pStyle w:val="Prrafodelista"/>
              <w:numPr>
                <w:ilvl w:val="0"/>
                <w:numId w:val="25"/>
              </w:numPr>
            </w:pPr>
            <w:r>
              <w:t>Documentar todos los errores encontrados en las pruebas para garantizar su corrección.</w:t>
            </w:r>
          </w:p>
        </w:tc>
        <w:tc>
          <w:tcPr>
            <w:tcW w:w="1701" w:type="dxa"/>
            <w:shd w:val="clear" w:color="auto" w:fill="auto"/>
          </w:tcPr>
          <w:p w14:paraId="23B42CEE" w14:textId="5DB54E10" w:rsidR="00131A99" w:rsidRPr="003559D3" w:rsidRDefault="00131A99" w:rsidP="00337CF4"/>
        </w:tc>
      </w:tr>
    </w:tbl>
    <w:p w14:paraId="0A637F49" w14:textId="77777777" w:rsidR="00131A99" w:rsidRDefault="00131A99" w:rsidP="00131A99">
      <w:pPr>
        <w:pStyle w:val="PSI-Normal"/>
      </w:pPr>
    </w:p>
    <w:p w14:paraId="2616CD84" w14:textId="77777777" w:rsidR="00131A99" w:rsidRDefault="00131A99" w:rsidP="00131A99">
      <w:pPr>
        <w:pStyle w:val="PSI-Ttulo2"/>
        <w:outlineLvl w:val="2"/>
      </w:pPr>
      <w:bookmarkStart w:id="41" w:name="_Toc181367431"/>
      <w:r>
        <w:t>Seguimiento</w:t>
      </w:r>
      <w:bookmarkEnd w:id="41"/>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131A99" w:rsidRPr="003559D3" w14:paraId="75AB0FE2" w14:textId="77777777" w:rsidTr="00337CF4">
        <w:tc>
          <w:tcPr>
            <w:tcW w:w="2161" w:type="dxa"/>
            <w:shd w:val="clear" w:color="auto" w:fill="8DB3E2"/>
          </w:tcPr>
          <w:p w14:paraId="53D70B0E" w14:textId="77777777" w:rsidR="00131A99" w:rsidRPr="003559D3" w:rsidRDefault="00131A99" w:rsidP="00337CF4">
            <w:r w:rsidRPr="003559D3">
              <w:t>Fecha</w:t>
            </w:r>
          </w:p>
        </w:tc>
        <w:tc>
          <w:tcPr>
            <w:tcW w:w="2161" w:type="dxa"/>
            <w:shd w:val="clear" w:color="auto" w:fill="8DB3E2"/>
          </w:tcPr>
          <w:p w14:paraId="7BD00A93" w14:textId="77777777" w:rsidR="00131A99" w:rsidRPr="003559D3" w:rsidRDefault="00131A99" w:rsidP="00337CF4">
            <w:r w:rsidRPr="003559D3">
              <w:t>Etapa</w:t>
            </w:r>
          </w:p>
        </w:tc>
        <w:tc>
          <w:tcPr>
            <w:tcW w:w="2161" w:type="dxa"/>
            <w:shd w:val="clear" w:color="auto" w:fill="8DB3E2"/>
          </w:tcPr>
          <w:p w14:paraId="77329838" w14:textId="77777777" w:rsidR="00131A99" w:rsidRPr="003559D3" w:rsidRDefault="00131A99" w:rsidP="00337CF4">
            <w:r w:rsidRPr="003559D3">
              <w:t>Comentario</w:t>
            </w:r>
          </w:p>
        </w:tc>
        <w:tc>
          <w:tcPr>
            <w:tcW w:w="2272" w:type="dxa"/>
            <w:shd w:val="clear" w:color="auto" w:fill="8DB3E2"/>
          </w:tcPr>
          <w:p w14:paraId="6B068F0F" w14:textId="77777777" w:rsidR="00131A99" w:rsidRPr="003559D3" w:rsidRDefault="00131A99" w:rsidP="00337CF4">
            <w:r w:rsidRPr="003559D3">
              <w:t>Responsable</w:t>
            </w:r>
          </w:p>
        </w:tc>
      </w:tr>
      <w:tr w:rsidR="00131A99" w:rsidRPr="003559D3" w14:paraId="60E07D29" w14:textId="77777777" w:rsidTr="00337CF4">
        <w:tc>
          <w:tcPr>
            <w:tcW w:w="2161" w:type="dxa"/>
          </w:tcPr>
          <w:p w14:paraId="3E8D3E6C" w14:textId="36CD8F1A" w:rsidR="00131A99" w:rsidRPr="003559D3" w:rsidRDefault="00AB16B5" w:rsidP="00337CF4">
            <w:r>
              <w:t>7/11/2024</w:t>
            </w:r>
          </w:p>
        </w:tc>
        <w:tc>
          <w:tcPr>
            <w:tcW w:w="2161" w:type="dxa"/>
          </w:tcPr>
          <w:p w14:paraId="4BA08FAC" w14:textId="44964159" w:rsidR="00131A99" w:rsidRPr="003559D3" w:rsidRDefault="00AB16B5" w:rsidP="00337CF4">
            <w:r>
              <w:t>C2</w:t>
            </w:r>
          </w:p>
        </w:tc>
        <w:tc>
          <w:tcPr>
            <w:tcW w:w="2161" w:type="dxa"/>
          </w:tcPr>
          <w:p w14:paraId="50E638EB" w14:textId="26B16AC8" w:rsidR="00131A99" w:rsidRPr="003559D3" w:rsidRDefault="00AB16B5" w:rsidP="00337CF4">
            <w:r>
              <w:t>Se documentaron todos los errores detectados durante la ejecución de los casos de prueba en el informe de verificación unitaria. Esta documentación extra fue efectiva para garantizar que todos los errores encontrados fueran corregidos.</w:t>
            </w:r>
          </w:p>
        </w:tc>
        <w:tc>
          <w:tcPr>
            <w:tcW w:w="2272" w:type="dxa"/>
          </w:tcPr>
          <w:p w14:paraId="2B226098" w14:textId="47A9889D" w:rsidR="00131A99" w:rsidRPr="003559D3" w:rsidRDefault="001047F0" w:rsidP="00337CF4">
            <w:r>
              <w:t>CA</w:t>
            </w:r>
          </w:p>
        </w:tc>
      </w:tr>
    </w:tbl>
    <w:p w14:paraId="1F2E74D9" w14:textId="77777777" w:rsidR="00131A99" w:rsidRDefault="00131A99" w:rsidP="00131A99">
      <w:pPr>
        <w:pStyle w:val="PSI-Normal"/>
      </w:pPr>
    </w:p>
    <w:p w14:paraId="0B2FCAAF" w14:textId="06E73DFB" w:rsidR="00131A99" w:rsidRDefault="00131A99" w:rsidP="00131A99">
      <w:pPr>
        <w:pStyle w:val="PSI-Ttulo1"/>
      </w:pPr>
      <w:bookmarkStart w:id="42" w:name="_Toc181367432"/>
      <w:r>
        <w:t>Riesgo 13:</w:t>
      </w:r>
      <w:bookmarkEnd w:id="42"/>
    </w:p>
    <w:p w14:paraId="437F44A3" w14:textId="77777777" w:rsidR="00131A99" w:rsidRDefault="00131A99" w:rsidP="00131A99">
      <w:pPr>
        <w:pStyle w:val="PSI-Ttulo1"/>
        <w:outlineLvl w:val="1"/>
      </w:pPr>
      <w:bookmarkStart w:id="43" w:name="_Toc181367433"/>
      <w:r>
        <w:t>Leyenda</w:t>
      </w:r>
      <w:bookmarkEnd w:id="43"/>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5470"/>
      </w:tblGrid>
      <w:tr w:rsidR="00131A99" w:rsidRPr="003559D3" w14:paraId="16B362AC" w14:textId="77777777" w:rsidTr="00DA77C0">
        <w:tc>
          <w:tcPr>
            <w:tcW w:w="2667" w:type="dxa"/>
            <w:shd w:val="clear" w:color="auto" w:fill="8DB3E2"/>
            <w:vAlign w:val="center"/>
          </w:tcPr>
          <w:p w14:paraId="0478E960" w14:textId="77777777" w:rsidR="00131A99" w:rsidRPr="003559D3" w:rsidRDefault="00131A99" w:rsidP="00337CF4">
            <w:r w:rsidRPr="003559D3">
              <w:t>Número de Referencia</w:t>
            </w:r>
          </w:p>
        </w:tc>
        <w:tc>
          <w:tcPr>
            <w:tcW w:w="5470" w:type="dxa"/>
            <w:vAlign w:val="center"/>
          </w:tcPr>
          <w:p w14:paraId="2D9DB848" w14:textId="1E8993B3" w:rsidR="00131A99" w:rsidRPr="003559D3" w:rsidRDefault="00131A99" w:rsidP="00337CF4">
            <w:r>
              <w:t>RK13</w:t>
            </w:r>
          </w:p>
        </w:tc>
      </w:tr>
      <w:tr w:rsidR="00131A99" w:rsidRPr="003559D3" w14:paraId="4CF8FB1F" w14:textId="77777777" w:rsidTr="00DA77C0">
        <w:tc>
          <w:tcPr>
            <w:tcW w:w="2667" w:type="dxa"/>
            <w:shd w:val="clear" w:color="auto" w:fill="8DB3E2"/>
            <w:vAlign w:val="center"/>
          </w:tcPr>
          <w:p w14:paraId="7ADD2304" w14:textId="77777777" w:rsidR="00131A99" w:rsidRPr="003559D3" w:rsidRDefault="00131A99" w:rsidP="00337CF4">
            <w:r w:rsidRPr="003559D3">
              <w:t>Fecha de Identificación</w:t>
            </w:r>
          </w:p>
        </w:tc>
        <w:tc>
          <w:tcPr>
            <w:tcW w:w="5470" w:type="dxa"/>
            <w:vAlign w:val="center"/>
          </w:tcPr>
          <w:p w14:paraId="10955C0C" w14:textId="3170B91C" w:rsidR="00131A99" w:rsidRPr="003559D3" w:rsidRDefault="00131A99" w:rsidP="00337CF4">
            <w:r>
              <w:t>29/10/2024</w:t>
            </w:r>
          </w:p>
        </w:tc>
      </w:tr>
      <w:tr w:rsidR="00131A99" w:rsidRPr="003559D3" w14:paraId="597AF025" w14:textId="77777777" w:rsidTr="00DA77C0">
        <w:tc>
          <w:tcPr>
            <w:tcW w:w="2667" w:type="dxa"/>
            <w:shd w:val="clear" w:color="auto" w:fill="8DB3E2"/>
            <w:vAlign w:val="center"/>
          </w:tcPr>
          <w:p w14:paraId="06C6A809" w14:textId="77777777" w:rsidR="00131A99" w:rsidRPr="003559D3" w:rsidRDefault="00131A99" w:rsidP="00337CF4">
            <w:r w:rsidRPr="003559D3">
              <w:t>Etapa</w:t>
            </w:r>
          </w:p>
        </w:tc>
        <w:tc>
          <w:tcPr>
            <w:tcW w:w="5470" w:type="dxa"/>
            <w:vAlign w:val="center"/>
          </w:tcPr>
          <w:p w14:paraId="0E291799" w14:textId="77AE5F93" w:rsidR="00131A99" w:rsidRPr="003559D3" w:rsidRDefault="00131A99" w:rsidP="00337CF4">
            <w:r>
              <w:t xml:space="preserve">Fase de construcción </w:t>
            </w:r>
            <w:r w:rsidR="00DA77C0">
              <w:t>2</w:t>
            </w:r>
            <w:r>
              <w:t>.</w:t>
            </w:r>
          </w:p>
        </w:tc>
      </w:tr>
      <w:tr w:rsidR="00131A99" w:rsidRPr="003559D3" w14:paraId="4B897D3A" w14:textId="77777777" w:rsidTr="00DA77C0">
        <w:tc>
          <w:tcPr>
            <w:tcW w:w="2667" w:type="dxa"/>
            <w:shd w:val="clear" w:color="auto" w:fill="8DB3E2"/>
            <w:vAlign w:val="center"/>
          </w:tcPr>
          <w:p w14:paraId="7CA05C45" w14:textId="77777777" w:rsidR="00131A99" w:rsidRPr="003559D3" w:rsidRDefault="00131A99" w:rsidP="00337CF4">
            <w:r w:rsidRPr="003559D3">
              <w:t>Categoría</w:t>
            </w:r>
          </w:p>
        </w:tc>
        <w:tc>
          <w:tcPr>
            <w:tcW w:w="5470" w:type="dxa"/>
            <w:vAlign w:val="center"/>
          </w:tcPr>
          <w:p w14:paraId="2F00C4C5" w14:textId="20DFECE1" w:rsidR="00131A99" w:rsidRPr="00374B76" w:rsidRDefault="00DA77C0" w:rsidP="00337CF4">
            <w:pPr>
              <w:rPr>
                <w:rFonts w:cs="Calibri"/>
                <w:color w:val="000000"/>
                <w:lang w:val="es-AR" w:eastAsia="es-AR"/>
              </w:rPr>
            </w:pPr>
            <w:r>
              <w:rPr>
                <w:rFonts w:cs="Calibri"/>
                <w:color w:val="000000"/>
              </w:rPr>
              <w:t>Cronograma</w:t>
            </w:r>
          </w:p>
        </w:tc>
      </w:tr>
      <w:tr w:rsidR="00131A99" w:rsidRPr="003559D3" w14:paraId="5981A0B0" w14:textId="77777777" w:rsidTr="00DA77C0">
        <w:tc>
          <w:tcPr>
            <w:tcW w:w="2667" w:type="dxa"/>
            <w:shd w:val="clear" w:color="auto" w:fill="8DB3E2"/>
            <w:vAlign w:val="center"/>
          </w:tcPr>
          <w:p w14:paraId="7495F4BB" w14:textId="77777777" w:rsidR="00131A99" w:rsidRPr="003559D3" w:rsidRDefault="00131A99" w:rsidP="00337CF4">
            <w:r w:rsidRPr="003559D3">
              <w:t>Descripción</w:t>
            </w:r>
          </w:p>
        </w:tc>
        <w:tc>
          <w:tcPr>
            <w:tcW w:w="5470" w:type="dxa"/>
            <w:vAlign w:val="center"/>
          </w:tcPr>
          <w:p w14:paraId="37DAA1E5" w14:textId="2114C8BF" w:rsidR="00131A99" w:rsidRPr="003559D3" w:rsidRDefault="00DA77C0" w:rsidP="00337CF4">
            <w:r>
              <w:rPr>
                <w:rFonts w:cs="Calibri"/>
                <w:color w:val="000000"/>
              </w:rPr>
              <w:t>Dada la dependencia exclusiva de un solo desarrollador para la implementación del sistema, podrían ocurrir retrasos significativos cuando esta persona no esté disponible o esté sobrecargada, lo que podría resultar en incumplimientos de plazos y afectar la entrega del proyecto.</w:t>
            </w:r>
          </w:p>
        </w:tc>
      </w:tr>
      <w:tr w:rsidR="00131A99" w:rsidRPr="003559D3" w14:paraId="7C5D0FE2" w14:textId="77777777" w:rsidTr="00DA77C0">
        <w:tc>
          <w:tcPr>
            <w:tcW w:w="2667" w:type="dxa"/>
            <w:shd w:val="clear" w:color="auto" w:fill="8DB3E2"/>
            <w:vAlign w:val="center"/>
          </w:tcPr>
          <w:p w14:paraId="5CFE5940" w14:textId="77777777" w:rsidR="00131A99" w:rsidRPr="003559D3" w:rsidRDefault="00131A99" w:rsidP="00337CF4">
            <w:r w:rsidRPr="003559D3">
              <w:t>Impacto</w:t>
            </w:r>
          </w:p>
        </w:tc>
        <w:tc>
          <w:tcPr>
            <w:tcW w:w="5470" w:type="dxa"/>
            <w:vAlign w:val="center"/>
          </w:tcPr>
          <w:p w14:paraId="24B2D9DF" w14:textId="77777777" w:rsidR="00131A99" w:rsidRPr="003559D3" w:rsidRDefault="00131A99" w:rsidP="00337CF4">
            <w:r>
              <w:t>4</w:t>
            </w:r>
          </w:p>
        </w:tc>
      </w:tr>
      <w:tr w:rsidR="00131A99" w:rsidRPr="003559D3" w14:paraId="503C41C3" w14:textId="77777777" w:rsidTr="00DA77C0">
        <w:tc>
          <w:tcPr>
            <w:tcW w:w="2667" w:type="dxa"/>
            <w:shd w:val="clear" w:color="auto" w:fill="8DB3E2"/>
            <w:vAlign w:val="center"/>
          </w:tcPr>
          <w:p w14:paraId="19374312" w14:textId="77777777" w:rsidR="00131A99" w:rsidRPr="003559D3" w:rsidRDefault="00131A99" w:rsidP="00337CF4">
            <w:r w:rsidRPr="003559D3">
              <w:lastRenderedPageBreak/>
              <w:t>Probabilidad</w:t>
            </w:r>
          </w:p>
        </w:tc>
        <w:tc>
          <w:tcPr>
            <w:tcW w:w="5470" w:type="dxa"/>
            <w:vAlign w:val="center"/>
          </w:tcPr>
          <w:p w14:paraId="7814C7A7" w14:textId="0EAFEA79" w:rsidR="00131A99" w:rsidRPr="003559D3" w:rsidRDefault="001047F0" w:rsidP="00337CF4">
            <w:r>
              <w:t>7</w:t>
            </w:r>
            <w:r w:rsidR="00DA77C0">
              <w:t>0</w:t>
            </w:r>
            <w:r w:rsidR="00131A99">
              <w:t>%</w:t>
            </w:r>
          </w:p>
        </w:tc>
      </w:tr>
      <w:tr w:rsidR="00131A99" w:rsidRPr="003559D3" w14:paraId="3106B15D" w14:textId="77777777" w:rsidTr="00DA77C0">
        <w:tc>
          <w:tcPr>
            <w:tcW w:w="2667" w:type="dxa"/>
            <w:shd w:val="clear" w:color="auto" w:fill="8DB3E2"/>
            <w:vAlign w:val="center"/>
          </w:tcPr>
          <w:p w14:paraId="32B3A57D" w14:textId="77777777" w:rsidR="00131A99" w:rsidRPr="003559D3" w:rsidRDefault="00131A99" w:rsidP="00337CF4">
            <w:r w:rsidRPr="003559D3">
              <w:t>Factor</w:t>
            </w:r>
          </w:p>
        </w:tc>
        <w:tc>
          <w:tcPr>
            <w:tcW w:w="5470" w:type="dxa"/>
            <w:vAlign w:val="center"/>
          </w:tcPr>
          <w:p w14:paraId="30E08979" w14:textId="5890F37F" w:rsidR="00131A99" w:rsidRPr="003559D3" w:rsidRDefault="001047F0" w:rsidP="00337CF4">
            <w:r>
              <w:t>280</w:t>
            </w:r>
          </w:p>
        </w:tc>
      </w:tr>
      <w:tr w:rsidR="00131A99" w:rsidRPr="003559D3" w14:paraId="62A9D5D0" w14:textId="77777777" w:rsidTr="00DA77C0">
        <w:tc>
          <w:tcPr>
            <w:tcW w:w="2667" w:type="dxa"/>
            <w:shd w:val="clear" w:color="auto" w:fill="8DB3E2"/>
            <w:vAlign w:val="center"/>
          </w:tcPr>
          <w:p w14:paraId="68CEFE6C" w14:textId="77777777" w:rsidR="00131A99" w:rsidRPr="003559D3" w:rsidRDefault="00131A99" w:rsidP="00337CF4">
            <w:r w:rsidRPr="003559D3">
              <w:t>Causas</w:t>
            </w:r>
          </w:p>
        </w:tc>
        <w:tc>
          <w:tcPr>
            <w:tcW w:w="5470" w:type="dxa"/>
            <w:vAlign w:val="center"/>
          </w:tcPr>
          <w:p w14:paraId="68035391" w14:textId="7AE58F4D" w:rsidR="00131A99" w:rsidRPr="003559D3" w:rsidRDefault="00DA77C0" w:rsidP="00337CF4">
            <w:r>
              <w:rPr>
                <w:rFonts w:cs="Calibri"/>
                <w:color w:val="000000"/>
              </w:rPr>
              <w:t>Falta de experiencia de los demás integrantes del equipo en el uso del lenguaje de programación utilizado.</w:t>
            </w:r>
          </w:p>
        </w:tc>
      </w:tr>
      <w:tr w:rsidR="00131A99" w:rsidRPr="003559D3" w14:paraId="216AFC5A" w14:textId="77777777" w:rsidTr="00DA77C0">
        <w:tc>
          <w:tcPr>
            <w:tcW w:w="2667" w:type="dxa"/>
            <w:shd w:val="clear" w:color="auto" w:fill="8DB3E2"/>
            <w:vAlign w:val="center"/>
          </w:tcPr>
          <w:p w14:paraId="287C7B3C" w14:textId="77777777" w:rsidR="00131A99" w:rsidRPr="003559D3" w:rsidRDefault="00131A99" w:rsidP="00337CF4">
            <w:r w:rsidRPr="003559D3">
              <w:t>Síntomas</w:t>
            </w:r>
          </w:p>
        </w:tc>
        <w:tc>
          <w:tcPr>
            <w:tcW w:w="5470" w:type="dxa"/>
            <w:vAlign w:val="center"/>
          </w:tcPr>
          <w:p w14:paraId="4A906B23" w14:textId="7D18DA7C" w:rsidR="00131A99" w:rsidRPr="003559D3" w:rsidRDefault="00DA77C0" w:rsidP="00337CF4">
            <w:r>
              <w:rPr>
                <w:rFonts w:cs="Calibri"/>
                <w:color w:val="000000"/>
              </w:rPr>
              <w:t>Retrasos en la implementación de casos de uso o la implementación de muy pocos casos de uso por iteración.</w:t>
            </w:r>
          </w:p>
        </w:tc>
      </w:tr>
      <w:tr w:rsidR="00131A99" w:rsidRPr="003559D3" w14:paraId="13C90E5B" w14:textId="77777777" w:rsidTr="00DA77C0">
        <w:tc>
          <w:tcPr>
            <w:tcW w:w="2667" w:type="dxa"/>
            <w:shd w:val="clear" w:color="auto" w:fill="8DB3E2"/>
            <w:vAlign w:val="center"/>
          </w:tcPr>
          <w:p w14:paraId="205FCBFC" w14:textId="77777777" w:rsidR="00131A99" w:rsidRPr="003559D3" w:rsidRDefault="00131A99" w:rsidP="00337CF4">
            <w:r w:rsidRPr="003559D3">
              <w:t>Estrategia de Respuesta</w:t>
            </w:r>
          </w:p>
        </w:tc>
        <w:tc>
          <w:tcPr>
            <w:tcW w:w="5470" w:type="dxa"/>
            <w:vAlign w:val="center"/>
          </w:tcPr>
          <w:p w14:paraId="16213A5F" w14:textId="77777777" w:rsidR="00131A99" w:rsidRPr="003559D3" w:rsidRDefault="00131A99" w:rsidP="00337CF4">
            <w:r>
              <w:t>Mitigación y contingencia.</w:t>
            </w:r>
          </w:p>
        </w:tc>
      </w:tr>
      <w:tr w:rsidR="00131A99" w:rsidRPr="003559D3" w14:paraId="625E9EFF" w14:textId="77777777" w:rsidTr="00DA77C0">
        <w:tc>
          <w:tcPr>
            <w:tcW w:w="2667" w:type="dxa"/>
            <w:shd w:val="clear" w:color="auto" w:fill="8DB3E2"/>
            <w:vAlign w:val="center"/>
          </w:tcPr>
          <w:p w14:paraId="2338633F" w14:textId="77777777" w:rsidR="00131A99" w:rsidRPr="003559D3" w:rsidRDefault="00131A99" w:rsidP="00337CF4">
            <w:r w:rsidRPr="003559D3">
              <w:t>Responsable</w:t>
            </w:r>
          </w:p>
        </w:tc>
        <w:tc>
          <w:tcPr>
            <w:tcW w:w="5470" w:type="dxa"/>
            <w:vAlign w:val="center"/>
          </w:tcPr>
          <w:p w14:paraId="4544257A" w14:textId="723337CA" w:rsidR="00131A99" w:rsidRPr="003559D3" w:rsidRDefault="00131A99" w:rsidP="00337CF4">
            <w:r>
              <w:t>FH</w:t>
            </w:r>
            <w:r w:rsidR="00995E63">
              <w:t>, CA</w:t>
            </w:r>
          </w:p>
        </w:tc>
      </w:tr>
      <w:tr w:rsidR="00131A99" w:rsidRPr="003559D3" w14:paraId="65A4DE78" w14:textId="77777777" w:rsidTr="00DA77C0">
        <w:tc>
          <w:tcPr>
            <w:tcW w:w="2667" w:type="dxa"/>
            <w:shd w:val="clear" w:color="auto" w:fill="8DB3E2"/>
            <w:vAlign w:val="center"/>
          </w:tcPr>
          <w:p w14:paraId="63068922" w14:textId="77777777" w:rsidR="00131A99" w:rsidRPr="003559D3" w:rsidRDefault="00131A99" w:rsidP="00337CF4">
            <w:r w:rsidRPr="003559D3">
              <w:t>Respuesta al Riesgo</w:t>
            </w:r>
          </w:p>
        </w:tc>
        <w:tc>
          <w:tcPr>
            <w:tcW w:w="5470" w:type="dxa"/>
            <w:vAlign w:val="center"/>
          </w:tcPr>
          <w:p w14:paraId="64E2A370" w14:textId="3D82C65A" w:rsidR="00131A99" w:rsidRPr="003559D3" w:rsidRDefault="00131A99" w:rsidP="00DA77C0">
            <w:pPr>
              <w:pStyle w:val="Prrafodelista"/>
            </w:pPr>
          </w:p>
        </w:tc>
      </w:tr>
    </w:tbl>
    <w:p w14:paraId="00F7992F" w14:textId="77777777" w:rsidR="00131A99" w:rsidRDefault="00131A99" w:rsidP="00131A99">
      <w:pPr>
        <w:pStyle w:val="PSI-Normal"/>
      </w:pPr>
    </w:p>
    <w:p w14:paraId="35BC4FA8" w14:textId="672CF3C1" w:rsidR="00131A99" w:rsidRDefault="00131A99" w:rsidP="00131A99">
      <w:pPr>
        <w:pStyle w:val="PSI-Ttulo1"/>
        <w:outlineLvl w:val="1"/>
      </w:pPr>
      <w:r>
        <w:br w:type="page"/>
      </w:r>
      <w:bookmarkStart w:id="44" w:name="_Toc181367434"/>
      <w:r>
        <w:lastRenderedPageBreak/>
        <w:t xml:space="preserve">Referencia </w:t>
      </w:r>
      <w:r w:rsidRPr="00933083">
        <w:t>RK</w:t>
      </w:r>
      <w:r w:rsidR="00C8542B">
        <w:t>13</w:t>
      </w:r>
      <w:bookmarkEnd w:id="44"/>
    </w:p>
    <w:p w14:paraId="1448A0A0" w14:textId="77777777" w:rsidR="00131A99" w:rsidRDefault="00131A99" w:rsidP="00131A99">
      <w:pPr>
        <w:pStyle w:val="PSI-Ttulo2"/>
        <w:outlineLvl w:val="2"/>
      </w:pPr>
      <w:bookmarkStart w:id="45" w:name="_Toc181367435"/>
      <w:r>
        <w:t>Identificación</w:t>
      </w:r>
      <w:bookmarkEnd w:id="45"/>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131A99" w:rsidRPr="003559D3" w14:paraId="44BD326E" w14:textId="77777777" w:rsidTr="00337CF4">
        <w:trPr>
          <w:trHeight w:val="335"/>
        </w:trPr>
        <w:tc>
          <w:tcPr>
            <w:tcW w:w="3094" w:type="dxa"/>
            <w:shd w:val="clear" w:color="auto" w:fill="8DB3E2"/>
          </w:tcPr>
          <w:p w14:paraId="4146C8BB" w14:textId="77777777" w:rsidR="00131A99" w:rsidRPr="003559D3" w:rsidRDefault="00131A99" w:rsidP="00337CF4">
            <w:r w:rsidRPr="003559D3">
              <w:t>Número de Referencia</w:t>
            </w:r>
          </w:p>
        </w:tc>
        <w:tc>
          <w:tcPr>
            <w:tcW w:w="2734" w:type="dxa"/>
            <w:gridSpan w:val="3"/>
            <w:shd w:val="clear" w:color="auto" w:fill="8DB3E2"/>
          </w:tcPr>
          <w:p w14:paraId="538F8706" w14:textId="77777777" w:rsidR="00131A99" w:rsidRPr="003559D3" w:rsidRDefault="00131A99" w:rsidP="00337CF4">
            <w:r w:rsidRPr="003559D3">
              <w:t>Fecha de Identificación</w:t>
            </w:r>
          </w:p>
        </w:tc>
        <w:tc>
          <w:tcPr>
            <w:tcW w:w="2700" w:type="dxa"/>
            <w:shd w:val="clear" w:color="auto" w:fill="8DB3E2"/>
          </w:tcPr>
          <w:p w14:paraId="443BC9E5" w14:textId="77777777" w:rsidR="00131A99" w:rsidRPr="003559D3" w:rsidRDefault="00131A99" w:rsidP="00337CF4">
            <w:r w:rsidRPr="003559D3">
              <w:t>Etapa</w:t>
            </w:r>
          </w:p>
        </w:tc>
      </w:tr>
      <w:tr w:rsidR="00131A99" w:rsidRPr="003559D3" w14:paraId="7636A909" w14:textId="77777777" w:rsidTr="00337CF4">
        <w:trPr>
          <w:trHeight w:val="335"/>
        </w:trPr>
        <w:tc>
          <w:tcPr>
            <w:tcW w:w="3094" w:type="dxa"/>
            <w:shd w:val="clear" w:color="auto" w:fill="auto"/>
          </w:tcPr>
          <w:p w14:paraId="29447071" w14:textId="77777777" w:rsidR="00131A99" w:rsidRPr="003559D3" w:rsidRDefault="00131A99" w:rsidP="00337CF4">
            <w:r>
              <w:t>RK08</w:t>
            </w:r>
          </w:p>
        </w:tc>
        <w:tc>
          <w:tcPr>
            <w:tcW w:w="2734" w:type="dxa"/>
            <w:gridSpan w:val="3"/>
            <w:shd w:val="clear" w:color="auto" w:fill="auto"/>
            <w:vAlign w:val="center"/>
          </w:tcPr>
          <w:p w14:paraId="419A67A8" w14:textId="77777777" w:rsidR="00131A99" w:rsidRPr="003559D3" w:rsidRDefault="00131A99" w:rsidP="00337CF4">
            <w:r>
              <w:t>13/09/2024</w:t>
            </w:r>
          </w:p>
        </w:tc>
        <w:tc>
          <w:tcPr>
            <w:tcW w:w="2700" w:type="dxa"/>
            <w:shd w:val="clear" w:color="auto" w:fill="auto"/>
          </w:tcPr>
          <w:p w14:paraId="5B87723E" w14:textId="77777777" w:rsidR="00131A99" w:rsidRPr="003559D3" w:rsidRDefault="00131A99" w:rsidP="00337CF4">
            <w:r>
              <w:t>Fase de elaboración 1.</w:t>
            </w:r>
          </w:p>
        </w:tc>
      </w:tr>
      <w:tr w:rsidR="00131A99" w:rsidRPr="003559D3" w14:paraId="0D42F359" w14:textId="77777777" w:rsidTr="00337CF4">
        <w:tc>
          <w:tcPr>
            <w:tcW w:w="4467" w:type="dxa"/>
            <w:gridSpan w:val="3"/>
            <w:shd w:val="clear" w:color="auto" w:fill="8DB3E2"/>
          </w:tcPr>
          <w:p w14:paraId="29FFA96B" w14:textId="77777777" w:rsidR="00131A99" w:rsidRPr="003559D3" w:rsidRDefault="00131A99" w:rsidP="00337CF4">
            <w:r w:rsidRPr="003559D3">
              <w:t>Nombre del Riesgo</w:t>
            </w:r>
          </w:p>
        </w:tc>
        <w:tc>
          <w:tcPr>
            <w:tcW w:w="4061" w:type="dxa"/>
            <w:gridSpan w:val="2"/>
            <w:shd w:val="clear" w:color="auto" w:fill="8DB3E2"/>
          </w:tcPr>
          <w:p w14:paraId="50133E1E" w14:textId="77777777" w:rsidR="00131A99" w:rsidRPr="003559D3" w:rsidRDefault="00131A99" w:rsidP="00337CF4">
            <w:r w:rsidRPr="003559D3">
              <w:t>Categoría</w:t>
            </w:r>
          </w:p>
        </w:tc>
      </w:tr>
      <w:tr w:rsidR="00131A99" w:rsidRPr="003559D3" w14:paraId="5340650D" w14:textId="77777777" w:rsidTr="00337CF4">
        <w:tc>
          <w:tcPr>
            <w:tcW w:w="4467" w:type="dxa"/>
            <w:gridSpan w:val="3"/>
            <w:vAlign w:val="center"/>
          </w:tcPr>
          <w:p w14:paraId="5C7E46C4" w14:textId="5D00358C" w:rsidR="00131A99" w:rsidRPr="003559D3" w:rsidRDefault="00131A99" w:rsidP="00337CF4"/>
        </w:tc>
        <w:tc>
          <w:tcPr>
            <w:tcW w:w="4061" w:type="dxa"/>
            <w:gridSpan w:val="2"/>
            <w:vAlign w:val="center"/>
          </w:tcPr>
          <w:p w14:paraId="736DB833" w14:textId="10E5DE59" w:rsidR="00131A99" w:rsidRPr="003559D3" w:rsidRDefault="00DA77C0" w:rsidP="00337CF4">
            <w:r>
              <w:rPr>
                <w:rFonts w:cs="Calibri"/>
                <w:color w:val="000000"/>
              </w:rPr>
              <w:t>Cronograma</w:t>
            </w:r>
          </w:p>
        </w:tc>
      </w:tr>
      <w:tr w:rsidR="00131A99" w:rsidRPr="003559D3" w14:paraId="6729B51E" w14:textId="77777777" w:rsidTr="00337CF4">
        <w:tc>
          <w:tcPr>
            <w:tcW w:w="8528" w:type="dxa"/>
            <w:gridSpan w:val="5"/>
            <w:shd w:val="clear" w:color="auto" w:fill="8DB3E2"/>
          </w:tcPr>
          <w:p w14:paraId="68718C8C" w14:textId="77777777" w:rsidR="00131A99" w:rsidRPr="003559D3" w:rsidRDefault="00131A99" w:rsidP="00337CF4">
            <w:r w:rsidRPr="003559D3">
              <w:t>Descripción</w:t>
            </w:r>
          </w:p>
        </w:tc>
      </w:tr>
      <w:tr w:rsidR="00131A99" w:rsidRPr="003559D3" w14:paraId="5BCBD7F7" w14:textId="77777777" w:rsidTr="00337CF4">
        <w:tc>
          <w:tcPr>
            <w:tcW w:w="8528" w:type="dxa"/>
            <w:gridSpan w:val="5"/>
            <w:vAlign w:val="center"/>
          </w:tcPr>
          <w:p w14:paraId="46162D12" w14:textId="05BB010E" w:rsidR="00131A99" w:rsidRPr="003559D3" w:rsidRDefault="00DA77C0" w:rsidP="00337CF4">
            <w:r>
              <w:rPr>
                <w:rFonts w:cs="Calibri"/>
                <w:color w:val="000000"/>
              </w:rPr>
              <w:t>Dada la dependencia exclusiva de un solo desarrollador para la implementación del sistema, podrían ocurrir retrasos significativos cuando esta persona no esté disponible o esté sobrecargada, lo que podría resultar en incumplimientos de plazos y afectar la entrega del proyecto.</w:t>
            </w:r>
          </w:p>
        </w:tc>
      </w:tr>
      <w:tr w:rsidR="00131A99" w:rsidRPr="003559D3" w14:paraId="38F36A33" w14:textId="77777777" w:rsidTr="00337CF4">
        <w:tc>
          <w:tcPr>
            <w:tcW w:w="4276" w:type="dxa"/>
            <w:gridSpan w:val="2"/>
            <w:shd w:val="clear" w:color="auto" w:fill="8DB3E2"/>
          </w:tcPr>
          <w:p w14:paraId="3629030F" w14:textId="77777777" w:rsidR="00131A99" w:rsidRPr="003559D3" w:rsidRDefault="00131A99" w:rsidP="00337CF4">
            <w:r w:rsidRPr="003559D3">
              <w:t>Estado del Riesgo (Activo, Cerrado)</w:t>
            </w:r>
          </w:p>
        </w:tc>
        <w:tc>
          <w:tcPr>
            <w:tcW w:w="4252" w:type="dxa"/>
            <w:gridSpan w:val="3"/>
          </w:tcPr>
          <w:p w14:paraId="5E67389B" w14:textId="77777777" w:rsidR="00131A99" w:rsidRPr="003559D3" w:rsidRDefault="00131A99" w:rsidP="00337CF4">
            <w:r>
              <w:t>Activo</w:t>
            </w:r>
          </w:p>
        </w:tc>
      </w:tr>
    </w:tbl>
    <w:p w14:paraId="6D3E02D6" w14:textId="77777777" w:rsidR="00131A99" w:rsidRDefault="00131A99" w:rsidP="00131A99">
      <w:pPr>
        <w:pStyle w:val="PSI-Normal"/>
      </w:pPr>
    </w:p>
    <w:p w14:paraId="7EFFC38D" w14:textId="77777777" w:rsidR="00131A99" w:rsidRDefault="00131A99" w:rsidP="00131A99">
      <w:pPr>
        <w:pStyle w:val="PSI-Ttulo2"/>
        <w:outlineLvl w:val="2"/>
      </w:pPr>
      <w:bookmarkStart w:id="46" w:name="_Toc181367436"/>
      <w:r>
        <w:t>Análisis</w:t>
      </w:r>
      <w:bookmarkEnd w:id="46"/>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131A99" w:rsidRPr="003559D3" w14:paraId="6CACAE08" w14:textId="77777777" w:rsidTr="00337CF4">
        <w:tc>
          <w:tcPr>
            <w:tcW w:w="3087" w:type="dxa"/>
            <w:shd w:val="clear" w:color="auto" w:fill="8DB3E2"/>
          </w:tcPr>
          <w:p w14:paraId="34FDE325" w14:textId="77777777" w:rsidR="00131A99" w:rsidRPr="003559D3" w:rsidRDefault="00131A99" w:rsidP="00337CF4">
            <w:r w:rsidRPr="003559D3">
              <w:t>Impacto</w:t>
            </w:r>
          </w:p>
        </w:tc>
        <w:tc>
          <w:tcPr>
            <w:tcW w:w="2755" w:type="dxa"/>
            <w:shd w:val="clear" w:color="auto" w:fill="8DB3E2"/>
          </w:tcPr>
          <w:p w14:paraId="0AFFE414" w14:textId="77777777" w:rsidR="00131A99" w:rsidRPr="003559D3" w:rsidRDefault="00131A99" w:rsidP="00337CF4">
            <w:r w:rsidRPr="003559D3">
              <w:t>Probabilidad</w:t>
            </w:r>
          </w:p>
        </w:tc>
        <w:tc>
          <w:tcPr>
            <w:tcW w:w="2686" w:type="dxa"/>
            <w:shd w:val="clear" w:color="auto" w:fill="8DB3E2"/>
          </w:tcPr>
          <w:p w14:paraId="15DD7A62" w14:textId="77777777" w:rsidR="00131A99" w:rsidRPr="003559D3" w:rsidRDefault="00131A99" w:rsidP="00337CF4">
            <w:r w:rsidRPr="003559D3">
              <w:t>Factor</w:t>
            </w:r>
          </w:p>
        </w:tc>
      </w:tr>
      <w:tr w:rsidR="00131A99" w:rsidRPr="003559D3" w14:paraId="73A01B56" w14:textId="77777777" w:rsidTr="00337CF4">
        <w:tc>
          <w:tcPr>
            <w:tcW w:w="3087" w:type="dxa"/>
          </w:tcPr>
          <w:p w14:paraId="379D5E18" w14:textId="77777777" w:rsidR="00131A99" w:rsidRPr="003559D3" w:rsidRDefault="00131A99" w:rsidP="00337CF4">
            <w:r>
              <w:t>4</w:t>
            </w:r>
          </w:p>
        </w:tc>
        <w:tc>
          <w:tcPr>
            <w:tcW w:w="2755" w:type="dxa"/>
          </w:tcPr>
          <w:p w14:paraId="2B2F9BDB" w14:textId="7A852E63" w:rsidR="00131A99" w:rsidRPr="003559D3" w:rsidRDefault="001047F0" w:rsidP="00337CF4">
            <w:r>
              <w:t>70</w:t>
            </w:r>
            <w:r w:rsidR="00131A99">
              <w:t>%</w:t>
            </w:r>
          </w:p>
        </w:tc>
        <w:tc>
          <w:tcPr>
            <w:tcW w:w="2686" w:type="dxa"/>
          </w:tcPr>
          <w:p w14:paraId="5C7AF1EE" w14:textId="3ED2DB2B" w:rsidR="001047F0" w:rsidRPr="003559D3" w:rsidRDefault="001047F0" w:rsidP="00337CF4">
            <w:r>
              <w:t>280</w:t>
            </w:r>
          </w:p>
        </w:tc>
      </w:tr>
      <w:tr w:rsidR="00131A99" w:rsidRPr="003559D3" w14:paraId="6D9668AD" w14:textId="77777777" w:rsidTr="00337CF4">
        <w:tc>
          <w:tcPr>
            <w:tcW w:w="8528" w:type="dxa"/>
            <w:gridSpan w:val="3"/>
            <w:shd w:val="clear" w:color="auto" w:fill="8DB3E2"/>
          </w:tcPr>
          <w:p w14:paraId="6045B750" w14:textId="77777777" w:rsidR="00131A99" w:rsidRPr="003559D3" w:rsidRDefault="00131A99" w:rsidP="00337CF4">
            <w:r w:rsidRPr="003559D3">
              <w:t>Causas</w:t>
            </w:r>
          </w:p>
        </w:tc>
      </w:tr>
      <w:tr w:rsidR="00131A99" w:rsidRPr="003559D3" w14:paraId="6D492527" w14:textId="77777777" w:rsidTr="00337CF4">
        <w:tc>
          <w:tcPr>
            <w:tcW w:w="8528" w:type="dxa"/>
            <w:gridSpan w:val="3"/>
            <w:vAlign w:val="center"/>
          </w:tcPr>
          <w:p w14:paraId="3E3AB546" w14:textId="1589D725" w:rsidR="00131A99" w:rsidRPr="003559D3" w:rsidRDefault="00DA77C0" w:rsidP="00337CF4">
            <w:r>
              <w:rPr>
                <w:rFonts w:cs="Calibri"/>
                <w:color w:val="000000"/>
              </w:rPr>
              <w:t>Falta de experiencia de los demás integrantes del equipo en el uso del lenguaje de programación utilizado</w:t>
            </w:r>
            <w:r w:rsidR="00131A99">
              <w:rPr>
                <w:rFonts w:cs="Calibri"/>
                <w:color w:val="000000"/>
              </w:rPr>
              <w:t>.</w:t>
            </w:r>
          </w:p>
        </w:tc>
      </w:tr>
      <w:tr w:rsidR="00131A99" w:rsidRPr="003559D3" w14:paraId="26EDB165" w14:textId="77777777" w:rsidTr="00337CF4">
        <w:tc>
          <w:tcPr>
            <w:tcW w:w="8528" w:type="dxa"/>
            <w:gridSpan w:val="3"/>
            <w:shd w:val="clear" w:color="auto" w:fill="8DB3E2"/>
          </w:tcPr>
          <w:p w14:paraId="2A234A7F" w14:textId="77777777" w:rsidR="00131A99" w:rsidRPr="003559D3" w:rsidRDefault="00131A99" w:rsidP="00337CF4">
            <w:r w:rsidRPr="003559D3">
              <w:t>Síntomas</w:t>
            </w:r>
          </w:p>
        </w:tc>
      </w:tr>
      <w:tr w:rsidR="00131A99" w:rsidRPr="003559D3" w14:paraId="35826948" w14:textId="77777777" w:rsidTr="00337CF4">
        <w:tc>
          <w:tcPr>
            <w:tcW w:w="8528" w:type="dxa"/>
            <w:gridSpan w:val="3"/>
            <w:vAlign w:val="center"/>
          </w:tcPr>
          <w:p w14:paraId="07BB3F92" w14:textId="194C6717" w:rsidR="00131A99" w:rsidRPr="003559D3" w:rsidRDefault="00DA77C0" w:rsidP="00337CF4">
            <w:r>
              <w:rPr>
                <w:rFonts w:cs="Calibri"/>
                <w:color w:val="000000"/>
              </w:rPr>
              <w:t>Retrasos en la implementación de casos de uso o la implementación de muy pocos casos de uso por iteración.</w:t>
            </w:r>
          </w:p>
        </w:tc>
      </w:tr>
    </w:tbl>
    <w:p w14:paraId="670DAD32" w14:textId="77777777" w:rsidR="00131A99" w:rsidRDefault="00131A99" w:rsidP="00131A99">
      <w:pPr>
        <w:pStyle w:val="PSI-Normal"/>
      </w:pPr>
    </w:p>
    <w:p w14:paraId="12BA404B" w14:textId="77777777" w:rsidR="00131A99" w:rsidRDefault="00131A99" w:rsidP="00131A99">
      <w:pPr>
        <w:pStyle w:val="PSI-Ttulo2"/>
        <w:outlineLvl w:val="2"/>
      </w:pPr>
      <w:bookmarkStart w:id="47" w:name="_Toc181367437"/>
      <w:r>
        <w:t>Plan de Riesgos</w:t>
      </w:r>
      <w:bookmarkEnd w:id="47"/>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131A99" w:rsidRPr="003559D3" w14:paraId="30E35FD8" w14:textId="77777777" w:rsidTr="00337CF4">
        <w:tc>
          <w:tcPr>
            <w:tcW w:w="2660" w:type="dxa"/>
            <w:shd w:val="clear" w:color="auto" w:fill="8DB3E2"/>
          </w:tcPr>
          <w:p w14:paraId="0E412AA8" w14:textId="77777777" w:rsidR="00131A99" w:rsidRPr="003559D3" w:rsidRDefault="00131A99" w:rsidP="00337CF4">
            <w:r w:rsidRPr="003559D3">
              <w:t>Estrategia de Respuesta</w:t>
            </w:r>
          </w:p>
        </w:tc>
        <w:tc>
          <w:tcPr>
            <w:tcW w:w="1701" w:type="dxa"/>
            <w:shd w:val="clear" w:color="auto" w:fill="8DB3E2"/>
          </w:tcPr>
          <w:p w14:paraId="750E255A" w14:textId="77777777" w:rsidR="00131A99" w:rsidRPr="003559D3" w:rsidRDefault="00131A99" w:rsidP="00337CF4">
            <w:r w:rsidRPr="003559D3">
              <w:t>Responsable</w:t>
            </w:r>
          </w:p>
        </w:tc>
        <w:tc>
          <w:tcPr>
            <w:tcW w:w="2693" w:type="dxa"/>
            <w:shd w:val="clear" w:color="auto" w:fill="8DB3E2"/>
          </w:tcPr>
          <w:p w14:paraId="3ABBE1FC" w14:textId="77777777" w:rsidR="00131A99" w:rsidRPr="003559D3" w:rsidRDefault="00131A99" w:rsidP="00337CF4">
            <w:r w:rsidRPr="003559D3">
              <w:t>Respuesta al Riesgo</w:t>
            </w:r>
          </w:p>
        </w:tc>
        <w:tc>
          <w:tcPr>
            <w:tcW w:w="1701" w:type="dxa"/>
            <w:shd w:val="clear" w:color="auto" w:fill="8DB3E2"/>
          </w:tcPr>
          <w:p w14:paraId="54D956CA" w14:textId="77777777" w:rsidR="00131A99" w:rsidRPr="003559D3" w:rsidRDefault="00131A99" w:rsidP="00337CF4">
            <w:r w:rsidRPr="003559D3">
              <w:t>Etapa</w:t>
            </w:r>
          </w:p>
        </w:tc>
      </w:tr>
      <w:tr w:rsidR="00131A99" w:rsidRPr="003559D3" w14:paraId="54084480" w14:textId="77777777" w:rsidTr="00337CF4">
        <w:tc>
          <w:tcPr>
            <w:tcW w:w="2660" w:type="dxa"/>
          </w:tcPr>
          <w:p w14:paraId="1DE0C0DB" w14:textId="77777777" w:rsidR="00131A99" w:rsidRPr="003559D3" w:rsidRDefault="00131A99" w:rsidP="00337CF4">
            <w:r>
              <w:t>Mitigación</w:t>
            </w:r>
          </w:p>
        </w:tc>
        <w:tc>
          <w:tcPr>
            <w:tcW w:w="1701" w:type="dxa"/>
          </w:tcPr>
          <w:p w14:paraId="52534DCD" w14:textId="3DB49E09" w:rsidR="00131A99" w:rsidRPr="003559D3" w:rsidRDefault="00DA77C0" w:rsidP="00337CF4">
            <w:r>
              <w:t>FH</w:t>
            </w:r>
          </w:p>
        </w:tc>
        <w:tc>
          <w:tcPr>
            <w:tcW w:w="2693" w:type="dxa"/>
            <w:shd w:val="clear" w:color="auto" w:fill="auto"/>
          </w:tcPr>
          <w:p w14:paraId="60DC8CCF" w14:textId="0E001B86" w:rsidR="00131A99" w:rsidRPr="003559D3" w:rsidRDefault="00995E63" w:rsidP="00337CF4">
            <w:pPr>
              <w:pStyle w:val="Prrafodelista"/>
              <w:numPr>
                <w:ilvl w:val="0"/>
                <w:numId w:val="25"/>
              </w:numPr>
            </w:pPr>
            <w:r>
              <w:t>Documentar el código en base al estándar PSR</w:t>
            </w:r>
          </w:p>
        </w:tc>
        <w:tc>
          <w:tcPr>
            <w:tcW w:w="1701" w:type="dxa"/>
            <w:shd w:val="clear" w:color="auto" w:fill="auto"/>
          </w:tcPr>
          <w:p w14:paraId="0812CB27" w14:textId="7816B85B" w:rsidR="00131A99" w:rsidRPr="003559D3" w:rsidRDefault="00995E63" w:rsidP="00337CF4">
            <w:r>
              <w:t>C2</w:t>
            </w:r>
          </w:p>
        </w:tc>
      </w:tr>
      <w:tr w:rsidR="00131A99" w:rsidRPr="003559D3" w14:paraId="303ECD6F" w14:textId="77777777" w:rsidTr="00337CF4">
        <w:tc>
          <w:tcPr>
            <w:tcW w:w="2660" w:type="dxa"/>
          </w:tcPr>
          <w:p w14:paraId="5C38B837" w14:textId="77777777" w:rsidR="00131A99" w:rsidRPr="003559D3" w:rsidRDefault="00131A99" w:rsidP="00337CF4">
            <w:r>
              <w:t>Contingencia</w:t>
            </w:r>
          </w:p>
        </w:tc>
        <w:tc>
          <w:tcPr>
            <w:tcW w:w="1701" w:type="dxa"/>
          </w:tcPr>
          <w:p w14:paraId="07000E65" w14:textId="0DC54DAF" w:rsidR="00131A99" w:rsidRPr="003559D3" w:rsidRDefault="00995E63" w:rsidP="00337CF4">
            <w:r>
              <w:t>CA</w:t>
            </w:r>
          </w:p>
        </w:tc>
        <w:tc>
          <w:tcPr>
            <w:tcW w:w="2693" w:type="dxa"/>
            <w:shd w:val="clear" w:color="auto" w:fill="auto"/>
          </w:tcPr>
          <w:p w14:paraId="2834E833" w14:textId="495C039F" w:rsidR="00131A99" w:rsidRPr="003559D3" w:rsidRDefault="00995E63" w:rsidP="00337CF4">
            <w:pPr>
              <w:pStyle w:val="Prrafodelista"/>
              <w:numPr>
                <w:ilvl w:val="0"/>
                <w:numId w:val="25"/>
              </w:numPr>
            </w:pPr>
            <w:r>
              <w:t>Delegar</w:t>
            </w:r>
            <w:r w:rsidRPr="00995E63">
              <w:t xml:space="preserve"> tareas </w:t>
            </w:r>
            <w:r>
              <w:t xml:space="preserve">de forma que el programador </w:t>
            </w:r>
            <w:r>
              <w:lastRenderedPageBreak/>
              <w:t>principal se centre mayormente en la programación.</w:t>
            </w:r>
          </w:p>
        </w:tc>
        <w:tc>
          <w:tcPr>
            <w:tcW w:w="1701" w:type="dxa"/>
            <w:shd w:val="clear" w:color="auto" w:fill="auto"/>
          </w:tcPr>
          <w:p w14:paraId="10BCA627" w14:textId="4081E10E" w:rsidR="00131A99" w:rsidRPr="003559D3" w:rsidRDefault="00995E63" w:rsidP="00337CF4">
            <w:r>
              <w:lastRenderedPageBreak/>
              <w:t>C2</w:t>
            </w:r>
          </w:p>
        </w:tc>
      </w:tr>
    </w:tbl>
    <w:p w14:paraId="745BD5B1" w14:textId="77777777" w:rsidR="00131A99" w:rsidRDefault="00131A99" w:rsidP="00131A99">
      <w:pPr>
        <w:pStyle w:val="PSI-Normal"/>
      </w:pPr>
    </w:p>
    <w:p w14:paraId="0221D440" w14:textId="77777777" w:rsidR="00131A99" w:rsidRDefault="00131A99" w:rsidP="00131A99">
      <w:pPr>
        <w:pStyle w:val="PSI-Ttulo2"/>
        <w:outlineLvl w:val="2"/>
      </w:pPr>
      <w:bookmarkStart w:id="48" w:name="_Toc181367438"/>
      <w:r>
        <w:t>Seguimiento</w:t>
      </w:r>
      <w:bookmarkEnd w:id="48"/>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131A99" w:rsidRPr="003559D3" w14:paraId="747983A5" w14:textId="77777777" w:rsidTr="00337CF4">
        <w:tc>
          <w:tcPr>
            <w:tcW w:w="2161" w:type="dxa"/>
            <w:shd w:val="clear" w:color="auto" w:fill="8DB3E2"/>
          </w:tcPr>
          <w:p w14:paraId="66D852EB" w14:textId="77777777" w:rsidR="00131A99" w:rsidRPr="003559D3" w:rsidRDefault="00131A99" w:rsidP="00337CF4">
            <w:r w:rsidRPr="003559D3">
              <w:t>Fecha</w:t>
            </w:r>
          </w:p>
        </w:tc>
        <w:tc>
          <w:tcPr>
            <w:tcW w:w="2161" w:type="dxa"/>
            <w:shd w:val="clear" w:color="auto" w:fill="8DB3E2"/>
          </w:tcPr>
          <w:p w14:paraId="13F20001" w14:textId="77777777" w:rsidR="00131A99" w:rsidRPr="003559D3" w:rsidRDefault="00131A99" w:rsidP="00337CF4">
            <w:r w:rsidRPr="003559D3">
              <w:t>Etapa</w:t>
            </w:r>
          </w:p>
        </w:tc>
        <w:tc>
          <w:tcPr>
            <w:tcW w:w="2161" w:type="dxa"/>
            <w:shd w:val="clear" w:color="auto" w:fill="8DB3E2"/>
          </w:tcPr>
          <w:p w14:paraId="45F6EFCB" w14:textId="77777777" w:rsidR="00131A99" w:rsidRPr="003559D3" w:rsidRDefault="00131A99" w:rsidP="00337CF4">
            <w:r w:rsidRPr="003559D3">
              <w:t>Comentario</w:t>
            </w:r>
          </w:p>
        </w:tc>
        <w:tc>
          <w:tcPr>
            <w:tcW w:w="2272" w:type="dxa"/>
            <w:shd w:val="clear" w:color="auto" w:fill="8DB3E2"/>
          </w:tcPr>
          <w:p w14:paraId="2D5A18E3" w14:textId="77777777" w:rsidR="00131A99" w:rsidRPr="003559D3" w:rsidRDefault="00131A99" w:rsidP="00337CF4">
            <w:r w:rsidRPr="003559D3">
              <w:t>Responsable</w:t>
            </w:r>
          </w:p>
        </w:tc>
      </w:tr>
      <w:tr w:rsidR="00131A99" w:rsidRPr="003559D3" w14:paraId="555FA0BC" w14:textId="77777777" w:rsidTr="00337CF4">
        <w:tc>
          <w:tcPr>
            <w:tcW w:w="2161" w:type="dxa"/>
          </w:tcPr>
          <w:p w14:paraId="74BC4035" w14:textId="32FB84CE" w:rsidR="00131A99" w:rsidRPr="003559D3" w:rsidRDefault="0077195F" w:rsidP="00337CF4">
            <w:r>
              <w:t>7/11/2024</w:t>
            </w:r>
          </w:p>
        </w:tc>
        <w:tc>
          <w:tcPr>
            <w:tcW w:w="2161" w:type="dxa"/>
          </w:tcPr>
          <w:p w14:paraId="74F8276A" w14:textId="61689055" w:rsidR="00131A99" w:rsidRPr="003559D3" w:rsidRDefault="0077195F" w:rsidP="00337CF4">
            <w:r>
              <w:t>C2</w:t>
            </w:r>
          </w:p>
        </w:tc>
        <w:tc>
          <w:tcPr>
            <w:tcW w:w="2161" w:type="dxa"/>
          </w:tcPr>
          <w:p w14:paraId="5FA93555" w14:textId="79B98319" w:rsidR="0077195F" w:rsidRPr="003559D3" w:rsidRDefault="0077195F" w:rsidP="00337CF4">
            <w:r>
              <w:t>Se delegaron las tareas de forma adecuada, pero siguió siendo insuficiente para completar todas las tareas de implementación requeridas. Esto ocasiono que la ejecución de los casos de prueba se retrasara.</w:t>
            </w:r>
          </w:p>
        </w:tc>
        <w:tc>
          <w:tcPr>
            <w:tcW w:w="2272" w:type="dxa"/>
          </w:tcPr>
          <w:p w14:paraId="796FE98C" w14:textId="39A9787A" w:rsidR="00131A99" w:rsidRPr="003559D3" w:rsidRDefault="001047F0" w:rsidP="00337CF4">
            <w:r>
              <w:t>CA</w:t>
            </w:r>
          </w:p>
        </w:tc>
      </w:tr>
    </w:tbl>
    <w:p w14:paraId="50A63652" w14:textId="77777777" w:rsidR="00131A99" w:rsidRDefault="00131A99" w:rsidP="00131A99">
      <w:pPr>
        <w:pStyle w:val="PSI-Normal"/>
      </w:pPr>
    </w:p>
    <w:p w14:paraId="36634AFD" w14:textId="77777777" w:rsidR="00131A99" w:rsidRDefault="00131A99" w:rsidP="00846F08">
      <w:pPr>
        <w:pStyle w:val="PSI-Normal"/>
      </w:pPr>
    </w:p>
    <w:sectPr w:rsidR="00131A99"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5B5D3" w14:textId="77777777" w:rsidR="009C1116" w:rsidRDefault="009C1116" w:rsidP="00846F08">
      <w:r>
        <w:separator/>
      </w:r>
    </w:p>
    <w:p w14:paraId="095D1D06" w14:textId="77777777" w:rsidR="009C1116" w:rsidRDefault="009C1116" w:rsidP="00846F08"/>
  </w:endnote>
  <w:endnote w:type="continuationSeparator" w:id="0">
    <w:p w14:paraId="2DF5885A" w14:textId="77777777" w:rsidR="009C1116" w:rsidRDefault="009C1116" w:rsidP="00846F08">
      <w:r>
        <w:continuationSeparator/>
      </w:r>
    </w:p>
    <w:p w14:paraId="3F7CBE03" w14:textId="77777777" w:rsidR="009C1116" w:rsidRDefault="009C1116" w:rsidP="00846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9C5BB" w14:textId="115DBC62" w:rsidR="00FD6695" w:rsidRDefault="00846F08" w:rsidP="00846F08">
    <w:pPr>
      <w:spacing w:before="0"/>
    </w:pPr>
    <w:r>
      <w:rPr>
        <w:lang w:val="es-AR"/>
      </w:rPr>
      <w:t>T-Code</w:t>
    </w:r>
    <w:r w:rsidR="00FD6695">
      <w:rPr>
        <w:lang w:val="es-AR"/>
      </w:rPr>
      <w:t xml:space="preserve">   </w:t>
    </w:r>
    <w:r w:rsidR="00271AA1">
      <w:rPr>
        <w:noProof/>
        <w:lang w:eastAsia="es-ES"/>
      </w:rPr>
      <mc:AlternateContent>
        <mc:Choice Requires="wpg">
          <w:drawing>
            <wp:anchor distT="0" distB="0" distL="114300" distR="114300" simplePos="0" relativeHeight="251656192" behindDoc="0" locked="0" layoutInCell="0" allowOverlap="1" wp14:anchorId="4633247E" wp14:editId="42964108">
              <wp:simplePos x="0" y="0"/>
              <wp:positionH relativeFrom="page">
                <wp:align>center</wp:align>
              </wp:positionH>
              <wp:positionV relativeFrom="page">
                <wp:align>bottom</wp:align>
              </wp:positionV>
              <wp:extent cx="7539990" cy="809625"/>
              <wp:effectExtent l="9525" t="0" r="13335" b="4445"/>
              <wp:wrapNone/>
              <wp:docPr id="82850025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376961072"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903005068"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EC086F5"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" filled="f" stroked="f"/>
              <w10:wrap anchorx="page" anchory="page"/>
            </v:group>
          </w:pict>
        </mc:Fallback>
      </mc:AlternateContent>
    </w:r>
    <w:r w:rsidR="00271AA1">
      <w:rPr>
        <w:noProof/>
        <w:lang w:eastAsia="es-ES"/>
      </w:rPr>
      <mc:AlternateContent>
        <mc:Choice Requires="wps">
          <w:drawing>
            <wp:anchor distT="0" distB="0" distL="114300" distR="114300" simplePos="0" relativeHeight="251655168" behindDoc="0" locked="0" layoutInCell="1" allowOverlap="1" wp14:anchorId="330BD1F0" wp14:editId="7043F9F6">
              <wp:simplePos x="0" y="0"/>
              <wp:positionH relativeFrom="page">
                <wp:posOffset>494665</wp:posOffset>
              </wp:positionH>
              <wp:positionV relativeFrom="page">
                <wp:posOffset>9887585</wp:posOffset>
              </wp:positionV>
              <wp:extent cx="90805" cy="789940"/>
              <wp:effectExtent l="8255" t="10795" r="5715" b="8890"/>
              <wp:wrapNone/>
              <wp:docPr id="156324965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C0D845F"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FD6695">
      <w:tab/>
    </w:r>
    <w:r w:rsidR="00FD6695">
      <w:tab/>
    </w:r>
    <w:r w:rsidR="00FD6695">
      <w:tab/>
    </w:r>
    <w:r w:rsidR="00FD6695">
      <w:tab/>
    </w:r>
    <w:r>
      <w:tab/>
    </w:r>
    <w:r>
      <w:tab/>
    </w:r>
    <w:r>
      <w:tab/>
    </w:r>
    <w:r>
      <w:tab/>
    </w:r>
    <w:r w:rsidR="00FD6695">
      <w:tab/>
    </w:r>
    <w:r w:rsidR="00FD6695" w:rsidRPr="00DD5A70">
      <w:t xml:space="preserve">Página </w:t>
    </w:r>
    <w:r w:rsidR="00083569" w:rsidRPr="00DD5A70">
      <w:fldChar w:fldCharType="begin"/>
    </w:r>
    <w:r w:rsidR="00FD6695" w:rsidRPr="00DD5A70">
      <w:instrText xml:space="preserve"> PAGE </w:instrText>
    </w:r>
    <w:r w:rsidR="00083569" w:rsidRPr="00DD5A70">
      <w:fldChar w:fldCharType="separate"/>
    </w:r>
    <w:r w:rsidR="00424EB5">
      <w:rPr>
        <w:noProof/>
      </w:rPr>
      <w:t>5</w:t>
    </w:r>
    <w:r w:rsidR="00083569" w:rsidRPr="00DD5A70">
      <w:fldChar w:fldCharType="end"/>
    </w:r>
    <w:r w:rsidR="00FD6695" w:rsidRPr="00DD5A70">
      <w:t xml:space="preserve"> de </w:t>
    </w:r>
    <w:r w:rsidR="00083569" w:rsidRPr="00DD5A70">
      <w:fldChar w:fldCharType="begin"/>
    </w:r>
    <w:r w:rsidR="00FD6695" w:rsidRPr="00DD5A70">
      <w:instrText xml:space="preserve"> NUMPAGES  </w:instrText>
    </w:r>
    <w:r w:rsidR="00083569" w:rsidRPr="00DD5A70">
      <w:fldChar w:fldCharType="separate"/>
    </w:r>
    <w:r w:rsidR="00424EB5">
      <w:rPr>
        <w:noProof/>
      </w:rPr>
      <w:t>5</w:t>
    </w:r>
    <w:r w:rsidR="00083569" w:rsidRPr="00DD5A70">
      <w:fldChar w:fldCharType="end"/>
    </w:r>
    <w:r w:rsidR="00271AA1">
      <w:rPr>
        <w:noProof/>
        <w:lang w:eastAsia="zh-TW"/>
      </w:rPr>
      <mc:AlternateContent>
        <mc:Choice Requires="wps">
          <w:drawing>
            <wp:anchor distT="0" distB="0" distL="114300" distR="114300" simplePos="0" relativeHeight="251654144" behindDoc="0" locked="0" layoutInCell="1" allowOverlap="1" wp14:anchorId="6781A7B2" wp14:editId="425D1B19">
              <wp:simplePos x="0" y="0"/>
              <wp:positionH relativeFrom="page">
                <wp:posOffset>6974840</wp:posOffset>
              </wp:positionH>
              <wp:positionV relativeFrom="page">
                <wp:posOffset>9887585</wp:posOffset>
              </wp:positionV>
              <wp:extent cx="90805" cy="789940"/>
              <wp:effectExtent l="5080" t="10795" r="8890" b="8890"/>
              <wp:wrapNone/>
              <wp:docPr id="9666726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13AD1C8"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16336802" w14:textId="54BA733A" w:rsidR="00FD6695" w:rsidRDefault="00846F08" w:rsidP="00846F08">
    <w:pPr>
      <w:spacing w:before="0"/>
    </w:pPr>
    <w:r>
      <w:t>Agustín Collareda, Cintia Hernandez y 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C901D0" w14:textId="77777777" w:rsidR="009C1116" w:rsidRDefault="009C1116" w:rsidP="00846F08">
      <w:r>
        <w:separator/>
      </w:r>
    </w:p>
    <w:p w14:paraId="6F5748B3" w14:textId="77777777" w:rsidR="009C1116" w:rsidRDefault="009C1116" w:rsidP="00846F08"/>
  </w:footnote>
  <w:footnote w:type="continuationSeparator" w:id="0">
    <w:p w14:paraId="7297FA52" w14:textId="77777777" w:rsidR="009C1116" w:rsidRDefault="009C1116" w:rsidP="00846F08">
      <w:r>
        <w:continuationSeparator/>
      </w:r>
    </w:p>
    <w:p w14:paraId="4B6B09F0" w14:textId="77777777" w:rsidR="009C1116" w:rsidRDefault="009C1116" w:rsidP="00846F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7FF37" w14:textId="6DE4DDC4" w:rsidR="00FD6695" w:rsidRDefault="00363B58" w:rsidP="00846F08">
    <w:pPr>
      <w:pStyle w:val="Encabezado"/>
    </w:pPr>
    <w:r>
      <w:rPr>
        <w:noProof/>
      </w:rPr>
      <w:drawing>
        <wp:anchor distT="0" distB="0" distL="114300" distR="114300" simplePos="0" relativeHeight="251663360" behindDoc="0" locked="0" layoutInCell="1" allowOverlap="1" wp14:anchorId="001C8DCF" wp14:editId="11EEC9C7">
          <wp:simplePos x="0" y="0"/>
          <wp:positionH relativeFrom="column">
            <wp:posOffset>4979966</wp:posOffset>
          </wp:positionH>
          <wp:positionV relativeFrom="paragraph">
            <wp:posOffset>-360355</wp:posOffset>
          </wp:positionV>
          <wp:extent cx="838543" cy="777506"/>
          <wp:effectExtent l="0" t="0" r="0" b="3810"/>
          <wp:wrapNone/>
          <wp:docPr id="1966683337"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83337"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38543" cy="777506"/>
                  </a:xfrm>
                  <a:prstGeom prst="rect">
                    <a:avLst/>
                  </a:prstGeom>
                </pic:spPr>
              </pic:pic>
            </a:graphicData>
          </a:graphic>
          <wp14:sizeRelH relativeFrom="margin">
            <wp14:pctWidth>0</wp14:pctWidth>
          </wp14:sizeRelH>
          <wp14:sizeRelV relativeFrom="margin">
            <wp14:pctHeight>0</wp14:pctHeight>
          </wp14:sizeRelV>
        </wp:anchor>
      </w:drawing>
    </w:r>
    <w:r w:rsidR="00A77992">
      <w:rPr>
        <w:lang w:val="es-AR"/>
      </w:rPr>
      <w:t>Seguimiento de Riesgos</w:t>
    </w:r>
  </w:p>
  <w:p w14:paraId="0CD6C311" w14:textId="70F0BFE9" w:rsidR="00FD6695" w:rsidRPr="000F4F97" w:rsidRDefault="00271AA1" w:rsidP="00846F08">
    <w:pPr>
      <w:pStyle w:val="Encabezado"/>
    </w:pPr>
    <w:r>
      <w:rPr>
        <w:noProof/>
      </w:rPr>
      <w:drawing>
        <wp:anchor distT="0" distB="0" distL="114300" distR="114300" simplePos="0" relativeHeight="251660288" behindDoc="0" locked="0" layoutInCell="1" allowOverlap="1" wp14:anchorId="76F09C2C" wp14:editId="441FD170">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07A43042" wp14:editId="6A2C2D56">
              <wp:simplePos x="0" y="0"/>
              <wp:positionH relativeFrom="page">
                <wp:posOffset>499110</wp:posOffset>
              </wp:positionH>
              <wp:positionV relativeFrom="page">
                <wp:posOffset>5080</wp:posOffset>
              </wp:positionV>
              <wp:extent cx="90805" cy="799465"/>
              <wp:effectExtent l="7620" t="10160" r="6350" b="9525"/>
              <wp:wrapNone/>
              <wp:docPr id="204769712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BA19FA7"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noProof/>
        <w:lang w:eastAsia="es-ES"/>
      </w:rPr>
      <mc:AlternateContent>
        <mc:Choice Requires="wps">
          <w:drawing>
            <wp:anchor distT="0" distB="0" distL="114300" distR="114300" simplePos="0" relativeHeight="251657216" behindDoc="0" locked="0" layoutInCell="1" allowOverlap="1" wp14:anchorId="40DC1996" wp14:editId="7234C864">
              <wp:simplePos x="0" y="0"/>
              <wp:positionH relativeFrom="page">
                <wp:posOffset>6979920</wp:posOffset>
              </wp:positionH>
              <wp:positionV relativeFrom="page">
                <wp:posOffset>5080</wp:posOffset>
              </wp:positionV>
              <wp:extent cx="90805" cy="799465"/>
              <wp:effectExtent l="5715" t="10160" r="8255" b="9525"/>
              <wp:wrapNone/>
              <wp:docPr id="213551203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104656D"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noProof/>
        <w:lang w:eastAsia="es-ES"/>
      </w:rPr>
      <mc:AlternateContent>
        <mc:Choice Requires="wpg">
          <w:drawing>
            <wp:anchor distT="0" distB="0" distL="114300" distR="114300" simplePos="0" relativeHeight="251658240" behindDoc="0" locked="0" layoutInCell="1" allowOverlap="1" wp14:anchorId="56CE5F84" wp14:editId="10CA5FA7">
              <wp:simplePos x="0" y="0"/>
              <wp:positionH relativeFrom="page">
                <wp:align>center</wp:align>
              </wp:positionH>
              <wp:positionV relativeFrom="page">
                <wp:align>top</wp:align>
              </wp:positionV>
              <wp:extent cx="7537450" cy="815340"/>
              <wp:effectExtent l="9525" t="0" r="6350" b="3810"/>
              <wp:wrapNone/>
              <wp:docPr id="12291241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721611564"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055491229"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38D0BE0A"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0kj3AIAAOM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" filled="f" stroked="f"/>
              <w10:wrap anchorx="page" anchory="page"/>
            </v:group>
          </w:pict>
        </mc:Fallback>
      </mc:AlternateContent>
    </w:r>
    <w:r w:rsidR="00846F08">
      <w:t>Vesta Risk Manager</w:t>
    </w:r>
    <w:r w:rsidR="00FD669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3CA128D"/>
    <w:multiLevelType w:val="hybridMultilevel"/>
    <w:tmpl w:val="CF265E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58B4ACA"/>
    <w:multiLevelType w:val="hybridMultilevel"/>
    <w:tmpl w:val="D3A61FA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70F01DD"/>
    <w:multiLevelType w:val="hybridMultilevel"/>
    <w:tmpl w:val="597072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C967F31"/>
    <w:multiLevelType w:val="hybridMultilevel"/>
    <w:tmpl w:val="B464EF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1AF10F9"/>
    <w:multiLevelType w:val="hybridMultilevel"/>
    <w:tmpl w:val="B54E282A"/>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10" w15:restartNumberingAfterBreak="0">
    <w:nsid w:val="14B4687E"/>
    <w:multiLevelType w:val="hybridMultilevel"/>
    <w:tmpl w:val="94CE1AA0"/>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F87E82"/>
    <w:multiLevelType w:val="hybridMultilevel"/>
    <w:tmpl w:val="FCA4CC6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AC81F88"/>
    <w:multiLevelType w:val="hybridMultilevel"/>
    <w:tmpl w:val="C5865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F4083E"/>
    <w:multiLevelType w:val="hybridMultilevel"/>
    <w:tmpl w:val="C58655E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D306515"/>
    <w:multiLevelType w:val="hybridMultilevel"/>
    <w:tmpl w:val="D3A61F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714A34"/>
    <w:multiLevelType w:val="hybridMultilevel"/>
    <w:tmpl w:val="DE1C8918"/>
    <w:lvl w:ilvl="0" w:tplc="2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3727F07"/>
    <w:multiLevelType w:val="hybridMultilevel"/>
    <w:tmpl w:val="2DC409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8" w15:restartNumberingAfterBreak="0">
    <w:nsid w:val="271B63E5"/>
    <w:multiLevelType w:val="hybridMultilevel"/>
    <w:tmpl w:val="2FBC8E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D282174"/>
    <w:multiLevelType w:val="hybridMultilevel"/>
    <w:tmpl w:val="72D6EA2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2FF91EC6"/>
    <w:multiLevelType w:val="hybridMultilevel"/>
    <w:tmpl w:val="DC0438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623242E"/>
    <w:multiLevelType w:val="hybridMultilevel"/>
    <w:tmpl w:val="CF98817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3B10101A"/>
    <w:multiLevelType w:val="hybridMultilevel"/>
    <w:tmpl w:val="E7BE0D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5" w15:restartNumberingAfterBreak="0">
    <w:nsid w:val="532039F4"/>
    <w:multiLevelType w:val="hybridMultilevel"/>
    <w:tmpl w:val="1C7040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BF6436F"/>
    <w:multiLevelType w:val="hybridMultilevel"/>
    <w:tmpl w:val="B54E282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106141"/>
    <w:multiLevelType w:val="hybridMultilevel"/>
    <w:tmpl w:val="C5865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B707E2"/>
    <w:multiLevelType w:val="hybridMultilevel"/>
    <w:tmpl w:val="A27884B2"/>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7B9003C"/>
    <w:multiLevelType w:val="hybridMultilevel"/>
    <w:tmpl w:val="C5865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A93A8D"/>
    <w:multiLevelType w:val="hybridMultilevel"/>
    <w:tmpl w:val="3E76BCE8"/>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731F4EA9"/>
    <w:multiLevelType w:val="hybridMultilevel"/>
    <w:tmpl w:val="89086A9A"/>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52D7F53"/>
    <w:multiLevelType w:val="hybridMultilevel"/>
    <w:tmpl w:val="B02656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D685015"/>
    <w:multiLevelType w:val="hybridMultilevel"/>
    <w:tmpl w:val="C5865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282807662">
    <w:abstractNumId w:val="17"/>
  </w:num>
  <w:num w:numId="2" w16cid:durableId="1238829085">
    <w:abstractNumId w:val="23"/>
  </w:num>
  <w:num w:numId="3" w16cid:durableId="1742825862">
    <w:abstractNumId w:val="23"/>
  </w:num>
  <w:num w:numId="4" w16cid:durableId="38551580">
    <w:abstractNumId w:val="23"/>
  </w:num>
  <w:num w:numId="5" w16cid:durableId="570850054">
    <w:abstractNumId w:val="1"/>
  </w:num>
  <w:num w:numId="6" w16cid:durableId="1515262164">
    <w:abstractNumId w:val="2"/>
  </w:num>
  <w:num w:numId="7" w16cid:durableId="1391610261">
    <w:abstractNumId w:val="3"/>
  </w:num>
  <w:num w:numId="8" w16cid:durableId="353961841">
    <w:abstractNumId w:val="0"/>
  </w:num>
  <w:num w:numId="9" w16cid:durableId="979193770">
    <w:abstractNumId w:val="31"/>
  </w:num>
  <w:num w:numId="10" w16cid:durableId="1643389846">
    <w:abstractNumId w:val="35"/>
  </w:num>
  <w:num w:numId="11" w16cid:durableId="2089494164">
    <w:abstractNumId w:val="9"/>
  </w:num>
  <w:num w:numId="12" w16cid:durableId="879170453">
    <w:abstractNumId w:val="24"/>
  </w:num>
  <w:num w:numId="13" w16cid:durableId="417872822">
    <w:abstractNumId w:val="5"/>
  </w:num>
  <w:num w:numId="14" w16cid:durableId="435255519">
    <w:abstractNumId w:val="14"/>
  </w:num>
  <w:num w:numId="15" w16cid:durableId="114713737">
    <w:abstractNumId w:val="19"/>
  </w:num>
  <w:num w:numId="16" w16cid:durableId="2047638024">
    <w:abstractNumId w:val="13"/>
  </w:num>
  <w:num w:numId="17" w16cid:durableId="1716729917">
    <w:abstractNumId w:val="12"/>
  </w:num>
  <w:num w:numId="18" w16cid:durableId="623581587">
    <w:abstractNumId w:val="29"/>
  </w:num>
  <w:num w:numId="19" w16cid:durableId="1474564216">
    <w:abstractNumId w:val="27"/>
  </w:num>
  <w:num w:numId="20" w16cid:durableId="1383601622">
    <w:abstractNumId w:val="33"/>
  </w:num>
  <w:num w:numId="21" w16cid:durableId="1801997449">
    <w:abstractNumId w:val="15"/>
  </w:num>
  <w:num w:numId="22" w16cid:durableId="1696924756">
    <w:abstractNumId w:val="10"/>
  </w:num>
  <w:num w:numId="23" w16cid:durableId="160119265">
    <w:abstractNumId w:val="18"/>
  </w:num>
  <w:num w:numId="24" w16cid:durableId="1270115425">
    <w:abstractNumId w:val="6"/>
  </w:num>
  <w:num w:numId="25" w16cid:durableId="439565326">
    <w:abstractNumId w:val="20"/>
  </w:num>
  <w:num w:numId="26" w16cid:durableId="1610775547">
    <w:abstractNumId w:val="7"/>
  </w:num>
  <w:num w:numId="27" w16cid:durableId="187182164">
    <w:abstractNumId w:val="8"/>
  </w:num>
  <w:num w:numId="28" w16cid:durableId="1258058739">
    <w:abstractNumId w:val="26"/>
  </w:num>
  <w:num w:numId="29" w16cid:durableId="2010522280">
    <w:abstractNumId w:val="22"/>
  </w:num>
  <w:num w:numId="30" w16cid:durableId="905921322">
    <w:abstractNumId w:val="25"/>
  </w:num>
  <w:num w:numId="31" w16cid:durableId="1086269801">
    <w:abstractNumId w:val="21"/>
  </w:num>
  <w:num w:numId="32" w16cid:durableId="319769451">
    <w:abstractNumId w:val="4"/>
  </w:num>
  <w:num w:numId="33" w16cid:durableId="2027905540">
    <w:abstractNumId w:val="11"/>
  </w:num>
  <w:num w:numId="34" w16cid:durableId="90250092">
    <w:abstractNumId w:val="16"/>
  </w:num>
  <w:num w:numId="35" w16cid:durableId="218052012">
    <w:abstractNumId w:val="28"/>
  </w:num>
  <w:num w:numId="36" w16cid:durableId="801919029">
    <w:abstractNumId w:val="32"/>
  </w:num>
  <w:num w:numId="37" w16cid:durableId="107284108">
    <w:abstractNumId w:val="34"/>
  </w:num>
  <w:num w:numId="38" w16cid:durableId="41085661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AA1"/>
    <w:rsid w:val="00011BED"/>
    <w:rsid w:val="00017B93"/>
    <w:rsid w:val="00017EFE"/>
    <w:rsid w:val="00026941"/>
    <w:rsid w:val="00045F1A"/>
    <w:rsid w:val="00053612"/>
    <w:rsid w:val="000711E8"/>
    <w:rsid w:val="00071EC9"/>
    <w:rsid w:val="00083569"/>
    <w:rsid w:val="00087DED"/>
    <w:rsid w:val="00087F53"/>
    <w:rsid w:val="00092BC0"/>
    <w:rsid w:val="000973FA"/>
    <w:rsid w:val="000A0FE7"/>
    <w:rsid w:val="000A2886"/>
    <w:rsid w:val="000A7F19"/>
    <w:rsid w:val="000B4B4F"/>
    <w:rsid w:val="000C4C42"/>
    <w:rsid w:val="000C4E31"/>
    <w:rsid w:val="000D4C6E"/>
    <w:rsid w:val="000E0EF8"/>
    <w:rsid w:val="000E2F54"/>
    <w:rsid w:val="000E619D"/>
    <w:rsid w:val="000F1888"/>
    <w:rsid w:val="000F3AE1"/>
    <w:rsid w:val="000F4F97"/>
    <w:rsid w:val="000F79DF"/>
    <w:rsid w:val="0010416D"/>
    <w:rsid w:val="001047F0"/>
    <w:rsid w:val="00107131"/>
    <w:rsid w:val="001163FF"/>
    <w:rsid w:val="0012205F"/>
    <w:rsid w:val="00127FE0"/>
    <w:rsid w:val="00131A99"/>
    <w:rsid w:val="00136C4A"/>
    <w:rsid w:val="001410A7"/>
    <w:rsid w:val="00144AE4"/>
    <w:rsid w:val="00145847"/>
    <w:rsid w:val="00150702"/>
    <w:rsid w:val="00156D69"/>
    <w:rsid w:val="00183953"/>
    <w:rsid w:val="00185A46"/>
    <w:rsid w:val="00191198"/>
    <w:rsid w:val="001950C8"/>
    <w:rsid w:val="001A2EE6"/>
    <w:rsid w:val="001B11A6"/>
    <w:rsid w:val="001C1394"/>
    <w:rsid w:val="001C397B"/>
    <w:rsid w:val="001C3EFF"/>
    <w:rsid w:val="001C6104"/>
    <w:rsid w:val="001C799E"/>
    <w:rsid w:val="001D0542"/>
    <w:rsid w:val="001E5D7F"/>
    <w:rsid w:val="001F5F92"/>
    <w:rsid w:val="001F7EFB"/>
    <w:rsid w:val="00202106"/>
    <w:rsid w:val="0020621B"/>
    <w:rsid w:val="002169B6"/>
    <w:rsid w:val="00217A70"/>
    <w:rsid w:val="00224B75"/>
    <w:rsid w:val="00232E80"/>
    <w:rsid w:val="00236966"/>
    <w:rsid w:val="00236989"/>
    <w:rsid w:val="0024087A"/>
    <w:rsid w:val="00241837"/>
    <w:rsid w:val="00266C42"/>
    <w:rsid w:val="00271AA1"/>
    <w:rsid w:val="002752B4"/>
    <w:rsid w:val="0027672A"/>
    <w:rsid w:val="00287695"/>
    <w:rsid w:val="00294366"/>
    <w:rsid w:val="002953B5"/>
    <w:rsid w:val="00295CA9"/>
    <w:rsid w:val="002A41AA"/>
    <w:rsid w:val="002B4AC0"/>
    <w:rsid w:val="002B506A"/>
    <w:rsid w:val="002B5AF9"/>
    <w:rsid w:val="002C1A15"/>
    <w:rsid w:val="002C6AC7"/>
    <w:rsid w:val="002C7CD7"/>
    <w:rsid w:val="002D0CCB"/>
    <w:rsid w:val="002D4516"/>
    <w:rsid w:val="002E0AB6"/>
    <w:rsid w:val="002E29CD"/>
    <w:rsid w:val="002E7874"/>
    <w:rsid w:val="002F0731"/>
    <w:rsid w:val="002F1461"/>
    <w:rsid w:val="00301B93"/>
    <w:rsid w:val="00301FBD"/>
    <w:rsid w:val="00311F85"/>
    <w:rsid w:val="003130E3"/>
    <w:rsid w:val="003149A1"/>
    <w:rsid w:val="003163C6"/>
    <w:rsid w:val="00343A16"/>
    <w:rsid w:val="00344258"/>
    <w:rsid w:val="00346864"/>
    <w:rsid w:val="00350E39"/>
    <w:rsid w:val="003559D3"/>
    <w:rsid w:val="003560F2"/>
    <w:rsid w:val="00363B58"/>
    <w:rsid w:val="00363FD1"/>
    <w:rsid w:val="00374B76"/>
    <w:rsid w:val="003964C4"/>
    <w:rsid w:val="00397566"/>
    <w:rsid w:val="003A6950"/>
    <w:rsid w:val="003B7F1F"/>
    <w:rsid w:val="003B7F8C"/>
    <w:rsid w:val="003C2D2C"/>
    <w:rsid w:val="003C54B1"/>
    <w:rsid w:val="003D448C"/>
    <w:rsid w:val="003D5D00"/>
    <w:rsid w:val="003E12FE"/>
    <w:rsid w:val="003E5A61"/>
    <w:rsid w:val="003F212B"/>
    <w:rsid w:val="003F5F71"/>
    <w:rsid w:val="0040066E"/>
    <w:rsid w:val="0040298D"/>
    <w:rsid w:val="00413525"/>
    <w:rsid w:val="004145EE"/>
    <w:rsid w:val="00424EB5"/>
    <w:rsid w:val="00436D7B"/>
    <w:rsid w:val="00440B29"/>
    <w:rsid w:val="00441FF1"/>
    <w:rsid w:val="00444F49"/>
    <w:rsid w:val="004456F4"/>
    <w:rsid w:val="004525FF"/>
    <w:rsid w:val="004807AF"/>
    <w:rsid w:val="00481048"/>
    <w:rsid w:val="004A2210"/>
    <w:rsid w:val="004A54C8"/>
    <w:rsid w:val="004C0208"/>
    <w:rsid w:val="004C11FD"/>
    <w:rsid w:val="004C4AB1"/>
    <w:rsid w:val="004C5D7E"/>
    <w:rsid w:val="004D45CD"/>
    <w:rsid w:val="004D5185"/>
    <w:rsid w:val="004E4935"/>
    <w:rsid w:val="004F4D25"/>
    <w:rsid w:val="005017FA"/>
    <w:rsid w:val="005046A5"/>
    <w:rsid w:val="00504A67"/>
    <w:rsid w:val="00511D9A"/>
    <w:rsid w:val="00515617"/>
    <w:rsid w:val="005270B0"/>
    <w:rsid w:val="00543E7C"/>
    <w:rsid w:val="00564033"/>
    <w:rsid w:val="00565DBC"/>
    <w:rsid w:val="00570F4F"/>
    <w:rsid w:val="0058481E"/>
    <w:rsid w:val="005857BB"/>
    <w:rsid w:val="0059596F"/>
    <w:rsid w:val="00597A23"/>
    <w:rsid w:val="005A0664"/>
    <w:rsid w:val="005A52A2"/>
    <w:rsid w:val="005B3978"/>
    <w:rsid w:val="005B5AEE"/>
    <w:rsid w:val="005B6373"/>
    <w:rsid w:val="005B7990"/>
    <w:rsid w:val="005D7359"/>
    <w:rsid w:val="005E6D87"/>
    <w:rsid w:val="005E76A4"/>
    <w:rsid w:val="005F133C"/>
    <w:rsid w:val="005F1F06"/>
    <w:rsid w:val="005F5429"/>
    <w:rsid w:val="005F60BA"/>
    <w:rsid w:val="006124BF"/>
    <w:rsid w:val="00616A6E"/>
    <w:rsid w:val="006177BF"/>
    <w:rsid w:val="00617909"/>
    <w:rsid w:val="00624D09"/>
    <w:rsid w:val="00653C38"/>
    <w:rsid w:val="0065465D"/>
    <w:rsid w:val="00670E9F"/>
    <w:rsid w:val="006722CF"/>
    <w:rsid w:val="00690373"/>
    <w:rsid w:val="006919D5"/>
    <w:rsid w:val="0069706A"/>
    <w:rsid w:val="006A172C"/>
    <w:rsid w:val="006A2495"/>
    <w:rsid w:val="006B3371"/>
    <w:rsid w:val="006C0336"/>
    <w:rsid w:val="006C3E9D"/>
    <w:rsid w:val="006D5812"/>
    <w:rsid w:val="006D695C"/>
    <w:rsid w:val="006D7313"/>
    <w:rsid w:val="006F0FDC"/>
    <w:rsid w:val="006F12BB"/>
    <w:rsid w:val="00700994"/>
    <w:rsid w:val="0070494E"/>
    <w:rsid w:val="00705C02"/>
    <w:rsid w:val="00710BA6"/>
    <w:rsid w:val="00711DF8"/>
    <w:rsid w:val="007218A6"/>
    <w:rsid w:val="007447BE"/>
    <w:rsid w:val="0077195F"/>
    <w:rsid w:val="00775452"/>
    <w:rsid w:val="007939BC"/>
    <w:rsid w:val="007A33C6"/>
    <w:rsid w:val="007B151B"/>
    <w:rsid w:val="007B21B2"/>
    <w:rsid w:val="007B2E53"/>
    <w:rsid w:val="007C742C"/>
    <w:rsid w:val="007D7477"/>
    <w:rsid w:val="007E02FD"/>
    <w:rsid w:val="007E0667"/>
    <w:rsid w:val="007E5917"/>
    <w:rsid w:val="007E66A5"/>
    <w:rsid w:val="007F052C"/>
    <w:rsid w:val="007F38C0"/>
    <w:rsid w:val="00800D67"/>
    <w:rsid w:val="00801130"/>
    <w:rsid w:val="00816B5F"/>
    <w:rsid w:val="00817955"/>
    <w:rsid w:val="00822C20"/>
    <w:rsid w:val="00826284"/>
    <w:rsid w:val="00846F08"/>
    <w:rsid w:val="008539BD"/>
    <w:rsid w:val="00860E7E"/>
    <w:rsid w:val="00861B8F"/>
    <w:rsid w:val="008648F6"/>
    <w:rsid w:val="008652EE"/>
    <w:rsid w:val="00866124"/>
    <w:rsid w:val="00866435"/>
    <w:rsid w:val="00867DE9"/>
    <w:rsid w:val="00870574"/>
    <w:rsid w:val="00874D42"/>
    <w:rsid w:val="00885BB2"/>
    <w:rsid w:val="008860FE"/>
    <w:rsid w:val="0089692B"/>
    <w:rsid w:val="008970F4"/>
    <w:rsid w:val="008B1983"/>
    <w:rsid w:val="008B3B0F"/>
    <w:rsid w:val="008B6887"/>
    <w:rsid w:val="008C36AB"/>
    <w:rsid w:val="008E48FB"/>
    <w:rsid w:val="008E4EFE"/>
    <w:rsid w:val="00904CB6"/>
    <w:rsid w:val="009068CF"/>
    <w:rsid w:val="009204E9"/>
    <w:rsid w:val="00922540"/>
    <w:rsid w:val="0092483A"/>
    <w:rsid w:val="00924A24"/>
    <w:rsid w:val="00932546"/>
    <w:rsid w:val="00933083"/>
    <w:rsid w:val="00933647"/>
    <w:rsid w:val="00936BE9"/>
    <w:rsid w:val="00942049"/>
    <w:rsid w:val="00951A21"/>
    <w:rsid w:val="00962BF5"/>
    <w:rsid w:val="0096683E"/>
    <w:rsid w:val="00976651"/>
    <w:rsid w:val="009819A0"/>
    <w:rsid w:val="00993944"/>
    <w:rsid w:val="00995E63"/>
    <w:rsid w:val="009A3173"/>
    <w:rsid w:val="009A5F3B"/>
    <w:rsid w:val="009C1116"/>
    <w:rsid w:val="009D6964"/>
    <w:rsid w:val="009E0DA6"/>
    <w:rsid w:val="009E25EF"/>
    <w:rsid w:val="009E4DA8"/>
    <w:rsid w:val="009F296F"/>
    <w:rsid w:val="009F4449"/>
    <w:rsid w:val="00A0436A"/>
    <w:rsid w:val="00A12B5B"/>
    <w:rsid w:val="00A13DBA"/>
    <w:rsid w:val="00A15630"/>
    <w:rsid w:val="00A229D1"/>
    <w:rsid w:val="00A22CA3"/>
    <w:rsid w:val="00A22F8E"/>
    <w:rsid w:val="00A2496D"/>
    <w:rsid w:val="00A2757B"/>
    <w:rsid w:val="00A45630"/>
    <w:rsid w:val="00A50ABB"/>
    <w:rsid w:val="00A670E3"/>
    <w:rsid w:val="00A77992"/>
    <w:rsid w:val="00A83E05"/>
    <w:rsid w:val="00A86C8D"/>
    <w:rsid w:val="00A96329"/>
    <w:rsid w:val="00AA09D9"/>
    <w:rsid w:val="00AB16B5"/>
    <w:rsid w:val="00AB4191"/>
    <w:rsid w:val="00AB6E91"/>
    <w:rsid w:val="00AC6F03"/>
    <w:rsid w:val="00AD3630"/>
    <w:rsid w:val="00AE0C53"/>
    <w:rsid w:val="00AF4D20"/>
    <w:rsid w:val="00AF6C07"/>
    <w:rsid w:val="00B00EFE"/>
    <w:rsid w:val="00B01480"/>
    <w:rsid w:val="00B0695A"/>
    <w:rsid w:val="00B071F2"/>
    <w:rsid w:val="00B138FE"/>
    <w:rsid w:val="00B144C2"/>
    <w:rsid w:val="00B1463E"/>
    <w:rsid w:val="00B20053"/>
    <w:rsid w:val="00B20663"/>
    <w:rsid w:val="00B21F60"/>
    <w:rsid w:val="00B251C8"/>
    <w:rsid w:val="00B2783C"/>
    <w:rsid w:val="00B32896"/>
    <w:rsid w:val="00B34E08"/>
    <w:rsid w:val="00B36B62"/>
    <w:rsid w:val="00B37C49"/>
    <w:rsid w:val="00B50C83"/>
    <w:rsid w:val="00B562D0"/>
    <w:rsid w:val="00B56912"/>
    <w:rsid w:val="00B77F48"/>
    <w:rsid w:val="00B82865"/>
    <w:rsid w:val="00B83C8A"/>
    <w:rsid w:val="00BA699A"/>
    <w:rsid w:val="00BB23C2"/>
    <w:rsid w:val="00BB4A41"/>
    <w:rsid w:val="00BB6AAE"/>
    <w:rsid w:val="00BB7855"/>
    <w:rsid w:val="00BC1412"/>
    <w:rsid w:val="00BC5404"/>
    <w:rsid w:val="00BC76D6"/>
    <w:rsid w:val="00BF4BFD"/>
    <w:rsid w:val="00BF6AAC"/>
    <w:rsid w:val="00C05700"/>
    <w:rsid w:val="00C16F84"/>
    <w:rsid w:val="00C23F8C"/>
    <w:rsid w:val="00C24CDC"/>
    <w:rsid w:val="00C26C78"/>
    <w:rsid w:val="00C33EE9"/>
    <w:rsid w:val="00C42873"/>
    <w:rsid w:val="00C5135E"/>
    <w:rsid w:val="00C67EBC"/>
    <w:rsid w:val="00C7670E"/>
    <w:rsid w:val="00C77BAD"/>
    <w:rsid w:val="00C8542B"/>
    <w:rsid w:val="00C872BB"/>
    <w:rsid w:val="00C90F2A"/>
    <w:rsid w:val="00C94FBE"/>
    <w:rsid w:val="00C9592C"/>
    <w:rsid w:val="00C97238"/>
    <w:rsid w:val="00CA1790"/>
    <w:rsid w:val="00CB188E"/>
    <w:rsid w:val="00CB189C"/>
    <w:rsid w:val="00CB2CC9"/>
    <w:rsid w:val="00CD2020"/>
    <w:rsid w:val="00CD323E"/>
    <w:rsid w:val="00CD4F3B"/>
    <w:rsid w:val="00CD5E00"/>
    <w:rsid w:val="00CD67D7"/>
    <w:rsid w:val="00CE0252"/>
    <w:rsid w:val="00CE0C6E"/>
    <w:rsid w:val="00CE1088"/>
    <w:rsid w:val="00CE7C8F"/>
    <w:rsid w:val="00CE7F5B"/>
    <w:rsid w:val="00CF39DF"/>
    <w:rsid w:val="00D01B23"/>
    <w:rsid w:val="00D06E99"/>
    <w:rsid w:val="00D15FB2"/>
    <w:rsid w:val="00D21965"/>
    <w:rsid w:val="00D255E1"/>
    <w:rsid w:val="00D366A8"/>
    <w:rsid w:val="00D43375"/>
    <w:rsid w:val="00D45C4B"/>
    <w:rsid w:val="00D4669A"/>
    <w:rsid w:val="00D649B2"/>
    <w:rsid w:val="00D75942"/>
    <w:rsid w:val="00D80A8E"/>
    <w:rsid w:val="00D80E83"/>
    <w:rsid w:val="00D951CD"/>
    <w:rsid w:val="00DA284A"/>
    <w:rsid w:val="00DA3E53"/>
    <w:rsid w:val="00DA466A"/>
    <w:rsid w:val="00DA77C0"/>
    <w:rsid w:val="00DB2235"/>
    <w:rsid w:val="00DC153B"/>
    <w:rsid w:val="00DD0139"/>
    <w:rsid w:val="00DD0159"/>
    <w:rsid w:val="00DD0DCE"/>
    <w:rsid w:val="00DD3905"/>
    <w:rsid w:val="00DD5A70"/>
    <w:rsid w:val="00DE032A"/>
    <w:rsid w:val="00DF1889"/>
    <w:rsid w:val="00E01FEC"/>
    <w:rsid w:val="00E02E2D"/>
    <w:rsid w:val="00E037C9"/>
    <w:rsid w:val="00E114A8"/>
    <w:rsid w:val="00E13DCD"/>
    <w:rsid w:val="00E34178"/>
    <w:rsid w:val="00E36A01"/>
    <w:rsid w:val="00E41820"/>
    <w:rsid w:val="00E41D9A"/>
    <w:rsid w:val="00E41E7A"/>
    <w:rsid w:val="00E438FE"/>
    <w:rsid w:val="00E52496"/>
    <w:rsid w:val="00E5392A"/>
    <w:rsid w:val="00E67DB5"/>
    <w:rsid w:val="00E67F9F"/>
    <w:rsid w:val="00E7708C"/>
    <w:rsid w:val="00E8096E"/>
    <w:rsid w:val="00E84E25"/>
    <w:rsid w:val="00E93312"/>
    <w:rsid w:val="00E9678B"/>
    <w:rsid w:val="00E9758E"/>
    <w:rsid w:val="00EA742B"/>
    <w:rsid w:val="00EA7D8C"/>
    <w:rsid w:val="00EB16E9"/>
    <w:rsid w:val="00EC2C1E"/>
    <w:rsid w:val="00EC61BA"/>
    <w:rsid w:val="00EE0084"/>
    <w:rsid w:val="00EE213B"/>
    <w:rsid w:val="00EF6502"/>
    <w:rsid w:val="00F045A2"/>
    <w:rsid w:val="00F163F8"/>
    <w:rsid w:val="00F36808"/>
    <w:rsid w:val="00F438B1"/>
    <w:rsid w:val="00F4626D"/>
    <w:rsid w:val="00F54DA6"/>
    <w:rsid w:val="00F6748E"/>
    <w:rsid w:val="00F73F82"/>
    <w:rsid w:val="00F763C1"/>
    <w:rsid w:val="00F771E5"/>
    <w:rsid w:val="00F813E9"/>
    <w:rsid w:val="00F815F5"/>
    <w:rsid w:val="00F926BE"/>
    <w:rsid w:val="00FB38AB"/>
    <w:rsid w:val="00FB6873"/>
    <w:rsid w:val="00FC3DAF"/>
    <w:rsid w:val="00FC4195"/>
    <w:rsid w:val="00FD4ED1"/>
    <w:rsid w:val="00FD6695"/>
    <w:rsid w:val="00FD679B"/>
    <w:rsid w:val="00FE73FF"/>
    <w:rsid w:val="00FE7E3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2AF252FF"/>
  <w15:chartTrackingRefBased/>
  <w15:docId w15:val="{DBF484DE-8B3E-4AFF-A65C-60B0592CB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A8"/>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441FF1"/>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D7359"/>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5D735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670E9F"/>
    <w:pPr>
      <w:spacing w:before="0" w:line="240" w:lineRule="auto"/>
    </w:pPr>
    <w:rPr>
      <w:sz w:val="24"/>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41F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eldocumento">
    <w:name w:val="Document Map"/>
    <w:basedOn w:val="Normal"/>
    <w:link w:val="MapadeldocumentoCar"/>
    <w:uiPriority w:val="99"/>
    <w:semiHidden/>
    <w:unhideWhenUsed/>
    <w:rsid w:val="00933647"/>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33647"/>
    <w:rPr>
      <w:rFonts w:ascii="Tahoma" w:hAnsi="Tahoma" w:cs="Tahoma"/>
      <w:sz w:val="16"/>
      <w:szCs w:val="16"/>
    </w:rPr>
  </w:style>
  <w:style w:type="paragraph" w:styleId="Prrafodelista">
    <w:name w:val="List Paragraph"/>
    <w:basedOn w:val="Normal"/>
    <w:uiPriority w:val="34"/>
    <w:qFormat/>
    <w:rsid w:val="00924A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0867">
      <w:bodyDiv w:val="1"/>
      <w:marLeft w:val="0"/>
      <w:marRight w:val="0"/>
      <w:marTop w:val="0"/>
      <w:marBottom w:val="0"/>
      <w:divBdr>
        <w:top w:val="none" w:sz="0" w:space="0" w:color="auto"/>
        <w:left w:val="none" w:sz="0" w:space="0" w:color="auto"/>
        <w:bottom w:val="none" w:sz="0" w:space="0" w:color="auto"/>
        <w:right w:val="none" w:sz="0" w:space="0" w:color="auto"/>
      </w:divBdr>
    </w:div>
    <w:div w:id="104234319">
      <w:bodyDiv w:val="1"/>
      <w:marLeft w:val="0"/>
      <w:marRight w:val="0"/>
      <w:marTop w:val="0"/>
      <w:marBottom w:val="0"/>
      <w:divBdr>
        <w:top w:val="none" w:sz="0" w:space="0" w:color="auto"/>
        <w:left w:val="none" w:sz="0" w:space="0" w:color="auto"/>
        <w:bottom w:val="none" w:sz="0" w:space="0" w:color="auto"/>
        <w:right w:val="none" w:sz="0" w:space="0" w:color="auto"/>
      </w:divBdr>
    </w:div>
    <w:div w:id="212815455">
      <w:bodyDiv w:val="1"/>
      <w:marLeft w:val="0"/>
      <w:marRight w:val="0"/>
      <w:marTop w:val="0"/>
      <w:marBottom w:val="0"/>
      <w:divBdr>
        <w:top w:val="none" w:sz="0" w:space="0" w:color="auto"/>
        <w:left w:val="none" w:sz="0" w:space="0" w:color="auto"/>
        <w:bottom w:val="none" w:sz="0" w:space="0" w:color="auto"/>
        <w:right w:val="none" w:sz="0" w:space="0" w:color="auto"/>
      </w:divBdr>
    </w:div>
    <w:div w:id="222063697">
      <w:bodyDiv w:val="1"/>
      <w:marLeft w:val="0"/>
      <w:marRight w:val="0"/>
      <w:marTop w:val="0"/>
      <w:marBottom w:val="0"/>
      <w:divBdr>
        <w:top w:val="none" w:sz="0" w:space="0" w:color="auto"/>
        <w:left w:val="none" w:sz="0" w:space="0" w:color="auto"/>
        <w:bottom w:val="none" w:sz="0" w:space="0" w:color="auto"/>
        <w:right w:val="none" w:sz="0" w:space="0" w:color="auto"/>
      </w:divBdr>
    </w:div>
    <w:div w:id="242616682">
      <w:bodyDiv w:val="1"/>
      <w:marLeft w:val="0"/>
      <w:marRight w:val="0"/>
      <w:marTop w:val="0"/>
      <w:marBottom w:val="0"/>
      <w:divBdr>
        <w:top w:val="none" w:sz="0" w:space="0" w:color="auto"/>
        <w:left w:val="none" w:sz="0" w:space="0" w:color="auto"/>
        <w:bottom w:val="none" w:sz="0" w:space="0" w:color="auto"/>
        <w:right w:val="none" w:sz="0" w:space="0" w:color="auto"/>
      </w:divBdr>
    </w:div>
    <w:div w:id="491796817">
      <w:bodyDiv w:val="1"/>
      <w:marLeft w:val="0"/>
      <w:marRight w:val="0"/>
      <w:marTop w:val="0"/>
      <w:marBottom w:val="0"/>
      <w:divBdr>
        <w:top w:val="none" w:sz="0" w:space="0" w:color="auto"/>
        <w:left w:val="none" w:sz="0" w:space="0" w:color="auto"/>
        <w:bottom w:val="none" w:sz="0" w:space="0" w:color="auto"/>
        <w:right w:val="none" w:sz="0" w:space="0" w:color="auto"/>
      </w:divBdr>
    </w:div>
    <w:div w:id="695929547">
      <w:bodyDiv w:val="1"/>
      <w:marLeft w:val="0"/>
      <w:marRight w:val="0"/>
      <w:marTop w:val="0"/>
      <w:marBottom w:val="0"/>
      <w:divBdr>
        <w:top w:val="none" w:sz="0" w:space="0" w:color="auto"/>
        <w:left w:val="none" w:sz="0" w:space="0" w:color="auto"/>
        <w:bottom w:val="none" w:sz="0" w:space="0" w:color="auto"/>
        <w:right w:val="none" w:sz="0" w:space="0" w:color="auto"/>
      </w:divBdr>
    </w:div>
    <w:div w:id="750732840">
      <w:bodyDiv w:val="1"/>
      <w:marLeft w:val="0"/>
      <w:marRight w:val="0"/>
      <w:marTop w:val="0"/>
      <w:marBottom w:val="0"/>
      <w:divBdr>
        <w:top w:val="none" w:sz="0" w:space="0" w:color="auto"/>
        <w:left w:val="none" w:sz="0" w:space="0" w:color="auto"/>
        <w:bottom w:val="none" w:sz="0" w:space="0" w:color="auto"/>
        <w:right w:val="none" w:sz="0" w:space="0" w:color="auto"/>
      </w:divBdr>
    </w:div>
    <w:div w:id="877202327">
      <w:bodyDiv w:val="1"/>
      <w:marLeft w:val="0"/>
      <w:marRight w:val="0"/>
      <w:marTop w:val="0"/>
      <w:marBottom w:val="0"/>
      <w:divBdr>
        <w:top w:val="none" w:sz="0" w:space="0" w:color="auto"/>
        <w:left w:val="none" w:sz="0" w:space="0" w:color="auto"/>
        <w:bottom w:val="none" w:sz="0" w:space="0" w:color="auto"/>
        <w:right w:val="none" w:sz="0" w:space="0" w:color="auto"/>
      </w:divBdr>
    </w:div>
    <w:div w:id="1094937888">
      <w:bodyDiv w:val="1"/>
      <w:marLeft w:val="0"/>
      <w:marRight w:val="0"/>
      <w:marTop w:val="0"/>
      <w:marBottom w:val="0"/>
      <w:divBdr>
        <w:top w:val="none" w:sz="0" w:space="0" w:color="auto"/>
        <w:left w:val="none" w:sz="0" w:space="0" w:color="auto"/>
        <w:bottom w:val="none" w:sz="0" w:space="0" w:color="auto"/>
        <w:right w:val="none" w:sz="0" w:space="0" w:color="auto"/>
      </w:divBdr>
    </w:div>
    <w:div w:id="1190682398">
      <w:bodyDiv w:val="1"/>
      <w:marLeft w:val="0"/>
      <w:marRight w:val="0"/>
      <w:marTop w:val="0"/>
      <w:marBottom w:val="0"/>
      <w:divBdr>
        <w:top w:val="none" w:sz="0" w:space="0" w:color="auto"/>
        <w:left w:val="none" w:sz="0" w:space="0" w:color="auto"/>
        <w:bottom w:val="none" w:sz="0" w:space="0" w:color="auto"/>
        <w:right w:val="none" w:sz="0" w:space="0" w:color="auto"/>
      </w:divBdr>
    </w:div>
    <w:div w:id="1321890164">
      <w:bodyDiv w:val="1"/>
      <w:marLeft w:val="0"/>
      <w:marRight w:val="0"/>
      <w:marTop w:val="0"/>
      <w:marBottom w:val="0"/>
      <w:divBdr>
        <w:top w:val="none" w:sz="0" w:space="0" w:color="auto"/>
        <w:left w:val="none" w:sz="0" w:space="0" w:color="auto"/>
        <w:bottom w:val="none" w:sz="0" w:space="0" w:color="auto"/>
        <w:right w:val="none" w:sz="0" w:space="0" w:color="auto"/>
      </w:divBdr>
    </w:div>
    <w:div w:id="1339849829">
      <w:bodyDiv w:val="1"/>
      <w:marLeft w:val="0"/>
      <w:marRight w:val="0"/>
      <w:marTop w:val="0"/>
      <w:marBottom w:val="0"/>
      <w:divBdr>
        <w:top w:val="none" w:sz="0" w:space="0" w:color="auto"/>
        <w:left w:val="none" w:sz="0" w:space="0" w:color="auto"/>
        <w:bottom w:val="none" w:sz="0" w:space="0" w:color="auto"/>
        <w:right w:val="none" w:sz="0" w:space="0" w:color="auto"/>
      </w:divBdr>
    </w:div>
    <w:div w:id="1627269571">
      <w:bodyDiv w:val="1"/>
      <w:marLeft w:val="0"/>
      <w:marRight w:val="0"/>
      <w:marTop w:val="0"/>
      <w:marBottom w:val="0"/>
      <w:divBdr>
        <w:top w:val="none" w:sz="0" w:space="0" w:color="auto"/>
        <w:left w:val="none" w:sz="0" w:space="0" w:color="auto"/>
        <w:bottom w:val="none" w:sz="0" w:space="0" w:color="auto"/>
        <w:right w:val="none" w:sz="0" w:space="0" w:color="auto"/>
      </w:divBdr>
    </w:div>
    <w:div w:id="1661615083">
      <w:bodyDiv w:val="1"/>
      <w:marLeft w:val="0"/>
      <w:marRight w:val="0"/>
      <w:marTop w:val="0"/>
      <w:marBottom w:val="0"/>
      <w:divBdr>
        <w:top w:val="none" w:sz="0" w:space="0" w:color="auto"/>
        <w:left w:val="none" w:sz="0" w:space="0" w:color="auto"/>
        <w:bottom w:val="none" w:sz="0" w:space="0" w:color="auto"/>
        <w:right w:val="none" w:sz="0" w:space="0" w:color="auto"/>
      </w:divBdr>
    </w:div>
    <w:div w:id="1682273842">
      <w:bodyDiv w:val="1"/>
      <w:marLeft w:val="0"/>
      <w:marRight w:val="0"/>
      <w:marTop w:val="0"/>
      <w:marBottom w:val="0"/>
      <w:divBdr>
        <w:top w:val="none" w:sz="0" w:space="0" w:color="auto"/>
        <w:left w:val="none" w:sz="0" w:space="0" w:color="auto"/>
        <w:bottom w:val="none" w:sz="0" w:space="0" w:color="auto"/>
        <w:right w:val="none" w:sz="0" w:space="0" w:color="auto"/>
      </w:divBdr>
    </w:div>
    <w:div w:id="1770080767">
      <w:bodyDiv w:val="1"/>
      <w:marLeft w:val="0"/>
      <w:marRight w:val="0"/>
      <w:marTop w:val="0"/>
      <w:marBottom w:val="0"/>
      <w:divBdr>
        <w:top w:val="none" w:sz="0" w:space="0" w:color="auto"/>
        <w:left w:val="none" w:sz="0" w:space="0" w:color="auto"/>
        <w:bottom w:val="none" w:sz="0" w:space="0" w:color="auto"/>
        <w:right w:val="none" w:sz="0" w:space="0" w:color="auto"/>
      </w:divBdr>
    </w:div>
    <w:div w:id="1905022166">
      <w:bodyDiv w:val="1"/>
      <w:marLeft w:val="0"/>
      <w:marRight w:val="0"/>
      <w:marTop w:val="0"/>
      <w:marBottom w:val="0"/>
      <w:divBdr>
        <w:top w:val="none" w:sz="0" w:space="0" w:color="auto"/>
        <w:left w:val="none" w:sz="0" w:space="0" w:color="auto"/>
        <w:bottom w:val="none" w:sz="0" w:space="0" w:color="auto"/>
        <w:right w:val="none" w:sz="0" w:space="0" w:color="auto"/>
      </w:divBdr>
    </w:div>
    <w:div w:id="1969043632">
      <w:bodyDiv w:val="1"/>
      <w:marLeft w:val="0"/>
      <w:marRight w:val="0"/>
      <w:marTop w:val="0"/>
      <w:marBottom w:val="0"/>
      <w:divBdr>
        <w:top w:val="none" w:sz="0" w:space="0" w:color="auto"/>
        <w:left w:val="none" w:sz="0" w:space="0" w:color="auto"/>
        <w:bottom w:val="none" w:sz="0" w:space="0" w:color="auto"/>
        <w:right w:val="none" w:sz="0" w:space="0" w:color="auto"/>
      </w:divBdr>
    </w:div>
    <w:div w:id="1993292926">
      <w:bodyDiv w:val="1"/>
      <w:marLeft w:val="0"/>
      <w:marRight w:val="0"/>
      <w:marTop w:val="0"/>
      <w:marBottom w:val="0"/>
      <w:divBdr>
        <w:top w:val="none" w:sz="0" w:space="0" w:color="auto"/>
        <w:left w:val="none" w:sz="0" w:space="0" w:color="auto"/>
        <w:bottom w:val="none" w:sz="0" w:space="0" w:color="auto"/>
        <w:right w:val="none" w:sz="0" w:space="0" w:color="auto"/>
      </w:divBdr>
    </w:div>
    <w:div w:id="2049841887">
      <w:bodyDiv w:val="1"/>
      <w:marLeft w:val="0"/>
      <w:marRight w:val="0"/>
      <w:marTop w:val="0"/>
      <w:marBottom w:val="0"/>
      <w:divBdr>
        <w:top w:val="none" w:sz="0" w:space="0" w:color="auto"/>
        <w:left w:val="none" w:sz="0" w:space="0" w:color="auto"/>
        <w:bottom w:val="none" w:sz="0" w:space="0" w:color="auto"/>
        <w:right w:val="none" w:sz="0" w:space="0" w:color="auto"/>
      </w:divBdr>
    </w:div>
    <w:div w:id="207843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Escritorio\Vesta_Risk_Manager\2.%20Etapa%20de%20elaboraci&#243;n\Iteraci&#243;n%201\Plan%20de%20calidad\Gesti&#243;n%20de%20Riesgos\Plantilla%20Seguimiento%20de%20Riesg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E7D8D3-5EA2-4E5F-A8E6-5CD7F44E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eguimiento de Riesgos.dot</Template>
  <TotalTime>436</TotalTime>
  <Pages>25</Pages>
  <Words>3311</Words>
  <Characters>18214</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Seguimiento de Riesgos</vt:lpstr>
    </vt:vector>
  </TitlesOfParts>
  <Company>Nombre del Grupo de Desarrollo o Asignatura</Company>
  <LinksUpToDate>false</LinksUpToDate>
  <CharactersWithSpaces>21483</CharactersWithSpaces>
  <SharedDoc>false</SharedDoc>
  <HLinks>
    <vt:vector size="36" baseType="variant">
      <vt:variant>
        <vt:i4>1310772</vt:i4>
      </vt:variant>
      <vt:variant>
        <vt:i4>32</vt:i4>
      </vt:variant>
      <vt:variant>
        <vt:i4>0</vt:i4>
      </vt:variant>
      <vt:variant>
        <vt:i4>5</vt:i4>
      </vt:variant>
      <vt:variant>
        <vt:lpwstr/>
      </vt:variant>
      <vt:variant>
        <vt:lpwstr>_Toc257626364</vt:lpwstr>
      </vt:variant>
      <vt:variant>
        <vt:i4>1310772</vt:i4>
      </vt:variant>
      <vt:variant>
        <vt:i4>26</vt:i4>
      </vt:variant>
      <vt:variant>
        <vt:i4>0</vt:i4>
      </vt:variant>
      <vt:variant>
        <vt:i4>5</vt:i4>
      </vt:variant>
      <vt:variant>
        <vt:lpwstr/>
      </vt:variant>
      <vt:variant>
        <vt:lpwstr>_Toc257626363</vt:lpwstr>
      </vt:variant>
      <vt:variant>
        <vt:i4>1310772</vt:i4>
      </vt:variant>
      <vt:variant>
        <vt:i4>20</vt:i4>
      </vt:variant>
      <vt:variant>
        <vt:i4>0</vt:i4>
      </vt:variant>
      <vt:variant>
        <vt:i4>5</vt:i4>
      </vt:variant>
      <vt:variant>
        <vt:lpwstr/>
      </vt:variant>
      <vt:variant>
        <vt:lpwstr>_Toc257626362</vt:lpwstr>
      </vt:variant>
      <vt:variant>
        <vt:i4>1310772</vt:i4>
      </vt:variant>
      <vt:variant>
        <vt:i4>14</vt:i4>
      </vt:variant>
      <vt:variant>
        <vt:i4>0</vt:i4>
      </vt:variant>
      <vt:variant>
        <vt:i4>5</vt:i4>
      </vt:variant>
      <vt:variant>
        <vt:lpwstr/>
      </vt:variant>
      <vt:variant>
        <vt:lpwstr>_Toc257626361</vt:lpwstr>
      </vt:variant>
      <vt:variant>
        <vt:i4>1310772</vt:i4>
      </vt:variant>
      <vt:variant>
        <vt:i4>8</vt:i4>
      </vt:variant>
      <vt:variant>
        <vt:i4>0</vt:i4>
      </vt:variant>
      <vt:variant>
        <vt:i4>5</vt:i4>
      </vt:variant>
      <vt:variant>
        <vt:lpwstr/>
      </vt:variant>
      <vt:variant>
        <vt:lpwstr>_Toc257626360</vt:lpwstr>
      </vt:variant>
      <vt:variant>
        <vt:i4>1507380</vt:i4>
      </vt:variant>
      <vt:variant>
        <vt:i4>2</vt:i4>
      </vt:variant>
      <vt:variant>
        <vt:i4>0</vt:i4>
      </vt:variant>
      <vt:variant>
        <vt:i4>5</vt:i4>
      </vt:variant>
      <vt:variant>
        <vt:lpwstr/>
      </vt:variant>
      <vt:variant>
        <vt:lpwstr>_Toc257626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Riesgos</dc:title>
  <dc:subject>&lt;Nombre del Proyecto&gt;</dc:subject>
  <dc:creator>Hugo Frey</dc:creator>
  <cp:keywords/>
  <dc:description/>
  <cp:lastModifiedBy>Agustin Collareda</cp:lastModifiedBy>
  <cp:revision>122</cp:revision>
  <dcterms:created xsi:type="dcterms:W3CDTF">2024-09-23T13:13:00Z</dcterms:created>
  <dcterms:modified xsi:type="dcterms:W3CDTF">2024-11-08T18:23:00Z</dcterms:modified>
</cp:coreProperties>
</file>